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C0C9E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МИНИСТЕРСТВО ОБРАЗОВАНИЯ РЕСПУБЛИКИ БЕЛАРУСЬ</w:t>
      </w:r>
    </w:p>
    <w:p w14:paraId="5BBCCA23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</w:p>
    <w:p w14:paraId="74A37827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УЧРЕЖДЕНИЕ ОБРАЗОВАНИЯ</w:t>
      </w:r>
    </w:p>
    <w:p w14:paraId="3E456F66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8CF6005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F77D65B" w14:textId="24E3D9A4" w:rsidR="004B3329" w:rsidRDefault="004B3329" w:rsidP="004B3329">
      <w:pPr>
        <w:ind w:left="-284" w:right="141" w:firstLine="426"/>
        <w:jc w:val="center"/>
        <w:rPr>
          <w:sz w:val="28"/>
        </w:rPr>
      </w:pPr>
      <w:r w:rsidRPr="004454A9">
        <w:rPr>
          <w:sz w:val="28"/>
        </w:rPr>
        <w:t>Факультет автоматизированных и информационных систем</w:t>
      </w:r>
    </w:p>
    <w:p w14:paraId="5421415E" w14:textId="77777777" w:rsidR="00006CBE" w:rsidRPr="004454A9" w:rsidRDefault="00006CBE" w:rsidP="004B3329">
      <w:pPr>
        <w:ind w:left="-284" w:right="141" w:firstLine="426"/>
        <w:jc w:val="center"/>
        <w:rPr>
          <w:sz w:val="28"/>
        </w:rPr>
      </w:pPr>
    </w:p>
    <w:p w14:paraId="114C669B" w14:textId="1AD5965B" w:rsidR="00DA0ECA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афедра «</w:t>
      </w:r>
      <w:r w:rsidR="002B2886" w:rsidRPr="004454A9">
        <w:rPr>
          <w:sz w:val="28"/>
          <w:szCs w:val="28"/>
        </w:rPr>
        <w:t>Информационные технологии</w:t>
      </w:r>
      <w:r w:rsidRPr="004454A9">
        <w:rPr>
          <w:sz w:val="28"/>
          <w:szCs w:val="28"/>
        </w:rPr>
        <w:t>»</w:t>
      </w:r>
    </w:p>
    <w:p w14:paraId="0EF5E76B" w14:textId="77777777" w:rsidR="00006CBE" w:rsidRDefault="00006CBE" w:rsidP="00BE7987">
      <w:pPr>
        <w:spacing w:before="22"/>
        <w:ind w:right="306"/>
        <w:jc w:val="center"/>
        <w:rPr>
          <w:sz w:val="28"/>
          <w:szCs w:val="28"/>
        </w:rPr>
      </w:pPr>
    </w:p>
    <w:p w14:paraId="68808650" w14:textId="5DE5BC38" w:rsidR="005275DA" w:rsidRPr="004454A9" w:rsidRDefault="005275DA" w:rsidP="00BE7987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5275DA">
        <w:rPr>
          <w:sz w:val="28"/>
          <w:szCs w:val="28"/>
        </w:rPr>
        <w:t>1-40 05 01-01 Информационные системы и технологии (в проектировании и производстве)</w:t>
      </w:r>
    </w:p>
    <w:p w14:paraId="1201F555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702D6E81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9F546A6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71A4047A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РАСЧЕТНО-ПОЯСНИТЕЛЬНАЯ ЗАПИСКА</w:t>
      </w:r>
    </w:p>
    <w:p w14:paraId="3C4CA2AC" w14:textId="40A9402D" w:rsidR="00DA0ECA" w:rsidRPr="004454A9" w:rsidRDefault="00CF7315" w:rsidP="00BE7987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63097F1E" w14:textId="331DEFFD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 дисциплине «</w:t>
      </w:r>
      <w:r w:rsidR="00CF7315" w:rsidRPr="00CF7315">
        <w:rPr>
          <w:sz w:val="28"/>
          <w:szCs w:val="28"/>
        </w:rPr>
        <w:t>Разработка приложений баз данных для информационных систем</w:t>
      </w:r>
      <w:r w:rsidRPr="004454A9">
        <w:rPr>
          <w:sz w:val="28"/>
          <w:szCs w:val="28"/>
        </w:rPr>
        <w:t>»</w:t>
      </w:r>
    </w:p>
    <w:p w14:paraId="7E5E8B8B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0C1C580C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2F6148F3" w14:textId="193B4F70" w:rsidR="00DA0ECA" w:rsidRPr="00006CBE" w:rsidRDefault="00006CBE" w:rsidP="005B0811">
      <w:pPr>
        <w:spacing w:before="22"/>
        <w:ind w:right="-1"/>
        <w:jc w:val="center"/>
        <w:rPr>
          <w:b/>
          <w:caps/>
          <w:sz w:val="28"/>
          <w:szCs w:val="28"/>
        </w:rPr>
      </w:pPr>
      <w:r w:rsidRPr="004454A9">
        <w:rPr>
          <w:sz w:val="28"/>
          <w:szCs w:val="28"/>
        </w:rPr>
        <w:t xml:space="preserve">на тему: </w:t>
      </w:r>
      <w:r w:rsidRPr="004454A9">
        <w:rPr>
          <w:b/>
          <w:sz w:val="28"/>
          <w:szCs w:val="28"/>
        </w:rPr>
        <w:t>«</w:t>
      </w:r>
      <w:r w:rsidRPr="00006CBE">
        <w:rPr>
          <w:b/>
          <w:i/>
          <w:caps/>
          <w:sz w:val="28"/>
          <w:szCs w:val="28"/>
          <w:lang w:val="en-US"/>
        </w:rPr>
        <w:t>WEB</w:t>
      </w:r>
      <w:r w:rsidRPr="00006CBE">
        <w:rPr>
          <w:b/>
          <w:iCs/>
          <w:caps/>
          <w:sz w:val="28"/>
          <w:szCs w:val="28"/>
        </w:rPr>
        <w:t>-</w:t>
      </w:r>
      <w:r>
        <w:rPr>
          <w:b/>
          <w:iCs/>
          <w:caps/>
          <w:sz w:val="28"/>
          <w:szCs w:val="28"/>
        </w:rPr>
        <w:t>ПРИЛОЖЕНИЕ баз данных «</w:t>
      </w:r>
      <w:r w:rsidR="00B11F58">
        <w:rPr>
          <w:b/>
          <w:iCs/>
          <w:caps/>
          <w:sz w:val="28"/>
          <w:szCs w:val="28"/>
        </w:rPr>
        <w:t>Брачное агенство</w:t>
      </w:r>
      <w:r w:rsidRPr="004454A9">
        <w:rPr>
          <w:b/>
          <w:sz w:val="28"/>
          <w:szCs w:val="28"/>
        </w:rPr>
        <w:t>»</w:t>
      </w:r>
    </w:p>
    <w:p w14:paraId="42384BBF" w14:textId="77777777" w:rsidR="00C71EAA" w:rsidRPr="004454A9" w:rsidRDefault="00C71EAA" w:rsidP="00BE7987">
      <w:pPr>
        <w:spacing w:before="22"/>
        <w:ind w:right="306"/>
        <w:jc w:val="center"/>
        <w:rPr>
          <w:sz w:val="28"/>
          <w:szCs w:val="28"/>
        </w:rPr>
      </w:pPr>
    </w:p>
    <w:p w14:paraId="2582E5AA" w14:textId="4A95B845" w:rsidR="00DA0ECA" w:rsidRDefault="00DA0ECA" w:rsidP="00BE7987">
      <w:pPr>
        <w:spacing w:before="22"/>
        <w:ind w:right="306"/>
        <w:jc w:val="both"/>
        <w:rPr>
          <w:sz w:val="28"/>
          <w:szCs w:val="28"/>
          <w:u w:val="single"/>
        </w:rPr>
      </w:pPr>
    </w:p>
    <w:p w14:paraId="6CCB036F" w14:textId="77777777" w:rsidR="00CF7315" w:rsidRPr="004454A9" w:rsidRDefault="00CF7315" w:rsidP="00BE7987">
      <w:pPr>
        <w:spacing w:before="22"/>
        <w:ind w:right="306"/>
        <w:jc w:val="both"/>
        <w:rPr>
          <w:sz w:val="28"/>
          <w:szCs w:val="28"/>
        </w:rPr>
      </w:pPr>
    </w:p>
    <w:p w14:paraId="173935C9" w14:textId="77777777" w:rsidR="00DA0ECA" w:rsidRPr="004454A9" w:rsidRDefault="00DA0ECA" w:rsidP="00354EBE">
      <w:pPr>
        <w:spacing w:before="22"/>
        <w:ind w:right="306"/>
        <w:jc w:val="right"/>
        <w:rPr>
          <w:sz w:val="28"/>
          <w:szCs w:val="28"/>
        </w:rPr>
      </w:pPr>
    </w:p>
    <w:p w14:paraId="5856C1C2" w14:textId="36DB121C" w:rsidR="00006CBE" w:rsidRPr="004454A9" w:rsidRDefault="00006CBE" w:rsidP="00006CBE">
      <w:pPr>
        <w:spacing w:before="22"/>
        <w:ind w:left="4248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ab/>
      </w:r>
      <w:r w:rsidRPr="004454A9">
        <w:rPr>
          <w:sz w:val="28"/>
          <w:szCs w:val="28"/>
        </w:rPr>
        <w:t xml:space="preserve">студент гр. </w:t>
      </w:r>
      <w:r w:rsidR="00DC32AA">
        <w:rPr>
          <w:sz w:val="28"/>
          <w:szCs w:val="28"/>
        </w:rPr>
        <w:t>З</w:t>
      </w:r>
      <w:r w:rsidRPr="004454A9">
        <w:rPr>
          <w:sz w:val="28"/>
          <w:szCs w:val="28"/>
        </w:rPr>
        <w:t>И</w:t>
      </w:r>
      <w:r w:rsidR="00DC32AA">
        <w:rPr>
          <w:sz w:val="28"/>
          <w:szCs w:val="28"/>
        </w:rPr>
        <w:t>Т</w:t>
      </w:r>
      <w:r>
        <w:rPr>
          <w:sz w:val="28"/>
          <w:szCs w:val="28"/>
        </w:rPr>
        <w:t>-3</w:t>
      </w:r>
      <w:r w:rsidRPr="004454A9">
        <w:rPr>
          <w:sz w:val="28"/>
          <w:szCs w:val="28"/>
        </w:rPr>
        <w:t xml:space="preserve">1        </w:t>
      </w:r>
    </w:p>
    <w:p w14:paraId="1354038D" w14:textId="58A69947" w:rsidR="00006CBE" w:rsidRPr="004454A9" w:rsidRDefault="000A2749" w:rsidP="00006CBE">
      <w:pPr>
        <w:spacing w:before="22"/>
        <w:ind w:left="418"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="00006CBE" w:rsidRPr="00753BB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06CBE" w:rsidRPr="004454A9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006CBE" w:rsidRPr="004454A9">
        <w:rPr>
          <w:sz w:val="28"/>
          <w:szCs w:val="28"/>
        </w:rPr>
        <w:t xml:space="preserve">.         </w:t>
      </w:r>
    </w:p>
    <w:p w14:paraId="1918E40F" w14:textId="77777777" w:rsidR="00006CBE" w:rsidRPr="004454A9" w:rsidRDefault="00006CBE" w:rsidP="00006CBE">
      <w:pPr>
        <w:spacing w:before="22"/>
        <w:ind w:left="4248" w:right="-1" w:firstLine="5"/>
        <w:jc w:val="both"/>
        <w:rPr>
          <w:sz w:val="28"/>
          <w:szCs w:val="28"/>
        </w:rPr>
      </w:pPr>
      <w:r w:rsidRPr="004454A9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  <w:t>доцент</w:t>
      </w:r>
    </w:p>
    <w:p w14:paraId="6AF1D0E3" w14:textId="3D72DC32" w:rsidR="00006CBE" w:rsidRPr="004454A9" w:rsidRDefault="00006CBE" w:rsidP="00006CBE">
      <w:pPr>
        <w:spacing w:before="22"/>
        <w:ind w:left="276" w:right="-1" w:firstLine="6096"/>
        <w:jc w:val="both"/>
        <w:rPr>
          <w:sz w:val="28"/>
          <w:szCs w:val="28"/>
        </w:rPr>
      </w:pPr>
      <w:r>
        <w:rPr>
          <w:sz w:val="28"/>
          <w:szCs w:val="28"/>
        </w:rPr>
        <w:t>Асенчик</w:t>
      </w:r>
      <w:r w:rsidRPr="004454A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54A9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4454A9">
        <w:rPr>
          <w:sz w:val="28"/>
          <w:szCs w:val="28"/>
        </w:rPr>
        <w:t>.     </w:t>
      </w:r>
    </w:p>
    <w:p w14:paraId="6ABDE1F2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</w:p>
    <w:p w14:paraId="1191EA7E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проверки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</w:t>
      </w:r>
      <w:r w:rsidRPr="004454A9">
        <w:rPr>
          <w:sz w:val="28"/>
          <w:szCs w:val="28"/>
        </w:rPr>
        <w:t>_____________________</w:t>
      </w:r>
    </w:p>
    <w:p w14:paraId="25DD94A1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допуска к защите:</w:t>
      </w:r>
      <w:r w:rsidR="00D3019D" w:rsidRPr="004454A9">
        <w:rPr>
          <w:sz w:val="28"/>
          <w:szCs w:val="28"/>
        </w:rPr>
        <w:t xml:space="preserve"> </w:t>
      </w:r>
      <w:r w:rsidRPr="004454A9">
        <w:rPr>
          <w:sz w:val="28"/>
          <w:szCs w:val="28"/>
        </w:rPr>
        <w:t>____________________</w:t>
      </w:r>
    </w:p>
    <w:p w14:paraId="409BA873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защи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2E9A13F4" w14:textId="77777777" w:rsidR="00C61E95" w:rsidRPr="004454A9" w:rsidRDefault="00C61E95" w:rsidP="00D3019D">
      <w:pPr>
        <w:spacing w:before="22"/>
        <w:ind w:left="2835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Оценка рабо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67FC38C0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</w:p>
    <w:p w14:paraId="521A1808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дписи членов комиссии</w:t>
      </w:r>
    </w:p>
    <w:p w14:paraId="4E18D587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 защите курсовой работы:</w:t>
      </w:r>
      <w:r w:rsidRPr="004454A9">
        <w:rPr>
          <w:sz w:val="28"/>
          <w:szCs w:val="28"/>
        </w:rPr>
        <w:tab/>
        <w:t xml:space="preserve"> ____________________________</w:t>
      </w:r>
    </w:p>
    <w:p w14:paraId="29C48817" w14:textId="77777777" w:rsidR="00C61E95" w:rsidRPr="004454A9" w:rsidRDefault="00C61E95" w:rsidP="00BE7987">
      <w:pPr>
        <w:spacing w:before="22"/>
        <w:ind w:right="306"/>
        <w:rPr>
          <w:sz w:val="28"/>
          <w:szCs w:val="28"/>
        </w:rPr>
      </w:pPr>
    </w:p>
    <w:p w14:paraId="73A5B158" w14:textId="77777777" w:rsidR="00BE7987" w:rsidRPr="004454A9" w:rsidRDefault="00BE7987" w:rsidP="00BE7987">
      <w:pPr>
        <w:spacing w:before="22"/>
        <w:ind w:right="306"/>
        <w:rPr>
          <w:sz w:val="28"/>
          <w:szCs w:val="28"/>
        </w:rPr>
      </w:pPr>
    </w:p>
    <w:p w14:paraId="369178C0" w14:textId="15DED7AD" w:rsidR="00AB5857" w:rsidRDefault="00C61E95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Гомель 20</w:t>
      </w:r>
      <w:r w:rsidR="00006CBE">
        <w:rPr>
          <w:sz w:val="28"/>
          <w:szCs w:val="28"/>
        </w:rPr>
        <w:t>2</w:t>
      </w:r>
      <w:r w:rsidR="00DC32AA">
        <w:rPr>
          <w:sz w:val="28"/>
          <w:szCs w:val="28"/>
        </w:rPr>
        <w:t>1</w:t>
      </w:r>
    </w:p>
    <w:p w14:paraId="6C2DEF20" w14:textId="33BA617A" w:rsidR="00AB5857" w:rsidRDefault="00AB5857" w:rsidP="00AB5857">
      <w:pPr>
        <w:rPr>
          <w:lang w:val="be-BY"/>
        </w:rPr>
      </w:pPr>
    </w:p>
    <w:p w14:paraId="103A4995" w14:textId="0E08C2DA" w:rsidR="00CA5369" w:rsidRDefault="00CA5369" w:rsidP="00AB5857">
      <w:pPr>
        <w:rPr>
          <w:lang w:val="be-BY"/>
        </w:rPr>
      </w:pPr>
    </w:p>
    <w:p w14:paraId="0127D7B3" w14:textId="02D36CDC" w:rsidR="00CA5369" w:rsidRDefault="00CA5369" w:rsidP="00AB5857">
      <w:pPr>
        <w:rPr>
          <w:lang w:val="be-BY"/>
        </w:rPr>
      </w:pPr>
    </w:p>
    <w:p w14:paraId="0403F171" w14:textId="37A51D6C" w:rsidR="00CA5369" w:rsidRDefault="00CA5369" w:rsidP="00AB5857">
      <w:pPr>
        <w:rPr>
          <w:lang w:val="be-BY"/>
        </w:rPr>
      </w:pPr>
    </w:p>
    <w:p w14:paraId="54669658" w14:textId="6AD2DE0A" w:rsidR="00CA5369" w:rsidRDefault="00CA5369" w:rsidP="00AB5857">
      <w:pPr>
        <w:rPr>
          <w:lang w:val="be-BY"/>
        </w:rPr>
      </w:pPr>
    </w:p>
    <w:p w14:paraId="369D2550" w14:textId="67494FC6" w:rsidR="00CA5369" w:rsidRDefault="00CA5369" w:rsidP="00AB5857">
      <w:pPr>
        <w:rPr>
          <w:lang w:val="be-BY"/>
        </w:rPr>
      </w:pPr>
    </w:p>
    <w:p w14:paraId="02865924" w14:textId="4B371366" w:rsidR="00CA5369" w:rsidRDefault="00CA5369" w:rsidP="00AB5857">
      <w:pPr>
        <w:rPr>
          <w:lang w:val="be-BY"/>
        </w:rPr>
      </w:pPr>
    </w:p>
    <w:p w14:paraId="1AF01476" w14:textId="53D223D1" w:rsidR="00CA5369" w:rsidRDefault="00CA5369" w:rsidP="00AB5857">
      <w:pPr>
        <w:rPr>
          <w:lang w:val="be-BY"/>
        </w:rPr>
      </w:pPr>
    </w:p>
    <w:p w14:paraId="3FB4E576" w14:textId="1B464BDE" w:rsidR="00CA5369" w:rsidRDefault="00CA5369" w:rsidP="00AB5857">
      <w:pPr>
        <w:rPr>
          <w:lang w:val="be-BY"/>
        </w:rPr>
      </w:pPr>
      <w:r>
        <w:rPr>
          <w:lang w:val="be-BY"/>
        </w:rPr>
        <w:t>Рецензия</w:t>
      </w:r>
    </w:p>
    <w:p w14:paraId="72D9541E" w14:textId="1BDBD295" w:rsidR="00CA5369" w:rsidRDefault="00CA5369" w:rsidP="00AB5857">
      <w:pPr>
        <w:rPr>
          <w:lang w:val="be-BY"/>
        </w:rPr>
      </w:pPr>
    </w:p>
    <w:p w14:paraId="5B2A5B1F" w14:textId="17FEFEEB" w:rsidR="00CA5369" w:rsidRDefault="00CA5369" w:rsidP="00AB5857">
      <w:pPr>
        <w:rPr>
          <w:lang w:val="be-BY"/>
        </w:rPr>
      </w:pPr>
    </w:p>
    <w:p w14:paraId="2C86406F" w14:textId="410AE670" w:rsidR="00CA5369" w:rsidRDefault="00CA5369" w:rsidP="00AB5857">
      <w:pPr>
        <w:rPr>
          <w:lang w:val="be-BY"/>
        </w:rPr>
      </w:pPr>
    </w:p>
    <w:p w14:paraId="5A373D90" w14:textId="625A7FB4" w:rsidR="00CA5369" w:rsidRDefault="00CA5369" w:rsidP="00AB5857">
      <w:pPr>
        <w:rPr>
          <w:lang w:val="be-BY"/>
        </w:rPr>
      </w:pPr>
    </w:p>
    <w:p w14:paraId="44E2104E" w14:textId="557D4812" w:rsidR="00CA5369" w:rsidRDefault="00CA5369" w:rsidP="00AB5857">
      <w:pPr>
        <w:rPr>
          <w:lang w:val="be-BY"/>
        </w:rPr>
      </w:pPr>
    </w:p>
    <w:p w14:paraId="4242B20E" w14:textId="282014B5" w:rsidR="00CA5369" w:rsidRDefault="00CA5369" w:rsidP="00AB5857">
      <w:pPr>
        <w:rPr>
          <w:lang w:val="be-BY"/>
        </w:rPr>
      </w:pPr>
    </w:p>
    <w:p w14:paraId="71C730ED" w14:textId="3498382F" w:rsidR="00CA5369" w:rsidRDefault="00CA5369" w:rsidP="00AB5857">
      <w:pPr>
        <w:rPr>
          <w:lang w:val="be-BY"/>
        </w:rPr>
      </w:pPr>
    </w:p>
    <w:p w14:paraId="4EB0459B" w14:textId="42A282C9" w:rsidR="00CA5369" w:rsidRDefault="00CA5369" w:rsidP="00AB5857">
      <w:pPr>
        <w:rPr>
          <w:lang w:val="be-BY"/>
        </w:rPr>
      </w:pPr>
    </w:p>
    <w:p w14:paraId="6F802D03" w14:textId="1AC437FA" w:rsidR="00CA5369" w:rsidRDefault="00CA5369" w:rsidP="00AB5857">
      <w:pPr>
        <w:rPr>
          <w:lang w:val="be-BY"/>
        </w:rPr>
      </w:pPr>
    </w:p>
    <w:p w14:paraId="74A433AE" w14:textId="5DA91ACE" w:rsidR="00CA5369" w:rsidRDefault="00CA5369" w:rsidP="00AB5857">
      <w:pPr>
        <w:rPr>
          <w:lang w:val="be-BY"/>
        </w:rPr>
      </w:pPr>
    </w:p>
    <w:p w14:paraId="3B763910" w14:textId="6C60B133" w:rsidR="00CA5369" w:rsidRDefault="00CA5369" w:rsidP="00AB5857">
      <w:pPr>
        <w:rPr>
          <w:lang w:val="be-BY"/>
        </w:rPr>
      </w:pPr>
    </w:p>
    <w:p w14:paraId="547AE0CC" w14:textId="4126D9A4" w:rsidR="00CA5369" w:rsidRDefault="00CA5369" w:rsidP="00AB5857">
      <w:pPr>
        <w:rPr>
          <w:lang w:val="be-BY"/>
        </w:rPr>
      </w:pPr>
    </w:p>
    <w:p w14:paraId="0A783383" w14:textId="67B403AE" w:rsidR="00CA5369" w:rsidRDefault="00CA5369" w:rsidP="00AB5857">
      <w:pPr>
        <w:rPr>
          <w:lang w:val="be-BY"/>
        </w:rPr>
      </w:pPr>
    </w:p>
    <w:p w14:paraId="7FFE1607" w14:textId="5ACC9AFD" w:rsidR="00CA5369" w:rsidRDefault="00CA5369" w:rsidP="00AB5857">
      <w:pPr>
        <w:rPr>
          <w:lang w:val="be-BY"/>
        </w:rPr>
      </w:pPr>
    </w:p>
    <w:p w14:paraId="7662D152" w14:textId="565005BB" w:rsidR="00CA5369" w:rsidRDefault="00CA5369" w:rsidP="00AB5857">
      <w:pPr>
        <w:rPr>
          <w:lang w:val="be-BY"/>
        </w:rPr>
      </w:pPr>
    </w:p>
    <w:p w14:paraId="56F8AF93" w14:textId="40994785" w:rsidR="00CA5369" w:rsidRDefault="00CA5369" w:rsidP="00AB5857">
      <w:pPr>
        <w:rPr>
          <w:lang w:val="be-BY"/>
        </w:rPr>
      </w:pPr>
    </w:p>
    <w:p w14:paraId="5359969A" w14:textId="52D4129D" w:rsidR="00CA5369" w:rsidRDefault="00CA5369" w:rsidP="00AB5857">
      <w:pPr>
        <w:rPr>
          <w:lang w:val="be-BY"/>
        </w:rPr>
      </w:pPr>
    </w:p>
    <w:p w14:paraId="2CDAFA89" w14:textId="2CD6D67B" w:rsidR="00CA5369" w:rsidRDefault="00CA5369" w:rsidP="00AB5857">
      <w:pPr>
        <w:rPr>
          <w:lang w:val="be-BY"/>
        </w:rPr>
      </w:pPr>
    </w:p>
    <w:p w14:paraId="48EF0386" w14:textId="744871F0" w:rsidR="00CA5369" w:rsidRDefault="00CA5369" w:rsidP="00AB5857">
      <w:pPr>
        <w:rPr>
          <w:lang w:val="be-BY"/>
        </w:rPr>
      </w:pPr>
    </w:p>
    <w:p w14:paraId="1A47E84B" w14:textId="61EC8935" w:rsidR="00CA5369" w:rsidRDefault="00CA5369" w:rsidP="00AB5857">
      <w:pPr>
        <w:rPr>
          <w:lang w:val="be-BY"/>
        </w:rPr>
      </w:pPr>
    </w:p>
    <w:p w14:paraId="4A58A4B3" w14:textId="4AB7F0D0" w:rsidR="00CA5369" w:rsidRDefault="00CA5369" w:rsidP="00AB5857">
      <w:pPr>
        <w:rPr>
          <w:lang w:val="be-BY"/>
        </w:rPr>
      </w:pPr>
    </w:p>
    <w:p w14:paraId="0D9E3D46" w14:textId="78866A9F" w:rsidR="00CA5369" w:rsidRDefault="00CA5369" w:rsidP="00AB5857">
      <w:pPr>
        <w:rPr>
          <w:lang w:val="be-BY"/>
        </w:rPr>
      </w:pPr>
    </w:p>
    <w:p w14:paraId="57B540E8" w14:textId="77777777" w:rsidR="00CA5369" w:rsidRDefault="00CA5369" w:rsidP="00AB5857">
      <w:pPr>
        <w:rPr>
          <w:lang w:val="be-BY"/>
        </w:rPr>
      </w:pPr>
    </w:p>
    <w:p w14:paraId="2B7E52E5" w14:textId="6A335829" w:rsidR="00CA5369" w:rsidRDefault="00CA5369" w:rsidP="00AB5857">
      <w:pPr>
        <w:rPr>
          <w:lang w:val="be-BY"/>
        </w:rPr>
      </w:pPr>
    </w:p>
    <w:p w14:paraId="4ECA0292" w14:textId="3E6CBC45" w:rsidR="00CA5369" w:rsidRDefault="00CA5369" w:rsidP="00AB5857">
      <w:pPr>
        <w:rPr>
          <w:lang w:val="be-BY"/>
        </w:rPr>
      </w:pPr>
    </w:p>
    <w:p w14:paraId="6C7F7902" w14:textId="7CE94AD0" w:rsidR="00CA5369" w:rsidRDefault="00CA5369" w:rsidP="00AB5857">
      <w:pPr>
        <w:rPr>
          <w:lang w:val="be-BY"/>
        </w:rPr>
      </w:pPr>
    </w:p>
    <w:p w14:paraId="1CE81BB4" w14:textId="4A72176D" w:rsidR="00CA5369" w:rsidRDefault="00CA5369" w:rsidP="00AB5857">
      <w:pPr>
        <w:rPr>
          <w:lang w:val="be-BY"/>
        </w:rPr>
      </w:pPr>
    </w:p>
    <w:p w14:paraId="15F98006" w14:textId="2FA7EA92" w:rsidR="00CA5369" w:rsidRDefault="00CA5369" w:rsidP="00AB5857">
      <w:pPr>
        <w:rPr>
          <w:lang w:val="be-BY"/>
        </w:rPr>
      </w:pPr>
    </w:p>
    <w:p w14:paraId="57DEA19A" w14:textId="59CCEB5C" w:rsidR="00CA5369" w:rsidRDefault="00CA5369" w:rsidP="00AB5857">
      <w:pPr>
        <w:rPr>
          <w:lang w:val="be-BY"/>
        </w:rPr>
      </w:pPr>
    </w:p>
    <w:p w14:paraId="256E11FF" w14:textId="3E4A2363" w:rsidR="00CA5369" w:rsidRDefault="00CA5369" w:rsidP="00AB5857">
      <w:pPr>
        <w:rPr>
          <w:lang w:val="be-BY"/>
        </w:rPr>
      </w:pPr>
    </w:p>
    <w:p w14:paraId="3D3C513A" w14:textId="24BF24AA" w:rsidR="00CA5369" w:rsidRDefault="00CA5369" w:rsidP="00AB5857">
      <w:pPr>
        <w:rPr>
          <w:lang w:val="be-BY"/>
        </w:rPr>
      </w:pPr>
    </w:p>
    <w:p w14:paraId="53EE45E1" w14:textId="12A907CB" w:rsidR="00CA5369" w:rsidRDefault="00CA5369" w:rsidP="00AB5857">
      <w:pPr>
        <w:rPr>
          <w:lang w:val="be-BY"/>
        </w:rPr>
      </w:pPr>
    </w:p>
    <w:p w14:paraId="799CC0A0" w14:textId="2E77D315" w:rsidR="00CA5369" w:rsidRDefault="00CA5369" w:rsidP="00AB5857">
      <w:pPr>
        <w:rPr>
          <w:lang w:val="be-BY"/>
        </w:rPr>
      </w:pPr>
    </w:p>
    <w:p w14:paraId="45E9A246" w14:textId="741C8F56" w:rsidR="00CA5369" w:rsidRDefault="00CA5369" w:rsidP="00AB5857">
      <w:pPr>
        <w:rPr>
          <w:lang w:val="be-BY"/>
        </w:rPr>
      </w:pPr>
    </w:p>
    <w:p w14:paraId="06B3C152" w14:textId="1CCC584D" w:rsidR="00CA5369" w:rsidRDefault="00CA5369" w:rsidP="00AB5857">
      <w:pPr>
        <w:rPr>
          <w:lang w:val="be-BY"/>
        </w:rPr>
      </w:pPr>
    </w:p>
    <w:p w14:paraId="666430BA" w14:textId="75616D5C" w:rsidR="00CA5369" w:rsidRDefault="00CA5369" w:rsidP="00AB5857">
      <w:pPr>
        <w:rPr>
          <w:lang w:val="be-BY"/>
        </w:rPr>
      </w:pPr>
    </w:p>
    <w:p w14:paraId="35AD66BF" w14:textId="2747D1B9" w:rsidR="00CA5369" w:rsidRDefault="00CA5369" w:rsidP="00AB5857">
      <w:pPr>
        <w:rPr>
          <w:lang w:val="be-BY"/>
        </w:rPr>
      </w:pPr>
    </w:p>
    <w:p w14:paraId="0945782F" w14:textId="5EF5BECF" w:rsidR="00CA5369" w:rsidRDefault="00CA5369" w:rsidP="00AB5857">
      <w:pPr>
        <w:rPr>
          <w:lang w:val="be-BY"/>
        </w:rPr>
      </w:pPr>
    </w:p>
    <w:p w14:paraId="14A5E318" w14:textId="2B8D8BB2" w:rsidR="00CA5369" w:rsidRDefault="00CA5369" w:rsidP="00AB5857">
      <w:pPr>
        <w:rPr>
          <w:lang w:val="be-BY"/>
        </w:rPr>
      </w:pPr>
    </w:p>
    <w:p w14:paraId="70350234" w14:textId="422FEA07" w:rsidR="00CA5369" w:rsidRDefault="00CA5369" w:rsidP="00AB5857">
      <w:pPr>
        <w:rPr>
          <w:lang w:val="be-BY"/>
        </w:rPr>
      </w:pPr>
    </w:p>
    <w:p w14:paraId="4331E9A8" w14:textId="392B5513" w:rsidR="00CA5369" w:rsidRDefault="00CA5369" w:rsidP="00AB5857">
      <w:pPr>
        <w:rPr>
          <w:lang w:val="be-BY"/>
        </w:rPr>
      </w:pPr>
    </w:p>
    <w:p w14:paraId="4E6B7CAA" w14:textId="058EC4B9" w:rsidR="00CA5369" w:rsidRDefault="00CA5369" w:rsidP="00AB5857">
      <w:pPr>
        <w:rPr>
          <w:lang w:val="be-BY"/>
        </w:rPr>
      </w:pPr>
    </w:p>
    <w:p w14:paraId="511DA63A" w14:textId="3991FBFC" w:rsidR="00CA5369" w:rsidRDefault="00CA5369" w:rsidP="00AB5857">
      <w:pPr>
        <w:rPr>
          <w:lang w:val="be-BY"/>
        </w:rPr>
      </w:pPr>
    </w:p>
    <w:p w14:paraId="307CC4F8" w14:textId="75BC00EB" w:rsidR="00CA5369" w:rsidRDefault="00CA5369" w:rsidP="00AB5857">
      <w:pPr>
        <w:rPr>
          <w:lang w:val="be-BY"/>
        </w:rPr>
      </w:pPr>
    </w:p>
    <w:p w14:paraId="487C1E9F" w14:textId="77777777" w:rsidR="00CA5369" w:rsidRPr="00092DA4" w:rsidRDefault="00CA5369" w:rsidP="00AB5857">
      <w:pPr>
        <w:rPr>
          <w:lang w:val="be-BY"/>
        </w:rPr>
      </w:pPr>
    </w:p>
    <w:p w14:paraId="05D23A4A" w14:textId="7D78D227" w:rsidR="00AC4D47" w:rsidRDefault="00AC4D4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lastRenderedPageBreak/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/>
          <w:sz w:val="24"/>
          <w:szCs w:val="24"/>
          <w:lang w:eastAsia="ru-RU"/>
        </w:rPr>
        <w:id w:val="140811868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81A8F85" w14:textId="7E80F0FE" w:rsidR="004B21C9" w:rsidRDefault="00CF7315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A10667">
            <w:rPr>
              <w:rFonts w:eastAsiaTheme="majorEastAsia" w:cstheme="majorBidi"/>
              <w:b/>
              <w:szCs w:val="32"/>
            </w:rPr>
            <w:fldChar w:fldCharType="begin"/>
          </w:r>
          <w:r w:rsidRPr="00A10667">
            <w:instrText xml:space="preserve"> TOC \o "1-3" \h \z \u </w:instrText>
          </w:r>
          <w:r w:rsidRPr="00A10667">
            <w:rPr>
              <w:rFonts w:eastAsiaTheme="majorEastAsia" w:cstheme="majorBidi"/>
              <w:b/>
              <w:szCs w:val="32"/>
            </w:rPr>
            <w:fldChar w:fldCharType="separate"/>
          </w:r>
          <w:hyperlink w:anchor="_Toc66923564" w:history="1">
            <w:r w:rsidR="004B21C9" w:rsidRPr="00D363D6">
              <w:rPr>
                <w:rStyle w:val="ab"/>
                <w:noProof/>
              </w:rPr>
              <w:t>В</w:t>
            </w:r>
            <w:r w:rsidR="00E232FA" w:rsidRPr="00D363D6">
              <w:rPr>
                <w:rStyle w:val="ab"/>
                <w:noProof/>
              </w:rPr>
              <w:t>ведение</w:t>
            </w:r>
            <w:r w:rsidR="004B21C9">
              <w:rPr>
                <w:noProof/>
                <w:webHidden/>
              </w:rPr>
              <w:tab/>
            </w:r>
            <w:r w:rsidR="004B21C9">
              <w:rPr>
                <w:noProof/>
                <w:webHidden/>
              </w:rPr>
              <w:fldChar w:fldCharType="begin"/>
            </w:r>
            <w:r w:rsidR="004B21C9">
              <w:rPr>
                <w:noProof/>
                <w:webHidden/>
              </w:rPr>
              <w:instrText xml:space="preserve"> PAGEREF _Toc66923564 \h </w:instrText>
            </w:r>
            <w:r w:rsidR="004B21C9">
              <w:rPr>
                <w:noProof/>
                <w:webHidden/>
              </w:rPr>
            </w:r>
            <w:r w:rsidR="004B21C9">
              <w:rPr>
                <w:noProof/>
                <w:webHidden/>
              </w:rPr>
              <w:fldChar w:fldCharType="separate"/>
            </w:r>
            <w:r w:rsidR="004647A2">
              <w:rPr>
                <w:noProof/>
                <w:webHidden/>
              </w:rPr>
              <w:t>5</w:t>
            </w:r>
            <w:r w:rsidR="004B21C9">
              <w:rPr>
                <w:noProof/>
                <w:webHidden/>
              </w:rPr>
              <w:fldChar w:fldCharType="end"/>
            </w:r>
          </w:hyperlink>
        </w:p>
        <w:p w14:paraId="5E00D8D3" w14:textId="326A3893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65" w:history="1">
            <w:r w:rsidR="004B21C9" w:rsidRPr="00D363D6">
              <w:rPr>
                <w:rStyle w:val="ab"/>
                <w:noProof/>
              </w:rPr>
              <w:t>1 Л</w:t>
            </w:r>
            <w:r w:rsidR="00E232FA" w:rsidRPr="00D363D6">
              <w:rPr>
                <w:rStyle w:val="ab"/>
                <w:noProof/>
              </w:rPr>
              <w:t>огическая и физическая структура базы данных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6</w:t>
            </w:r>
          </w:hyperlink>
        </w:p>
        <w:p w14:paraId="618B0BFD" w14:textId="7B5E15F4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66" w:history="1">
            <w:r w:rsidR="004B21C9" w:rsidRPr="00E232FA">
              <w:rPr>
                <w:rStyle w:val="ab"/>
                <w:rFonts w:cs="Times New Roman"/>
              </w:rPr>
              <w:t>1.1 Информационно-логическая   модель   информационной системы</w:t>
            </w:r>
            <w:r w:rsidR="004B21C9" w:rsidRPr="00E232FA">
              <w:rPr>
                <w:webHidden/>
              </w:rPr>
              <w:tab/>
            </w:r>
            <w:r w:rsidR="00CA5369">
              <w:rPr>
                <w:webHidden/>
              </w:rPr>
              <w:t>6</w:t>
            </w:r>
          </w:hyperlink>
        </w:p>
        <w:p w14:paraId="2E57D3FC" w14:textId="53199DAE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67" w:history="1">
            <w:r w:rsidR="004B21C9" w:rsidRPr="00E232FA">
              <w:rPr>
                <w:rStyle w:val="ab"/>
                <w:rFonts w:cs="Times New Roman"/>
              </w:rPr>
              <w:t>1.2 Физическая модель базы данных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67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0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7A6C33AC" w14:textId="23EA9FC8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68" w:history="1">
            <w:r w:rsidR="004B21C9" w:rsidRPr="00E232FA">
              <w:rPr>
                <w:rStyle w:val="ab"/>
                <w:rFonts w:cs="Times New Roman"/>
              </w:rPr>
              <w:t>1.3 Файловая структура базы данных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68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1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2407587A" w14:textId="35F93850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69" w:history="1">
            <w:r w:rsidR="004B21C9" w:rsidRPr="00D363D6">
              <w:rPr>
                <w:rStyle w:val="ab"/>
                <w:rFonts w:eastAsia="Calibri"/>
                <w:noProof/>
              </w:rPr>
              <w:t>2 А</w:t>
            </w:r>
            <w:r w:rsidR="00E232FA" w:rsidRPr="00D363D6">
              <w:rPr>
                <w:rStyle w:val="ab"/>
                <w:rFonts w:eastAsia="Calibri"/>
                <w:noProof/>
              </w:rPr>
              <w:t>ппаратное и программное обеспечение информа- ционной системы</w:t>
            </w:r>
            <w:r w:rsidR="004B21C9">
              <w:rPr>
                <w:noProof/>
                <w:webHidden/>
              </w:rPr>
              <w:tab/>
            </w:r>
            <w:r w:rsidR="004B21C9">
              <w:rPr>
                <w:noProof/>
                <w:webHidden/>
              </w:rPr>
              <w:fldChar w:fldCharType="begin"/>
            </w:r>
            <w:r w:rsidR="004B21C9">
              <w:rPr>
                <w:noProof/>
                <w:webHidden/>
              </w:rPr>
              <w:instrText xml:space="preserve"> PAGEREF _Toc66923569 \h </w:instrText>
            </w:r>
            <w:r w:rsidR="004B21C9">
              <w:rPr>
                <w:noProof/>
                <w:webHidden/>
              </w:rPr>
            </w:r>
            <w:r w:rsidR="004B21C9">
              <w:rPr>
                <w:noProof/>
                <w:webHidden/>
              </w:rPr>
              <w:fldChar w:fldCharType="separate"/>
            </w:r>
            <w:r w:rsidR="004647A2">
              <w:rPr>
                <w:noProof/>
                <w:webHidden/>
              </w:rPr>
              <w:t>1</w:t>
            </w:r>
            <w:r w:rsidR="00CA5369">
              <w:rPr>
                <w:noProof/>
                <w:webHidden/>
              </w:rPr>
              <w:t>3</w:t>
            </w:r>
            <w:r w:rsidR="004B21C9">
              <w:rPr>
                <w:noProof/>
                <w:webHidden/>
              </w:rPr>
              <w:fldChar w:fldCharType="end"/>
            </w:r>
          </w:hyperlink>
        </w:p>
        <w:p w14:paraId="48DA1810" w14:textId="527D2654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0" w:history="1">
            <w:r w:rsidR="004B21C9" w:rsidRPr="00E232FA">
              <w:rPr>
                <w:rStyle w:val="ab"/>
                <w:rFonts w:cs="Times New Roman"/>
              </w:rPr>
              <w:t>2.1 Требования к системному и прикладному программному обеспечению на стороне сервера хранилища данных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70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3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71D9EC2F" w14:textId="49E5DDDD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1" w:history="1">
            <w:r w:rsidR="004B21C9" w:rsidRPr="00E232FA">
              <w:rPr>
                <w:rStyle w:val="ab"/>
                <w:rFonts w:cs="Times New Roman"/>
              </w:rPr>
              <w:t xml:space="preserve">2.2 Требования к системному и прикладному программному обеспечению на стороне </w:t>
            </w:r>
            <w:r w:rsidR="004B21C9" w:rsidRPr="00E232FA">
              <w:rPr>
                <w:rStyle w:val="ab"/>
                <w:rFonts w:cs="Times New Roman"/>
                <w:i/>
                <w:lang w:val="en-US"/>
              </w:rPr>
              <w:t>web</w:t>
            </w:r>
            <w:r w:rsidR="004B21C9" w:rsidRPr="00E232FA">
              <w:rPr>
                <w:rStyle w:val="ab"/>
                <w:rFonts w:cs="Times New Roman"/>
              </w:rPr>
              <w:t>-сервера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71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3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5046C720" w14:textId="4115DC39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2" w:history="1">
            <w:r w:rsidR="004B21C9" w:rsidRPr="00E232FA">
              <w:rPr>
                <w:rStyle w:val="ab"/>
                <w:rFonts w:cs="Times New Roman"/>
              </w:rPr>
              <w:t>2.3 Требования к системному и прикладному программному обеспечению на стороне клиента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72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3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465200CC" w14:textId="7477F81A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3" w:history="1">
            <w:r w:rsidR="004B21C9" w:rsidRPr="00E232FA">
              <w:rPr>
                <w:rStyle w:val="ab"/>
                <w:rFonts w:cs="Times New Roman"/>
              </w:rPr>
              <w:t>2.4 Настройка и развёртывание приложения на сервере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73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4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52F57AB5" w14:textId="3542E8C8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4" w:history="1">
            <w:r w:rsidR="004B21C9" w:rsidRPr="00E232FA">
              <w:rPr>
                <w:rStyle w:val="ab"/>
                <w:rFonts w:cs="Times New Roman"/>
              </w:rPr>
              <w:t>3.3 Описание контроллеров</w:t>
            </w:r>
            <w:r w:rsidR="004B21C9" w:rsidRPr="00E232FA">
              <w:rPr>
                <w:webHidden/>
              </w:rPr>
              <w:tab/>
            </w:r>
            <w:r w:rsidR="004B21C9" w:rsidRPr="00E232FA">
              <w:rPr>
                <w:webHidden/>
              </w:rPr>
              <w:fldChar w:fldCharType="begin"/>
            </w:r>
            <w:r w:rsidR="004B21C9" w:rsidRPr="00E232FA">
              <w:rPr>
                <w:webHidden/>
              </w:rPr>
              <w:instrText xml:space="preserve"> PAGEREF _Toc66923574 \h </w:instrText>
            </w:r>
            <w:r w:rsidR="004B21C9" w:rsidRPr="00E232FA">
              <w:rPr>
                <w:webHidden/>
              </w:rPr>
            </w:r>
            <w:r w:rsidR="004B21C9" w:rsidRPr="00E232FA">
              <w:rPr>
                <w:webHidden/>
              </w:rPr>
              <w:fldChar w:fldCharType="separate"/>
            </w:r>
            <w:r w:rsidR="004647A2">
              <w:rPr>
                <w:webHidden/>
              </w:rPr>
              <w:t>1</w:t>
            </w:r>
            <w:r w:rsidR="00CA5369">
              <w:rPr>
                <w:webHidden/>
              </w:rPr>
              <w:t>6</w:t>
            </w:r>
            <w:r w:rsidR="004B21C9" w:rsidRPr="00E232FA">
              <w:rPr>
                <w:webHidden/>
              </w:rPr>
              <w:fldChar w:fldCharType="end"/>
            </w:r>
          </w:hyperlink>
        </w:p>
        <w:p w14:paraId="2E716179" w14:textId="56486953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5" w:history="1">
            <w:r w:rsidR="004B21C9" w:rsidRPr="00E232FA">
              <w:rPr>
                <w:rStyle w:val="ab"/>
                <w:rFonts w:cs="Times New Roman"/>
              </w:rPr>
              <w:t>3.4 Описание представлений</w:t>
            </w:r>
            <w:r w:rsidR="004B21C9" w:rsidRPr="00E232FA">
              <w:rPr>
                <w:webHidden/>
              </w:rPr>
              <w:tab/>
            </w:r>
            <w:r w:rsidR="00CA5369">
              <w:rPr>
                <w:webHidden/>
              </w:rPr>
              <w:t>18</w:t>
            </w:r>
          </w:hyperlink>
        </w:p>
        <w:p w14:paraId="4EB53220" w14:textId="675ED0E7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76" w:history="1">
            <w:r w:rsidR="004B21C9" w:rsidRPr="00D363D6">
              <w:rPr>
                <w:rStyle w:val="ab"/>
                <w:rFonts w:cs="Times New Roman"/>
                <w:noProof/>
              </w:rPr>
              <w:t>4 Р</w:t>
            </w:r>
            <w:r w:rsidR="00E232FA" w:rsidRPr="00D363D6">
              <w:rPr>
                <w:rStyle w:val="ab"/>
                <w:rFonts w:cs="Times New Roman"/>
                <w:noProof/>
              </w:rPr>
              <w:t>уководство пользователя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19</w:t>
            </w:r>
          </w:hyperlink>
        </w:p>
        <w:p w14:paraId="1850E74B" w14:textId="2C9DC66D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7" w:history="1">
            <w:r w:rsidR="004B21C9" w:rsidRPr="00E232FA">
              <w:rPr>
                <w:rStyle w:val="ab"/>
                <w:rFonts w:cs="Times New Roman"/>
              </w:rPr>
              <w:t>4.2 Назначение, условие применения и функционал</w:t>
            </w:r>
            <w:r w:rsidR="004B21C9" w:rsidRPr="00E232FA">
              <w:rPr>
                <w:webHidden/>
              </w:rPr>
              <w:tab/>
            </w:r>
            <w:r w:rsidR="00CA5369" w:rsidRPr="00CA5369">
              <w:rPr>
                <w:webHidden/>
              </w:rPr>
              <w:t>19</w:t>
            </w:r>
          </w:hyperlink>
        </w:p>
        <w:p w14:paraId="72C5F0C6" w14:textId="092D4194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8" w:history="1">
            <w:r w:rsidR="004B21C9" w:rsidRPr="00E232FA">
              <w:rPr>
                <w:rStyle w:val="ab"/>
                <w:rFonts w:cs="Times New Roman"/>
              </w:rPr>
              <w:t>4.3 Подготовка к работе</w:t>
            </w:r>
            <w:r w:rsidR="004B21C9" w:rsidRPr="00E232FA">
              <w:rPr>
                <w:webHidden/>
              </w:rPr>
              <w:tab/>
            </w:r>
            <w:r w:rsidR="00CA5369" w:rsidRPr="00CA5369">
              <w:rPr>
                <w:webHidden/>
              </w:rPr>
              <w:t>19</w:t>
            </w:r>
          </w:hyperlink>
        </w:p>
        <w:p w14:paraId="2EB2D58A" w14:textId="048047D3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79" w:history="1">
            <w:r w:rsidR="004B21C9" w:rsidRPr="00E232FA">
              <w:rPr>
                <w:rStyle w:val="ab"/>
                <w:rFonts w:cs="Times New Roman"/>
              </w:rPr>
              <w:t>4.4 Описание операции по обработки данных</w:t>
            </w:r>
            <w:r w:rsidR="004B21C9" w:rsidRPr="00E232FA">
              <w:rPr>
                <w:webHidden/>
              </w:rPr>
              <w:tab/>
            </w:r>
            <w:r w:rsidR="00CA5369">
              <w:rPr>
                <w:webHidden/>
              </w:rPr>
              <w:t>20</w:t>
            </w:r>
          </w:hyperlink>
        </w:p>
        <w:p w14:paraId="1DB6E17B" w14:textId="005643BC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80" w:history="1">
            <w:r w:rsidR="004B21C9" w:rsidRPr="00D363D6">
              <w:rPr>
                <w:rStyle w:val="ab"/>
                <w:noProof/>
              </w:rPr>
              <w:t>5 Р</w:t>
            </w:r>
            <w:r w:rsidR="00E232FA" w:rsidRPr="00D363D6">
              <w:rPr>
                <w:rStyle w:val="ab"/>
                <w:noProof/>
              </w:rPr>
              <w:t>уководство программиста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24</w:t>
            </w:r>
          </w:hyperlink>
        </w:p>
        <w:p w14:paraId="0BF4F711" w14:textId="721B27B7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81" w:history="1">
            <w:r w:rsidR="004B21C9" w:rsidRPr="00E232FA">
              <w:rPr>
                <w:rStyle w:val="ab"/>
                <w:rFonts w:cs="Times New Roman"/>
              </w:rPr>
              <w:t>5.1 Назначения и условия применения программы</w:t>
            </w:r>
            <w:r w:rsidR="004B21C9" w:rsidRPr="00E232FA">
              <w:rPr>
                <w:webHidden/>
              </w:rPr>
              <w:tab/>
            </w:r>
            <w:r w:rsidR="00CA5369" w:rsidRPr="00CA5369">
              <w:rPr>
                <w:webHidden/>
              </w:rPr>
              <w:t>24</w:t>
            </w:r>
          </w:hyperlink>
        </w:p>
        <w:p w14:paraId="4FB6F050" w14:textId="491337C3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82" w:history="1">
            <w:r w:rsidR="004B21C9" w:rsidRPr="00E232FA">
              <w:rPr>
                <w:rStyle w:val="ab"/>
                <w:rFonts w:cs="Times New Roman"/>
              </w:rPr>
              <w:t>5.2 Характеристики программы</w:t>
            </w:r>
            <w:r w:rsidR="004B21C9" w:rsidRPr="00E232FA">
              <w:rPr>
                <w:webHidden/>
              </w:rPr>
              <w:tab/>
            </w:r>
            <w:r w:rsidR="00CA5369" w:rsidRPr="00CA5369">
              <w:rPr>
                <w:webHidden/>
              </w:rPr>
              <w:t>24</w:t>
            </w:r>
          </w:hyperlink>
        </w:p>
        <w:p w14:paraId="382DFC30" w14:textId="41D24B49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83" w:history="1">
            <w:r w:rsidR="004B21C9" w:rsidRPr="00E232FA">
              <w:rPr>
                <w:rStyle w:val="ab"/>
                <w:rFonts w:cs="Times New Roman"/>
              </w:rPr>
              <w:t>5.3 Сопровождение программного комплекса</w:t>
            </w:r>
            <w:r w:rsidR="004B21C9" w:rsidRPr="00E232FA">
              <w:rPr>
                <w:webHidden/>
              </w:rPr>
              <w:tab/>
            </w:r>
            <w:r w:rsidR="00CA5369" w:rsidRPr="00CA5369">
              <w:rPr>
                <w:webHidden/>
              </w:rPr>
              <w:t>24</w:t>
            </w:r>
          </w:hyperlink>
        </w:p>
        <w:p w14:paraId="57309015" w14:textId="0428AF63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84" w:history="1">
            <w:r w:rsidR="004B21C9" w:rsidRPr="00E232FA">
              <w:rPr>
                <w:rStyle w:val="ab"/>
                <w:rFonts w:cs="Times New Roman"/>
              </w:rPr>
              <w:t>5.4 Входные и выходные данные</w:t>
            </w:r>
            <w:r w:rsidR="004B21C9" w:rsidRPr="00E232FA">
              <w:rPr>
                <w:webHidden/>
              </w:rPr>
              <w:tab/>
            </w:r>
            <w:r w:rsidR="00CA5369">
              <w:rPr>
                <w:webHidden/>
              </w:rPr>
              <w:t>25</w:t>
            </w:r>
          </w:hyperlink>
        </w:p>
        <w:p w14:paraId="7D145CE0" w14:textId="5F1AC8CD" w:rsidR="004B21C9" w:rsidRPr="00E232FA" w:rsidRDefault="003804D1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66923585" w:history="1">
            <w:r w:rsidR="004B21C9" w:rsidRPr="00E232FA">
              <w:rPr>
                <w:rStyle w:val="ab"/>
                <w:rFonts w:cs="Times New Roman"/>
              </w:rPr>
              <w:t>5.5 Сообщения в ходе работы приложения</w:t>
            </w:r>
            <w:r w:rsidR="004B21C9" w:rsidRPr="00E232FA">
              <w:rPr>
                <w:webHidden/>
              </w:rPr>
              <w:tab/>
            </w:r>
            <w:r w:rsidR="00CA5369">
              <w:rPr>
                <w:webHidden/>
              </w:rPr>
              <w:t>25</w:t>
            </w:r>
          </w:hyperlink>
        </w:p>
        <w:p w14:paraId="113C091F" w14:textId="24B8E664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86" w:history="1">
            <w:r w:rsidR="004B21C9" w:rsidRPr="00D363D6">
              <w:rPr>
                <w:rStyle w:val="ab"/>
                <w:bCs/>
                <w:noProof/>
              </w:rPr>
              <w:t>З</w:t>
            </w:r>
            <w:r w:rsidR="00E232FA" w:rsidRPr="00D363D6">
              <w:rPr>
                <w:rStyle w:val="ab"/>
                <w:bCs/>
                <w:noProof/>
              </w:rPr>
              <w:t>аключение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26</w:t>
            </w:r>
          </w:hyperlink>
        </w:p>
        <w:p w14:paraId="47369499" w14:textId="735568D7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87" w:history="1">
            <w:r w:rsidR="004B21C9" w:rsidRPr="00D363D6">
              <w:rPr>
                <w:rStyle w:val="ab"/>
                <w:noProof/>
              </w:rPr>
              <w:t>С</w:t>
            </w:r>
            <w:r w:rsidR="00E232FA" w:rsidRPr="00D363D6">
              <w:rPr>
                <w:rStyle w:val="ab"/>
                <w:noProof/>
              </w:rPr>
              <w:t>писок используемых источников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27</w:t>
            </w:r>
          </w:hyperlink>
        </w:p>
        <w:p w14:paraId="13EF7D1D" w14:textId="40FF8034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88" w:history="1">
            <w:r w:rsidR="004B21C9" w:rsidRPr="00D363D6">
              <w:rPr>
                <w:rStyle w:val="ab"/>
                <w:noProof/>
              </w:rPr>
              <w:t>П</w:t>
            </w:r>
            <w:r w:rsidR="00E232FA" w:rsidRPr="00D363D6">
              <w:rPr>
                <w:rStyle w:val="ab"/>
                <w:noProof/>
              </w:rPr>
              <w:t xml:space="preserve">риложение </w:t>
            </w:r>
            <w:r w:rsidR="004B21C9" w:rsidRPr="00D363D6">
              <w:rPr>
                <w:rStyle w:val="ab"/>
                <w:noProof/>
              </w:rPr>
              <w:t>А</w:t>
            </w:r>
            <w:r w:rsidR="00E232FA">
              <w:rPr>
                <w:rStyle w:val="ab"/>
                <w:noProof/>
                <w:lang w:val="en-US"/>
              </w:rPr>
              <w:t xml:space="preserve"> – </w:t>
            </w:r>
            <w:r w:rsidR="00E232FA" w:rsidRPr="00E232FA">
              <w:rPr>
                <w:rStyle w:val="ab"/>
                <w:noProof/>
                <w:lang w:val="en-US"/>
              </w:rPr>
              <w:t>Код программы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28</w:t>
            </w:r>
          </w:hyperlink>
        </w:p>
        <w:p w14:paraId="659F789B" w14:textId="220C15A2" w:rsidR="004B21C9" w:rsidRDefault="003804D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66923589" w:history="1">
            <w:r w:rsidR="004B21C9" w:rsidRPr="00D363D6">
              <w:rPr>
                <w:rStyle w:val="ab"/>
                <w:bCs/>
                <w:noProof/>
              </w:rPr>
              <w:t>П</w:t>
            </w:r>
            <w:r w:rsidR="00E232FA" w:rsidRPr="00D363D6">
              <w:rPr>
                <w:rStyle w:val="ab"/>
                <w:bCs/>
                <w:noProof/>
              </w:rPr>
              <w:t xml:space="preserve">риложение </w:t>
            </w:r>
            <w:r w:rsidR="004B21C9" w:rsidRPr="00D363D6">
              <w:rPr>
                <w:rStyle w:val="ab"/>
                <w:bCs/>
                <w:noProof/>
              </w:rPr>
              <w:t>Б</w:t>
            </w:r>
            <w:r w:rsidR="00E232FA">
              <w:rPr>
                <w:rStyle w:val="ab"/>
                <w:bCs/>
                <w:noProof/>
                <w:lang w:val="en-US"/>
              </w:rPr>
              <w:t xml:space="preserve"> – </w:t>
            </w:r>
            <w:r w:rsidR="00E232FA" w:rsidRPr="00E232FA">
              <w:rPr>
                <w:rStyle w:val="ab"/>
                <w:bCs/>
                <w:noProof/>
                <w:lang w:val="en-US"/>
              </w:rPr>
              <w:t>Чертёж структуры web-приложения</w:t>
            </w:r>
            <w:r w:rsidR="004B21C9">
              <w:rPr>
                <w:noProof/>
                <w:webHidden/>
              </w:rPr>
              <w:tab/>
            </w:r>
            <w:r w:rsidR="00CA5369">
              <w:rPr>
                <w:noProof/>
                <w:webHidden/>
              </w:rPr>
              <w:t>57</w:t>
            </w:r>
            <w:bookmarkStart w:id="0" w:name="_GoBack"/>
            <w:bookmarkEnd w:id="0"/>
          </w:hyperlink>
        </w:p>
        <w:p w14:paraId="48CFF2AE" w14:textId="31E2BF8E" w:rsidR="00CF7315" w:rsidRPr="00A10667" w:rsidRDefault="00CF7315" w:rsidP="00A10667">
          <w:r w:rsidRPr="00A10667">
            <w:rPr>
              <w:bCs/>
            </w:rPr>
            <w:fldChar w:fldCharType="end"/>
          </w:r>
        </w:p>
      </w:sdtContent>
    </w:sdt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1" w:name="_Toc66923564"/>
      <w:r w:rsidRPr="004454A9">
        <w:rPr>
          <w:szCs w:val="28"/>
        </w:rPr>
        <w:lastRenderedPageBreak/>
        <w:t>ВВЕДЕНИЕ</w:t>
      </w:r>
      <w:bookmarkEnd w:id="1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0B9ED0C" w14:textId="77777777" w:rsidR="00CA5369" w:rsidRPr="00CA5369" w:rsidRDefault="00CA5369" w:rsidP="00CA5369">
      <w:pPr>
        <w:ind w:firstLine="709"/>
        <w:rPr>
          <w:sz w:val="28"/>
          <w:szCs w:val="28"/>
        </w:rPr>
      </w:pPr>
      <w:bookmarkStart w:id="2" w:name="_Hlk533697973"/>
      <w:r w:rsidRPr="00CA5369">
        <w:rPr>
          <w:sz w:val="28"/>
          <w:szCs w:val="28"/>
        </w:rPr>
        <w:t xml:space="preserve">В современном мире каждый день, каждый час, даже каждую минуту мы не только получаем, но и обрабатываем невероятное множество единиц информации. Но ресурсы памяти не безграничны, а информации становится все больше и больше. И если для комфортной жизни человек научился отфильтровывать ненужное, то для решения бизнес задач потребуется работать каждый день с большими объемами информации: базами данных, каталогами, документооборотом и другими. </w:t>
      </w:r>
    </w:p>
    <w:p w14:paraId="57C7C916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Представим, что нужно оперативно обновлять большой объем информации, и делать это приходится с определенной периодичностью (ассортимент, стоимость, наличие на складе или производстве и т.п.). Если заниматься этим вручную, то потребуется не только большой штат сотрудников, но и внушительное количество времени. Такую задачу легко значительно упростить, автоматизировав работу своего предприятия. С развитием технологий любое предприятие получило возможность автоматизировать свою работу.</w:t>
      </w:r>
    </w:p>
    <w:p w14:paraId="267A4821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После внедрения автоматизации работы предприятия компания получает следующие плюсы:</w:t>
      </w:r>
    </w:p>
    <w:p w14:paraId="3C2DEC7C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Легкий и быстрый сбор информации и ее обработка.</w:t>
      </w:r>
    </w:p>
    <w:p w14:paraId="48D62A5C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Оперативное получение всех актуальных показателей, связанных с работой.</w:t>
      </w:r>
    </w:p>
    <w:p w14:paraId="5B23F90A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Автоматизация документооборота, складского учета и бухгалтерского учета.</w:t>
      </w:r>
    </w:p>
    <w:p w14:paraId="0E15EADF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Сбор, хранение и учет всей необходимой информации о клиентах, истории их заказов.</w:t>
      </w:r>
    </w:p>
    <w:p w14:paraId="79E0389C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Автоматический расчет цен.</w:t>
      </w:r>
    </w:p>
    <w:p w14:paraId="29E8C371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Оптимизация работы персонала и прочее.</w:t>
      </w:r>
    </w:p>
    <w:p w14:paraId="619E88CF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 xml:space="preserve">Кроме всего, руководитель или собственник после внедрения системы автоматизации получает возможность объективно оценить работу своих сотрудников. </w:t>
      </w:r>
    </w:p>
    <w:p w14:paraId="19F36756" w14:textId="77777777" w:rsidR="00CA5369" w:rsidRPr="00CA5369" w:rsidRDefault="00CA5369" w:rsidP="00CA5369">
      <w:pPr>
        <w:ind w:firstLine="709"/>
        <w:rPr>
          <w:sz w:val="28"/>
          <w:szCs w:val="28"/>
        </w:rPr>
      </w:pPr>
      <w:r w:rsidRPr="00CA5369">
        <w:rPr>
          <w:sz w:val="28"/>
          <w:szCs w:val="28"/>
        </w:rPr>
        <w:t>Задача данного курсового проекта спроектировать и создать базу данных клиент-серверной СУБД и соответствующее web-приложение в заданной предметной области. Web приложение должно содержать классы для доступа к данным, контроллеры и представления. Созданные с использованием технологии ASP.NET MVC (ASP.NET Razor Pages), отображать, добавлять, удалять и редактировать данные из таблиц базы данных.</w:t>
      </w:r>
    </w:p>
    <w:p w14:paraId="6F622EDF" w14:textId="3AA8DF74" w:rsidR="00E602CA" w:rsidRPr="00E602CA" w:rsidRDefault="00E602CA" w:rsidP="00E602CA">
      <w:pPr>
        <w:spacing w:line="360" w:lineRule="exact"/>
        <w:jc w:val="both"/>
        <w:rPr>
          <w:sz w:val="28"/>
          <w:szCs w:val="28"/>
        </w:rPr>
      </w:pPr>
    </w:p>
    <w:p w14:paraId="608502B4" w14:textId="2B4ECCF5" w:rsidR="00CF7315" w:rsidRDefault="00CF7315" w:rsidP="00CF7315">
      <w:pPr>
        <w:spacing w:before="22" w:line="264" w:lineRule="auto"/>
        <w:ind w:right="142"/>
        <w:jc w:val="both"/>
        <w:rPr>
          <w:sz w:val="28"/>
          <w:szCs w:val="28"/>
        </w:rPr>
      </w:pPr>
    </w:p>
    <w:p w14:paraId="515DEEB5" w14:textId="77777777" w:rsidR="00CF7315" w:rsidRDefault="00CF7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66FDE" w14:textId="2E4CD8EF" w:rsidR="00680A3A" w:rsidRDefault="00A10667" w:rsidP="00E602CA">
      <w:pPr>
        <w:pStyle w:val="1"/>
        <w:ind w:firstLine="708"/>
        <w:rPr>
          <w:szCs w:val="28"/>
        </w:rPr>
      </w:pPr>
      <w:bookmarkStart w:id="3" w:name="_Toc66923565"/>
      <w:r>
        <w:rPr>
          <w:szCs w:val="28"/>
        </w:rPr>
        <w:lastRenderedPageBreak/>
        <w:t>1</w:t>
      </w:r>
      <w:r w:rsidRPr="004454A9">
        <w:rPr>
          <w:szCs w:val="28"/>
        </w:rPr>
        <w:t xml:space="preserve"> </w:t>
      </w:r>
      <w:r w:rsidRPr="008765AC">
        <w:rPr>
          <w:szCs w:val="28"/>
        </w:rPr>
        <w:t>ЛОГИЧЕСКАЯ И ФИЗИЧЕСКАЯ СТРУКТУРА БАЗЫ ДАННЫХ</w:t>
      </w:r>
      <w:bookmarkEnd w:id="3"/>
    </w:p>
    <w:bookmarkEnd w:id="2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6923566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4"/>
    </w:p>
    <w:p w14:paraId="063138B5" w14:textId="6032757F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7902ABBD" w14:textId="77777777" w:rsidR="008D3DDB" w:rsidRPr="008D3DDB" w:rsidRDefault="008D3DDB" w:rsidP="008D3DDB">
      <w:pPr>
        <w:spacing w:before="22" w:line="264" w:lineRule="auto"/>
        <w:ind w:right="142" w:firstLine="709"/>
        <w:jc w:val="both"/>
        <w:rPr>
          <w:sz w:val="28"/>
          <w:szCs w:val="28"/>
        </w:rPr>
      </w:pPr>
      <w:r w:rsidRPr="008D3DDB">
        <w:rPr>
          <w:sz w:val="28"/>
          <w:szCs w:val="28"/>
        </w:rPr>
        <w:t>Логическая модель информационной системы отражает логические связи между атрибутами объектов вне зависимости от их содержания и среды хранения. Другими словами, логическая модель отображает логические связи между информационными данными в данной концептуальной модели.</w:t>
      </w:r>
    </w:p>
    <w:p w14:paraId="76837755" w14:textId="77777777" w:rsidR="008D3DDB" w:rsidRPr="008D3DDB" w:rsidRDefault="008D3DDB" w:rsidP="008D3DDB">
      <w:pPr>
        <w:spacing w:before="22" w:line="264" w:lineRule="auto"/>
        <w:ind w:right="142" w:firstLine="709"/>
        <w:jc w:val="both"/>
        <w:rPr>
          <w:sz w:val="28"/>
          <w:szCs w:val="28"/>
        </w:rPr>
      </w:pPr>
      <w:r w:rsidRPr="008D3DDB">
        <w:rPr>
          <w:sz w:val="28"/>
          <w:szCs w:val="28"/>
        </w:rPr>
        <w:t>Составление логической модели включает в себя:</w:t>
      </w:r>
    </w:p>
    <w:p w14:paraId="25F2293B" w14:textId="0FD17772" w:rsidR="008D3DDB" w:rsidRDefault="008D3DDB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D3DDB">
        <w:rPr>
          <w:sz w:val="28"/>
          <w:szCs w:val="28"/>
        </w:rPr>
        <w:t>разработку требований к информационной системе,</w:t>
      </w:r>
    </w:p>
    <w:p w14:paraId="0AD27C15" w14:textId="20937034" w:rsidR="008D3DDB" w:rsidRDefault="008D3DDB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8D3DDB">
        <w:rPr>
          <w:sz w:val="28"/>
          <w:szCs w:val="28"/>
        </w:rPr>
        <w:softHyphen/>
        <w:t>– предварительное проектирование системы.</w:t>
      </w:r>
    </w:p>
    <w:p w14:paraId="53444BE3" w14:textId="1412F4DE" w:rsidR="008D3DDB" w:rsidRPr="008D3DDB" w:rsidRDefault="008D3DDB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  <w:r w:rsidRPr="008D3DDB">
        <w:rPr>
          <w:sz w:val="28"/>
          <w:szCs w:val="28"/>
        </w:rPr>
        <w:t xml:space="preserve">Описание требований к системе задается в виде модели и описания системных прецедентов, а предварительное проектирование осуществляется с использованием диаграммы классов с помощью языка моделирования </w:t>
      </w:r>
      <w:r w:rsidRPr="00EC4E01">
        <w:rPr>
          <w:i/>
          <w:iCs/>
          <w:sz w:val="28"/>
          <w:szCs w:val="28"/>
        </w:rPr>
        <w:t>UML</w:t>
      </w:r>
      <w:r w:rsidRPr="008D3DDB">
        <w:rPr>
          <w:sz w:val="28"/>
          <w:szCs w:val="28"/>
        </w:rPr>
        <w:t>.</w:t>
      </w: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3266E737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2E0779">
        <w:rPr>
          <w:sz w:val="28"/>
          <w:szCs w:val="28"/>
        </w:rPr>
        <w:t>Сотрудники</w:t>
      </w:r>
      <w:r w:rsidRPr="00002EB0">
        <w:rPr>
          <w:sz w:val="28"/>
          <w:szCs w:val="28"/>
        </w:rPr>
        <w:t>»;</w:t>
      </w:r>
    </w:p>
    <w:p w14:paraId="360905DB" w14:textId="79EAC7B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B11F58">
        <w:rPr>
          <w:sz w:val="28"/>
          <w:szCs w:val="28"/>
        </w:rPr>
        <w:t>Знаки зодиака</w:t>
      </w:r>
      <w:r w:rsidRPr="00002EB0">
        <w:rPr>
          <w:sz w:val="28"/>
          <w:szCs w:val="28"/>
        </w:rPr>
        <w:t>»;</w:t>
      </w:r>
    </w:p>
    <w:p w14:paraId="13326D0A" w14:textId="46F43D5B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B11F58">
        <w:rPr>
          <w:sz w:val="28"/>
          <w:szCs w:val="28"/>
        </w:rPr>
        <w:t>Отношения</w:t>
      </w:r>
      <w:r w:rsidRPr="00002EB0">
        <w:rPr>
          <w:sz w:val="28"/>
          <w:szCs w:val="28"/>
        </w:rPr>
        <w:t>»;</w:t>
      </w:r>
    </w:p>
    <w:p w14:paraId="108DE13E" w14:textId="1E0EB535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B11F58">
        <w:rPr>
          <w:sz w:val="28"/>
          <w:szCs w:val="28"/>
        </w:rPr>
        <w:t>Национальности</w:t>
      </w:r>
      <w:r w:rsidRPr="00002EB0">
        <w:rPr>
          <w:sz w:val="28"/>
          <w:szCs w:val="28"/>
        </w:rPr>
        <w:t>»;</w:t>
      </w:r>
    </w:p>
    <w:p w14:paraId="1F9D6D17" w14:textId="05B726A1" w:rsidR="00F53976" w:rsidRPr="004E63F4" w:rsidRDefault="00002EB0" w:rsidP="002E0779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B11F58">
        <w:rPr>
          <w:sz w:val="28"/>
          <w:szCs w:val="28"/>
        </w:rPr>
        <w:t>Клиенты</w:t>
      </w:r>
      <w:r w:rsidRPr="00002EB0">
        <w:rPr>
          <w:sz w:val="28"/>
          <w:szCs w:val="28"/>
        </w:rPr>
        <w:t>»</w:t>
      </w:r>
      <w:r w:rsidR="001150F1" w:rsidRPr="004E63F4">
        <w:rPr>
          <w:sz w:val="28"/>
          <w:szCs w:val="28"/>
        </w:rPr>
        <w:t>;</w:t>
      </w:r>
    </w:p>
    <w:p w14:paraId="61CC99E5" w14:textId="0B660229" w:rsidR="001150F1" w:rsidRPr="002F60FD" w:rsidRDefault="001150F1" w:rsidP="001150F1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B11F58">
        <w:rPr>
          <w:sz w:val="28"/>
          <w:szCs w:val="28"/>
        </w:rPr>
        <w:t>Услуги</w:t>
      </w:r>
      <w:r w:rsidRPr="00002EB0">
        <w:rPr>
          <w:sz w:val="28"/>
          <w:szCs w:val="28"/>
        </w:rPr>
        <w:t>»</w:t>
      </w:r>
      <w:r w:rsidRPr="002F60FD">
        <w:rPr>
          <w:sz w:val="28"/>
          <w:szCs w:val="28"/>
        </w:rPr>
        <w:t>.</w:t>
      </w:r>
    </w:p>
    <w:p w14:paraId="36881C8A" w14:textId="1FA25FC2" w:rsidR="00F53976" w:rsidRDefault="00943E04" w:rsidP="0036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2F60FD">
        <w:rPr>
          <w:sz w:val="28"/>
          <w:szCs w:val="28"/>
        </w:rPr>
        <w:t>Сотрудники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3976">
        <w:rPr>
          <w:sz w:val="28"/>
          <w:szCs w:val="28"/>
        </w:rPr>
        <w:t>«</w:t>
      </w:r>
      <w:r w:rsidR="006E73FD">
        <w:rPr>
          <w:sz w:val="28"/>
          <w:szCs w:val="28"/>
        </w:rPr>
        <w:t>Идентификатор</w:t>
      </w:r>
      <w:r w:rsidR="00F53976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2F60FD">
        <w:rPr>
          <w:sz w:val="28"/>
          <w:szCs w:val="28"/>
        </w:rPr>
        <w:t>ФИО</w:t>
      </w:r>
      <w:r>
        <w:rPr>
          <w:sz w:val="28"/>
          <w:szCs w:val="28"/>
        </w:rPr>
        <w:t>», «</w:t>
      </w:r>
      <w:r w:rsidR="002F60FD">
        <w:rPr>
          <w:sz w:val="28"/>
          <w:szCs w:val="28"/>
        </w:rPr>
        <w:t>Возраст</w:t>
      </w:r>
      <w:r>
        <w:rPr>
          <w:sz w:val="28"/>
          <w:szCs w:val="28"/>
        </w:rPr>
        <w:t>»</w:t>
      </w:r>
      <w:r w:rsidR="002E0779">
        <w:rPr>
          <w:sz w:val="28"/>
          <w:szCs w:val="28"/>
        </w:rPr>
        <w:t>,</w:t>
      </w:r>
      <w:r w:rsidR="00B11F58">
        <w:rPr>
          <w:sz w:val="28"/>
          <w:szCs w:val="28"/>
        </w:rPr>
        <w:t xml:space="preserve"> «Пол»,</w:t>
      </w:r>
      <w:r w:rsidR="002E0779">
        <w:rPr>
          <w:sz w:val="28"/>
          <w:szCs w:val="28"/>
        </w:rPr>
        <w:t xml:space="preserve"> «</w:t>
      </w:r>
      <w:r w:rsidR="002F60FD">
        <w:rPr>
          <w:sz w:val="28"/>
          <w:szCs w:val="28"/>
        </w:rPr>
        <w:t>Адрес</w:t>
      </w:r>
      <w:r w:rsidR="002E0779">
        <w:rPr>
          <w:sz w:val="28"/>
          <w:szCs w:val="28"/>
        </w:rPr>
        <w:t>», «</w:t>
      </w:r>
      <w:r w:rsidR="002F60FD">
        <w:rPr>
          <w:sz w:val="28"/>
          <w:szCs w:val="28"/>
        </w:rPr>
        <w:t>Паспортные данные</w:t>
      </w:r>
      <w:r w:rsidR="002E0779">
        <w:rPr>
          <w:sz w:val="28"/>
          <w:szCs w:val="28"/>
        </w:rPr>
        <w:t>»</w:t>
      </w:r>
      <w:r w:rsidR="002F60FD">
        <w:rPr>
          <w:sz w:val="28"/>
          <w:szCs w:val="28"/>
        </w:rPr>
        <w:t>, «Должность»</w:t>
      </w:r>
      <w:r>
        <w:rPr>
          <w:sz w:val="28"/>
          <w:szCs w:val="28"/>
        </w:rPr>
        <w:t>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первой нормальной форме.</w:t>
      </w: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36E24705" w:rsidR="00F53976" w:rsidRPr="00F86798" w:rsidRDefault="00F53976" w:rsidP="00287F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Pr="00287F6C">
        <w:rPr>
          <w:bCs/>
          <w:sz w:val="28"/>
          <w:szCs w:val="28"/>
        </w:rPr>
        <w:t>Отношение описывающие сущность «</w:t>
      </w:r>
      <w:r w:rsidR="002F60FD">
        <w:rPr>
          <w:bCs/>
          <w:sz w:val="28"/>
          <w:szCs w:val="28"/>
        </w:rPr>
        <w:t>Сотрудники</w:t>
      </w:r>
      <w:r w:rsidRPr="00287F6C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287F6C" w14:paraId="2961F187" w14:textId="41858444" w:rsidTr="00287F6C">
        <w:tc>
          <w:tcPr>
            <w:tcW w:w="2242" w:type="dxa"/>
            <w:vAlign w:val="center"/>
          </w:tcPr>
          <w:p w14:paraId="1EF78B88" w14:textId="19CA2F02" w:rsidR="00907198" w:rsidRPr="00287F6C" w:rsidRDefault="00907198" w:rsidP="00002EB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  <w:vAlign w:val="center"/>
          </w:tcPr>
          <w:p w14:paraId="19B0A977" w14:textId="5A850966" w:rsidR="00907198" w:rsidRPr="00287F6C" w:rsidRDefault="00907198" w:rsidP="00002EB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  <w:vAlign w:val="center"/>
          </w:tcPr>
          <w:p w14:paraId="3A2FFE8B" w14:textId="25E23E19" w:rsidR="00907198" w:rsidRPr="00287F6C" w:rsidRDefault="00907198" w:rsidP="00002EB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287F6C">
        <w:tc>
          <w:tcPr>
            <w:tcW w:w="2242" w:type="dxa"/>
            <w:vAlign w:val="center"/>
          </w:tcPr>
          <w:p w14:paraId="2D7BA3D5" w14:textId="29636562" w:rsidR="00907198" w:rsidRDefault="006E73FD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5833" w:type="dxa"/>
            <w:vAlign w:val="center"/>
          </w:tcPr>
          <w:p w14:paraId="7B48E968" w14:textId="60A771A1" w:rsidR="00907198" w:rsidRDefault="00907198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9F560C">
              <w:rPr>
                <w:sz w:val="28"/>
                <w:szCs w:val="28"/>
              </w:rPr>
              <w:t xml:space="preserve">го </w:t>
            </w:r>
            <w:r w:rsidR="0098021B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  <w:vAlign w:val="center"/>
          </w:tcPr>
          <w:p w14:paraId="15250703" w14:textId="6825FDC0" w:rsidR="00907198" w:rsidRDefault="00907198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8D3DDB">
        <w:trPr>
          <w:trHeight w:val="643"/>
        </w:trPr>
        <w:tc>
          <w:tcPr>
            <w:tcW w:w="2242" w:type="dxa"/>
            <w:vAlign w:val="center"/>
          </w:tcPr>
          <w:p w14:paraId="2B161A5D" w14:textId="35A958C7" w:rsidR="00907198" w:rsidRDefault="002F60FD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833" w:type="dxa"/>
            <w:vAlign w:val="center"/>
          </w:tcPr>
          <w:p w14:paraId="09FE25AC" w14:textId="3070D22B" w:rsidR="00907198" w:rsidRDefault="00907198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2F60FD">
              <w:rPr>
                <w:sz w:val="28"/>
                <w:szCs w:val="28"/>
              </w:rPr>
              <w:t>полную ФИО сотрудника предприятия</w:t>
            </w:r>
            <w:r w:rsidR="003619C5"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  <w:vAlign w:val="center"/>
          </w:tcPr>
          <w:p w14:paraId="0FCD0B2E" w14:textId="6272E4D4" w:rsidR="00907198" w:rsidRDefault="00907198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2F60FD">
        <w:trPr>
          <w:trHeight w:val="573"/>
        </w:trPr>
        <w:tc>
          <w:tcPr>
            <w:tcW w:w="2242" w:type="dxa"/>
            <w:vAlign w:val="center"/>
          </w:tcPr>
          <w:p w14:paraId="463F4B89" w14:textId="5D83810A" w:rsidR="00907198" w:rsidRDefault="002F60FD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833" w:type="dxa"/>
            <w:vAlign w:val="center"/>
          </w:tcPr>
          <w:p w14:paraId="05419A52" w14:textId="3C5395D7" w:rsidR="00907198" w:rsidRDefault="002F60FD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рождения </w:t>
            </w:r>
            <w:r w:rsidR="002E0779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предприятия</w:t>
            </w:r>
            <w:r w:rsidR="003619C5"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  <w:vAlign w:val="center"/>
          </w:tcPr>
          <w:p w14:paraId="5B8AD3D2" w14:textId="77BB9AC1" w:rsidR="00907198" w:rsidRDefault="006E73FD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E0779" w14:paraId="168F494B" w14:textId="77777777" w:rsidTr="00287F6C">
        <w:tc>
          <w:tcPr>
            <w:tcW w:w="2242" w:type="dxa"/>
            <w:vAlign w:val="center"/>
          </w:tcPr>
          <w:p w14:paraId="59CD4288" w14:textId="08336AB5" w:rsidR="002E0779" w:rsidRDefault="002F60FD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833" w:type="dxa"/>
            <w:vAlign w:val="center"/>
          </w:tcPr>
          <w:p w14:paraId="327E541E" w14:textId="16F19AE1" w:rsidR="002E0779" w:rsidRDefault="002F60FD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нные о месте проживания</w:t>
            </w:r>
            <w:r w:rsidR="002E0779">
              <w:rPr>
                <w:sz w:val="28"/>
                <w:szCs w:val="28"/>
              </w:rPr>
              <w:t xml:space="preserve"> сотрудника.</w:t>
            </w:r>
          </w:p>
        </w:tc>
        <w:tc>
          <w:tcPr>
            <w:tcW w:w="1553" w:type="dxa"/>
            <w:vAlign w:val="center"/>
          </w:tcPr>
          <w:p w14:paraId="336DCE47" w14:textId="1CAD42F4" w:rsidR="002E0779" w:rsidRDefault="002E0779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2AFE9EE7" w14:textId="4DCF69CC" w:rsidR="008D3DDB" w:rsidRDefault="008D3DDB" w:rsidP="00900F6B">
      <w:pPr>
        <w:ind w:firstLine="708"/>
        <w:jc w:val="both"/>
        <w:rPr>
          <w:sz w:val="28"/>
          <w:szCs w:val="28"/>
        </w:rPr>
      </w:pPr>
    </w:p>
    <w:p w14:paraId="291A8970" w14:textId="77777777" w:rsidR="002F60FD" w:rsidRDefault="002F60FD" w:rsidP="00900F6B">
      <w:pPr>
        <w:ind w:firstLine="708"/>
        <w:jc w:val="both"/>
        <w:rPr>
          <w:sz w:val="28"/>
          <w:szCs w:val="28"/>
        </w:rPr>
      </w:pPr>
    </w:p>
    <w:p w14:paraId="04A5D452" w14:textId="20E3FB76" w:rsidR="002E0779" w:rsidRDefault="002E0779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02141F">
        <w:rPr>
          <w:sz w:val="28"/>
          <w:szCs w:val="28"/>
        </w:rPr>
        <w:t>должение таблицы 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2E0779" w:rsidRPr="00287F6C" w14:paraId="598F3B17" w14:textId="77777777" w:rsidTr="004B21C9">
        <w:tc>
          <w:tcPr>
            <w:tcW w:w="2242" w:type="dxa"/>
            <w:vAlign w:val="center"/>
          </w:tcPr>
          <w:p w14:paraId="0D797E37" w14:textId="77777777" w:rsidR="002E0779" w:rsidRPr="00287F6C" w:rsidRDefault="002E0779" w:rsidP="004B21C9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  <w:vAlign w:val="center"/>
          </w:tcPr>
          <w:p w14:paraId="08EBAEFE" w14:textId="77777777" w:rsidR="002E0779" w:rsidRPr="00287F6C" w:rsidRDefault="002E0779" w:rsidP="004B21C9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  <w:vAlign w:val="center"/>
          </w:tcPr>
          <w:p w14:paraId="54A503CA" w14:textId="77777777" w:rsidR="002E0779" w:rsidRPr="00287F6C" w:rsidRDefault="002E0779" w:rsidP="004B21C9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Тип данных</w:t>
            </w:r>
          </w:p>
        </w:tc>
      </w:tr>
      <w:tr w:rsidR="002E0779" w14:paraId="39EAB106" w14:textId="77777777" w:rsidTr="002F60FD">
        <w:trPr>
          <w:trHeight w:val="925"/>
        </w:trPr>
        <w:tc>
          <w:tcPr>
            <w:tcW w:w="2242" w:type="dxa"/>
            <w:vAlign w:val="center"/>
          </w:tcPr>
          <w:p w14:paraId="42DA607D" w14:textId="1B737E68" w:rsidR="002E0779" w:rsidRDefault="002F60FD" w:rsidP="004B21C9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833" w:type="dxa"/>
            <w:vAlign w:val="center"/>
          </w:tcPr>
          <w:p w14:paraId="4EB483B6" w14:textId="13159AB6" w:rsidR="002E0779" w:rsidRDefault="002F60FD" w:rsidP="004B21C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ерию и номер паспорта сотрудника предприятия.</w:t>
            </w:r>
          </w:p>
        </w:tc>
        <w:tc>
          <w:tcPr>
            <w:tcW w:w="1553" w:type="dxa"/>
            <w:vAlign w:val="center"/>
          </w:tcPr>
          <w:p w14:paraId="7E2DB0F5" w14:textId="77777777" w:rsidR="002E0779" w:rsidRDefault="002E0779" w:rsidP="004B21C9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11F58" w14:paraId="2844691A" w14:textId="77777777" w:rsidTr="002F60FD">
        <w:trPr>
          <w:trHeight w:val="925"/>
        </w:trPr>
        <w:tc>
          <w:tcPr>
            <w:tcW w:w="2242" w:type="dxa"/>
            <w:vAlign w:val="center"/>
          </w:tcPr>
          <w:p w14:paraId="0D092DBC" w14:textId="05C617F8" w:rsidR="00B11F58" w:rsidRDefault="00B11F58" w:rsidP="004B21C9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833" w:type="dxa"/>
            <w:vAlign w:val="center"/>
          </w:tcPr>
          <w:p w14:paraId="342C3840" w14:textId="62833D53" w:rsidR="00B11F58" w:rsidRDefault="00B11F58" w:rsidP="004B21C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пол сотрудника.</w:t>
            </w:r>
          </w:p>
        </w:tc>
        <w:tc>
          <w:tcPr>
            <w:tcW w:w="1553" w:type="dxa"/>
            <w:vAlign w:val="center"/>
          </w:tcPr>
          <w:p w14:paraId="1F76B682" w14:textId="678E8B4F" w:rsidR="00B11F58" w:rsidRDefault="00B11F58" w:rsidP="004B21C9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2A4F64CA" w14:textId="77777777" w:rsidR="002E0779" w:rsidRPr="008D3DDB" w:rsidRDefault="002E0779" w:rsidP="00643733">
      <w:pPr>
        <w:jc w:val="both"/>
        <w:rPr>
          <w:sz w:val="28"/>
          <w:szCs w:val="28"/>
        </w:rPr>
      </w:pPr>
    </w:p>
    <w:p w14:paraId="511FEA52" w14:textId="1B2737FA" w:rsidR="00F53976" w:rsidRPr="002013D4" w:rsidRDefault="0028027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</w:t>
      </w:r>
      <w:r w:rsidR="000302DE">
        <w:rPr>
          <w:sz w:val="28"/>
          <w:szCs w:val="28"/>
        </w:rPr>
        <w:t>Знаки зодиака</w:t>
      </w:r>
      <w:r>
        <w:rPr>
          <w:sz w:val="28"/>
          <w:szCs w:val="28"/>
        </w:rPr>
        <w:t>», описано в таблице 1.2. Отношение</w:t>
      </w:r>
      <w:r w:rsidR="001A2063">
        <w:rPr>
          <w:sz w:val="28"/>
          <w:szCs w:val="28"/>
        </w:rPr>
        <w:t xml:space="preserve"> по условию задачи должно</w:t>
      </w:r>
      <w:r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>
        <w:rPr>
          <w:sz w:val="28"/>
          <w:szCs w:val="28"/>
        </w:rPr>
        <w:t xml:space="preserve"> атрибуты</w:t>
      </w:r>
      <w:r w:rsidRPr="0028027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2F60FD">
        <w:rPr>
          <w:sz w:val="28"/>
          <w:szCs w:val="28"/>
        </w:rPr>
        <w:t>Наименование</w:t>
      </w:r>
      <w:r>
        <w:rPr>
          <w:sz w:val="28"/>
          <w:szCs w:val="28"/>
        </w:rPr>
        <w:t>», «</w:t>
      </w:r>
      <w:r w:rsidR="000302DE">
        <w:rPr>
          <w:sz w:val="28"/>
          <w:szCs w:val="28"/>
        </w:rPr>
        <w:t>Описание</w:t>
      </w:r>
      <w:r>
        <w:rPr>
          <w:sz w:val="28"/>
          <w:szCs w:val="28"/>
        </w:rPr>
        <w:t>»</w:t>
      </w:r>
      <w:r w:rsidR="001A2063">
        <w:rPr>
          <w:sz w:val="28"/>
          <w:szCs w:val="28"/>
        </w:rPr>
        <w:t xml:space="preserve">. </w:t>
      </w:r>
      <w:r w:rsidR="002013D4">
        <w:rPr>
          <w:sz w:val="28"/>
          <w:szCs w:val="28"/>
        </w:rPr>
        <w:t>Так как по условию задачи сущность «</w:t>
      </w:r>
      <w:r w:rsidR="000302DE">
        <w:rPr>
          <w:sz w:val="28"/>
          <w:szCs w:val="28"/>
        </w:rPr>
        <w:t>Знаки зодиака</w:t>
      </w:r>
      <w:r w:rsidR="002013D4">
        <w:rPr>
          <w:sz w:val="28"/>
          <w:szCs w:val="28"/>
        </w:rPr>
        <w:t>», описание сущности и атрибутов приведено в таблице 1.</w:t>
      </w:r>
      <w:r w:rsidR="00382F0A">
        <w:rPr>
          <w:sz w:val="28"/>
          <w:szCs w:val="28"/>
        </w:rPr>
        <w:t>2</w:t>
      </w:r>
      <w:r w:rsidR="002013D4">
        <w:rPr>
          <w:sz w:val="28"/>
          <w:szCs w:val="28"/>
        </w:rPr>
        <w:t xml:space="preserve">, должна иметь список </w:t>
      </w:r>
      <w:r w:rsidR="00643733">
        <w:rPr>
          <w:sz w:val="28"/>
          <w:szCs w:val="28"/>
        </w:rPr>
        <w:t>должностей</w:t>
      </w:r>
      <w:r w:rsidR="002013D4">
        <w:rPr>
          <w:sz w:val="28"/>
          <w:szCs w:val="28"/>
        </w:rPr>
        <w:t xml:space="preserve">. </w:t>
      </w:r>
    </w:p>
    <w:p w14:paraId="46761BD3" w14:textId="77777777" w:rsidR="00F037E0" w:rsidRDefault="00F037E0" w:rsidP="008B5880">
      <w:pPr>
        <w:ind w:firstLine="708"/>
        <w:jc w:val="both"/>
        <w:rPr>
          <w:sz w:val="28"/>
          <w:szCs w:val="28"/>
        </w:rPr>
      </w:pPr>
    </w:p>
    <w:p w14:paraId="7418EB15" w14:textId="5A8A9538" w:rsidR="001A2063" w:rsidRPr="00F86798" w:rsidRDefault="001A2063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1A206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E0FBD">
        <w:rPr>
          <w:bCs/>
          <w:sz w:val="28"/>
          <w:szCs w:val="28"/>
        </w:rPr>
        <w:t>Отношение описывающие сущность «</w:t>
      </w:r>
      <w:r w:rsidR="00C96CF9">
        <w:rPr>
          <w:sz w:val="28"/>
          <w:szCs w:val="28"/>
        </w:rPr>
        <w:t>Знаки зодиака</w:t>
      </w:r>
      <w:r w:rsidRPr="008E0FBD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F037E0" w14:paraId="51B13345" w14:textId="3FBCCDF5" w:rsidTr="003A266E">
        <w:trPr>
          <w:trHeight w:val="802"/>
        </w:trPr>
        <w:tc>
          <w:tcPr>
            <w:tcW w:w="2236" w:type="dxa"/>
            <w:vAlign w:val="center"/>
          </w:tcPr>
          <w:p w14:paraId="7AFF7B16" w14:textId="77777777" w:rsidR="00907198" w:rsidRPr="00F037E0" w:rsidRDefault="0090719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  <w:vAlign w:val="center"/>
          </w:tcPr>
          <w:p w14:paraId="362201F0" w14:textId="6415480A" w:rsidR="00907198" w:rsidRPr="00F037E0" w:rsidRDefault="0090719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4935FCA8" w14:textId="73986653" w:rsidR="00907198" w:rsidRPr="00F037E0" w:rsidRDefault="0090719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Тип данных</w:t>
            </w:r>
          </w:p>
        </w:tc>
      </w:tr>
      <w:tr w:rsidR="00907198" w:rsidRPr="00F037E0" w14:paraId="053B87EF" w14:textId="372A8BE7" w:rsidTr="00F037E0">
        <w:tc>
          <w:tcPr>
            <w:tcW w:w="2236" w:type="dxa"/>
            <w:vAlign w:val="center"/>
          </w:tcPr>
          <w:p w14:paraId="1608CB2A" w14:textId="1890BB40" w:rsidR="00907198" w:rsidRPr="00F037E0" w:rsidRDefault="006E73FD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bookmarkStart w:id="5" w:name="_Hlk56606087"/>
            <w:r w:rsidRPr="00F037E0"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5697" w:type="dxa"/>
            <w:vAlign w:val="center"/>
          </w:tcPr>
          <w:p w14:paraId="6A66CFB7" w14:textId="1F60DA6C" w:rsidR="00907198" w:rsidRPr="00F037E0" w:rsidRDefault="00907198" w:rsidP="00907198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Уникальный инкрементируемый идентификатор для кажд</w:t>
            </w:r>
            <w:r w:rsidR="003A266E">
              <w:rPr>
                <w:bCs/>
                <w:sz w:val="28"/>
                <w:szCs w:val="28"/>
              </w:rPr>
              <w:t xml:space="preserve">ого </w:t>
            </w:r>
            <w:r w:rsidR="00C96CF9">
              <w:rPr>
                <w:bCs/>
                <w:sz w:val="28"/>
                <w:szCs w:val="28"/>
              </w:rPr>
              <w:t>знака зодиака</w:t>
            </w:r>
            <w:r w:rsidRPr="00F037E0">
              <w:rPr>
                <w:bCs/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  <w:vAlign w:val="center"/>
          </w:tcPr>
          <w:p w14:paraId="7645F2B5" w14:textId="4D4BAC60" w:rsidR="00907198" w:rsidRPr="00F037E0" w:rsidRDefault="00907198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Целое число</w:t>
            </w:r>
          </w:p>
        </w:tc>
      </w:tr>
      <w:bookmarkEnd w:id="5"/>
      <w:tr w:rsidR="00907198" w:rsidRPr="00F037E0" w14:paraId="40D5C1BE" w14:textId="747D0921" w:rsidTr="00C96CF9">
        <w:trPr>
          <w:trHeight w:val="685"/>
        </w:trPr>
        <w:tc>
          <w:tcPr>
            <w:tcW w:w="2236" w:type="dxa"/>
            <w:vAlign w:val="center"/>
          </w:tcPr>
          <w:p w14:paraId="57DA973E" w14:textId="7221CDC7" w:rsidR="00907198" w:rsidRPr="00F037E0" w:rsidRDefault="00382F0A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97" w:type="dxa"/>
            <w:vAlign w:val="center"/>
          </w:tcPr>
          <w:p w14:paraId="77E900EF" w14:textId="05F32CB4" w:rsidR="00907198" w:rsidRPr="00F037E0" w:rsidRDefault="00382F0A" w:rsidP="00907198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ит наименование </w:t>
            </w:r>
            <w:r w:rsidR="000302DE">
              <w:rPr>
                <w:bCs/>
                <w:sz w:val="28"/>
                <w:szCs w:val="28"/>
              </w:rPr>
              <w:t>знака зодиака</w:t>
            </w:r>
            <w:r w:rsidR="00907198"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7BD42F18" w14:textId="5B51181F" w:rsidR="00907198" w:rsidRPr="00F037E0" w:rsidRDefault="000F0EF0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  <w:tr w:rsidR="00907198" w:rsidRPr="00F037E0" w14:paraId="1B0A4554" w14:textId="161FB285" w:rsidTr="00C96CF9">
        <w:trPr>
          <w:trHeight w:val="783"/>
        </w:trPr>
        <w:tc>
          <w:tcPr>
            <w:tcW w:w="2236" w:type="dxa"/>
            <w:vAlign w:val="center"/>
          </w:tcPr>
          <w:p w14:paraId="1D7E7758" w14:textId="7ED6E8BD" w:rsidR="00907198" w:rsidRPr="00F037E0" w:rsidRDefault="000302DE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5697" w:type="dxa"/>
            <w:vAlign w:val="center"/>
          </w:tcPr>
          <w:p w14:paraId="17B522F1" w14:textId="73AFEE08" w:rsidR="00907198" w:rsidRPr="00F037E0" w:rsidRDefault="008E0FBD" w:rsidP="00907198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0302DE">
              <w:rPr>
                <w:bCs/>
                <w:sz w:val="28"/>
                <w:szCs w:val="28"/>
              </w:rPr>
              <w:t>описание знака зодиака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59104319" w14:textId="73055D9D" w:rsidR="00907198" w:rsidRPr="00F037E0" w:rsidRDefault="000302DE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</w:tbl>
    <w:p w14:paraId="1935A3ED" w14:textId="3BEDB6E6" w:rsidR="00C75534" w:rsidRDefault="00C75534" w:rsidP="00C75534">
      <w:pPr>
        <w:jc w:val="both"/>
        <w:rPr>
          <w:sz w:val="28"/>
          <w:szCs w:val="28"/>
        </w:rPr>
      </w:pPr>
    </w:p>
    <w:p w14:paraId="536204F2" w14:textId="3FC98C16" w:rsidR="00F037E0" w:rsidRDefault="00085CB0" w:rsidP="000F0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</w:t>
      </w:r>
      <w:r w:rsidR="00C96CF9">
        <w:rPr>
          <w:sz w:val="28"/>
          <w:szCs w:val="28"/>
        </w:rPr>
        <w:t>Отношения</w:t>
      </w:r>
      <w:r>
        <w:rPr>
          <w:sz w:val="28"/>
          <w:szCs w:val="28"/>
        </w:rPr>
        <w:t>»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6E73FD" w:rsidRPr="0084182D">
        <w:rPr>
          <w:sz w:val="28"/>
          <w:szCs w:val="28"/>
        </w:rPr>
        <w:t>Идентификатор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84182D">
        <w:rPr>
          <w:sz w:val="28"/>
          <w:szCs w:val="28"/>
        </w:rPr>
        <w:t>Наименование</w:t>
      </w:r>
      <w:r>
        <w:rPr>
          <w:sz w:val="28"/>
          <w:szCs w:val="28"/>
        </w:rPr>
        <w:t>», «</w:t>
      </w:r>
      <w:r w:rsidR="0098021B">
        <w:rPr>
          <w:sz w:val="28"/>
          <w:szCs w:val="28"/>
        </w:rPr>
        <w:t>Описание</w:t>
      </w:r>
      <w:r>
        <w:rPr>
          <w:sz w:val="28"/>
          <w:szCs w:val="28"/>
        </w:rPr>
        <w:t>»</w:t>
      </w:r>
      <w:r w:rsidR="0084182D">
        <w:rPr>
          <w:sz w:val="28"/>
          <w:szCs w:val="28"/>
        </w:rPr>
        <w:t>. Подробное описание отношения и атрибутов приведено в таблице 1.3. Данное отношение находится в первой нормальной форме.</w:t>
      </w:r>
    </w:p>
    <w:p w14:paraId="68BD9FD1" w14:textId="77777777" w:rsidR="0098021B" w:rsidRDefault="0098021B" w:rsidP="00F037E0">
      <w:pPr>
        <w:rPr>
          <w:sz w:val="28"/>
          <w:szCs w:val="28"/>
        </w:rPr>
      </w:pPr>
    </w:p>
    <w:p w14:paraId="39DE7DF0" w14:textId="03C717D2" w:rsidR="00C75534" w:rsidRPr="00F037E0" w:rsidRDefault="00C75534" w:rsidP="00F037E0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Таблица 1.3 – </w:t>
      </w:r>
      <w:r w:rsidRPr="00F037E0">
        <w:rPr>
          <w:bCs/>
          <w:sz w:val="28"/>
          <w:szCs w:val="28"/>
        </w:rPr>
        <w:t>Отношение описывающие сущность «</w:t>
      </w:r>
      <w:r w:rsidR="00C96CF9">
        <w:rPr>
          <w:sz w:val="28"/>
          <w:szCs w:val="28"/>
        </w:rPr>
        <w:t>Отношения</w:t>
      </w:r>
      <w:r w:rsidRPr="00F037E0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65A7E" w:rsidRPr="0084182D" w14:paraId="026BFE8B" w14:textId="43C34D70" w:rsidTr="0084182D">
        <w:trPr>
          <w:trHeight w:val="454"/>
        </w:trPr>
        <w:tc>
          <w:tcPr>
            <w:tcW w:w="2178" w:type="dxa"/>
            <w:vAlign w:val="center"/>
          </w:tcPr>
          <w:p w14:paraId="279222EF" w14:textId="77777777" w:rsidR="00865A7E" w:rsidRPr="0084182D" w:rsidRDefault="00865A7E" w:rsidP="0084182D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84182D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2C52E01A" w14:textId="6456E62E" w:rsidR="00865A7E" w:rsidRPr="0084182D" w:rsidRDefault="00865A7E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84182D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367E9349" w14:textId="46B81888" w:rsidR="00865A7E" w:rsidRPr="0084182D" w:rsidRDefault="00865A7E" w:rsidP="0084182D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84182D">
              <w:rPr>
                <w:bCs/>
                <w:sz w:val="28"/>
                <w:szCs w:val="28"/>
              </w:rPr>
              <w:t>Тип данных</w:t>
            </w:r>
          </w:p>
        </w:tc>
      </w:tr>
      <w:tr w:rsidR="00865A7E" w14:paraId="6EA10E68" w14:textId="30E529F1" w:rsidTr="0084182D">
        <w:trPr>
          <w:trHeight w:val="454"/>
        </w:trPr>
        <w:tc>
          <w:tcPr>
            <w:tcW w:w="2178" w:type="dxa"/>
            <w:vAlign w:val="center"/>
          </w:tcPr>
          <w:p w14:paraId="0410DDB6" w14:textId="08C636CA" w:rsidR="00865A7E" w:rsidRDefault="006E73FD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 w:rsidRPr="0084182D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5755" w:type="dxa"/>
            <w:vAlign w:val="center"/>
          </w:tcPr>
          <w:p w14:paraId="16163FFA" w14:textId="556CA82E" w:rsidR="00865A7E" w:rsidRDefault="00865A7E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</w:t>
            </w:r>
            <w:r w:rsidR="0098021B">
              <w:rPr>
                <w:sz w:val="28"/>
                <w:szCs w:val="28"/>
              </w:rPr>
              <w:t xml:space="preserve">ого вида </w:t>
            </w:r>
            <w:r w:rsidR="00C96CF9">
              <w:rPr>
                <w:sz w:val="28"/>
                <w:szCs w:val="28"/>
              </w:rPr>
              <w:t>отношени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  <w:vAlign w:val="center"/>
          </w:tcPr>
          <w:p w14:paraId="6286D4E5" w14:textId="13152163" w:rsidR="00865A7E" w:rsidRDefault="00865A7E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901F21B" w14:textId="69A246EE" w:rsidTr="003A266E">
        <w:trPr>
          <w:trHeight w:val="690"/>
        </w:trPr>
        <w:tc>
          <w:tcPr>
            <w:tcW w:w="2178" w:type="dxa"/>
            <w:vAlign w:val="center"/>
          </w:tcPr>
          <w:p w14:paraId="200C27E9" w14:textId="607418CE" w:rsidR="00865A7E" w:rsidRDefault="000B69B9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  <w:vAlign w:val="center"/>
          </w:tcPr>
          <w:p w14:paraId="0D63CED1" w14:textId="5C69493A" w:rsidR="00865A7E" w:rsidRDefault="0084182D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B69B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11880E54" w14:textId="7D221AD2" w:rsidR="00865A7E" w:rsidRDefault="0084182D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65A7E" w14:paraId="46334446" w14:textId="2B9A5547" w:rsidTr="000F253B">
        <w:trPr>
          <w:trHeight w:val="965"/>
        </w:trPr>
        <w:tc>
          <w:tcPr>
            <w:tcW w:w="2178" w:type="dxa"/>
            <w:vAlign w:val="center"/>
          </w:tcPr>
          <w:p w14:paraId="33B2B05E" w14:textId="428893D7" w:rsidR="00865A7E" w:rsidRDefault="0098021B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755" w:type="dxa"/>
            <w:vAlign w:val="center"/>
          </w:tcPr>
          <w:p w14:paraId="6924DCB0" w14:textId="7EA3617B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>одержит</w:t>
            </w:r>
            <w:r w:rsidR="0084182D">
              <w:rPr>
                <w:sz w:val="28"/>
                <w:szCs w:val="28"/>
              </w:rPr>
              <w:t xml:space="preserve"> </w:t>
            </w:r>
            <w:r w:rsidR="0098021B">
              <w:rPr>
                <w:sz w:val="28"/>
                <w:szCs w:val="28"/>
              </w:rPr>
              <w:t xml:space="preserve">полное описание </w:t>
            </w:r>
            <w:r w:rsidR="00C96CF9">
              <w:rPr>
                <w:sz w:val="28"/>
                <w:szCs w:val="28"/>
              </w:rPr>
              <w:t>вида отношений</w:t>
            </w:r>
            <w:r w:rsidR="0084182D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5AC65770" w14:textId="271BD1FC" w:rsidR="00865A7E" w:rsidRDefault="0098021B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5FBEDDB7" w14:textId="5632EC92" w:rsidR="00943E04" w:rsidRDefault="00943E04" w:rsidP="00900F6B">
      <w:pPr>
        <w:ind w:firstLine="708"/>
        <w:jc w:val="both"/>
        <w:rPr>
          <w:sz w:val="28"/>
          <w:szCs w:val="28"/>
        </w:rPr>
      </w:pPr>
    </w:p>
    <w:p w14:paraId="62B04FF2" w14:textId="517889E1" w:rsidR="00486E07" w:rsidRDefault="00952D70" w:rsidP="00C85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C96CF9">
        <w:rPr>
          <w:sz w:val="28"/>
          <w:szCs w:val="28"/>
        </w:rPr>
        <w:t>Национальности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6E73FD">
        <w:rPr>
          <w:sz w:val="28"/>
          <w:szCs w:val="28"/>
        </w:rPr>
        <w:t>Идентификатор</w:t>
      </w:r>
      <w:r>
        <w:rPr>
          <w:sz w:val="28"/>
          <w:szCs w:val="28"/>
        </w:rPr>
        <w:t xml:space="preserve"> </w:t>
      </w:r>
      <w:r w:rsidR="00C96CF9">
        <w:rPr>
          <w:sz w:val="28"/>
          <w:szCs w:val="28"/>
        </w:rPr>
        <w:t>национальности</w:t>
      </w:r>
      <w:r>
        <w:rPr>
          <w:sz w:val="28"/>
          <w:szCs w:val="28"/>
        </w:rPr>
        <w:t>», «</w:t>
      </w:r>
      <w:r w:rsidR="00C96CF9">
        <w:rPr>
          <w:sz w:val="28"/>
          <w:szCs w:val="28"/>
        </w:rPr>
        <w:t>Наименование</w:t>
      </w:r>
      <w:r>
        <w:rPr>
          <w:sz w:val="28"/>
          <w:szCs w:val="28"/>
        </w:rPr>
        <w:t>», «</w:t>
      </w:r>
      <w:r w:rsidR="00C96CF9">
        <w:rPr>
          <w:sz w:val="28"/>
          <w:szCs w:val="28"/>
        </w:rPr>
        <w:t>Описание</w:t>
      </w:r>
      <w:r>
        <w:rPr>
          <w:sz w:val="28"/>
          <w:szCs w:val="28"/>
        </w:rPr>
        <w:t>»</w:t>
      </w:r>
      <w:r w:rsidR="00C857B7">
        <w:rPr>
          <w:sz w:val="28"/>
          <w:szCs w:val="28"/>
        </w:rPr>
        <w:t>.</w:t>
      </w:r>
      <w:r>
        <w:rPr>
          <w:sz w:val="28"/>
          <w:szCs w:val="28"/>
        </w:rPr>
        <w:t xml:space="preserve"> Подробное описание отношения и атрибутов приведено в таблице 1.4. Данное отношение находится в первой нормальной форме.</w:t>
      </w:r>
    </w:p>
    <w:p w14:paraId="528B9D1E" w14:textId="77777777" w:rsidR="00E857CA" w:rsidRDefault="00E857CA" w:rsidP="00865A7E">
      <w:pPr>
        <w:ind w:firstLine="708"/>
        <w:jc w:val="both"/>
        <w:rPr>
          <w:sz w:val="28"/>
          <w:szCs w:val="28"/>
        </w:rPr>
      </w:pPr>
    </w:p>
    <w:p w14:paraId="4202FF50" w14:textId="346EDEAC" w:rsidR="00B85C09" w:rsidRPr="008B5880" w:rsidRDefault="00B85C09" w:rsidP="00952D70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4 – </w:t>
      </w:r>
      <w:r w:rsidRPr="00952D70">
        <w:rPr>
          <w:bCs/>
          <w:sz w:val="28"/>
          <w:szCs w:val="28"/>
        </w:rPr>
        <w:t>Отношение описывающие сущность «</w:t>
      </w:r>
      <w:r w:rsidR="00EC523A">
        <w:rPr>
          <w:sz w:val="28"/>
          <w:szCs w:val="28"/>
        </w:rPr>
        <w:t>Клиенты</w:t>
      </w:r>
      <w:r w:rsidRPr="00952D70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952D70" w14:paraId="3C179539" w14:textId="77777777" w:rsidTr="003A266E">
        <w:tc>
          <w:tcPr>
            <w:tcW w:w="2178" w:type="dxa"/>
            <w:vAlign w:val="center"/>
          </w:tcPr>
          <w:p w14:paraId="080985BE" w14:textId="77777777" w:rsidR="00B85C09" w:rsidRPr="00952D70" w:rsidRDefault="00B85C09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705C9027" w14:textId="77777777" w:rsidR="00B85C09" w:rsidRPr="00952D70" w:rsidRDefault="00B85C09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A1328F9" w14:textId="77777777" w:rsidR="00B85C09" w:rsidRPr="00952D70" w:rsidRDefault="00B85C09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Тип данных</w:t>
            </w:r>
          </w:p>
        </w:tc>
      </w:tr>
      <w:tr w:rsidR="00B85C09" w14:paraId="3C25E772" w14:textId="77777777" w:rsidTr="000F253B">
        <w:trPr>
          <w:trHeight w:val="1184"/>
        </w:trPr>
        <w:tc>
          <w:tcPr>
            <w:tcW w:w="2178" w:type="dxa"/>
            <w:vAlign w:val="center"/>
          </w:tcPr>
          <w:p w14:paraId="6FC49175" w14:textId="23DE1973" w:rsidR="00B85C09" w:rsidRPr="00B85C09" w:rsidRDefault="006E73FD" w:rsidP="003A266E">
            <w:pPr>
              <w:spacing w:before="22" w:line="264" w:lineRule="auto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</w:t>
            </w:r>
            <w:r w:rsidR="003A266E">
              <w:rPr>
                <w:sz w:val="28"/>
                <w:szCs w:val="28"/>
              </w:rPr>
              <w:t xml:space="preserve"> </w:t>
            </w:r>
            <w:r w:rsidR="00C96CF9">
              <w:rPr>
                <w:sz w:val="28"/>
                <w:szCs w:val="28"/>
              </w:rPr>
              <w:t>национальности</w:t>
            </w:r>
          </w:p>
        </w:tc>
        <w:tc>
          <w:tcPr>
            <w:tcW w:w="5755" w:type="dxa"/>
            <w:vAlign w:val="center"/>
          </w:tcPr>
          <w:p w14:paraId="630D28F7" w14:textId="07FCCA89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</w:t>
            </w:r>
            <w:r w:rsidR="00EC523A">
              <w:rPr>
                <w:sz w:val="28"/>
                <w:szCs w:val="28"/>
              </w:rPr>
              <w:t>ого клиент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  <w:vAlign w:val="center"/>
          </w:tcPr>
          <w:p w14:paraId="0AE9887D" w14:textId="77777777" w:rsidR="00B85C09" w:rsidRDefault="00B85C09" w:rsidP="003A266E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C857B7" w14:paraId="4367FFA5" w14:textId="77777777" w:rsidTr="00EC523A">
        <w:trPr>
          <w:trHeight w:val="757"/>
        </w:trPr>
        <w:tc>
          <w:tcPr>
            <w:tcW w:w="2178" w:type="dxa"/>
            <w:vAlign w:val="center"/>
          </w:tcPr>
          <w:p w14:paraId="152CD78F" w14:textId="77A242D4" w:rsidR="00C857B7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755" w:type="dxa"/>
            <w:vAlign w:val="center"/>
          </w:tcPr>
          <w:p w14:paraId="745645F0" w14:textId="72BBA814" w:rsidR="00C857B7" w:rsidRDefault="00C857B7" w:rsidP="00C857B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EC523A">
              <w:rPr>
                <w:bCs/>
                <w:sz w:val="28"/>
                <w:szCs w:val="28"/>
              </w:rPr>
              <w:t>ФИО клиента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2CC602D9" w14:textId="37FE0D71" w:rsidR="00C857B7" w:rsidRDefault="00C96CF9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C857B7" w14:paraId="6FE4A9E0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07C73B5B" w14:textId="58702CC0" w:rsidR="00C857B7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755" w:type="dxa"/>
            <w:vAlign w:val="center"/>
          </w:tcPr>
          <w:p w14:paraId="013CC072" w14:textId="459F7504" w:rsidR="00C857B7" w:rsidRDefault="00C857B7" w:rsidP="00C857B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EC523A">
              <w:rPr>
                <w:bCs/>
                <w:sz w:val="28"/>
                <w:szCs w:val="28"/>
              </w:rPr>
              <w:t>пол клиента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12AF733D" w14:textId="49FC7401" w:rsidR="00C857B7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EC523A" w14:paraId="68854C8B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0366B94E" w14:textId="549DAB93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55" w:type="dxa"/>
            <w:vAlign w:val="center"/>
          </w:tcPr>
          <w:p w14:paraId="16DF99F0" w14:textId="3B05D70D" w:rsidR="00EC523A" w:rsidRPr="00F037E0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дату рождения клиента.</w:t>
            </w:r>
          </w:p>
        </w:tc>
        <w:tc>
          <w:tcPr>
            <w:tcW w:w="1695" w:type="dxa"/>
            <w:vAlign w:val="center"/>
          </w:tcPr>
          <w:p w14:paraId="1B21534C" w14:textId="7473F548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C523A" w14:paraId="48D30A26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70A23892" w14:textId="5CF9129C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755" w:type="dxa"/>
            <w:vAlign w:val="center"/>
          </w:tcPr>
          <w:p w14:paraId="1A612E61" w14:textId="6BD1F5AD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возраст клиента.</w:t>
            </w:r>
          </w:p>
        </w:tc>
        <w:tc>
          <w:tcPr>
            <w:tcW w:w="1695" w:type="dxa"/>
            <w:vAlign w:val="center"/>
          </w:tcPr>
          <w:p w14:paraId="1D3D041A" w14:textId="21D76BF9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EC523A" w14:paraId="547DE8B1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27D8CB99" w14:textId="086B1A05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</w:p>
        </w:tc>
        <w:tc>
          <w:tcPr>
            <w:tcW w:w="5755" w:type="dxa"/>
            <w:vAlign w:val="center"/>
          </w:tcPr>
          <w:p w14:paraId="43076FCB" w14:textId="26005C86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рост клиента.</w:t>
            </w:r>
          </w:p>
        </w:tc>
        <w:tc>
          <w:tcPr>
            <w:tcW w:w="1695" w:type="dxa"/>
            <w:vAlign w:val="center"/>
          </w:tcPr>
          <w:p w14:paraId="0F5895F7" w14:textId="0C4DF6C3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EC523A" w14:paraId="4CD33D25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19C4007F" w14:textId="06EEAB5E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5755" w:type="dxa"/>
            <w:vAlign w:val="center"/>
          </w:tcPr>
          <w:p w14:paraId="0F53C069" w14:textId="77A5F6CA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вес клиента.</w:t>
            </w:r>
          </w:p>
        </w:tc>
        <w:tc>
          <w:tcPr>
            <w:tcW w:w="1695" w:type="dxa"/>
            <w:vAlign w:val="center"/>
          </w:tcPr>
          <w:p w14:paraId="1B093F6F" w14:textId="6AE11F3B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EC523A" w14:paraId="04C53A73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34B14B68" w14:textId="79BFDDB6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5755" w:type="dxa"/>
            <w:vAlign w:val="center"/>
          </w:tcPr>
          <w:p w14:paraId="10A6A7F4" w14:textId="483DC8D1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количество детей.</w:t>
            </w:r>
          </w:p>
        </w:tc>
        <w:tc>
          <w:tcPr>
            <w:tcW w:w="1695" w:type="dxa"/>
            <w:vAlign w:val="center"/>
          </w:tcPr>
          <w:p w14:paraId="648606F1" w14:textId="15323EC3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EC523A" w14:paraId="3463EC53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7AB94689" w14:textId="5AC0C620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5755" w:type="dxa"/>
            <w:vAlign w:val="center"/>
          </w:tcPr>
          <w:p w14:paraId="30D3E590" w14:textId="29FF2A8B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семейном положении клиента.</w:t>
            </w:r>
          </w:p>
        </w:tc>
        <w:tc>
          <w:tcPr>
            <w:tcW w:w="1695" w:type="dxa"/>
            <w:vAlign w:val="center"/>
          </w:tcPr>
          <w:p w14:paraId="4C1A9F73" w14:textId="37106F0D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EC523A" w14:paraId="3BE4EC14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5B7DF67B" w14:textId="439FAE96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</w:t>
            </w:r>
          </w:p>
        </w:tc>
        <w:tc>
          <w:tcPr>
            <w:tcW w:w="5755" w:type="dxa"/>
            <w:vAlign w:val="center"/>
          </w:tcPr>
          <w:p w14:paraId="0A65B43D" w14:textId="56C45617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вредных привычках клиента.</w:t>
            </w:r>
          </w:p>
        </w:tc>
        <w:tc>
          <w:tcPr>
            <w:tcW w:w="1695" w:type="dxa"/>
            <w:vAlign w:val="center"/>
          </w:tcPr>
          <w:p w14:paraId="7AC03CAE" w14:textId="0A0F979A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EC523A" w14:paraId="3D4585DE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141F2B94" w14:textId="027E7111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бби</w:t>
            </w:r>
          </w:p>
        </w:tc>
        <w:tc>
          <w:tcPr>
            <w:tcW w:w="5755" w:type="dxa"/>
            <w:vAlign w:val="center"/>
          </w:tcPr>
          <w:p w14:paraId="0AD78424" w14:textId="79B724A8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хобби клиентов.</w:t>
            </w:r>
          </w:p>
        </w:tc>
        <w:tc>
          <w:tcPr>
            <w:tcW w:w="1695" w:type="dxa"/>
            <w:vAlign w:val="center"/>
          </w:tcPr>
          <w:p w14:paraId="08F51579" w14:textId="51D4A8BC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EC523A" w14:paraId="56CEAE4C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23D5CFB8" w14:textId="0323EED0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755" w:type="dxa"/>
            <w:vAlign w:val="center"/>
          </w:tcPr>
          <w:p w14:paraId="5C8E8DD9" w14:textId="4945959E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описание клиента.</w:t>
            </w:r>
          </w:p>
        </w:tc>
        <w:tc>
          <w:tcPr>
            <w:tcW w:w="1695" w:type="dxa"/>
            <w:vAlign w:val="center"/>
          </w:tcPr>
          <w:p w14:paraId="63E4AD06" w14:textId="1C78CDEF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EC523A" w14:paraId="0F3D59FD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72997991" w14:textId="1277D68D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знака </w:t>
            </w:r>
            <w:r w:rsidR="00CD36F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диака</w:t>
            </w:r>
          </w:p>
        </w:tc>
        <w:tc>
          <w:tcPr>
            <w:tcW w:w="5755" w:type="dxa"/>
            <w:vAlign w:val="center"/>
          </w:tcPr>
          <w:p w14:paraId="04D9AB76" w14:textId="2303C067" w:rsidR="00EC523A" w:rsidRDefault="00CD36F0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</w:t>
            </w:r>
            <w:r w:rsidR="00EC523A">
              <w:rPr>
                <w:bCs/>
                <w:sz w:val="28"/>
                <w:szCs w:val="28"/>
              </w:rPr>
              <w:t xml:space="preserve"> ссылку на знак зодиака клиента.</w:t>
            </w:r>
          </w:p>
        </w:tc>
        <w:tc>
          <w:tcPr>
            <w:tcW w:w="1695" w:type="dxa"/>
            <w:vAlign w:val="center"/>
          </w:tcPr>
          <w:p w14:paraId="2D93840B" w14:textId="0249AADA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EC523A" w14:paraId="0CCB5529" w14:textId="77777777" w:rsidTr="00EC523A">
        <w:trPr>
          <w:trHeight w:val="711"/>
        </w:trPr>
        <w:tc>
          <w:tcPr>
            <w:tcW w:w="2178" w:type="dxa"/>
            <w:vAlign w:val="center"/>
          </w:tcPr>
          <w:p w14:paraId="28652FE7" w14:textId="3A57019F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тношения</w:t>
            </w:r>
          </w:p>
        </w:tc>
        <w:tc>
          <w:tcPr>
            <w:tcW w:w="5755" w:type="dxa"/>
            <w:vAlign w:val="center"/>
          </w:tcPr>
          <w:p w14:paraId="4CEB7FD1" w14:textId="7CF8F40D" w:rsidR="00EC523A" w:rsidRDefault="00EC523A" w:rsidP="00C857B7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ссылку на отношения клиента.</w:t>
            </w:r>
          </w:p>
        </w:tc>
        <w:tc>
          <w:tcPr>
            <w:tcW w:w="1695" w:type="dxa"/>
            <w:vAlign w:val="center"/>
          </w:tcPr>
          <w:p w14:paraId="01935909" w14:textId="2B2AC074" w:rsidR="00EC523A" w:rsidRDefault="00EC523A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56BA42AB" w14:textId="77777777" w:rsidR="003928ED" w:rsidRDefault="003928ED" w:rsidP="003928ED">
      <w:pPr>
        <w:jc w:val="both"/>
        <w:rPr>
          <w:sz w:val="28"/>
          <w:szCs w:val="28"/>
        </w:rPr>
      </w:pPr>
    </w:p>
    <w:p w14:paraId="14FA4DFE" w14:textId="77777777" w:rsidR="00EC523A" w:rsidRDefault="00B85C09" w:rsidP="00B85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F60928" w14:textId="6D27C368" w:rsidR="00EC523A" w:rsidRPr="008B5880" w:rsidRDefault="00EC523A" w:rsidP="00EC523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а 1.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EC523A" w:rsidRPr="00952D70" w14:paraId="2B88DFAD" w14:textId="77777777" w:rsidTr="00371801">
        <w:tc>
          <w:tcPr>
            <w:tcW w:w="2178" w:type="dxa"/>
            <w:vAlign w:val="center"/>
          </w:tcPr>
          <w:p w14:paraId="1ECA3E57" w14:textId="77777777" w:rsidR="00EC523A" w:rsidRPr="00952D70" w:rsidRDefault="00EC523A" w:rsidP="00371801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4FC65E48" w14:textId="77777777" w:rsidR="00EC523A" w:rsidRPr="00952D70" w:rsidRDefault="00EC523A" w:rsidP="00371801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081BBF5C" w14:textId="77777777" w:rsidR="00EC523A" w:rsidRPr="00952D70" w:rsidRDefault="00EC523A" w:rsidP="00371801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Тип данных</w:t>
            </w:r>
          </w:p>
        </w:tc>
      </w:tr>
      <w:tr w:rsidR="00EC523A" w14:paraId="29061D5E" w14:textId="77777777" w:rsidTr="00EC523A">
        <w:trPr>
          <w:trHeight w:val="925"/>
        </w:trPr>
        <w:tc>
          <w:tcPr>
            <w:tcW w:w="2178" w:type="dxa"/>
            <w:vAlign w:val="center"/>
          </w:tcPr>
          <w:p w14:paraId="3CF9AC9D" w14:textId="253956D7" w:rsidR="00EC523A" w:rsidRPr="00B85C09" w:rsidRDefault="00EC523A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национальности</w:t>
            </w:r>
          </w:p>
        </w:tc>
        <w:tc>
          <w:tcPr>
            <w:tcW w:w="5755" w:type="dxa"/>
            <w:vAlign w:val="center"/>
          </w:tcPr>
          <w:p w14:paraId="515FE8C9" w14:textId="06143FA0" w:rsidR="00EC523A" w:rsidRDefault="00EC523A" w:rsidP="0037180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у на национальность.</w:t>
            </w:r>
          </w:p>
        </w:tc>
        <w:tc>
          <w:tcPr>
            <w:tcW w:w="1695" w:type="dxa"/>
            <w:vAlign w:val="center"/>
          </w:tcPr>
          <w:p w14:paraId="67725A7B" w14:textId="77777777" w:rsidR="00EC523A" w:rsidRDefault="00EC523A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EC523A" w14:paraId="7C3D7EA2" w14:textId="77777777" w:rsidTr="00BF662D">
        <w:trPr>
          <w:trHeight w:val="683"/>
        </w:trPr>
        <w:tc>
          <w:tcPr>
            <w:tcW w:w="2178" w:type="dxa"/>
            <w:vAlign w:val="center"/>
          </w:tcPr>
          <w:p w14:paraId="23A408C9" w14:textId="23F8D137" w:rsidR="00EC523A" w:rsidRDefault="00EC523A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755" w:type="dxa"/>
            <w:vAlign w:val="center"/>
          </w:tcPr>
          <w:p w14:paraId="66F1DD69" w14:textId="0B82AC40" w:rsidR="00EC523A" w:rsidRDefault="00EC523A" w:rsidP="0037180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адрес клиента.</w:t>
            </w:r>
          </w:p>
        </w:tc>
        <w:tc>
          <w:tcPr>
            <w:tcW w:w="1695" w:type="dxa"/>
            <w:vAlign w:val="center"/>
          </w:tcPr>
          <w:p w14:paraId="67C7EF8A" w14:textId="0EB35BDA" w:rsidR="00EC523A" w:rsidRDefault="00EC523A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F662D" w14:paraId="2A028875" w14:textId="77777777" w:rsidTr="00BF662D">
        <w:trPr>
          <w:trHeight w:val="683"/>
        </w:trPr>
        <w:tc>
          <w:tcPr>
            <w:tcW w:w="2178" w:type="dxa"/>
            <w:vAlign w:val="center"/>
          </w:tcPr>
          <w:p w14:paraId="3BDE2AEB" w14:textId="272D639F" w:rsidR="00BF662D" w:rsidRDefault="00BF662D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755" w:type="dxa"/>
            <w:vAlign w:val="center"/>
          </w:tcPr>
          <w:p w14:paraId="5521481F" w14:textId="36D047EE" w:rsidR="00BF662D" w:rsidRDefault="00BF662D" w:rsidP="0037180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омер телефона клиента.</w:t>
            </w:r>
          </w:p>
        </w:tc>
        <w:tc>
          <w:tcPr>
            <w:tcW w:w="1695" w:type="dxa"/>
            <w:vAlign w:val="center"/>
          </w:tcPr>
          <w:p w14:paraId="78D8A36D" w14:textId="41985CC8" w:rsidR="00BF662D" w:rsidRDefault="00BF662D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F662D" w14:paraId="794213B6" w14:textId="77777777" w:rsidTr="00BF662D">
        <w:trPr>
          <w:trHeight w:val="683"/>
        </w:trPr>
        <w:tc>
          <w:tcPr>
            <w:tcW w:w="2178" w:type="dxa"/>
            <w:vAlign w:val="center"/>
          </w:tcPr>
          <w:p w14:paraId="5C53F848" w14:textId="4EAEAF36" w:rsidR="00BF662D" w:rsidRDefault="00BF662D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755" w:type="dxa"/>
            <w:vAlign w:val="center"/>
          </w:tcPr>
          <w:p w14:paraId="1C68DB18" w14:textId="27AD122B" w:rsidR="00BF662D" w:rsidRDefault="00BF662D" w:rsidP="00371801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веденья о паспортных данных клиента.</w:t>
            </w:r>
          </w:p>
        </w:tc>
        <w:tc>
          <w:tcPr>
            <w:tcW w:w="1695" w:type="dxa"/>
            <w:vAlign w:val="center"/>
          </w:tcPr>
          <w:p w14:paraId="7DA9E1A3" w14:textId="0DDE8F45" w:rsidR="00BF662D" w:rsidRDefault="00BF662D" w:rsidP="00371801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71FBF515" w14:textId="77777777" w:rsidR="00EC523A" w:rsidRDefault="00EC523A" w:rsidP="00B85C09">
      <w:pPr>
        <w:jc w:val="both"/>
        <w:rPr>
          <w:sz w:val="28"/>
          <w:szCs w:val="28"/>
        </w:rPr>
      </w:pPr>
    </w:p>
    <w:p w14:paraId="566E697D" w14:textId="7A7C579D" w:rsidR="00B85C09" w:rsidRPr="009B7DFB" w:rsidRDefault="00B85C09" w:rsidP="00EC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«</w:t>
      </w:r>
      <w:r w:rsidR="00BF662D">
        <w:rPr>
          <w:sz w:val="28"/>
          <w:szCs w:val="28"/>
        </w:rPr>
        <w:t>Услуги</w:t>
      </w:r>
      <w:r>
        <w:rPr>
          <w:sz w:val="28"/>
          <w:szCs w:val="28"/>
        </w:rPr>
        <w:t>» было реализовано отношением, таблица 1.</w:t>
      </w:r>
      <w:r w:rsidR="003921EF">
        <w:rPr>
          <w:sz w:val="28"/>
          <w:szCs w:val="28"/>
        </w:rPr>
        <w:t>5</w:t>
      </w:r>
      <w:r w:rsidR="009B7DFB">
        <w:rPr>
          <w:sz w:val="28"/>
          <w:szCs w:val="28"/>
        </w:rPr>
        <w:t>. В данном отношении будут определены следующие атрибуты</w:t>
      </w:r>
      <w:r w:rsidR="009B7DFB" w:rsidRPr="009B7DFB">
        <w:rPr>
          <w:sz w:val="28"/>
          <w:szCs w:val="28"/>
        </w:rPr>
        <w:t xml:space="preserve">: </w:t>
      </w:r>
      <w:r w:rsidR="009B7DFB">
        <w:rPr>
          <w:sz w:val="28"/>
          <w:szCs w:val="28"/>
        </w:rPr>
        <w:t>«</w:t>
      </w:r>
      <w:r w:rsidR="006E73FD">
        <w:rPr>
          <w:sz w:val="28"/>
          <w:szCs w:val="28"/>
        </w:rPr>
        <w:t>Идентификатор</w:t>
      </w:r>
      <w:r w:rsidR="009B7DFB">
        <w:rPr>
          <w:sz w:val="28"/>
          <w:szCs w:val="28"/>
        </w:rPr>
        <w:t xml:space="preserve"> </w:t>
      </w:r>
      <w:r w:rsidR="00BF662D">
        <w:rPr>
          <w:sz w:val="28"/>
          <w:szCs w:val="28"/>
        </w:rPr>
        <w:t>услуги</w:t>
      </w:r>
      <w:r w:rsidR="009B7DFB">
        <w:rPr>
          <w:sz w:val="28"/>
          <w:szCs w:val="28"/>
        </w:rPr>
        <w:t>», «</w:t>
      </w:r>
      <w:r w:rsidR="00BF662D">
        <w:rPr>
          <w:sz w:val="28"/>
          <w:szCs w:val="28"/>
        </w:rPr>
        <w:t>Дата</w:t>
      </w:r>
      <w:r w:rsidR="009B7DFB">
        <w:rPr>
          <w:sz w:val="28"/>
          <w:szCs w:val="28"/>
        </w:rPr>
        <w:t>», «</w:t>
      </w:r>
      <w:r w:rsidR="00BF662D">
        <w:rPr>
          <w:sz w:val="28"/>
          <w:szCs w:val="28"/>
        </w:rPr>
        <w:t>Стоимость</w:t>
      </w:r>
      <w:r w:rsidR="009B7DFB">
        <w:rPr>
          <w:sz w:val="28"/>
          <w:szCs w:val="28"/>
        </w:rPr>
        <w:t>», «</w:t>
      </w:r>
      <w:r w:rsidR="00BF662D">
        <w:rPr>
          <w:sz w:val="28"/>
          <w:szCs w:val="28"/>
        </w:rPr>
        <w:t>Клиент</w:t>
      </w:r>
      <w:r w:rsidR="009B7DFB">
        <w:rPr>
          <w:sz w:val="28"/>
          <w:szCs w:val="28"/>
        </w:rPr>
        <w:t>», «</w:t>
      </w:r>
      <w:r w:rsidR="00BF662D">
        <w:rPr>
          <w:sz w:val="28"/>
          <w:szCs w:val="28"/>
        </w:rPr>
        <w:t>Сотрудник</w:t>
      </w:r>
      <w:r w:rsidR="009B7DFB">
        <w:rPr>
          <w:sz w:val="28"/>
          <w:szCs w:val="28"/>
        </w:rPr>
        <w:t>».</w:t>
      </w:r>
    </w:p>
    <w:p w14:paraId="59932FC6" w14:textId="061899E2" w:rsidR="00460F18" w:rsidRDefault="00460F18" w:rsidP="00B85C09">
      <w:pPr>
        <w:jc w:val="both"/>
        <w:rPr>
          <w:sz w:val="28"/>
          <w:szCs w:val="28"/>
        </w:rPr>
      </w:pPr>
    </w:p>
    <w:p w14:paraId="3B518F30" w14:textId="16384D54" w:rsidR="00460F18" w:rsidRPr="008B5880" w:rsidRDefault="00460F18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1.</w:t>
      </w:r>
      <w:r w:rsidR="003921EF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3921EF">
        <w:rPr>
          <w:bCs/>
          <w:sz w:val="28"/>
          <w:szCs w:val="28"/>
        </w:rPr>
        <w:t>Отношение описывающие сущность «</w:t>
      </w:r>
      <w:r w:rsidR="000A55ED">
        <w:rPr>
          <w:sz w:val="28"/>
          <w:szCs w:val="28"/>
        </w:rPr>
        <w:t>Услуги</w:t>
      </w:r>
      <w:r w:rsidRPr="003921EF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460F18" w:rsidRPr="003921EF" w14:paraId="1F1D00DA" w14:textId="77777777" w:rsidTr="000F11FD">
        <w:tc>
          <w:tcPr>
            <w:tcW w:w="2173" w:type="dxa"/>
            <w:vAlign w:val="center"/>
          </w:tcPr>
          <w:p w14:paraId="42EEFA88" w14:textId="77777777" w:rsidR="00460F18" w:rsidRPr="003921EF" w:rsidRDefault="00460F1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3921EF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650E01EE" w14:textId="77777777" w:rsidR="00460F18" w:rsidRPr="003921EF" w:rsidRDefault="00460F1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3921EF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656CEF16" w14:textId="77777777" w:rsidR="00460F18" w:rsidRPr="003921EF" w:rsidRDefault="00460F1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3921EF">
              <w:rPr>
                <w:bCs/>
                <w:sz w:val="28"/>
                <w:szCs w:val="28"/>
              </w:rPr>
              <w:t>Тип данных</w:t>
            </w:r>
          </w:p>
        </w:tc>
      </w:tr>
      <w:tr w:rsidR="00460F18" w14:paraId="71732C12" w14:textId="77777777" w:rsidTr="000F11FD">
        <w:tc>
          <w:tcPr>
            <w:tcW w:w="2173" w:type="dxa"/>
            <w:vAlign w:val="center"/>
          </w:tcPr>
          <w:p w14:paraId="36B66737" w14:textId="413F92A5" w:rsidR="00460F18" w:rsidRDefault="006E73FD" w:rsidP="000F11F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  <w:r w:rsidR="00460F18">
              <w:rPr>
                <w:sz w:val="28"/>
                <w:szCs w:val="28"/>
              </w:rPr>
              <w:t xml:space="preserve"> </w:t>
            </w:r>
            <w:r w:rsidR="00BF662D">
              <w:rPr>
                <w:sz w:val="28"/>
                <w:szCs w:val="28"/>
              </w:rPr>
              <w:t>услуги</w:t>
            </w:r>
          </w:p>
        </w:tc>
        <w:tc>
          <w:tcPr>
            <w:tcW w:w="5727" w:type="dxa"/>
            <w:vAlign w:val="center"/>
          </w:tcPr>
          <w:p w14:paraId="0EA26F6B" w14:textId="6E6D45EF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3921E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CD36F0">
              <w:rPr>
                <w:sz w:val="28"/>
                <w:szCs w:val="28"/>
              </w:rPr>
              <w:t>оказанной</w:t>
            </w:r>
            <w:r w:rsidR="00BF662D">
              <w:rPr>
                <w:sz w:val="28"/>
                <w:szCs w:val="28"/>
              </w:rPr>
              <w:t xml:space="preserve"> услуги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728" w:type="dxa"/>
            <w:vAlign w:val="center"/>
          </w:tcPr>
          <w:p w14:paraId="08990576" w14:textId="77777777" w:rsidR="00460F18" w:rsidRDefault="00460F18" w:rsidP="000F11F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3928ED" w14:paraId="7B5B9A89" w14:textId="77777777" w:rsidTr="008D3DDB">
        <w:trPr>
          <w:trHeight w:val="1112"/>
        </w:trPr>
        <w:tc>
          <w:tcPr>
            <w:tcW w:w="2173" w:type="dxa"/>
            <w:vAlign w:val="center"/>
          </w:tcPr>
          <w:p w14:paraId="2F42C47E" w14:textId="4EC008B6" w:rsidR="003928ED" w:rsidRDefault="00BF662D" w:rsidP="003928E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727" w:type="dxa"/>
            <w:vAlign w:val="center"/>
          </w:tcPr>
          <w:p w14:paraId="2F78DAC9" w14:textId="11D48306" w:rsidR="003928ED" w:rsidRDefault="003928ED" w:rsidP="003928ED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BF662D">
              <w:rPr>
                <w:bCs/>
                <w:sz w:val="28"/>
                <w:szCs w:val="28"/>
              </w:rPr>
              <w:t xml:space="preserve">дату </w:t>
            </w:r>
            <w:r w:rsidR="00CD36F0">
              <w:rPr>
                <w:bCs/>
                <w:sz w:val="28"/>
                <w:szCs w:val="28"/>
              </w:rPr>
              <w:t>оказания</w:t>
            </w:r>
            <w:r w:rsidR="00BF662D">
              <w:rPr>
                <w:bCs/>
                <w:sz w:val="28"/>
                <w:szCs w:val="28"/>
              </w:rPr>
              <w:t xml:space="preserve"> услуги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8" w:type="dxa"/>
            <w:vAlign w:val="center"/>
          </w:tcPr>
          <w:p w14:paraId="4A6E0FA9" w14:textId="53FD5585" w:rsidR="003928ED" w:rsidRDefault="00BF662D" w:rsidP="003928E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</w:tr>
      <w:tr w:rsidR="008D3DDB" w14:paraId="5DE7276B" w14:textId="77777777" w:rsidTr="007729E3">
        <w:trPr>
          <w:trHeight w:val="1230"/>
        </w:trPr>
        <w:tc>
          <w:tcPr>
            <w:tcW w:w="2173" w:type="dxa"/>
            <w:vAlign w:val="center"/>
          </w:tcPr>
          <w:p w14:paraId="0444794D" w14:textId="1013E853" w:rsidR="008D3DDB" w:rsidRDefault="00BF662D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5727" w:type="dxa"/>
            <w:vAlign w:val="center"/>
          </w:tcPr>
          <w:p w14:paraId="51EE3871" w14:textId="41ABD5D9" w:rsidR="008D3DDB" w:rsidRDefault="00BF662D" w:rsidP="0051173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значения стоимости услуги.</w:t>
            </w:r>
          </w:p>
        </w:tc>
        <w:tc>
          <w:tcPr>
            <w:tcW w:w="1728" w:type="dxa"/>
            <w:vAlign w:val="center"/>
          </w:tcPr>
          <w:p w14:paraId="3AF82D1B" w14:textId="6F07FC2B" w:rsidR="008D3DDB" w:rsidRDefault="00B15F4B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BF662D">
              <w:rPr>
                <w:sz w:val="28"/>
                <w:szCs w:val="28"/>
              </w:rPr>
              <w:t xml:space="preserve"> с плавающей точкой</w:t>
            </w:r>
          </w:p>
        </w:tc>
      </w:tr>
      <w:tr w:rsidR="008D3DDB" w14:paraId="054E71D6" w14:textId="77777777" w:rsidTr="006653EC">
        <w:trPr>
          <w:trHeight w:val="990"/>
        </w:trPr>
        <w:tc>
          <w:tcPr>
            <w:tcW w:w="2173" w:type="dxa"/>
            <w:vAlign w:val="center"/>
          </w:tcPr>
          <w:p w14:paraId="07E02012" w14:textId="7817DCA8" w:rsidR="008D3DDB" w:rsidRDefault="00BF662D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5727" w:type="dxa"/>
            <w:vAlign w:val="center"/>
          </w:tcPr>
          <w:p w14:paraId="3C3B111B" w14:textId="432B2D9D" w:rsidR="008D3DDB" w:rsidRDefault="00BF662D" w:rsidP="0051173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сылку на клиента.</w:t>
            </w:r>
          </w:p>
        </w:tc>
        <w:tc>
          <w:tcPr>
            <w:tcW w:w="1728" w:type="dxa"/>
            <w:vAlign w:val="center"/>
          </w:tcPr>
          <w:p w14:paraId="410C05FC" w14:textId="02AF3D61" w:rsidR="008D3DDB" w:rsidRDefault="00BF662D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D3DDB" w14:paraId="7A8CF57E" w14:textId="77777777" w:rsidTr="00BF662D">
        <w:trPr>
          <w:trHeight w:val="1211"/>
        </w:trPr>
        <w:tc>
          <w:tcPr>
            <w:tcW w:w="2173" w:type="dxa"/>
            <w:vAlign w:val="center"/>
          </w:tcPr>
          <w:p w14:paraId="2D71D7B0" w14:textId="06F7C709" w:rsidR="008D3DDB" w:rsidRDefault="00BF662D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5727" w:type="dxa"/>
            <w:vAlign w:val="center"/>
          </w:tcPr>
          <w:p w14:paraId="036C5694" w14:textId="43711600" w:rsidR="008D3DDB" w:rsidRDefault="00BF662D" w:rsidP="0051173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ссылку на сотрудника оказывающий услугу.</w:t>
            </w:r>
          </w:p>
        </w:tc>
        <w:tc>
          <w:tcPr>
            <w:tcW w:w="1728" w:type="dxa"/>
            <w:vAlign w:val="center"/>
          </w:tcPr>
          <w:p w14:paraId="6E4224DC" w14:textId="095161AA" w:rsidR="008D3DDB" w:rsidRDefault="00BF662D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</w:tbl>
    <w:p w14:paraId="172417F0" w14:textId="77777777" w:rsidR="007729E3" w:rsidRDefault="007729E3" w:rsidP="004B4C49">
      <w:pPr>
        <w:jc w:val="both"/>
        <w:rPr>
          <w:sz w:val="28"/>
          <w:szCs w:val="28"/>
        </w:rPr>
      </w:pPr>
    </w:p>
    <w:p w14:paraId="5700D271" w14:textId="1F90F56D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6" w:name="_Toc66923567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Физическая модель базы данных</w:t>
      </w:r>
      <w:bookmarkEnd w:id="6"/>
    </w:p>
    <w:p w14:paraId="2773D354" w14:textId="77777777" w:rsidR="00BB57B9" w:rsidRPr="00BB57B9" w:rsidRDefault="00BB57B9" w:rsidP="00BB57B9">
      <w:pPr>
        <w:jc w:val="both"/>
        <w:rPr>
          <w:sz w:val="28"/>
          <w:szCs w:val="28"/>
        </w:rPr>
      </w:pPr>
    </w:p>
    <w:p w14:paraId="1F04AFD9" w14:textId="7CB384A1" w:rsidR="00BB57B9" w:rsidRDefault="00BB57B9" w:rsidP="00BB57B9">
      <w:pPr>
        <w:ind w:firstLine="708"/>
        <w:jc w:val="both"/>
        <w:rPr>
          <w:sz w:val="28"/>
          <w:szCs w:val="28"/>
        </w:rPr>
      </w:pPr>
      <w:r w:rsidRPr="00BB57B9">
        <w:rPr>
          <w:i/>
          <w:iCs/>
          <w:sz w:val="28"/>
          <w:szCs w:val="28"/>
        </w:rPr>
        <w:t>SQL Server</w:t>
      </w:r>
      <w:r w:rsidRPr="00BB57B9">
        <w:rPr>
          <w:sz w:val="28"/>
          <w:szCs w:val="28"/>
        </w:rPr>
        <w:t xml:space="preserve"> одновременно может поддерживать до 32767 баз данных, которые могут иметь связи друг с другом или внешними базами данных. После установки пакета создаются четыре системы базы данных: master – системные хранимые процедуры и системные таблицы, </w:t>
      </w:r>
      <w:r w:rsidRPr="00BB57B9">
        <w:rPr>
          <w:i/>
          <w:iCs/>
          <w:sz w:val="28"/>
          <w:szCs w:val="28"/>
        </w:rPr>
        <w:t>msdb</w:t>
      </w:r>
      <w:r>
        <w:rPr>
          <w:sz w:val="28"/>
          <w:szCs w:val="28"/>
        </w:rPr>
        <w:t xml:space="preserve"> </w:t>
      </w:r>
      <w:r w:rsidRPr="00BB57B9">
        <w:rPr>
          <w:sz w:val="28"/>
          <w:szCs w:val="28"/>
        </w:rPr>
        <w:t xml:space="preserve">– репликация и восстановление баз данных, </w:t>
      </w:r>
      <w:r w:rsidRPr="00BB57B9">
        <w:rPr>
          <w:i/>
          <w:iCs/>
          <w:sz w:val="28"/>
          <w:szCs w:val="28"/>
        </w:rPr>
        <w:t>tempdb</w:t>
      </w:r>
      <w:r w:rsidRPr="00BB57B9">
        <w:rPr>
          <w:sz w:val="28"/>
          <w:szCs w:val="28"/>
        </w:rPr>
        <w:t xml:space="preserve"> – временные объекты для пользователей и промежуточные результаты выполнения запросов, </w:t>
      </w:r>
      <w:r w:rsidRPr="004B4C49">
        <w:rPr>
          <w:i/>
          <w:iCs/>
          <w:sz w:val="28"/>
          <w:szCs w:val="28"/>
        </w:rPr>
        <w:t>model</w:t>
      </w:r>
      <w:r w:rsidRPr="00BB57B9">
        <w:rPr>
          <w:sz w:val="28"/>
          <w:szCs w:val="28"/>
        </w:rPr>
        <w:t xml:space="preserve"> – модельная база данных (вновь создаваемые базы данных используют данную базу как шаблон, включая набор объектов и прав), и две пользовательских</w:t>
      </w:r>
    </w:p>
    <w:p w14:paraId="0DF40868" w14:textId="1D94F41B" w:rsidR="00BB57B9" w:rsidRDefault="00BB57B9" w:rsidP="00BB57B9">
      <w:pPr>
        <w:ind w:firstLine="708"/>
        <w:jc w:val="both"/>
        <w:rPr>
          <w:sz w:val="28"/>
          <w:szCs w:val="28"/>
        </w:rPr>
      </w:pPr>
      <w:r w:rsidRPr="00BB57B9">
        <w:rPr>
          <w:sz w:val="28"/>
          <w:szCs w:val="28"/>
        </w:rPr>
        <w:t>Основная единица хранения данных на уровне файла базы данных – страница (</w:t>
      </w:r>
      <w:r w:rsidRPr="00BB57B9">
        <w:rPr>
          <w:i/>
          <w:iCs/>
          <w:sz w:val="28"/>
          <w:szCs w:val="28"/>
        </w:rPr>
        <w:t>page</w:t>
      </w:r>
      <w:r w:rsidRPr="00BB57B9">
        <w:rPr>
          <w:sz w:val="28"/>
          <w:szCs w:val="28"/>
        </w:rPr>
        <w:t xml:space="preserve">). При дисковых операциях чтения-записи страница обрабатывается целиком. В </w:t>
      </w:r>
      <w:r w:rsidRPr="00BB57B9">
        <w:rPr>
          <w:i/>
          <w:iCs/>
          <w:sz w:val="28"/>
          <w:szCs w:val="28"/>
        </w:rPr>
        <w:t>SQL Server</w:t>
      </w:r>
      <w:r w:rsidRPr="00BB57B9">
        <w:rPr>
          <w:sz w:val="28"/>
          <w:szCs w:val="28"/>
        </w:rPr>
        <w:t xml:space="preserve"> размер страницы равен 8192 байт. Первые 96 байт отводятся под заголовок, в котором хранится системная информация о типе страницы, объёме свободного места на странице и идентификационном номере объекта базы данных, которому принадлежит эта страница. Базовые типы страниц: </w:t>
      </w:r>
      <w:r w:rsidRPr="00BB57B9">
        <w:rPr>
          <w:i/>
          <w:iCs/>
          <w:sz w:val="28"/>
          <w:szCs w:val="28"/>
        </w:rPr>
        <w:t>data</w:t>
      </w:r>
      <w:r w:rsidRPr="00BB57B9">
        <w:rPr>
          <w:sz w:val="28"/>
          <w:szCs w:val="28"/>
        </w:rPr>
        <w:t xml:space="preserve">, </w:t>
      </w:r>
      <w:r w:rsidRPr="00BB57B9">
        <w:rPr>
          <w:i/>
          <w:iCs/>
          <w:sz w:val="28"/>
          <w:szCs w:val="28"/>
        </w:rPr>
        <w:t>index</w:t>
      </w:r>
      <w:r w:rsidRPr="00BB57B9">
        <w:rPr>
          <w:sz w:val="28"/>
          <w:szCs w:val="28"/>
        </w:rPr>
        <w:t xml:space="preserve">, </w:t>
      </w:r>
      <w:r w:rsidRPr="00BB57B9">
        <w:rPr>
          <w:i/>
          <w:iCs/>
          <w:sz w:val="28"/>
          <w:szCs w:val="28"/>
        </w:rPr>
        <w:t>text/image</w:t>
      </w:r>
      <w:r w:rsidRPr="00BB57B9">
        <w:rPr>
          <w:sz w:val="28"/>
          <w:szCs w:val="28"/>
        </w:rPr>
        <w:t>. После заголовка идёт область данных, а в конце страницы – таблица смещений строк, в которой указывается начало каждой записи относительно начала страницы. При удалении строки пустое пространство помечается и потом его может занять новая строка, но перемещения строк не происходит.</w:t>
      </w:r>
    </w:p>
    <w:p w14:paraId="76658320" w14:textId="0B8C632F" w:rsidR="00BB57B9" w:rsidRDefault="00BB57B9" w:rsidP="00BB57B9">
      <w:pPr>
        <w:ind w:firstLine="708"/>
        <w:jc w:val="both"/>
        <w:rPr>
          <w:sz w:val="28"/>
          <w:szCs w:val="28"/>
        </w:rPr>
      </w:pPr>
      <w:r w:rsidRPr="00BB57B9">
        <w:rPr>
          <w:sz w:val="28"/>
          <w:szCs w:val="28"/>
        </w:rPr>
        <w:t xml:space="preserve">Для более эффективного управления страницами </w:t>
      </w:r>
      <w:r w:rsidRPr="008D3DDB">
        <w:rPr>
          <w:i/>
          <w:iCs/>
          <w:sz w:val="28"/>
          <w:szCs w:val="28"/>
        </w:rPr>
        <w:t>SQL Server</w:t>
      </w:r>
      <w:r w:rsidRPr="00BB57B9">
        <w:rPr>
          <w:sz w:val="28"/>
          <w:szCs w:val="28"/>
        </w:rPr>
        <w:t xml:space="preserve"> использует объединения страниц – экстенты (</w:t>
      </w:r>
      <w:r w:rsidRPr="008D3DDB">
        <w:rPr>
          <w:i/>
          <w:iCs/>
          <w:sz w:val="28"/>
          <w:szCs w:val="28"/>
        </w:rPr>
        <w:t>extent</w:t>
      </w:r>
      <w:r w:rsidRPr="00BB57B9">
        <w:rPr>
          <w:sz w:val="28"/>
          <w:szCs w:val="28"/>
        </w:rPr>
        <w:t xml:space="preserve"> – непрерывная область). Каждый экстент содержит 8 страниц и занимает 64 Кбайт. Для управления экстентами используются страницы специального типа </w:t>
      </w:r>
      <w:r w:rsidRPr="008D3DDB">
        <w:rPr>
          <w:i/>
          <w:iCs/>
          <w:sz w:val="28"/>
          <w:szCs w:val="28"/>
        </w:rPr>
        <w:t>GAM – Global Allocation Map</w:t>
      </w:r>
      <w:r w:rsidRPr="00BB57B9">
        <w:rPr>
          <w:sz w:val="28"/>
          <w:szCs w:val="28"/>
        </w:rPr>
        <w:t xml:space="preserve">, каждая из которых может хранить информацию о заполнении 64 000 экстентов. Специальные страницы типа </w:t>
      </w:r>
      <w:r w:rsidRPr="008D3DDB">
        <w:rPr>
          <w:i/>
          <w:iCs/>
          <w:sz w:val="28"/>
          <w:szCs w:val="28"/>
        </w:rPr>
        <w:t>PFS</w:t>
      </w:r>
      <w:r w:rsidRPr="00BB57B9">
        <w:rPr>
          <w:sz w:val="28"/>
          <w:szCs w:val="28"/>
        </w:rPr>
        <w:t xml:space="preserve"> (</w:t>
      </w:r>
      <w:r w:rsidRPr="008D3DDB">
        <w:rPr>
          <w:i/>
          <w:iCs/>
          <w:sz w:val="28"/>
          <w:szCs w:val="28"/>
        </w:rPr>
        <w:t>Page Free Space</w:t>
      </w:r>
      <w:r w:rsidRPr="00BB57B9">
        <w:rPr>
          <w:sz w:val="28"/>
          <w:szCs w:val="28"/>
        </w:rPr>
        <w:t xml:space="preserve">) – используются для сбора информации о свободном месте не страницах. Это намного убыстряет процесс записи в базу, так как серверу для поиска оптимального варианта записи достаточно перебрать только страницы </w:t>
      </w:r>
      <w:r w:rsidRPr="008D3DDB">
        <w:rPr>
          <w:i/>
          <w:iCs/>
          <w:sz w:val="28"/>
          <w:szCs w:val="28"/>
        </w:rPr>
        <w:t>PFS</w:t>
      </w:r>
      <w:r w:rsidRPr="00BB57B9">
        <w:rPr>
          <w:sz w:val="28"/>
          <w:szCs w:val="28"/>
        </w:rPr>
        <w:t xml:space="preserve">. Для сбора информации о том, какому объекту принадлежит страница, используются страницы специального типа </w:t>
      </w:r>
      <w:r w:rsidRPr="008D3DDB">
        <w:rPr>
          <w:i/>
          <w:iCs/>
          <w:sz w:val="28"/>
          <w:szCs w:val="28"/>
        </w:rPr>
        <w:t>IAM</w:t>
      </w:r>
      <w:r w:rsidRPr="00BB57B9">
        <w:rPr>
          <w:sz w:val="28"/>
          <w:szCs w:val="28"/>
        </w:rPr>
        <w:t xml:space="preserve"> – </w:t>
      </w:r>
      <w:r w:rsidRPr="008D3DDB">
        <w:rPr>
          <w:i/>
          <w:iCs/>
          <w:sz w:val="28"/>
          <w:szCs w:val="28"/>
        </w:rPr>
        <w:t>Index Allocation Map</w:t>
      </w:r>
      <w:r w:rsidRPr="00BB57B9">
        <w:rPr>
          <w:sz w:val="28"/>
          <w:szCs w:val="28"/>
        </w:rPr>
        <w:t xml:space="preserve">. Для объекта-владельца создаётся собственная страница </w:t>
      </w:r>
      <w:r w:rsidRPr="008D3DDB">
        <w:rPr>
          <w:i/>
          <w:iCs/>
          <w:sz w:val="28"/>
          <w:szCs w:val="28"/>
        </w:rPr>
        <w:t>IAM</w:t>
      </w:r>
      <w:r w:rsidRPr="00BB57B9">
        <w:rPr>
          <w:sz w:val="28"/>
          <w:szCs w:val="28"/>
        </w:rPr>
        <w:t xml:space="preserve">, в которой указываются принадлежащие ему экстенты. Если одной </w:t>
      </w:r>
      <w:r w:rsidRPr="008D3DDB">
        <w:rPr>
          <w:i/>
          <w:iCs/>
          <w:sz w:val="28"/>
          <w:szCs w:val="28"/>
        </w:rPr>
        <w:t>IAM</w:t>
      </w:r>
      <w:r w:rsidRPr="00BB57B9">
        <w:rPr>
          <w:sz w:val="28"/>
          <w:szCs w:val="28"/>
        </w:rPr>
        <w:t xml:space="preserve"> не хватает, создаётся цепочка страниц этого типа.</w:t>
      </w:r>
    </w:p>
    <w:p w14:paraId="59EB1B7F" w14:textId="0A594DA7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</w:t>
      </w:r>
      <w:r w:rsidR="000F11FD">
        <w:rPr>
          <w:sz w:val="28"/>
          <w:szCs w:val="28"/>
        </w:rPr>
        <w:t>,</w:t>
      </w:r>
      <w:r w:rsidR="00F92786">
        <w:rPr>
          <w:sz w:val="28"/>
          <w:szCs w:val="28"/>
        </w:rPr>
        <w:t xml:space="preserve"> соответствующие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19D05E15" w14:textId="77777777" w:rsidR="008D3DDB" w:rsidRPr="003150FF" w:rsidRDefault="008D3DDB" w:rsidP="008D3DD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69B61009" w14:textId="77777777" w:rsidR="008D3DDB" w:rsidRDefault="008D3DDB" w:rsidP="008D3DD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08922342" w14:textId="77777777" w:rsidR="008D3DDB" w:rsidRDefault="008D3DDB" w:rsidP="008D3DD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695F435C" w14:textId="77777777" w:rsidR="008D3DDB" w:rsidRDefault="008D3DDB" w:rsidP="008D3DD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06A81CF5" w14:textId="77777777" w:rsidR="008D3DDB" w:rsidRPr="003150FF" w:rsidRDefault="008D3DDB" w:rsidP="008D3DDB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3C947856" w14:textId="77777777" w:rsidR="003150FF" w:rsidRDefault="003150FF" w:rsidP="008D3DDB">
      <w:pPr>
        <w:rPr>
          <w:sz w:val="28"/>
          <w:szCs w:val="28"/>
        </w:rPr>
      </w:pPr>
    </w:p>
    <w:p w14:paraId="048E8328" w14:textId="1B55F2DF" w:rsidR="00C321A8" w:rsidRDefault="000A55ED" w:rsidP="00C321A8">
      <w:pPr>
        <w:jc w:val="center"/>
        <w:rPr>
          <w:sz w:val="28"/>
          <w:szCs w:val="28"/>
        </w:rPr>
      </w:pPr>
      <w:r w:rsidRPr="000A55ED">
        <w:rPr>
          <w:noProof/>
          <w:sz w:val="28"/>
          <w:szCs w:val="28"/>
        </w:rPr>
        <w:drawing>
          <wp:inline distT="0" distB="0" distL="0" distR="0" wp14:anchorId="4B531CA9" wp14:editId="785473B5">
            <wp:extent cx="4723269" cy="46958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286" cy="47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2EDB9DB1" w14:textId="1EC5801B" w:rsidR="003150FF" w:rsidRPr="008D3DDB" w:rsidRDefault="00C321A8" w:rsidP="008D3D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6F5C8B5" w14:textId="77777777" w:rsidR="003150FF" w:rsidRDefault="003150FF">
      <w:pPr>
        <w:rPr>
          <w:b/>
          <w:bCs/>
          <w:sz w:val="28"/>
          <w:szCs w:val="28"/>
        </w:rPr>
      </w:pP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6923568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t>1.3 Файловая структура базы данных</w:t>
      </w:r>
      <w:bookmarkEnd w:id="7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E1B51A1" w14:textId="77777777" w:rsidR="00CC569D" w:rsidRDefault="00CC569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 xml:space="preserve">Каждая база данных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имеет как минимум два рабочих системных файла: файл данных и файл журнала. Файлы данных содержат данные и объекты, такие как таблицы, индексы, хранимые процедуры и представления. </w:t>
      </w:r>
      <w:r w:rsidRPr="00CC569D">
        <w:rPr>
          <w:sz w:val="28"/>
          <w:szCs w:val="28"/>
        </w:rPr>
        <w:lastRenderedPageBreak/>
        <w:t>Файлы журнала содержат сведения, необходимые для восстановления всех транзакций в базе данных. Файлы данных могут быть объединены в файловые группы для удобства распределения и администрирования.</w:t>
      </w:r>
    </w:p>
    <w:p w14:paraId="36A51E4D" w14:textId="77777777" w:rsidR="00CC569D" w:rsidRDefault="00CC569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>По умолчанию и данные, и журналы транзакций помещаются на один и тот же диск и имеют один и тот же путь для обработки однодисковых систем. Для производственных сред это может быть неоптимальным решением. Рекомендуется помещать данные и файлы журнала на разные диски.</w:t>
      </w:r>
    </w:p>
    <w:p w14:paraId="381D483F" w14:textId="22A87240" w:rsidR="00CC569D" w:rsidRPr="00CC569D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 xml:space="preserve">Файлы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имеют два типа имен файлов.</w:t>
      </w:r>
    </w:p>
    <w:p w14:paraId="24E1EC93" w14:textId="797F45DF" w:rsidR="00CC569D" w:rsidRPr="00CC569D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i/>
          <w:iCs/>
          <w:sz w:val="28"/>
          <w:szCs w:val="28"/>
        </w:rPr>
        <w:t>logical_file_name</w:t>
      </w:r>
      <w:r w:rsidRPr="00CC569D">
        <w:rPr>
          <w:sz w:val="28"/>
          <w:szCs w:val="28"/>
        </w:rPr>
        <w:t xml:space="preserve">: имя, используемое для ссылки на физический файл во всех инструкциях </w:t>
      </w:r>
      <w:r w:rsidRPr="00CC569D">
        <w:rPr>
          <w:i/>
          <w:iCs/>
          <w:sz w:val="28"/>
          <w:szCs w:val="28"/>
        </w:rPr>
        <w:t>Transact-SQL</w:t>
      </w:r>
      <w:r w:rsidRPr="00CC569D">
        <w:rPr>
          <w:sz w:val="28"/>
          <w:szCs w:val="28"/>
        </w:rPr>
        <w:t xml:space="preserve">. Логическое имя файла должно соответствовать правилам для идентификаторов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и быть уникальным среди логических имен файлов в соответствующей базе данных.</w:t>
      </w:r>
    </w:p>
    <w:p w14:paraId="304088A0" w14:textId="3333CD01" w:rsidR="00F92786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i/>
          <w:iCs/>
          <w:sz w:val="28"/>
          <w:szCs w:val="28"/>
        </w:rPr>
        <w:t>os_file_name</w:t>
      </w:r>
      <w:r w:rsidRPr="00CC569D">
        <w:rPr>
          <w:sz w:val="28"/>
          <w:szCs w:val="28"/>
        </w:rPr>
        <w:t>: имя физического файла, включающее путь к каталогу. Оно должно соответствовать правилам для имен файлов операционной системы.</w:t>
      </w:r>
      <w:r w:rsidR="00F92786" w:rsidRPr="00A20E0F">
        <w:rPr>
          <w:sz w:val="28"/>
          <w:szCs w:val="28"/>
        </w:rPr>
        <w:t xml:space="preserve"> </w:t>
      </w:r>
    </w:p>
    <w:p w14:paraId="654C6B57" w14:textId="2F13BF4B" w:rsidR="00CC569D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 xml:space="preserve">Файлы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могут автоматически увеличиваться в размерах, превосходя первоначально заданные показатели. При определении файла пользователь может указывать требуемый шаг роста. Каждый раз при заполнении файла его размер увеличивается на указанный шаг роста. Если в файловой группе имеется несколько файлов, их автоматический рост начинается лишь по заполнении всех файлов.</w:t>
      </w:r>
    </w:p>
    <w:p w14:paraId="7C118D24" w14:textId="5C9CAA4F" w:rsidR="00F92786" w:rsidRPr="000F11FD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0F11FD">
        <w:rPr>
          <w:sz w:val="28"/>
          <w:szCs w:val="28"/>
        </w:rPr>
        <w:t xml:space="preserve">: </w:t>
      </w:r>
      <w:r w:rsidR="007957D9">
        <w:rPr>
          <w:i/>
          <w:sz w:val="28"/>
          <w:szCs w:val="28"/>
          <w:lang w:val="en-US"/>
        </w:rPr>
        <w:t>Customers</w:t>
      </w:r>
      <w:r w:rsidRPr="000F11FD">
        <w:rPr>
          <w:sz w:val="28"/>
          <w:szCs w:val="28"/>
        </w:rPr>
        <w:t xml:space="preserve">, </w:t>
      </w:r>
      <w:r w:rsidR="007957D9">
        <w:rPr>
          <w:i/>
          <w:sz w:val="28"/>
          <w:szCs w:val="28"/>
          <w:lang w:val="en-US"/>
        </w:rPr>
        <w:t>Employees</w:t>
      </w:r>
      <w:r w:rsidRPr="000F11FD">
        <w:rPr>
          <w:sz w:val="28"/>
          <w:szCs w:val="28"/>
        </w:rPr>
        <w:t xml:space="preserve">, </w:t>
      </w:r>
      <w:r w:rsidR="007957D9">
        <w:rPr>
          <w:i/>
          <w:sz w:val="28"/>
          <w:szCs w:val="28"/>
          <w:lang w:val="en-US"/>
        </w:rPr>
        <w:t>Services</w:t>
      </w:r>
      <w:r w:rsidR="00C108E3" w:rsidRPr="000F11FD">
        <w:rPr>
          <w:sz w:val="28"/>
          <w:szCs w:val="28"/>
        </w:rPr>
        <w:t xml:space="preserve">, </w:t>
      </w:r>
      <w:r w:rsidR="007957D9">
        <w:rPr>
          <w:i/>
          <w:sz w:val="28"/>
          <w:szCs w:val="28"/>
          <w:lang w:val="en-US"/>
        </w:rPr>
        <w:t>Nationalities</w:t>
      </w:r>
      <w:r w:rsidRPr="000F11FD">
        <w:rPr>
          <w:sz w:val="28"/>
          <w:szCs w:val="28"/>
        </w:rPr>
        <w:t xml:space="preserve">, </w:t>
      </w:r>
      <w:r w:rsidR="007957D9">
        <w:rPr>
          <w:i/>
          <w:sz w:val="28"/>
          <w:szCs w:val="28"/>
          <w:lang w:val="en-US"/>
        </w:rPr>
        <w:t>ZodiacSign</w:t>
      </w:r>
      <w:r w:rsidR="007957D9" w:rsidRPr="007957D9">
        <w:rPr>
          <w:i/>
          <w:sz w:val="28"/>
          <w:szCs w:val="28"/>
        </w:rPr>
        <w:t xml:space="preserve"> </w:t>
      </w:r>
      <w:r w:rsidR="004E63F4" w:rsidRPr="004E63F4">
        <w:rPr>
          <w:iCs/>
          <w:sz w:val="28"/>
          <w:szCs w:val="28"/>
        </w:rPr>
        <w:t>и</w:t>
      </w:r>
      <w:r w:rsidR="004E63F4">
        <w:rPr>
          <w:i/>
          <w:sz w:val="28"/>
          <w:szCs w:val="28"/>
        </w:rPr>
        <w:t xml:space="preserve"> </w:t>
      </w:r>
      <w:r w:rsidR="007957D9">
        <w:rPr>
          <w:i/>
          <w:sz w:val="28"/>
          <w:szCs w:val="28"/>
          <w:lang w:val="en-US"/>
        </w:rPr>
        <w:t>Relationships</w:t>
      </w:r>
      <w:r w:rsidRPr="000F11FD">
        <w:rPr>
          <w:sz w:val="28"/>
          <w:szCs w:val="28"/>
        </w:rPr>
        <w:t>.</w:t>
      </w:r>
    </w:p>
    <w:p w14:paraId="631A0648" w14:textId="7ABC510D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47D26">
        <w:rPr>
          <w:sz w:val="28"/>
          <w:szCs w:val="28"/>
        </w:rPr>
        <w:t xml:space="preserve"> </w:t>
      </w:r>
      <w:r w:rsidR="007957D9">
        <w:rPr>
          <w:i/>
          <w:sz w:val="28"/>
          <w:szCs w:val="28"/>
          <w:lang w:val="en-US"/>
        </w:rPr>
        <w:t>Customers</w:t>
      </w:r>
      <w:r w:rsidR="007957D9" w:rsidRPr="007957D9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и</w:t>
      </w:r>
      <w:r w:rsidRPr="00847D26">
        <w:rPr>
          <w:sz w:val="28"/>
          <w:szCs w:val="28"/>
        </w:rPr>
        <w:t xml:space="preserve"> </w:t>
      </w:r>
      <w:r w:rsidR="007957D9">
        <w:rPr>
          <w:i/>
          <w:sz w:val="28"/>
          <w:szCs w:val="28"/>
          <w:lang w:val="en-US"/>
        </w:rPr>
        <w:t>Services</w:t>
      </w:r>
      <w:r w:rsidR="007957D9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находятся в отношении «</w:t>
      </w:r>
      <w:r w:rsidR="00C108E3" w:rsidRPr="00C108E3">
        <w:rPr>
          <w:sz w:val="28"/>
          <w:szCs w:val="28"/>
        </w:rPr>
        <w:t>о</w:t>
      </w:r>
      <w:r w:rsidR="00847D26">
        <w:rPr>
          <w:sz w:val="28"/>
          <w:szCs w:val="28"/>
        </w:rPr>
        <w:t>дин» и описывают сущности «</w:t>
      </w:r>
      <w:r w:rsidR="007957D9">
        <w:rPr>
          <w:sz w:val="28"/>
          <w:szCs w:val="28"/>
        </w:rPr>
        <w:t>Клиенты</w:t>
      </w:r>
      <w:r w:rsidR="00847D26">
        <w:rPr>
          <w:sz w:val="28"/>
          <w:szCs w:val="28"/>
        </w:rPr>
        <w:t>» и «</w:t>
      </w:r>
      <w:r w:rsidR="007957D9">
        <w:rPr>
          <w:sz w:val="28"/>
          <w:szCs w:val="28"/>
        </w:rPr>
        <w:t>Услуги</w:t>
      </w:r>
      <w:r w:rsidR="00847D26">
        <w:rPr>
          <w:sz w:val="28"/>
          <w:szCs w:val="28"/>
        </w:rPr>
        <w:t xml:space="preserve">» и подобраны физические тип данных для соответствующих столбцов,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57E45641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="007957D9">
        <w:rPr>
          <w:i/>
          <w:sz w:val="28"/>
          <w:szCs w:val="28"/>
          <w:lang w:val="en-US"/>
        </w:rPr>
        <w:t>Employees</w:t>
      </w:r>
      <w:r w:rsidR="004E63F4" w:rsidRPr="004E63F4">
        <w:rPr>
          <w:i/>
          <w:sz w:val="28"/>
          <w:szCs w:val="28"/>
        </w:rPr>
        <w:t xml:space="preserve">, </w:t>
      </w:r>
      <w:r w:rsidR="007957D9">
        <w:rPr>
          <w:i/>
          <w:sz w:val="28"/>
          <w:szCs w:val="28"/>
          <w:lang w:val="en-US"/>
        </w:rPr>
        <w:t>Nationalities</w:t>
      </w:r>
      <w:r w:rsidR="007957D9" w:rsidRPr="007957D9">
        <w:rPr>
          <w:i/>
          <w:sz w:val="28"/>
          <w:szCs w:val="28"/>
        </w:rPr>
        <w:t xml:space="preserve">, </w:t>
      </w:r>
      <w:r w:rsidR="007957D9">
        <w:rPr>
          <w:i/>
          <w:sz w:val="28"/>
          <w:szCs w:val="28"/>
          <w:lang w:val="en-US"/>
        </w:rPr>
        <w:t>ZodiacSign</w:t>
      </w:r>
      <w:r w:rsidR="007957D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27D">
        <w:rPr>
          <w:sz w:val="28"/>
          <w:szCs w:val="28"/>
        </w:rPr>
        <w:t xml:space="preserve"> </w:t>
      </w:r>
      <w:r w:rsidR="007957D9">
        <w:rPr>
          <w:i/>
          <w:sz w:val="28"/>
          <w:szCs w:val="28"/>
          <w:lang w:val="en-US"/>
        </w:rPr>
        <w:t>Relationships</w:t>
      </w:r>
      <w:r w:rsidR="007957D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</w:t>
      </w:r>
      <w:r w:rsidR="007957D9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="004E63F4">
        <w:rPr>
          <w:sz w:val="28"/>
          <w:szCs w:val="28"/>
        </w:rPr>
        <w:t>, «</w:t>
      </w:r>
      <w:r w:rsidR="007957D9">
        <w:rPr>
          <w:sz w:val="28"/>
          <w:szCs w:val="28"/>
        </w:rPr>
        <w:t>Знаки зодиака</w:t>
      </w:r>
      <w:r w:rsidR="004E63F4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="007957D9">
        <w:rPr>
          <w:sz w:val="28"/>
          <w:szCs w:val="28"/>
        </w:rPr>
        <w:t>Отношения</w:t>
      </w:r>
      <w:r>
        <w:rPr>
          <w:sz w:val="28"/>
          <w:szCs w:val="28"/>
        </w:rPr>
        <w:t>». Имеют автоинкрементируемый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42441AE4" w14:textId="39700496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CD00D" w14:textId="77777777" w:rsidR="00214C7D" w:rsidRDefault="00214C7D">
      <w:pPr>
        <w:rPr>
          <w:sz w:val="28"/>
          <w:szCs w:val="28"/>
        </w:rPr>
      </w:pPr>
    </w:p>
    <w:p w14:paraId="7CF20DB0" w14:textId="24ADA2F6" w:rsidR="00214C7D" w:rsidRPr="00214C7D" w:rsidRDefault="00214C7D" w:rsidP="00214C7D">
      <w:pPr>
        <w:pStyle w:val="1"/>
        <w:ind w:left="851" w:hanging="142"/>
        <w:rPr>
          <w:rFonts w:eastAsia="Calibri"/>
          <w:szCs w:val="28"/>
          <w:lang w:eastAsia="en-US"/>
        </w:rPr>
      </w:pPr>
      <w:bookmarkStart w:id="8" w:name="_Toc66923569"/>
      <w:r w:rsidRPr="00214C7D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>
        <w:rPr>
          <w:rFonts w:eastAsia="Calibri"/>
          <w:szCs w:val="28"/>
          <w:lang w:eastAsia="en-US"/>
        </w:rPr>
        <w:t> </w:t>
      </w:r>
      <w:r w:rsidR="00CA5369" w:rsidRPr="00214C7D">
        <w:rPr>
          <w:rFonts w:eastAsia="Calibri"/>
          <w:szCs w:val="28"/>
          <w:lang w:eastAsia="en-US"/>
        </w:rPr>
        <w:t>ИНФОРМА</w:t>
      </w:r>
      <w:r w:rsidR="00CA5369">
        <w:rPr>
          <w:rFonts w:eastAsia="Calibri"/>
          <w:szCs w:val="28"/>
          <w:lang w:eastAsia="en-US"/>
        </w:rPr>
        <w:t>– ЦИОННОЙ</w:t>
      </w:r>
      <w:r w:rsidRPr="00214C7D">
        <w:rPr>
          <w:rFonts w:eastAsia="Calibri"/>
          <w:szCs w:val="28"/>
          <w:lang w:eastAsia="en-US"/>
        </w:rPr>
        <w:t xml:space="preserve"> СИСТЕМЫ</w:t>
      </w:r>
      <w:bookmarkEnd w:id="8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2C02523" w:rsidR="00214C7D" w:rsidRPr="001929A8" w:rsidRDefault="00214C7D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6923570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1 Требования к системному и прикладному программному обеспечению</w:t>
      </w:r>
      <w:r w:rsidR="00F21C22"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тороне сервера хранилища данных</w:t>
      </w:r>
      <w:bookmarkEnd w:id="9"/>
    </w:p>
    <w:p w14:paraId="6D1F4AFD" w14:textId="249C571A" w:rsidR="00F21C22" w:rsidRDefault="00F21C22" w:rsidP="00B83583">
      <w:pPr>
        <w:jc w:val="both"/>
        <w:rPr>
          <w:sz w:val="28"/>
          <w:szCs w:val="28"/>
        </w:rPr>
      </w:pPr>
    </w:p>
    <w:p w14:paraId="1CC6599D" w14:textId="5F9B1077" w:rsidR="00F21C22" w:rsidRPr="00F21C22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</w:t>
      </w:r>
      <w:r w:rsidR="001929A8">
        <w:rPr>
          <w:sz w:val="28"/>
          <w:szCs w:val="28"/>
        </w:rPr>
        <w:t xml:space="preserve"> аппаратного и</w:t>
      </w:r>
      <w:r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</w:t>
      </w:r>
      <w:r w:rsidRPr="00F21C22">
        <w:rPr>
          <w:sz w:val="28"/>
          <w:szCs w:val="28"/>
        </w:rPr>
        <w:t>:</w:t>
      </w:r>
    </w:p>
    <w:p w14:paraId="14FFBD22" w14:textId="2E92EC20" w:rsidR="00F21C22" w:rsidRPr="00E81A0B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81A0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ый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E81A0B">
        <w:rPr>
          <w:sz w:val="28"/>
          <w:szCs w:val="28"/>
        </w:rPr>
        <w:t>;</w:t>
      </w:r>
    </w:p>
    <w:p w14:paraId="734CCF76" w14:textId="73A55E52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работы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F21C22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и выше, требуется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Framework</w:t>
      </w:r>
      <w:r w:rsidRPr="00C108E3">
        <w:rPr>
          <w:i/>
          <w:sz w:val="28"/>
          <w:szCs w:val="28"/>
        </w:rPr>
        <w:t xml:space="preserve"> 4.6</w:t>
      </w:r>
      <w:r w:rsidRPr="00F21C22">
        <w:rPr>
          <w:sz w:val="28"/>
          <w:szCs w:val="28"/>
        </w:rPr>
        <w:t>;</w:t>
      </w:r>
    </w:p>
    <w:p w14:paraId="52EC8158" w14:textId="231CB4AE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сетевое программное обеспечение</w:t>
      </w:r>
      <w:r w:rsidRPr="00F21C22">
        <w:rPr>
          <w:sz w:val="28"/>
          <w:szCs w:val="28"/>
        </w:rPr>
        <w:t>;</w:t>
      </w:r>
    </w:p>
    <w:p w14:paraId="3A02B069" w14:textId="22FE08CD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уется как минимум 7 ГБ свободного места на диске (при </w:t>
      </w:r>
      <w:r w:rsidR="002D214A">
        <w:rPr>
          <w:sz w:val="28"/>
          <w:szCs w:val="28"/>
        </w:rPr>
        <w:t>увеличении размера базы данных, может потребоваться свободного места</w:t>
      </w:r>
      <w:r>
        <w:rPr>
          <w:sz w:val="28"/>
          <w:szCs w:val="28"/>
        </w:rPr>
        <w:t>)</w:t>
      </w:r>
      <w:r w:rsidRPr="00F21C22">
        <w:rPr>
          <w:sz w:val="28"/>
          <w:szCs w:val="28"/>
        </w:rPr>
        <w:t>;</w:t>
      </w:r>
    </w:p>
    <w:p w14:paraId="79BFFD0A" w14:textId="7939D82E" w:rsidR="002D214A" w:rsidRPr="002D214A" w:rsidRDefault="002D214A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Pr="002D214A">
        <w:rPr>
          <w:sz w:val="28"/>
          <w:szCs w:val="28"/>
        </w:rPr>
        <w:t>инимальный объем оперативной памяти</w:t>
      </w:r>
      <w:r>
        <w:rPr>
          <w:sz w:val="28"/>
          <w:szCs w:val="28"/>
        </w:rPr>
        <w:t xml:space="preserve"> 1 ГБ</w:t>
      </w:r>
      <w:r w:rsidRPr="002D214A">
        <w:rPr>
          <w:sz w:val="28"/>
          <w:szCs w:val="28"/>
        </w:rPr>
        <w:t>;</w:t>
      </w:r>
    </w:p>
    <w:p w14:paraId="069C84C4" w14:textId="73D363AD" w:rsidR="002D214A" w:rsidRPr="002D214A" w:rsidRDefault="002D214A" w:rsidP="00B83583">
      <w:pPr>
        <w:jc w:val="both"/>
        <w:rPr>
          <w:sz w:val="28"/>
          <w:szCs w:val="28"/>
        </w:rPr>
      </w:pPr>
      <w:r w:rsidRPr="002D214A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ор </w:t>
      </w:r>
      <w:r w:rsidRPr="00CC5025">
        <w:rPr>
          <w:i/>
          <w:sz w:val="28"/>
          <w:szCs w:val="28"/>
          <w:lang w:val="en-US"/>
        </w:rPr>
        <w:t>x</w:t>
      </w:r>
      <w:r w:rsidRPr="002D214A">
        <w:rPr>
          <w:sz w:val="28"/>
          <w:szCs w:val="28"/>
        </w:rPr>
        <w:t xml:space="preserve">64 </w:t>
      </w:r>
      <w:r>
        <w:rPr>
          <w:sz w:val="28"/>
          <w:szCs w:val="28"/>
        </w:rPr>
        <w:t>с тактовой частотой 1,4 ГГц</w:t>
      </w:r>
      <w:r w:rsidRPr="002D214A">
        <w:rPr>
          <w:sz w:val="28"/>
          <w:szCs w:val="28"/>
        </w:rPr>
        <w:t>;</w:t>
      </w:r>
    </w:p>
    <w:p w14:paraId="0FA3E148" w14:textId="5B1A7625" w:rsidR="002D214A" w:rsidRDefault="002D214A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</w:t>
      </w:r>
      <w:r w:rsidR="00C108E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>
        <w:rPr>
          <w:sz w:val="28"/>
          <w:szCs w:val="28"/>
        </w:rPr>
        <w:t>и требуемых задач.</w:t>
      </w:r>
    </w:p>
    <w:p w14:paraId="24B8CC5E" w14:textId="16C4889C" w:rsidR="001929A8" w:rsidRDefault="001929A8" w:rsidP="00B83583">
      <w:pPr>
        <w:jc w:val="both"/>
        <w:rPr>
          <w:sz w:val="28"/>
          <w:szCs w:val="28"/>
        </w:rPr>
      </w:pPr>
    </w:p>
    <w:p w14:paraId="58ADC65E" w14:textId="0C25C678" w:rsidR="001929A8" w:rsidRPr="001929A8" w:rsidRDefault="001929A8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6923571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ребования к системному и прикладному программному обеспечению на стороне </w:t>
      </w:r>
      <w:r w:rsidRPr="001929A8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web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а</w:t>
      </w:r>
      <w:bookmarkEnd w:id="10"/>
    </w:p>
    <w:p w14:paraId="18EBC665" w14:textId="461F83AD" w:rsidR="001929A8" w:rsidRDefault="001929A8" w:rsidP="00B83583">
      <w:pPr>
        <w:jc w:val="both"/>
        <w:rPr>
          <w:sz w:val="28"/>
          <w:szCs w:val="28"/>
        </w:rPr>
      </w:pPr>
    </w:p>
    <w:p w14:paraId="420B687A" w14:textId="456B06E2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</w:t>
      </w:r>
      <w:r w:rsidRPr="001929A8">
        <w:rPr>
          <w:sz w:val="28"/>
          <w:szCs w:val="28"/>
        </w:rPr>
        <w:t>:</w:t>
      </w:r>
    </w:p>
    <w:p w14:paraId="337F022E" w14:textId="34F73065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Pr="001929A8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процессор</w:t>
      </w:r>
      <w:r w:rsidR="00CC5025" w:rsidRPr="00CC5025">
        <w:rPr>
          <w:sz w:val="28"/>
          <w:szCs w:val="28"/>
        </w:rPr>
        <w:t xml:space="preserve"> 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86/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64</w:t>
      </w:r>
      <w:r w:rsidR="00CC5025">
        <w:rPr>
          <w:sz w:val="28"/>
          <w:szCs w:val="28"/>
        </w:rPr>
        <w:t xml:space="preserve"> с тактовой частотой 1 ГГц</w:t>
      </w:r>
      <w:r w:rsidRPr="001929A8">
        <w:rPr>
          <w:sz w:val="28"/>
          <w:szCs w:val="28"/>
        </w:rPr>
        <w:t>;</w:t>
      </w:r>
    </w:p>
    <w:p w14:paraId="2A835AA8" w14:textId="3CA781D6" w:rsidR="001929A8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м</w:t>
      </w:r>
      <w:r w:rsidR="00CC5025" w:rsidRPr="002D214A">
        <w:rPr>
          <w:sz w:val="28"/>
          <w:szCs w:val="28"/>
        </w:rPr>
        <w:t>инимальный объем оперативной памяти</w:t>
      </w:r>
      <w:r w:rsidR="00CC5025">
        <w:rPr>
          <w:sz w:val="28"/>
          <w:szCs w:val="28"/>
        </w:rPr>
        <w:t xml:space="preserve"> 512 МБ</w:t>
      </w:r>
      <w:r w:rsidRPr="00F21C22">
        <w:rPr>
          <w:sz w:val="28"/>
          <w:szCs w:val="28"/>
        </w:rPr>
        <w:t>;</w:t>
      </w:r>
    </w:p>
    <w:p w14:paraId="0CB9976D" w14:textId="6AE783CE" w:rsidR="001929A8" w:rsidRPr="00CC5025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 w:rsidR="00CC5025">
        <w:rPr>
          <w:sz w:val="28"/>
          <w:szCs w:val="28"/>
        </w:rPr>
        <w:t xml:space="preserve"> требуется как минимум </w:t>
      </w:r>
      <w:r w:rsidR="00CC5025" w:rsidRPr="00CC5025">
        <w:rPr>
          <w:sz w:val="28"/>
          <w:szCs w:val="28"/>
        </w:rPr>
        <w:t>4,5</w:t>
      </w:r>
      <w:r w:rsidR="00CC5025">
        <w:rPr>
          <w:sz w:val="28"/>
          <w:szCs w:val="28"/>
        </w:rPr>
        <w:t xml:space="preserve"> ГБ свободного места на диске</w:t>
      </w:r>
      <w:r w:rsidR="00CC5025" w:rsidRPr="00CC5025">
        <w:rPr>
          <w:sz w:val="28"/>
          <w:szCs w:val="28"/>
        </w:rPr>
        <w:t>;</w:t>
      </w:r>
    </w:p>
    <w:p w14:paraId="37DDF9DB" w14:textId="59DC7A1A" w:rsidR="00CC5025" w:rsidRPr="00CC5025" w:rsidRDefault="00CC5025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ационные системы </w:t>
      </w:r>
      <w:r w:rsidRPr="00CC5025">
        <w:rPr>
          <w:i/>
          <w:sz w:val="28"/>
          <w:szCs w:val="28"/>
          <w:lang w:val="en-US"/>
        </w:rPr>
        <w:t>Windows</w:t>
      </w:r>
      <w:r w:rsidRPr="00CC5025">
        <w:rPr>
          <w:sz w:val="28"/>
          <w:szCs w:val="28"/>
        </w:rPr>
        <w:t xml:space="preserve"> 7, 8, 10, </w:t>
      </w:r>
      <w:r w:rsidRPr="00CC5025">
        <w:rPr>
          <w:i/>
          <w:sz w:val="28"/>
          <w:szCs w:val="28"/>
          <w:lang w:val="en-US"/>
        </w:rPr>
        <w:t>Linux</w:t>
      </w:r>
      <w:r w:rsidRPr="00CC5025">
        <w:rPr>
          <w:sz w:val="28"/>
          <w:szCs w:val="28"/>
        </w:rPr>
        <w:t xml:space="preserve">, </w:t>
      </w:r>
      <w:r w:rsidRPr="00CC5025">
        <w:rPr>
          <w:i/>
          <w:sz w:val="28"/>
          <w:szCs w:val="28"/>
          <w:lang w:val="en-US"/>
        </w:rPr>
        <w:t>Ma</w:t>
      </w:r>
      <w:r w:rsidR="008E31E4">
        <w:rPr>
          <w:i/>
          <w:sz w:val="28"/>
          <w:szCs w:val="28"/>
          <w:lang w:val="en-US"/>
        </w:rPr>
        <w:t>c</w:t>
      </w:r>
      <w:r w:rsidRPr="00CC5025">
        <w:rPr>
          <w:i/>
          <w:sz w:val="28"/>
          <w:szCs w:val="28"/>
        </w:rPr>
        <w:t xml:space="preserve"> </w:t>
      </w:r>
      <w:r w:rsidRPr="00CC5025">
        <w:rPr>
          <w:i/>
          <w:sz w:val="28"/>
          <w:szCs w:val="28"/>
          <w:lang w:val="en-US"/>
        </w:rPr>
        <w:t>OS</w:t>
      </w:r>
      <w:r w:rsidRPr="00CC5025">
        <w:rPr>
          <w:sz w:val="28"/>
          <w:szCs w:val="28"/>
        </w:rPr>
        <w:t>.</w:t>
      </w:r>
    </w:p>
    <w:p w14:paraId="4845F4EB" w14:textId="4130A30E" w:rsidR="002D214A" w:rsidRDefault="00CC5025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01EC25F5" w14:textId="04567BFE" w:rsidR="00B83583" w:rsidRDefault="00B83583" w:rsidP="00B83583">
      <w:pPr>
        <w:jc w:val="both"/>
        <w:rPr>
          <w:sz w:val="28"/>
          <w:szCs w:val="28"/>
        </w:rPr>
      </w:pPr>
    </w:p>
    <w:p w14:paraId="077DA774" w14:textId="465F5843" w:rsidR="00480A06" w:rsidRPr="00480A06" w:rsidRDefault="00480A06" w:rsidP="00480A0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6923572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A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ному и прикладному программному обеспечению на сторо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а</w:t>
      </w:r>
      <w:bookmarkEnd w:id="11"/>
    </w:p>
    <w:p w14:paraId="7A8DC3C3" w14:textId="77777777" w:rsidR="00480A06" w:rsidRDefault="00480A06" w:rsidP="00480A06">
      <w:pPr>
        <w:jc w:val="both"/>
        <w:rPr>
          <w:sz w:val="28"/>
          <w:szCs w:val="28"/>
        </w:rPr>
      </w:pPr>
    </w:p>
    <w:p w14:paraId="04DF7E84" w14:textId="02D9B8EC" w:rsidR="00480A06" w:rsidRPr="00D70A19" w:rsidRDefault="00480A06" w:rsidP="0048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иложение корректно работало на стороне клиента требуется браузера с поддержкой </w:t>
      </w:r>
      <w:r w:rsidR="00D70A19">
        <w:rPr>
          <w:sz w:val="28"/>
          <w:szCs w:val="28"/>
        </w:rPr>
        <w:t>«</w:t>
      </w:r>
      <w:r w:rsidRPr="00D70A19">
        <w:rPr>
          <w:i/>
          <w:sz w:val="28"/>
          <w:szCs w:val="28"/>
          <w:lang w:val="en-US"/>
        </w:rPr>
        <w:t>Bootstrap</w:t>
      </w:r>
      <w:r w:rsidR="00D70A19">
        <w:rPr>
          <w:sz w:val="28"/>
          <w:szCs w:val="28"/>
        </w:rPr>
        <w:t>»</w:t>
      </w:r>
      <w:r>
        <w:rPr>
          <w:sz w:val="28"/>
          <w:szCs w:val="28"/>
        </w:rPr>
        <w:t xml:space="preserve"> и наличие </w:t>
      </w:r>
      <w:r w:rsidR="00D70A19">
        <w:rPr>
          <w:sz w:val="28"/>
          <w:szCs w:val="28"/>
        </w:rPr>
        <w:t xml:space="preserve">клиента и </w:t>
      </w:r>
      <w:r w:rsidR="00D70A19" w:rsidRPr="00D70A19">
        <w:rPr>
          <w:i/>
          <w:sz w:val="28"/>
          <w:szCs w:val="28"/>
          <w:lang w:val="en-US"/>
        </w:rPr>
        <w:t>web</w:t>
      </w:r>
      <w:r w:rsidR="00D70A19" w:rsidRPr="00D70A19">
        <w:rPr>
          <w:sz w:val="28"/>
          <w:szCs w:val="28"/>
        </w:rPr>
        <w:t>-</w:t>
      </w:r>
      <w:r w:rsidR="00D70A19">
        <w:rPr>
          <w:sz w:val="28"/>
          <w:szCs w:val="28"/>
        </w:rPr>
        <w:t>сервера в одной сети (локальной, глобальной).</w:t>
      </w:r>
    </w:p>
    <w:p w14:paraId="06A45587" w14:textId="77777777" w:rsidR="002D214A" w:rsidRDefault="002D214A" w:rsidP="00E81A0B">
      <w:pPr>
        <w:jc w:val="center"/>
        <w:rPr>
          <w:sz w:val="28"/>
          <w:szCs w:val="28"/>
        </w:rPr>
      </w:pPr>
    </w:p>
    <w:p w14:paraId="1F4C3E52" w14:textId="2416E579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2" w:name="_Toc66923573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2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0EE5D06D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Kestel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GlassFish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r w:rsidR="007957D9">
        <w:rPr>
          <w:i/>
          <w:sz w:val="28"/>
          <w:szCs w:val="28"/>
          <w:lang w:val="en-US"/>
        </w:rPr>
        <w:t>MarriageAgency</w:t>
      </w:r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 xml:space="preserve">». После выполнении команды выходные данные приложения публикуется в папку </w:t>
      </w:r>
      <w:proofErr w:type="gramStart"/>
      <w:r w:rsidR="00046CE7">
        <w:rPr>
          <w:sz w:val="28"/>
          <w:szCs w:val="28"/>
        </w:rPr>
        <w:t>«</w:t>
      </w:r>
      <w:r w:rsidR="00046CE7" w:rsidRPr="00CC6E4A">
        <w:rPr>
          <w:i/>
          <w:sz w:val="28"/>
          <w:szCs w:val="28"/>
        </w:rPr>
        <w:t>./</w:t>
      </w:r>
      <w:proofErr w:type="gramEnd"/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netcoreapp</w:t>
      </w:r>
      <w:r w:rsidR="00046CE7" w:rsidRPr="00CC6E4A">
        <w:rPr>
          <w:i/>
          <w:sz w:val="28"/>
          <w:szCs w:val="28"/>
        </w:rPr>
        <w:t>2.1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60D83D04" w14:textId="45BF0C24" w:rsidR="00046CE7" w:rsidRDefault="00046CE7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 w:rsidRPr="007957D9">
        <w:rPr>
          <w:i/>
          <w:iCs/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proofErr w:type="gramStart"/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proofErr w:type="gramEnd"/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r w:rsidR="00846F15" w:rsidRPr="00846F15">
        <w:rPr>
          <w:i/>
          <w:sz w:val="28"/>
          <w:szCs w:val="28"/>
        </w:rPr>
        <w:t xml:space="preserve">dotnet </w:t>
      </w:r>
      <w:r w:rsidR="007957D9">
        <w:rPr>
          <w:i/>
          <w:sz w:val="28"/>
          <w:szCs w:val="28"/>
          <w:lang w:val="en-US"/>
        </w:rPr>
        <w:t>MarriageAgency</w:t>
      </w:r>
      <w:r w:rsidR="00846F15" w:rsidRPr="00846F15">
        <w:rPr>
          <w:i/>
          <w:sz w:val="28"/>
          <w:szCs w:val="28"/>
        </w:rPr>
        <w:t>.dll</w:t>
      </w:r>
      <w:r w:rsidR="00846F15">
        <w:rPr>
          <w:sz w:val="28"/>
          <w:szCs w:val="28"/>
        </w:rPr>
        <w:t>» с командной строки, рисунок 2.1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0824116A" w14:textId="0123D822" w:rsidR="00846F15" w:rsidRDefault="00846F15" w:rsidP="00046CE7">
      <w:pPr>
        <w:jc w:val="both"/>
        <w:rPr>
          <w:sz w:val="28"/>
          <w:szCs w:val="28"/>
        </w:rPr>
      </w:pPr>
    </w:p>
    <w:p w14:paraId="57273404" w14:textId="755ED3BA" w:rsidR="00846F15" w:rsidRPr="00846F15" w:rsidRDefault="00846F15" w:rsidP="00846F15">
      <w:pPr>
        <w:jc w:val="center"/>
        <w:rPr>
          <w:sz w:val="28"/>
          <w:szCs w:val="28"/>
        </w:rPr>
      </w:pPr>
      <w:r w:rsidRPr="00846F15">
        <w:rPr>
          <w:noProof/>
          <w:sz w:val="28"/>
          <w:szCs w:val="28"/>
        </w:rPr>
        <w:drawing>
          <wp:inline distT="0" distB="0" distL="0" distR="0" wp14:anchorId="51ED7670" wp14:editId="0C174E25">
            <wp:extent cx="539328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1DE" w14:textId="77777777" w:rsidR="00F21C22" w:rsidRPr="00D70A19" w:rsidRDefault="00F21C22" w:rsidP="00F21C22">
      <w:pPr>
        <w:rPr>
          <w:sz w:val="28"/>
          <w:szCs w:val="28"/>
        </w:rPr>
      </w:pPr>
    </w:p>
    <w:p w14:paraId="557956E6" w14:textId="24292220" w:rsidR="00F21C22" w:rsidRPr="00846F15" w:rsidRDefault="00846F15" w:rsidP="00846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846F15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 веб-приложения на веб-сервере</w:t>
      </w:r>
    </w:p>
    <w:p w14:paraId="21811A06" w14:textId="106AF792" w:rsidR="00214C7D" w:rsidRDefault="00846F15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84D30" w14:textId="6E48AC0A" w:rsidR="00E81A0B" w:rsidRDefault="00846F15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proofErr w:type="gramStart"/>
      <w:r w:rsidRPr="00CC6E4A">
        <w:rPr>
          <w:i/>
          <w:sz w:val="28"/>
          <w:szCs w:val="28"/>
          <w:lang w:val="en-US"/>
        </w:rPr>
        <w:t>appsetting</w:t>
      </w:r>
      <w:r w:rsidRPr="00CC6E4A">
        <w:rPr>
          <w:i/>
          <w:sz w:val="28"/>
          <w:szCs w:val="28"/>
        </w:rPr>
        <w:t>.</w:t>
      </w:r>
      <w:r w:rsidRPr="00CC6E4A">
        <w:rPr>
          <w:i/>
          <w:sz w:val="28"/>
          <w:szCs w:val="28"/>
          <w:lang w:val="en-US"/>
        </w:rPr>
        <w:t>json</w:t>
      </w:r>
      <w:proofErr w:type="gramEnd"/>
      <w:r>
        <w:rPr>
          <w:sz w:val="28"/>
          <w:szCs w:val="28"/>
        </w:rPr>
        <w:t>»</w:t>
      </w:r>
      <w:r w:rsidRPr="00846F15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792CEA">
        <w:rPr>
          <w:b/>
          <w:sz w:val="28"/>
          <w:szCs w:val="28"/>
        </w:rPr>
        <w:lastRenderedPageBreak/>
        <w:t>3 СТРУКТУРА ПРИЛОЖЕНИЯ</w:t>
      </w:r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977C57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 Описание общей структуры веб</w:t>
      </w:r>
      <w:r w:rsidRPr="00977C5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я</w:t>
      </w:r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Описание классов для доступа к данным</w:t>
      </w:r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7AF0FFDB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7957D9">
        <w:rPr>
          <w:i/>
          <w:sz w:val="28"/>
          <w:szCs w:val="28"/>
          <w:lang w:val="en-US"/>
        </w:rPr>
        <w:t xml:space="preserve"> </w:t>
      </w:r>
      <w:r w:rsidR="007957D9">
        <w:rPr>
          <w:i/>
          <w:sz w:val="28"/>
          <w:szCs w:val="28"/>
          <w:lang w:val="en-US"/>
        </w:rPr>
        <w:t>ZodiacSign</w:t>
      </w:r>
      <w:r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>Customer</w:t>
      </w:r>
      <w:r w:rsidRPr="007957D9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Employee</w:t>
      </w:r>
      <w:r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>Relationship</w:t>
      </w:r>
      <w:r w:rsidR="00144E81"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 xml:space="preserve">Nationality </w:t>
      </w:r>
      <w:r>
        <w:rPr>
          <w:sz w:val="28"/>
          <w:szCs w:val="28"/>
        </w:rPr>
        <w:t>и</w:t>
      </w:r>
      <w:r w:rsidRPr="007957D9">
        <w:rPr>
          <w:sz w:val="28"/>
          <w:szCs w:val="28"/>
          <w:lang w:val="en-US"/>
        </w:rPr>
        <w:t xml:space="preserve"> </w:t>
      </w:r>
      <w:r w:rsidR="007957D9">
        <w:rPr>
          <w:i/>
          <w:sz w:val="28"/>
          <w:szCs w:val="28"/>
          <w:lang w:val="en-US"/>
        </w:rPr>
        <w:t xml:space="preserve">Service </w:t>
      </w:r>
      <w:r>
        <w:rPr>
          <w:sz w:val="28"/>
          <w:szCs w:val="28"/>
        </w:rPr>
        <w:t>описывают</w:t>
      </w:r>
      <w:r w:rsidRPr="007957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7957D9">
        <w:rPr>
          <w:sz w:val="28"/>
          <w:szCs w:val="28"/>
          <w:lang w:val="en-US"/>
        </w:rPr>
        <w:t xml:space="preserve"> </w:t>
      </w:r>
      <w:r w:rsidR="007957D9">
        <w:rPr>
          <w:i/>
          <w:sz w:val="28"/>
          <w:szCs w:val="28"/>
          <w:lang w:val="en-US"/>
        </w:rPr>
        <w:t>ZodiacSigns</w:t>
      </w:r>
      <w:r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>Customers</w:t>
      </w:r>
      <w:r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>Employees</w:t>
      </w:r>
      <w:r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>Relationships</w:t>
      </w:r>
      <w:r w:rsidR="00144E81" w:rsidRPr="007957D9">
        <w:rPr>
          <w:i/>
          <w:sz w:val="28"/>
          <w:szCs w:val="28"/>
          <w:lang w:val="en-US"/>
        </w:rPr>
        <w:t xml:space="preserve">, </w:t>
      </w:r>
      <w:r w:rsidR="007957D9">
        <w:rPr>
          <w:i/>
          <w:sz w:val="28"/>
          <w:szCs w:val="28"/>
          <w:lang w:val="en-US"/>
        </w:rPr>
        <w:t xml:space="preserve">Nationalitys </w:t>
      </w:r>
      <w:r>
        <w:rPr>
          <w:sz w:val="28"/>
          <w:szCs w:val="28"/>
        </w:rPr>
        <w:t>и</w:t>
      </w:r>
      <w:r w:rsidRPr="007957D9">
        <w:rPr>
          <w:sz w:val="28"/>
          <w:szCs w:val="28"/>
          <w:lang w:val="en-US"/>
        </w:rPr>
        <w:t xml:space="preserve"> </w:t>
      </w:r>
      <w:r w:rsidR="007957D9">
        <w:rPr>
          <w:i/>
          <w:sz w:val="28"/>
          <w:szCs w:val="28"/>
          <w:lang w:val="en-US"/>
        </w:rPr>
        <w:t xml:space="preserve">Services </w:t>
      </w:r>
      <w:r>
        <w:rPr>
          <w:sz w:val="28"/>
          <w:szCs w:val="28"/>
        </w:rPr>
        <w:t>соответственно</w:t>
      </w:r>
      <w:r w:rsidRPr="007957D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</w:t>
      </w:r>
      <w:r>
        <w:rPr>
          <w:sz w:val="28"/>
          <w:szCs w:val="28"/>
        </w:rPr>
        <w:lastRenderedPageBreak/>
        <w:t xml:space="preserve">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C108E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6923574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13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353A70F9" w:rsidR="00C108E3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119E5">
        <w:rPr>
          <w:i/>
          <w:sz w:val="28"/>
          <w:szCs w:val="28"/>
          <w:lang w:val="en-US"/>
        </w:rPr>
        <w:t>ZodiacSign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F119E5">
        <w:rPr>
          <w:i/>
          <w:sz w:val="28"/>
          <w:szCs w:val="28"/>
          <w:lang w:val="en-US"/>
        </w:rPr>
        <w:t>ZodiacSign</w:t>
      </w:r>
      <w:r w:rsidRPr="00AE11AB">
        <w:rPr>
          <w:i/>
          <w:sz w:val="28"/>
          <w:szCs w:val="28"/>
        </w:rPr>
        <w:t>;</w:t>
      </w:r>
    </w:p>
    <w:p w14:paraId="23E3CFC8" w14:textId="3F7813C0" w:rsidR="003A2C99" w:rsidRPr="00AE11AB" w:rsidRDefault="003A2C99" w:rsidP="003A2C99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119E5">
        <w:rPr>
          <w:i/>
          <w:sz w:val="28"/>
          <w:szCs w:val="28"/>
          <w:lang w:val="en-US"/>
        </w:rPr>
        <w:t>Customer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F119E5">
        <w:rPr>
          <w:i/>
          <w:sz w:val="28"/>
          <w:szCs w:val="28"/>
          <w:lang w:val="en-US"/>
        </w:rPr>
        <w:t>Customer</w:t>
      </w:r>
      <w:r w:rsidRPr="00AE11AB">
        <w:rPr>
          <w:i/>
          <w:sz w:val="28"/>
          <w:szCs w:val="28"/>
        </w:rPr>
        <w:t>;</w:t>
      </w:r>
    </w:p>
    <w:p w14:paraId="0CC1C86C" w14:textId="7323B4FD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525D96">
        <w:rPr>
          <w:i/>
          <w:sz w:val="28"/>
          <w:szCs w:val="28"/>
          <w:lang w:val="en-US"/>
        </w:rPr>
        <w:t>Employee</w:t>
      </w:r>
      <w:r w:rsidR="003A2C99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lang w:val="en-US"/>
        </w:rPr>
        <w:t>Controllers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525D96">
        <w:rPr>
          <w:i/>
          <w:sz w:val="28"/>
          <w:szCs w:val="28"/>
          <w:lang w:val="en-US"/>
        </w:rPr>
        <w:t>Employee</w:t>
      </w:r>
      <w:r w:rsidR="003A2C99">
        <w:rPr>
          <w:i/>
          <w:sz w:val="28"/>
          <w:szCs w:val="28"/>
          <w:lang w:val="en-US"/>
        </w:rPr>
        <w:t>s</w:t>
      </w:r>
      <w:r w:rsidRPr="00AE11AB">
        <w:rPr>
          <w:i/>
          <w:sz w:val="28"/>
          <w:szCs w:val="28"/>
        </w:rPr>
        <w:t>;</w:t>
      </w:r>
    </w:p>
    <w:p w14:paraId="01328638" w14:textId="750E0A94" w:rsidR="00C108E3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F119E5">
        <w:rPr>
          <w:i/>
          <w:sz w:val="28"/>
          <w:szCs w:val="28"/>
          <w:lang w:val="en-US"/>
        </w:rPr>
        <w:t>Relationship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F119E5">
        <w:rPr>
          <w:i/>
          <w:sz w:val="28"/>
          <w:szCs w:val="28"/>
          <w:lang w:val="en-US"/>
        </w:rPr>
        <w:t>Relationships</w:t>
      </w:r>
      <w:r w:rsidRPr="00AE11AB">
        <w:rPr>
          <w:i/>
          <w:sz w:val="28"/>
          <w:szCs w:val="28"/>
        </w:rPr>
        <w:t>;</w:t>
      </w:r>
    </w:p>
    <w:p w14:paraId="50CB1B08" w14:textId="2D14CBB2" w:rsidR="00144E81" w:rsidRPr="00AE11AB" w:rsidRDefault="00144E81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F119E5">
        <w:rPr>
          <w:i/>
          <w:sz w:val="28"/>
          <w:szCs w:val="28"/>
          <w:lang w:val="en-US"/>
        </w:rPr>
        <w:t>Nationality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F119E5">
        <w:rPr>
          <w:i/>
          <w:sz w:val="28"/>
          <w:szCs w:val="28"/>
          <w:lang w:val="en-US"/>
        </w:rPr>
        <w:t>Nationalitys</w:t>
      </w:r>
      <w:r w:rsidR="00F119E5" w:rsidRPr="00F119E5">
        <w:rPr>
          <w:i/>
          <w:sz w:val="28"/>
          <w:szCs w:val="28"/>
        </w:rPr>
        <w:t>;</w:t>
      </w:r>
    </w:p>
    <w:p w14:paraId="6EA7607D" w14:textId="26200E62" w:rsidR="00C108E3" w:rsidRPr="00525D96" w:rsidRDefault="00C108E3" w:rsidP="00525D96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F119E5">
        <w:rPr>
          <w:i/>
          <w:sz w:val="28"/>
          <w:szCs w:val="28"/>
          <w:lang w:val="en-US"/>
        </w:rPr>
        <w:t>Service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F119E5">
        <w:rPr>
          <w:i/>
          <w:sz w:val="28"/>
          <w:szCs w:val="28"/>
          <w:lang w:val="en-US"/>
        </w:rPr>
        <w:t>Services</w:t>
      </w:r>
      <w:r w:rsidR="00E60A3E" w:rsidRPr="00E60A3E">
        <w:rPr>
          <w:i/>
          <w:sz w:val="28"/>
          <w:szCs w:val="28"/>
        </w:rPr>
        <w:t>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Create[</w:t>
      </w:r>
      <w:proofErr w:type="gramEnd"/>
      <w:r>
        <w:rPr>
          <w:i/>
          <w:sz w:val="28"/>
          <w:szCs w:val="28"/>
          <w:lang w:val="en-US"/>
        </w:rPr>
        <w:t>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Edit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Edit[</w:t>
      </w:r>
      <w:proofErr w:type="gramEnd"/>
      <w:r>
        <w:rPr>
          <w:i/>
          <w:sz w:val="28"/>
          <w:szCs w:val="28"/>
          <w:lang w:val="en-US"/>
        </w:rPr>
        <w:t>POST];</w:t>
      </w:r>
    </w:p>
    <w:p w14:paraId="3C69C753" w14:textId="015D4073" w:rsidR="00C108E3" w:rsidRPr="00CA5369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CA5369">
        <w:rPr>
          <w:i/>
          <w:sz w:val="28"/>
          <w:szCs w:val="28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CA5369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CA5369">
        <w:rPr>
          <w:i/>
          <w:sz w:val="28"/>
          <w:szCs w:val="28"/>
        </w:rPr>
        <w:t>];</w:t>
      </w:r>
    </w:p>
    <w:p w14:paraId="601B2D0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кеша и запись данных в кеш. Если входные фильтры использовались, то происходит формирование ключа кеша и получение данных из кеша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006CBE" w:rsidRDefault="002E0E17" w:rsidP="002E0E1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6923575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Описание представлений</w:t>
      </w:r>
      <w:bookmarkEnd w:id="14"/>
    </w:p>
    <w:p w14:paraId="7C6D6F61" w14:textId="77777777" w:rsidR="002E0E17" w:rsidRPr="00006CB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7FCD9A2A" w:rsidR="002E0E17" w:rsidRP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F119E5">
        <w:rPr>
          <w:i/>
          <w:sz w:val="28"/>
          <w:szCs w:val="28"/>
          <w:lang w:val="en-US"/>
        </w:rPr>
        <w:t>ZodiacSigns</w:t>
      </w:r>
      <w:r w:rsidR="00F119E5" w:rsidRPr="00BB54EE">
        <w:rPr>
          <w:i/>
          <w:sz w:val="28"/>
          <w:szCs w:val="28"/>
        </w:rPr>
        <w:t xml:space="preserve"> </w:t>
      </w:r>
      <w:r w:rsidRPr="00BB54EE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держит представления для работы с данными о </w:t>
      </w:r>
      <w:r w:rsidR="00F119E5">
        <w:rPr>
          <w:sz w:val="28"/>
          <w:szCs w:val="28"/>
        </w:rPr>
        <w:t xml:space="preserve">знаках </w:t>
      </w:r>
      <w:r w:rsidR="00CD36F0">
        <w:rPr>
          <w:sz w:val="28"/>
          <w:szCs w:val="28"/>
        </w:rPr>
        <w:t>зодиаков</w:t>
      </w:r>
      <w:r>
        <w:rPr>
          <w:sz w:val="28"/>
          <w:szCs w:val="28"/>
        </w:rPr>
        <w:t>, для данного представления был создан дополнительный класс «модель-представление»</w:t>
      </w:r>
      <w:r w:rsidRPr="002E0E17">
        <w:rPr>
          <w:sz w:val="28"/>
          <w:szCs w:val="28"/>
        </w:rPr>
        <w:t>;</w:t>
      </w:r>
    </w:p>
    <w:p w14:paraId="6EF2EC52" w14:textId="64AEFF8C" w:rsidR="002E0E17" w:rsidRPr="000A274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F119E5">
        <w:rPr>
          <w:i/>
          <w:sz w:val="28"/>
          <w:szCs w:val="28"/>
          <w:lang w:val="en-US"/>
        </w:rPr>
        <w:t>Customers</w:t>
      </w:r>
      <w:r w:rsidR="00F119E5" w:rsidRPr="00BB54EE">
        <w:rPr>
          <w:i/>
          <w:sz w:val="28"/>
          <w:szCs w:val="28"/>
        </w:rPr>
        <w:t xml:space="preserve"> </w:t>
      </w:r>
      <w:r w:rsidRPr="00BB54EE">
        <w:rPr>
          <w:i/>
          <w:sz w:val="28"/>
          <w:szCs w:val="28"/>
        </w:rPr>
        <w:t xml:space="preserve">– </w:t>
      </w:r>
      <w:r w:rsidR="008E31E4">
        <w:rPr>
          <w:sz w:val="28"/>
          <w:szCs w:val="28"/>
        </w:rPr>
        <w:t xml:space="preserve">содержит представления для работы с данными о </w:t>
      </w:r>
      <w:r w:rsidR="00F119E5">
        <w:rPr>
          <w:sz w:val="28"/>
          <w:szCs w:val="28"/>
        </w:rPr>
        <w:t>клиентах</w:t>
      </w:r>
      <w:r w:rsidR="008E31E4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8E31E4" w:rsidRPr="002E0E17">
        <w:rPr>
          <w:sz w:val="28"/>
          <w:szCs w:val="28"/>
        </w:rPr>
        <w:t>;</w:t>
      </w:r>
    </w:p>
    <w:p w14:paraId="78610A7C" w14:textId="6A3FD9C5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F119E5">
        <w:rPr>
          <w:i/>
          <w:sz w:val="28"/>
          <w:szCs w:val="28"/>
          <w:lang w:val="en-US"/>
        </w:rPr>
        <w:t>Relationships</w:t>
      </w:r>
      <w:r w:rsidR="00F119E5" w:rsidRPr="00BB54EE">
        <w:rPr>
          <w:sz w:val="28"/>
          <w:szCs w:val="28"/>
        </w:rPr>
        <w:t xml:space="preserve"> </w:t>
      </w:r>
      <w:r w:rsidRPr="00BB54EE">
        <w:rPr>
          <w:sz w:val="28"/>
          <w:szCs w:val="28"/>
        </w:rPr>
        <w:t xml:space="preserve">– </w:t>
      </w:r>
      <w:r w:rsidR="008E31E4">
        <w:rPr>
          <w:sz w:val="28"/>
          <w:szCs w:val="28"/>
        </w:rPr>
        <w:t xml:space="preserve">содержит представления для работы с данными о </w:t>
      </w:r>
      <w:r w:rsidR="00F119E5">
        <w:rPr>
          <w:sz w:val="28"/>
          <w:szCs w:val="28"/>
        </w:rPr>
        <w:t>отношениях</w:t>
      </w:r>
      <w:r w:rsidR="008E31E4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8E31E4" w:rsidRPr="002E0E17">
        <w:rPr>
          <w:sz w:val="28"/>
          <w:szCs w:val="28"/>
        </w:rPr>
        <w:t>;</w:t>
      </w:r>
    </w:p>
    <w:p w14:paraId="3DDC2B43" w14:textId="4D5877A0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119E5">
        <w:rPr>
          <w:i/>
          <w:sz w:val="28"/>
          <w:szCs w:val="28"/>
          <w:lang w:val="en-US"/>
        </w:rPr>
        <w:t>Nationalities</w:t>
      </w:r>
      <w:r w:rsidRPr="00BB54EE">
        <w:rPr>
          <w:i/>
          <w:sz w:val="28"/>
          <w:szCs w:val="28"/>
        </w:rPr>
        <w:t xml:space="preserve">– </w:t>
      </w:r>
      <w:r w:rsidR="008E31E4">
        <w:rPr>
          <w:sz w:val="28"/>
          <w:szCs w:val="28"/>
        </w:rPr>
        <w:t xml:space="preserve">содержит представления для работы с данными о </w:t>
      </w:r>
      <w:r w:rsidR="00F119E5">
        <w:rPr>
          <w:sz w:val="28"/>
          <w:szCs w:val="28"/>
        </w:rPr>
        <w:t>национальностях</w:t>
      </w:r>
      <w:r w:rsidR="008E31E4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8E31E4" w:rsidRPr="002E0E17">
        <w:rPr>
          <w:sz w:val="28"/>
          <w:szCs w:val="28"/>
        </w:rPr>
        <w:t>;</w:t>
      </w:r>
    </w:p>
    <w:p w14:paraId="37060AAD" w14:textId="6B770A39" w:rsidR="002E0E17" w:rsidRDefault="00D00080" w:rsidP="00AE342B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342B">
        <w:rPr>
          <w:i/>
          <w:sz w:val="28"/>
          <w:szCs w:val="28"/>
          <w:lang w:val="en-US"/>
        </w:rPr>
        <w:t>Employees</w:t>
      </w:r>
      <w:r>
        <w:rPr>
          <w:i/>
          <w:sz w:val="28"/>
          <w:szCs w:val="28"/>
        </w:rPr>
        <w:t xml:space="preserve"> </w:t>
      </w:r>
      <w:r w:rsidRPr="00BB54EE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держит представления для работы с данными о </w:t>
      </w:r>
      <w:r w:rsidR="00AE342B">
        <w:rPr>
          <w:sz w:val="28"/>
          <w:szCs w:val="28"/>
        </w:rPr>
        <w:t>сотрудниках</w:t>
      </w:r>
      <w:r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AE342B">
        <w:rPr>
          <w:sz w:val="28"/>
          <w:szCs w:val="28"/>
        </w:rPr>
        <w:t>.</w:t>
      </w:r>
    </w:p>
    <w:p w14:paraId="35BE1420" w14:textId="3EAF0E72" w:rsidR="005B1D9E" w:rsidRPr="00BA62F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</w:t>
      </w:r>
      <w:r w:rsidR="006E73FD">
        <w:rPr>
          <w:sz w:val="28"/>
          <w:szCs w:val="28"/>
        </w:rPr>
        <w:t>кэшируется</w:t>
      </w:r>
      <w:r w:rsidR="00BA62FD">
        <w:rPr>
          <w:sz w:val="28"/>
          <w:szCs w:val="28"/>
        </w:rPr>
        <w:t xml:space="preserve"> в </w:t>
      </w:r>
      <w:r w:rsidR="006E73FD">
        <w:rPr>
          <w:sz w:val="28"/>
          <w:szCs w:val="28"/>
        </w:rPr>
        <w:t>кэше</w:t>
      </w:r>
      <w:r w:rsidR="00BA62FD">
        <w:rPr>
          <w:sz w:val="28"/>
          <w:szCs w:val="28"/>
        </w:rPr>
        <w:t xml:space="preserve">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</w:t>
      </w:r>
      <w:r w:rsidR="006E73FD">
        <w:rPr>
          <w:sz w:val="28"/>
          <w:szCs w:val="28"/>
        </w:rPr>
        <w:t>кэ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страничка).</w:t>
      </w:r>
    </w:p>
    <w:p w14:paraId="3C995651" w14:textId="6E174BFB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5" w:name="_Toc66923576"/>
      <w:r>
        <w:rPr>
          <w:rFonts w:cs="Times New Roman"/>
          <w:szCs w:val="28"/>
        </w:rPr>
        <w:lastRenderedPageBreak/>
        <w:t>4 РУКОВОДСТВО ПОЛЬЗОВАТЕЛЯ</w:t>
      </w:r>
      <w:bookmarkEnd w:id="15"/>
    </w:p>
    <w:p w14:paraId="4283F9D6" w14:textId="77777777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5C145EC8" w14:textId="5B9B8B3A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148508E8" w14:textId="77777777" w:rsidR="00BA62FD" w:rsidRDefault="00BA62FD" w:rsidP="00E201C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F94D47F" w14:textId="55F21389" w:rsidR="00E81A0B" w:rsidRPr="0028242D" w:rsidRDefault="00BA62F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01CD">
        <w:rPr>
          <w:sz w:val="28"/>
          <w:szCs w:val="28"/>
        </w:rPr>
        <w:t xml:space="preserve">ое </w:t>
      </w:r>
      <w:r w:rsidR="00E201CD" w:rsidRPr="00E201CD">
        <w:rPr>
          <w:i/>
          <w:sz w:val="28"/>
          <w:szCs w:val="28"/>
          <w:lang w:val="en-US"/>
        </w:rPr>
        <w:t>web</w:t>
      </w:r>
      <w:r w:rsidR="00E201CD" w:rsidRPr="00E201CD">
        <w:rPr>
          <w:sz w:val="28"/>
          <w:szCs w:val="28"/>
        </w:rPr>
        <w:t>-</w:t>
      </w:r>
      <w:r w:rsidR="00E201CD">
        <w:rPr>
          <w:sz w:val="28"/>
          <w:szCs w:val="28"/>
        </w:rPr>
        <w:t xml:space="preserve">приложение производит автоматизацию процесса </w:t>
      </w:r>
      <w:r w:rsidR="006E73FD">
        <w:rPr>
          <w:sz w:val="28"/>
          <w:szCs w:val="28"/>
        </w:rPr>
        <w:t>предоставления</w:t>
      </w:r>
      <w:r w:rsidR="0028242D">
        <w:rPr>
          <w:sz w:val="28"/>
          <w:szCs w:val="28"/>
        </w:rPr>
        <w:t xml:space="preserve"> услуг и учёта данных </w:t>
      </w:r>
      <w:proofErr w:type="gramStart"/>
      <w:r w:rsidR="0028242D">
        <w:rPr>
          <w:sz w:val="28"/>
          <w:szCs w:val="28"/>
        </w:rPr>
        <w:t xml:space="preserve">о </w:t>
      </w:r>
      <w:r w:rsidR="006E73FD">
        <w:rPr>
          <w:sz w:val="28"/>
          <w:szCs w:val="28"/>
        </w:rPr>
        <w:t>внутренней</w:t>
      </w:r>
      <w:r w:rsidR="0028242D">
        <w:rPr>
          <w:sz w:val="28"/>
          <w:szCs w:val="28"/>
        </w:rPr>
        <w:t xml:space="preserve"> экосистемы</w:t>
      </w:r>
      <w:proofErr w:type="gramEnd"/>
      <w:r w:rsidR="0028242D">
        <w:rPr>
          <w:sz w:val="28"/>
          <w:szCs w:val="28"/>
        </w:rPr>
        <w:t xml:space="preserve"> предприятий</w:t>
      </w:r>
      <w:r w:rsidR="0028242D" w:rsidRPr="0028242D">
        <w:rPr>
          <w:sz w:val="28"/>
          <w:szCs w:val="28"/>
        </w:rPr>
        <w:t>.</w:t>
      </w:r>
    </w:p>
    <w:p w14:paraId="09E5A153" w14:textId="589CA62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C9EE0C4" w14:textId="1834862A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6923577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2 Назначение, условие применения и функционал</w:t>
      </w:r>
      <w:bookmarkEnd w:id="16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6BF2AF09" w14:textId="42E44383" w:rsidR="00E201CD" w:rsidRDefault="00E201CD" w:rsidP="00E201CD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предназначено для управления и учёта. </w:t>
      </w:r>
    </w:p>
    <w:p w14:paraId="6DAE2B71" w14:textId="11368ADF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747A3C97" w14:textId="559EAE21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E644AE">
        <w:rPr>
          <w:sz w:val="28"/>
          <w:szCs w:val="28"/>
        </w:rPr>
        <w:t xml:space="preserve">просмотр </w:t>
      </w:r>
      <w:r w:rsidR="00F119E5">
        <w:rPr>
          <w:sz w:val="28"/>
          <w:szCs w:val="28"/>
        </w:rPr>
        <w:t>полной информации обо всех клиентах</w:t>
      </w:r>
      <w:r w:rsidRPr="00E201CD">
        <w:rPr>
          <w:sz w:val="28"/>
          <w:szCs w:val="28"/>
        </w:rPr>
        <w:t>;</w:t>
      </w:r>
    </w:p>
    <w:p w14:paraId="79C576D1" w14:textId="0F8914F1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926EEF">
        <w:rPr>
          <w:sz w:val="28"/>
          <w:szCs w:val="28"/>
        </w:rPr>
        <w:t xml:space="preserve">информация о </w:t>
      </w:r>
      <w:r w:rsidR="00F119E5">
        <w:rPr>
          <w:sz w:val="28"/>
          <w:szCs w:val="28"/>
        </w:rPr>
        <w:t>предоставляемых услуг</w:t>
      </w:r>
      <w:r w:rsidRPr="00E201CD">
        <w:rPr>
          <w:sz w:val="28"/>
          <w:szCs w:val="28"/>
        </w:rPr>
        <w:t>;</w:t>
      </w:r>
    </w:p>
    <w:p w14:paraId="22497C93" w14:textId="25048E57" w:rsidR="00E644AE" w:rsidRDefault="00E644AE" w:rsidP="00E644A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 ин</w:t>
      </w:r>
      <w:r w:rsidR="00E96BA6">
        <w:rPr>
          <w:sz w:val="28"/>
          <w:szCs w:val="28"/>
        </w:rPr>
        <w:t xml:space="preserve">формации о </w:t>
      </w:r>
      <w:r w:rsidR="00F119E5">
        <w:rPr>
          <w:sz w:val="28"/>
          <w:szCs w:val="28"/>
        </w:rPr>
        <w:t xml:space="preserve">списках услуг, стоимость которых </w:t>
      </w:r>
      <w:r w:rsidR="00CD36F0">
        <w:rPr>
          <w:sz w:val="28"/>
          <w:szCs w:val="28"/>
        </w:rPr>
        <w:t>составляет</w:t>
      </w:r>
      <w:r w:rsidR="00F119E5">
        <w:rPr>
          <w:sz w:val="28"/>
          <w:szCs w:val="28"/>
        </w:rPr>
        <w:t xml:space="preserve"> менее 30 рублей или более 100 рублей</w:t>
      </w:r>
      <w:r w:rsidRPr="00E201CD">
        <w:rPr>
          <w:sz w:val="28"/>
          <w:szCs w:val="28"/>
        </w:rPr>
        <w:t>;</w:t>
      </w:r>
    </w:p>
    <w:p w14:paraId="5D98E64F" w14:textId="545B0EFB" w:rsidR="00E96BA6" w:rsidRDefault="00E96BA6" w:rsidP="00E96BA6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тображение </w:t>
      </w:r>
      <w:r w:rsidR="00F119E5">
        <w:rPr>
          <w:sz w:val="28"/>
          <w:szCs w:val="28"/>
        </w:rPr>
        <w:t>стоимости оказанных услуг по каждому сотруднику</w:t>
      </w:r>
      <w:r w:rsidRPr="00E201CD">
        <w:rPr>
          <w:sz w:val="28"/>
          <w:szCs w:val="28"/>
        </w:rPr>
        <w:t>;</w:t>
      </w:r>
    </w:p>
    <w:p w14:paraId="3770C148" w14:textId="1FEE297E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 xml:space="preserve">данных о </w:t>
      </w:r>
      <w:r w:rsidR="00F119E5">
        <w:rPr>
          <w:sz w:val="28"/>
          <w:szCs w:val="28"/>
        </w:rPr>
        <w:t>знаках зодиака</w:t>
      </w:r>
      <w:r w:rsidRPr="00E201CD">
        <w:rPr>
          <w:sz w:val="28"/>
          <w:szCs w:val="28"/>
        </w:rPr>
        <w:t>;</w:t>
      </w:r>
    </w:p>
    <w:p w14:paraId="2A5BE30C" w14:textId="17CD757A" w:rsidR="00E96BA6" w:rsidRPr="00E201CD" w:rsidRDefault="00E96BA6" w:rsidP="00E96BA6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</w:t>
      </w:r>
      <w:r w:rsidR="00F119E5">
        <w:rPr>
          <w:sz w:val="28"/>
          <w:szCs w:val="28"/>
        </w:rPr>
        <w:t xml:space="preserve">о </w:t>
      </w:r>
      <w:r w:rsidR="00CD36F0">
        <w:rPr>
          <w:sz w:val="28"/>
          <w:szCs w:val="28"/>
        </w:rPr>
        <w:t>отношениях</w:t>
      </w:r>
      <w:r w:rsidRPr="00E201CD">
        <w:rPr>
          <w:sz w:val="28"/>
          <w:szCs w:val="28"/>
        </w:rPr>
        <w:t>;</w:t>
      </w:r>
    </w:p>
    <w:p w14:paraId="0FD48A76" w14:textId="7DA95133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732468">
        <w:rPr>
          <w:sz w:val="28"/>
          <w:szCs w:val="28"/>
        </w:rPr>
        <w:t>фильтрация, сортировка и выборка</w:t>
      </w:r>
      <w:r w:rsidR="00164CFE" w:rsidRPr="00164CFE">
        <w:rPr>
          <w:sz w:val="28"/>
          <w:szCs w:val="28"/>
        </w:rPr>
        <w:t xml:space="preserve"> </w:t>
      </w:r>
      <w:r w:rsidR="00164CFE">
        <w:rPr>
          <w:sz w:val="28"/>
          <w:szCs w:val="28"/>
        </w:rPr>
        <w:t xml:space="preserve">данных о сотрудниках </w:t>
      </w:r>
      <w:r w:rsidR="00732468">
        <w:rPr>
          <w:sz w:val="28"/>
          <w:szCs w:val="28"/>
        </w:rPr>
        <w:t>по заданным критериям</w:t>
      </w:r>
      <w:r w:rsidRPr="00E201CD">
        <w:rPr>
          <w:sz w:val="28"/>
          <w:szCs w:val="28"/>
        </w:rPr>
        <w:t>;</w:t>
      </w:r>
    </w:p>
    <w:p w14:paraId="63FD11FA" w14:textId="552732FF" w:rsidR="00164CFE" w:rsidRDefault="00E201CD" w:rsidP="0028242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 xml:space="preserve">данных </w:t>
      </w:r>
      <w:r w:rsidR="00164CFE">
        <w:rPr>
          <w:sz w:val="28"/>
          <w:szCs w:val="28"/>
        </w:rPr>
        <w:t xml:space="preserve">о </w:t>
      </w:r>
      <w:r w:rsidR="00F119E5">
        <w:rPr>
          <w:sz w:val="28"/>
          <w:szCs w:val="28"/>
        </w:rPr>
        <w:t>националь</w:t>
      </w:r>
      <w:r w:rsidR="005D7FA6">
        <w:rPr>
          <w:sz w:val="28"/>
          <w:szCs w:val="28"/>
        </w:rPr>
        <w:t>ностях</w:t>
      </w:r>
      <w:r w:rsidRPr="00E201CD">
        <w:rPr>
          <w:sz w:val="28"/>
          <w:szCs w:val="28"/>
        </w:rPr>
        <w:t>;</w:t>
      </w:r>
    </w:p>
    <w:p w14:paraId="5BDC4770" w14:textId="019C3AF1" w:rsidR="005D7FA6" w:rsidRPr="00E201CD" w:rsidRDefault="005D7FA6" w:rsidP="005D7FA6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услугах</w:t>
      </w:r>
      <w:r w:rsidRPr="00E201CD">
        <w:rPr>
          <w:sz w:val="28"/>
          <w:szCs w:val="28"/>
        </w:rPr>
        <w:t>;</w:t>
      </w:r>
    </w:p>
    <w:p w14:paraId="251E8F23" w14:textId="00A31CE6" w:rsidR="00164CFE" w:rsidRDefault="00164CFE" w:rsidP="00501AE4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</w:t>
      </w:r>
      <w:r w:rsidR="00501AE4">
        <w:rPr>
          <w:sz w:val="28"/>
          <w:szCs w:val="28"/>
        </w:rPr>
        <w:t xml:space="preserve">о </w:t>
      </w:r>
      <w:r w:rsidR="005D7FA6">
        <w:rPr>
          <w:sz w:val="28"/>
          <w:szCs w:val="28"/>
        </w:rPr>
        <w:t>клиентах</w:t>
      </w:r>
      <w:r w:rsidR="00501AE4">
        <w:rPr>
          <w:sz w:val="28"/>
          <w:szCs w:val="28"/>
        </w:rPr>
        <w:t>.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2DD4E8B3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7" w:name="_Toc66923578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3 Подготовка к работе</w:t>
      </w:r>
      <w:bookmarkEnd w:id="17"/>
    </w:p>
    <w:p w14:paraId="67562D16" w14:textId="77777777" w:rsidR="00164CFE" w:rsidRPr="004B21C9" w:rsidRDefault="00164CFE" w:rsidP="00164CFE">
      <w:pPr>
        <w:ind w:firstLine="709"/>
        <w:jc w:val="both"/>
        <w:rPr>
          <w:sz w:val="28"/>
          <w:szCs w:val="28"/>
        </w:rPr>
      </w:pPr>
    </w:p>
    <w:p w14:paraId="0EC8B82A" w14:textId="4A567C64" w:rsidR="00164CFE" w:rsidRDefault="00164CFE" w:rsidP="00910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r w:rsidR="006E73FD" w:rsidRPr="00164CFE">
        <w:rPr>
          <w:i/>
          <w:sz w:val="28"/>
          <w:szCs w:val="28"/>
          <w:lang w:val="en-US"/>
        </w:rPr>
        <w:t>URL</w:t>
      </w:r>
      <w:r w:rsidR="006E73FD">
        <w:rPr>
          <w:sz w:val="28"/>
          <w:szCs w:val="28"/>
        </w:rPr>
        <w:t>-</w:t>
      </w:r>
      <w:r w:rsidR="006E73FD" w:rsidRPr="00732468">
        <w:rPr>
          <w:sz w:val="28"/>
          <w:szCs w:val="28"/>
        </w:rPr>
        <w:t>адрес,</w:t>
      </w:r>
      <w:r w:rsidRPr="00732468">
        <w:rPr>
          <w:sz w:val="28"/>
          <w:szCs w:val="28"/>
        </w:rPr>
        <w:t xml:space="preserve">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7DE72197" w14:textId="4D496CBB" w:rsidR="009105CD" w:rsidRDefault="00910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D2EBC" w14:textId="77777777" w:rsidR="00732468" w:rsidRDefault="00732468" w:rsidP="00732468">
      <w:pPr>
        <w:ind w:firstLine="709"/>
        <w:jc w:val="both"/>
        <w:rPr>
          <w:sz w:val="28"/>
          <w:szCs w:val="28"/>
        </w:rPr>
      </w:pPr>
    </w:p>
    <w:p w14:paraId="105AA1FF" w14:textId="481247D3" w:rsidR="00164CFE" w:rsidRPr="00FC19A9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6923579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>4.4 Описание операции по обработки данных</w:t>
      </w:r>
      <w:bookmarkEnd w:id="18"/>
    </w:p>
    <w:p w14:paraId="42CFB846" w14:textId="4A512209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25939281" w14:textId="6C7F9C76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ции просмотра данных о </w:t>
      </w:r>
      <w:r w:rsidR="00926EEF">
        <w:rPr>
          <w:sz w:val="28"/>
          <w:szCs w:val="28"/>
        </w:rPr>
        <w:t>сотрудниках</w:t>
      </w:r>
      <w:r>
        <w:rPr>
          <w:sz w:val="28"/>
          <w:szCs w:val="28"/>
        </w:rPr>
        <w:t>, требуется выбрать вкладку «</w:t>
      </w:r>
      <w:r w:rsidR="00926EEF">
        <w:rPr>
          <w:i/>
          <w:iCs/>
          <w:sz w:val="28"/>
          <w:szCs w:val="28"/>
          <w:lang w:val="en-US"/>
        </w:rPr>
        <w:t>Employees</w:t>
      </w:r>
      <w:r>
        <w:rPr>
          <w:sz w:val="28"/>
          <w:szCs w:val="28"/>
        </w:rPr>
        <w:t>» в вверху окна браузера, рисунок 4.1.</w:t>
      </w:r>
    </w:p>
    <w:p w14:paraId="4616CFA1" w14:textId="59457D72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59EA7519" w14:textId="41F84FC4" w:rsidR="00164CFE" w:rsidRDefault="005D7FA6" w:rsidP="00926EEF">
      <w:pPr>
        <w:jc w:val="center"/>
        <w:rPr>
          <w:sz w:val="28"/>
          <w:szCs w:val="28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6E18DD47" wp14:editId="26E29E80">
            <wp:extent cx="4953000" cy="15648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6" cy="15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2A3" w14:textId="3A7EC764" w:rsidR="00164CFE" w:rsidRDefault="00164CFE" w:rsidP="00164CFE">
      <w:pPr>
        <w:jc w:val="center"/>
        <w:rPr>
          <w:sz w:val="28"/>
          <w:szCs w:val="28"/>
        </w:rPr>
      </w:pPr>
    </w:p>
    <w:p w14:paraId="2CB425AA" w14:textId="4439D77D" w:rsidR="00164CFE" w:rsidRP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сервиса</w:t>
      </w:r>
    </w:p>
    <w:p w14:paraId="5E036109" w14:textId="68FF207A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1E8DD259" w14:textId="712B2889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B5089C">
        <w:rPr>
          <w:sz w:val="28"/>
          <w:szCs w:val="28"/>
        </w:rPr>
        <w:t>з</w:t>
      </w:r>
      <w:r>
        <w:rPr>
          <w:sz w:val="28"/>
          <w:szCs w:val="28"/>
        </w:rPr>
        <w:t xml:space="preserve">агрузится новое окно со списком </w:t>
      </w:r>
      <w:r w:rsidR="00926EEF">
        <w:rPr>
          <w:sz w:val="28"/>
          <w:szCs w:val="28"/>
        </w:rPr>
        <w:t>сотрудников</w:t>
      </w:r>
      <w:r>
        <w:rPr>
          <w:sz w:val="28"/>
          <w:szCs w:val="28"/>
        </w:rPr>
        <w:t>, рисунок 4.2.</w:t>
      </w:r>
    </w:p>
    <w:p w14:paraId="412EB013" w14:textId="2F07655E" w:rsidR="00732468" w:rsidRDefault="00732468" w:rsidP="00E201CD">
      <w:pPr>
        <w:ind w:firstLine="709"/>
        <w:jc w:val="both"/>
        <w:rPr>
          <w:sz w:val="28"/>
          <w:szCs w:val="28"/>
        </w:rPr>
      </w:pPr>
    </w:p>
    <w:p w14:paraId="49C8A555" w14:textId="3A128F23" w:rsidR="00164CFE" w:rsidRDefault="005D7FA6" w:rsidP="00164CFE">
      <w:pPr>
        <w:jc w:val="center"/>
        <w:rPr>
          <w:sz w:val="28"/>
          <w:szCs w:val="28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750A0DE0" wp14:editId="5CA6BB48">
            <wp:extent cx="5210175" cy="361922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101" cy="362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D0F" w14:textId="22E92029" w:rsidR="00164CFE" w:rsidRDefault="00164CFE" w:rsidP="00164CFE">
      <w:pPr>
        <w:jc w:val="center"/>
        <w:rPr>
          <w:sz w:val="28"/>
          <w:szCs w:val="28"/>
        </w:rPr>
      </w:pPr>
    </w:p>
    <w:p w14:paraId="6483985D" w14:textId="2CD88739" w:rsid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="00892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D00">
        <w:rPr>
          <w:sz w:val="28"/>
          <w:szCs w:val="28"/>
        </w:rPr>
        <w:t xml:space="preserve">Список </w:t>
      </w:r>
      <w:r w:rsidR="00926EEF">
        <w:rPr>
          <w:sz w:val="28"/>
          <w:szCs w:val="28"/>
        </w:rPr>
        <w:t>сотрудников</w:t>
      </w:r>
    </w:p>
    <w:p w14:paraId="1288C519" w14:textId="02AB31EE" w:rsidR="00892D00" w:rsidRDefault="00892D00" w:rsidP="00164CFE">
      <w:pPr>
        <w:jc w:val="center"/>
        <w:rPr>
          <w:sz w:val="28"/>
          <w:szCs w:val="28"/>
        </w:rPr>
      </w:pPr>
    </w:p>
    <w:p w14:paraId="5CACCF98" w14:textId="6ED852F9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добавить нов</w:t>
      </w:r>
      <w:r w:rsidR="00DA5251">
        <w:rPr>
          <w:sz w:val="28"/>
          <w:szCs w:val="28"/>
        </w:rPr>
        <w:t xml:space="preserve">ого </w:t>
      </w:r>
      <w:r w:rsidR="00926EEF">
        <w:rPr>
          <w:sz w:val="28"/>
          <w:szCs w:val="28"/>
        </w:rPr>
        <w:t>сотрудника</w:t>
      </w:r>
      <w:r>
        <w:rPr>
          <w:sz w:val="28"/>
          <w:szCs w:val="28"/>
        </w:rPr>
        <w:t>, нужно нажать на ссылку, выделенную голубым цветом, под названием вкладки (в данном случаи – «</w:t>
      </w:r>
      <w:r w:rsidR="007E20E6">
        <w:rPr>
          <w:i/>
          <w:iCs/>
          <w:sz w:val="28"/>
          <w:szCs w:val="28"/>
          <w:lang w:val="en-US"/>
        </w:rPr>
        <w:t>Employees</w:t>
      </w:r>
      <w:r>
        <w:rPr>
          <w:sz w:val="28"/>
          <w:szCs w:val="28"/>
        </w:rPr>
        <w:t xml:space="preserve">»), затем загрузится новая страница, рисунок 4.3 с формами для </w:t>
      </w:r>
      <w:r w:rsidR="007E20E6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="00510DCA">
        <w:rPr>
          <w:sz w:val="28"/>
          <w:szCs w:val="28"/>
        </w:rPr>
        <w:t>ново</w:t>
      </w:r>
      <w:r w:rsidR="00B5089C">
        <w:rPr>
          <w:sz w:val="28"/>
          <w:szCs w:val="28"/>
        </w:rPr>
        <w:t xml:space="preserve">го </w:t>
      </w:r>
      <w:r w:rsidR="006E73FD">
        <w:rPr>
          <w:sz w:val="28"/>
          <w:szCs w:val="28"/>
        </w:rPr>
        <w:t>сотрудника (</w:t>
      </w:r>
      <w:r>
        <w:rPr>
          <w:sz w:val="28"/>
          <w:szCs w:val="28"/>
        </w:rPr>
        <w:t>все поля формы имеют проверку на корректность введённых данных). Чтобы окончательно оформить заказ, нужно нажать на кнопку «</w:t>
      </w:r>
      <w:r w:rsidR="00B5089C" w:rsidRPr="00B5089C">
        <w:rPr>
          <w:i/>
          <w:iCs/>
          <w:sz w:val="28"/>
          <w:szCs w:val="28"/>
          <w:lang w:val="en-US"/>
        </w:rPr>
        <w:t>Create</w:t>
      </w:r>
      <w:r>
        <w:rPr>
          <w:sz w:val="28"/>
          <w:szCs w:val="28"/>
        </w:rPr>
        <w:t>».</w:t>
      </w:r>
    </w:p>
    <w:p w14:paraId="416B1F50" w14:textId="77777777" w:rsidR="00892D00" w:rsidRPr="00892D00" w:rsidRDefault="00892D00" w:rsidP="00892D00">
      <w:pPr>
        <w:jc w:val="both"/>
        <w:rPr>
          <w:sz w:val="28"/>
          <w:szCs w:val="28"/>
        </w:rPr>
      </w:pPr>
    </w:p>
    <w:p w14:paraId="7B95DD39" w14:textId="66B4B23E" w:rsidR="00E201CD" w:rsidRDefault="005D7FA6" w:rsidP="00892D00">
      <w:pPr>
        <w:jc w:val="center"/>
        <w:rPr>
          <w:sz w:val="28"/>
          <w:szCs w:val="28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3D26EBBC" wp14:editId="1FA7BACA">
            <wp:extent cx="2698975" cy="46577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834" cy="46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0AF" w14:textId="134315A4" w:rsidR="00892D00" w:rsidRDefault="00892D00" w:rsidP="00892D00">
      <w:pPr>
        <w:jc w:val="center"/>
        <w:rPr>
          <w:sz w:val="28"/>
          <w:szCs w:val="28"/>
        </w:rPr>
      </w:pPr>
    </w:p>
    <w:p w14:paraId="0FA1FADE" w14:textId="3505FE3D" w:rsidR="00892D00" w:rsidRDefault="00892D00" w:rsidP="00892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Форма для добавления нового </w:t>
      </w:r>
      <w:r w:rsidR="006E7D40">
        <w:rPr>
          <w:sz w:val="28"/>
          <w:szCs w:val="28"/>
        </w:rPr>
        <w:t>клиента</w:t>
      </w:r>
    </w:p>
    <w:p w14:paraId="160BC2D3" w14:textId="791D75C9" w:rsidR="00892D00" w:rsidRDefault="00892D00" w:rsidP="00E201CD">
      <w:pPr>
        <w:ind w:firstLine="709"/>
        <w:jc w:val="both"/>
        <w:rPr>
          <w:sz w:val="28"/>
          <w:szCs w:val="28"/>
        </w:rPr>
      </w:pPr>
    </w:p>
    <w:p w14:paraId="100B7481" w14:textId="61EFB5DB" w:rsidR="000A1AB2" w:rsidRPr="00846F15" w:rsidRDefault="000A1AB2" w:rsidP="000A1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</w:t>
      </w:r>
      <w:r w:rsidR="007E20E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пользователь будет перенаправлен на страницу с выборкой.</w:t>
      </w:r>
    </w:p>
    <w:p w14:paraId="22813A5A" w14:textId="4153D760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r w:rsidR="007E20E6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, </w:t>
      </w:r>
      <w:r w:rsidR="007E20E6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выбрать </w:t>
      </w:r>
      <w:r w:rsidR="007E20E6">
        <w:rPr>
          <w:sz w:val="28"/>
          <w:szCs w:val="28"/>
        </w:rPr>
        <w:t>нужного сотрудника</w:t>
      </w:r>
      <w:r>
        <w:rPr>
          <w:sz w:val="28"/>
          <w:szCs w:val="28"/>
        </w:rPr>
        <w:t xml:space="preserve"> в 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637A356A" w14:textId="7777777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A3CA16B" w14:textId="4E21C4AD" w:rsidR="000A1AB2" w:rsidRDefault="005D7FA6" w:rsidP="000A1AB2">
      <w:pPr>
        <w:jc w:val="center"/>
        <w:rPr>
          <w:sz w:val="28"/>
          <w:szCs w:val="28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0082F7C5" wp14:editId="0D4ED3E9">
            <wp:extent cx="2266950" cy="1695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744" cy="17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CAD" w14:textId="4B4B0A1F" w:rsidR="000A1AB2" w:rsidRDefault="000A1AB2" w:rsidP="000A1AB2">
      <w:pPr>
        <w:jc w:val="center"/>
        <w:rPr>
          <w:sz w:val="28"/>
          <w:szCs w:val="28"/>
        </w:rPr>
      </w:pPr>
    </w:p>
    <w:p w14:paraId="18D01304" w14:textId="42D7E863" w:rsid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Пункты для редактирования, удаления и просмотра </w:t>
      </w:r>
      <w:r w:rsidR="007A5DD6">
        <w:rPr>
          <w:sz w:val="28"/>
          <w:szCs w:val="28"/>
        </w:rPr>
        <w:t xml:space="preserve">данных </w:t>
      </w:r>
      <w:r w:rsidR="006E7D40">
        <w:rPr>
          <w:sz w:val="28"/>
          <w:szCs w:val="28"/>
        </w:rPr>
        <w:t>о клиенте</w:t>
      </w:r>
    </w:p>
    <w:p w14:paraId="11B8BC5E" w14:textId="77777777" w:rsidR="007A5DD6" w:rsidRDefault="007A5DD6" w:rsidP="000A1AB2">
      <w:pPr>
        <w:jc w:val="center"/>
        <w:rPr>
          <w:sz w:val="28"/>
          <w:szCs w:val="28"/>
        </w:rPr>
      </w:pPr>
    </w:p>
    <w:p w14:paraId="30D39113" w14:textId="037FD166" w:rsidR="000A1AB2" w:rsidRDefault="000A1AB2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дактирования требуется выбрать пункт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сохранить.</w:t>
      </w:r>
    </w:p>
    <w:p w14:paraId="74C173A3" w14:textId="33C47C61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13E45155" w14:textId="5AD87327" w:rsidR="000A1AB2" w:rsidRDefault="005D7FA6" w:rsidP="000A1AB2">
      <w:pPr>
        <w:jc w:val="center"/>
        <w:rPr>
          <w:sz w:val="28"/>
          <w:szCs w:val="28"/>
          <w:lang w:val="en-US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3CC689B7" wp14:editId="565BC185">
            <wp:extent cx="2463460" cy="3952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325" cy="39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3F0" w14:textId="61B1A36A" w:rsidR="000A1AB2" w:rsidRDefault="000A1AB2" w:rsidP="000A1AB2">
      <w:pPr>
        <w:jc w:val="center"/>
        <w:rPr>
          <w:sz w:val="28"/>
          <w:szCs w:val="28"/>
          <w:lang w:val="en-US"/>
        </w:rPr>
      </w:pPr>
    </w:p>
    <w:p w14:paraId="76D6F272" w14:textId="1042D6D0" w:rsidR="000A1AB2" w:rsidRP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Окно для редактирования данных</w:t>
      </w:r>
    </w:p>
    <w:p w14:paraId="21E8A512" w14:textId="66684BFF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4A385984" w14:textId="038D7BF7" w:rsidR="000A1AB2" w:rsidRDefault="000A1AB2" w:rsidP="00FC19A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ожно посмотреть подробности </w:t>
      </w:r>
      <w:r w:rsidR="007E20E6">
        <w:rPr>
          <w:sz w:val="28"/>
          <w:szCs w:val="28"/>
        </w:rPr>
        <w:t>о сотруднике</w:t>
      </w:r>
      <w:r>
        <w:rPr>
          <w:sz w:val="28"/>
          <w:szCs w:val="28"/>
        </w:rPr>
        <w:t>, нажав на кнопку «Детали», рисунок 4.4.</w:t>
      </w:r>
      <w:r w:rsidR="00FC19A9">
        <w:rPr>
          <w:sz w:val="28"/>
          <w:szCs w:val="28"/>
        </w:rPr>
        <w:t xml:space="preserve"> Далее загружается окно с подробным описанием заказа, рисунок 4.6.</w:t>
      </w:r>
    </w:p>
    <w:p w14:paraId="3C3B30C2" w14:textId="23888231" w:rsidR="000A1AB2" w:rsidRPr="007E20E6" w:rsidRDefault="000A1AB2" w:rsidP="00FC19A9">
      <w:pPr>
        <w:jc w:val="both"/>
        <w:rPr>
          <w:sz w:val="28"/>
          <w:szCs w:val="28"/>
        </w:rPr>
      </w:pPr>
    </w:p>
    <w:p w14:paraId="46F75F47" w14:textId="2C27614D" w:rsidR="00FC19A9" w:rsidRDefault="005D7FA6" w:rsidP="00FC19A9">
      <w:pPr>
        <w:jc w:val="center"/>
        <w:rPr>
          <w:sz w:val="28"/>
          <w:szCs w:val="28"/>
          <w:lang w:val="en-US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201BB6C3" wp14:editId="7E50D6E2">
            <wp:extent cx="2313953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2239" cy="19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966" w14:textId="1027C9A2" w:rsidR="00FC19A9" w:rsidRDefault="00FC19A9" w:rsidP="00FC19A9">
      <w:pPr>
        <w:jc w:val="center"/>
        <w:rPr>
          <w:sz w:val="28"/>
          <w:szCs w:val="28"/>
          <w:lang w:val="en-US"/>
        </w:rPr>
      </w:pPr>
    </w:p>
    <w:p w14:paraId="616F18BA" w14:textId="1D7A9E67" w:rsidR="00FC19A9" w:rsidRPr="00FC19A9" w:rsidRDefault="00FC19A9" w:rsidP="00FC19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Подробности </w:t>
      </w:r>
      <w:r w:rsidR="007E20E6">
        <w:rPr>
          <w:sz w:val="28"/>
          <w:szCs w:val="28"/>
        </w:rPr>
        <w:t>о сотруднике</w:t>
      </w:r>
    </w:p>
    <w:p w14:paraId="2F3AE9E3" w14:textId="6E4D7F0C" w:rsidR="00F92786" w:rsidRDefault="00F9278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2DEDD8BB" w14:textId="5B513DF0" w:rsidR="007A5DD6" w:rsidRDefault="007A5DD6" w:rsidP="007A5DD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екоторых сервисах </w:t>
      </w:r>
      <w:r w:rsidR="006E73FD">
        <w:rPr>
          <w:sz w:val="28"/>
          <w:szCs w:val="28"/>
        </w:rPr>
        <w:t>реализованы</w:t>
      </w:r>
      <w:r>
        <w:rPr>
          <w:sz w:val="28"/>
          <w:szCs w:val="28"/>
        </w:rPr>
        <w:t xml:space="preserve"> инструменты фильтрации данных, для последующего анализа, рисунок 4.7.</w:t>
      </w:r>
    </w:p>
    <w:p w14:paraId="0ACB24C6" w14:textId="2E4E6805" w:rsidR="007A5DD6" w:rsidRDefault="007A5DD6" w:rsidP="007A5DD6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56A1226" w14:textId="72DFED77" w:rsidR="007A5DD6" w:rsidRDefault="005D7FA6" w:rsidP="007A5DD6">
      <w:pPr>
        <w:jc w:val="center"/>
        <w:rPr>
          <w:sz w:val="28"/>
          <w:szCs w:val="28"/>
          <w:lang w:val="en-US"/>
        </w:rPr>
      </w:pPr>
      <w:r w:rsidRPr="005D7FA6">
        <w:rPr>
          <w:noProof/>
          <w:sz w:val="28"/>
          <w:szCs w:val="28"/>
        </w:rPr>
        <w:drawing>
          <wp:inline distT="0" distB="0" distL="0" distR="0" wp14:anchorId="13A5E67E" wp14:editId="5E8837C7">
            <wp:extent cx="4277322" cy="264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1DD0" w14:textId="77777777" w:rsidR="007A5DD6" w:rsidRDefault="007A5DD6" w:rsidP="007A5DD6">
      <w:pPr>
        <w:jc w:val="center"/>
        <w:rPr>
          <w:sz w:val="28"/>
          <w:szCs w:val="28"/>
          <w:lang w:val="en-US"/>
        </w:rPr>
      </w:pPr>
    </w:p>
    <w:p w14:paraId="10F9421D" w14:textId="6CEC15D4" w:rsidR="007A5DD6" w:rsidRDefault="007A5DD6" w:rsidP="007A5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– Формы </w:t>
      </w:r>
      <w:r w:rsidR="006E73FD">
        <w:rPr>
          <w:sz w:val="28"/>
          <w:szCs w:val="28"/>
        </w:rPr>
        <w:t>для</w:t>
      </w:r>
      <w:r>
        <w:rPr>
          <w:sz w:val="28"/>
          <w:szCs w:val="28"/>
        </w:rPr>
        <w:t xml:space="preserve"> фильтрации данных</w:t>
      </w:r>
    </w:p>
    <w:p w14:paraId="785D0F27" w14:textId="77777777" w:rsidR="007A5DD6" w:rsidRDefault="007A5DD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9842DBE" w14:textId="6490956C" w:rsidR="007A5DD6" w:rsidRDefault="007A5DD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ильтрации данных требуется ввести соответствующие данные в формы и нажать кнопку «</w:t>
      </w:r>
      <w:r w:rsidR="007E20E6"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>».</w:t>
      </w:r>
    </w:p>
    <w:p w14:paraId="1921CEA8" w14:textId="61BC0473" w:rsidR="007A5DD6" w:rsidRDefault="00FC19A9" w:rsidP="00C01A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ой же аналогии, описанной выше, можно производить аналогичные манипуляции с данными других сервисов.</w:t>
      </w:r>
    </w:p>
    <w:p w14:paraId="35078F9D" w14:textId="77777777" w:rsidR="00C01A86" w:rsidRDefault="00C01A86" w:rsidP="00C01A86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F666BC5" w14:textId="4741660B" w:rsidR="00C01A86" w:rsidRPr="00C01A86" w:rsidRDefault="00564DD9" w:rsidP="00564D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CCE84E" w14:textId="4F76BC47" w:rsidR="00FC19A9" w:rsidRDefault="00FC19A9" w:rsidP="00A009E1">
      <w:pPr>
        <w:pStyle w:val="1"/>
        <w:spacing w:before="0"/>
        <w:ind w:firstLine="708"/>
        <w:rPr>
          <w:szCs w:val="28"/>
        </w:rPr>
      </w:pPr>
      <w:bookmarkStart w:id="19" w:name="_Toc66923580"/>
      <w:r>
        <w:rPr>
          <w:szCs w:val="28"/>
        </w:rPr>
        <w:lastRenderedPageBreak/>
        <w:t>5 РУКОВОДСТВО ПРОГРАММИСТА</w:t>
      </w:r>
      <w:bookmarkEnd w:id="19"/>
      <w:r>
        <w:rPr>
          <w:szCs w:val="28"/>
        </w:rPr>
        <w:t xml:space="preserve"> </w:t>
      </w:r>
    </w:p>
    <w:p w14:paraId="5F0C7CC4" w14:textId="77777777" w:rsidR="00E80240" w:rsidRDefault="00E80240" w:rsidP="00FC19A9">
      <w:pPr>
        <w:rPr>
          <w:sz w:val="28"/>
          <w:szCs w:val="28"/>
        </w:rPr>
      </w:pPr>
    </w:p>
    <w:p w14:paraId="60045D6B" w14:textId="73ECD0A0" w:rsidR="00FC19A9" w:rsidRPr="00475B0A" w:rsidRDefault="00FC19A9" w:rsidP="00475B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0" w:name="_Toc66923581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20"/>
    </w:p>
    <w:p w14:paraId="127D4FE6" w14:textId="77777777" w:rsidR="00FC19A9" w:rsidRDefault="00FC19A9" w:rsidP="00FC19A9">
      <w:pPr>
        <w:rPr>
          <w:sz w:val="28"/>
          <w:szCs w:val="28"/>
        </w:rPr>
      </w:pPr>
    </w:p>
    <w:p w14:paraId="44B95161" w14:textId="19C12E7F" w:rsidR="00FC19A9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</w:t>
      </w:r>
      <w:r w:rsidR="008E31E4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19270294" w14:textId="60914E8B" w:rsidR="00E80240" w:rsidRPr="00E80240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417F0995" w14:textId="3F42CF2E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6D0D209" w14:textId="7A372450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</w:t>
      </w:r>
      <w:r w:rsidR="0044103C">
        <w:rPr>
          <w:sz w:val="28"/>
          <w:szCs w:val="28"/>
        </w:rPr>
        <w:t>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7B0F6BE0" w14:textId="69D039D5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правление данными </w:t>
      </w:r>
      <w:r w:rsidR="00C01A86">
        <w:rPr>
          <w:sz w:val="28"/>
          <w:szCs w:val="28"/>
        </w:rPr>
        <w:t xml:space="preserve">о </w:t>
      </w:r>
      <w:r w:rsidR="006E7D40">
        <w:rPr>
          <w:sz w:val="28"/>
          <w:szCs w:val="28"/>
        </w:rPr>
        <w:t>клиентах</w:t>
      </w:r>
      <w:r w:rsidRPr="00E80240">
        <w:rPr>
          <w:sz w:val="28"/>
          <w:szCs w:val="28"/>
        </w:rPr>
        <w:t>;</w:t>
      </w:r>
    </w:p>
    <w:p w14:paraId="176D85C1" w14:textId="67C7C160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2F3C4F42" w14:textId="5625A919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DD4F6E0" w14:textId="7ED4C0C0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2F37CA9" w14:textId="5DCA8679" w:rsidR="0044103C" w:rsidRPr="00475B0A" w:rsidRDefault="0044103C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66923582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1"/>
    </w:p>
    <w:p w14:paraId="7CA614EB" w14:textId="5EAA6361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9B356B5" w14:textId="34CAA120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5C940A43" w14:textId="0869C7FC" w:rsidR="0044103C" w:rsidRP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5D29D62D" w14:textId="6E80C1E8" w:rsidR="0044103C" w:rsidRPr="00C6495B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="00C01A86">
        <w:rPr>
          <w:i/>
          <w:sz w:val="28"/>
          <w:szCs w:val="28"/>
          <w:lang w:val="en-US"/>
        </w:rPr>
        <w:t>S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006CBE">
        <w:rPr>
          <w:sz w:val="28"/>
          <w:szCs w:val="28"/>
        </w:rPr>
        <w:t>.</w:t>
      </w:r>
    </w:p>
    <w:p w14:paraId="4242E5F8" w14:textId="144AE5A2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6E4502CE" w14:textId="113A82E9" w:rsidR="00E80240" w:rsidRPr="00475B0A" w:rsidRDefault="0044103C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66923583"/>
      <w:r w:rsidRPr="00006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2"/>
    </w:p>
    <w:p w14:paraId="0CBCD3A1" w14:textId="093C3B54" w:rsidR="0044103C" w:rsidRDefault="0044103C" w:rsidP="0044103C">
      <w:pPr>
        <w:ind w:firstLine="709"/>
        <w:jc w:val="both"/>
        <w:rPr>
          <w:sz w:val="28"/>
          <w:szCs w:val="28"/>
        </w:rPr>
      </w:pPr>
    </w:p>
    <w:p w14:paraId="0BBF70C2" w14:textId="5487BCD9" w:rsidR="00FC19A9" w:rsidRDefault="0044103C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</w:t>
      </w:r>
      <w:r w:rsidR="009B3F93">
        <w:rPr>
          <w:sz w:val="28"/>
          <w:szCs w:val="28"/>
        </w:rPr>
        <w:t xml:space="preserve">на языке программирования </w:t>
      </w:r>
      <w:r w:rsidR="009B3F93" w:rsidRPr="00475B0A">
        <w:rPr>
          <w:i/>
          <w:sz w:val="28"/>
          <w:szCs w:val="28"/>
          <w:lang w:val="en-US"/>
        </w:rPr>
        <w:t>C</w:t>
      </w:r>
      <w:r w:rsidR="009B3F93" w:rsidRPr="00475B0A">
        <w:rPr>
          <w:i/>
          <w:sz w:val="28"/>
          <w:szCs w:val="28"/>
        </w:rPr>
        <w:t>#</w:t>
      </w:r>
      <w:r w:rsidR="009B3F93">
        <w:rPr>
          <w:sz w:val="28"/>
          <w:szCs w:val="28"/>
        </w:rPr>
        <w:t xml:space="preserve">. Приложения реализовано с помощью паттерна </w:t>
      </w:r>
      <w:r w:rsidR="009B3F93" w:rsidRPr="00475B0A">
        <w:rPr>
          <w:i/>
          <w:sz w:val="28"/>
          <w:szCs w:val="28"/>
          <w:lang w:val="en-US"/>
        </w:rPr>
        <w:t>MVC</w:t>
      </w:r>
      <w:r w:rsidR="009B3F93" w:rsidRPr="009B3F93">
        <w:rPr>
          <w:sz w:val="28"/>
          <w:szCs w:val="28"/>
        </w:rPr>
        <w:t xml:space="preserve"> (</w:t>
      </w:r>
      <w:r w:rsidR="009B3F93" w:rsidRPr="00475B0A">
        <w:rPr>
          <w:i/>
          <w:sz w:val="28"/>
          <w:szCs w:val="28"/>
          <w:lang w:val="en-US"/>
        </w:rPr>
        <w:t>Model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View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Controller</w:t>
      </w:r>
      <w:r w:rsidR="009B3F93" w:rsidRPr="009B3F93">
        <w:rPr>
          <w:sz w:val="28"/>
          <w:szCs w:val="28"/>
        </w:rPr>
        <w:t>), которы</w:t>
      </w:r>
      <w:r w:rsidR="009B3F93"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7664A845" w14:textId="215BB3B6" w:rsidR="009B3F93" w:rsidRPr="009B3F93" w:rsidRDefault="009B3F93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1121C587" w14:textId="2D5FE8FC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5379DD25" w14:textId="3ED89EA5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174AF0DE" w14:textId="77777777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6BBB149F" w14:textId="74DD992D" w:rsidR="0021531A" w:rsidRPr="00475B0A" w:rsidRDefault="009B3F93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66923584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3"/>
    </w:p>
    <w:p w14:paraId="744A4EC0" w14:textId="7951E112" w:rsidR="009B3F93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D77D0B1" w14:textId="77777777" w:rsidR="00210500" w:rsidRPr="00210500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="00210500" w:rsidRPr="00210500">
        <w:rPr>
          <w:sz w:val="28"/>
          <w:szCs w:val="28"/>
        </w:rPr>
        <w:t>:</w:t>
      </w:r>
    </w:p>
    <w:p w14:paraId="1034DF66" w14:textId="77777777" w:rsidR="00210500" w:rsidRP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3A278EBE" w14:textId="3C71BD45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="003405C7">
        <w:rPr>
          <w:sz w:val="28"/>
          <w:szCs w:val="28"/>
          <w:lang w:val="en-US"/>
        </w:rPr>
        <w:t> </w:t>
      </w:r>
      <w:r w:rsidR="009B3F93">
        <w:rPr>
          <w:sz w:val="28"/>
          <w:szCs w:val="28"/>
        </w:rPr>
        <w:t xml:space="preserve">сгенерированная база данных с помощью </w:t>
      </w:r>
      <w:r>
        <w:rPr>
          <w:sz w:val="28"/>
          <w:szCs w:val="28"/>
        </w:rPr>
        <w:t xml:space="preserve">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553459B6" w14:textId="3D3953C7" w:rsidR="009B3F93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 w:rsidRPr="008E31E4">
        <w:rPr>
          <w:i/>
          <w:iCs/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 w:rsidR="003C415F">
        <w:rPr>
          <w:sz w:val="28"/>
          <w:szCs w:val="28"/>
        </w:rPr>
        <w:t xml:space="preserve"> А</w:t>
      </w:r>
      <w:r w:rsidR="009B3F93">
        <w:rPr>
          <w:sz w:val="28"/>
          <w:szCs w:val="28"/>
        </w:rPr>
        <w:t xml:space="preserve">. </w:t>
      </w:r>
    </w:p>
    <w:p w14:paraId="1C96B088" w14:textId="0340166E" w:rsidR="0021531A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4CA924BF" w14:textId="7EBD4BE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F1526BF" w14:textId="5C4E3490" w:rsidR="00210500" w:rsidRPr="00475B0A" w:rsidRDefault="00210500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66923585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4"/>
    </w:p>
    <w:p w14:paraId="3F435A52" w14:textId="2EE2B64F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A78C52C" w14:textId="71B43EF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2ADFC70C" w14:textId="4061551B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="00475B0A" w:rsidRPr="00475B0A">
        <w:rPr>
          <w:sz w:val="28"/>
          <w:szCs w:val="28"/>
        </w:rPr>
        <w:t>;</w:t>
      </w:r>
    </w:p>
    <w:p w14:paraId="710ACCF0" w14:textId="090C1B4D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30801118" w14:textId="728F60BC" w:rsid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017F0C6E" w14:textId="7404A539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4B0B5EF6" w14:textId="1943187C" w:rsidR="00C321A8" w:rsidRPr="00515D0F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503CC" w14:textId="5123F846" w:rsidR="006C7816" w:rsidRPr="00515D0F" w:rsidRDefault="006C7816" w:rsidP="00515D0F">
      <w:pPr>
        <w:pStyle w:val="1"/>
        <w:jc w:val="center"/>
        <w:rPr>
          <w:bCs/>
          <w:szCs w:val="28"/>
        </w:rPr>
      </w:pPr>
      <w:bookmarkStart w:id="25" w:name="_Toc66923586"/>
      <w:r w:rsidRPr="00515D0F">
        <w:rPr>
          <w:bCs/>
          <w:szCs w:val="28"/>
        </w:rPr>
        <w:lastRenderedPageBreak/>
        <w:t>ЗАКЛЮЧЕНИЕ</w:t>
      </w:r>
      <w:bookmarkEnd w:id="25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4DA07CD0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 xml:space="preserve">производит </w:t>
      </w:r>
      <w:r w:rsidR="006E73FD">
        <w:rPr>
          <w:color w:val="000000"/>
          <w:sz w:val="28"/>
          <w:szCs w:val="28"/>
          <w:lang w:eastAsia="en-US"/>
        </w:rPr>
        <w:t>автоматизацию оформления услуг,</w:t>
      </w:r>
      <w:r w:rsidR="008E31E4">
        <w:rPr>
          <w:color w:val="000000"/>
          <w:sz w:val="28"/>
          <w:szCs w:val="28"/>
          <w:lang w:eastAsia="en-US"/>
        </w:rPr>
        <w:t xml:space="preserve"> </w:t>
      </w:r>
      <w:r w:rsidR="006E73FD">
        <w:rPr>
          <w:color w:val="000000"/>
          <w:sz w:val="28"/>
          <w:szCs w:val="28"/>
          <w:lang w:eastAsia="en-US"/>
        </w:rPr>
        <w:t>предоставляемых</w:t>
      </w:r>
      <w:r w:rsidR="008E31E4">
        <w:rPr>
          <w:color w:val="000000"/>
          <w:sz w:val="28"/>
          <w:szCs w:val="28"/>
          <w:lang w:eastAsia="en-US"/>
        </w:rPr>
        <w:t xml:space="preserve"> предприятием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 xml:space="preserve">благодаря </w:t>
      </w:r>
      <w:r w:rsidR="008E31E4" w:rsidRPr="008E31E4">
        <w:rPr>
          <w:color w:val="000000"/>
          <w:sz w:val="28"/>
          <w:szCs w:val="28"/>
          <w:lang w:eastAsia="en-US"/>
        </w:rPr>
        <w:t xml:space="preserve">адаптивному </w:t>
      </w:r>
      <w:r w:rsidR="00FF7153">
        <w:rPr>
          <w:color w:val="000000"/>
          <w:sz w:val="28"/>
          <w:szCs w:val="28"/>
          <w:lang w:eastAsia="en-US"/>
        </w:rPr>
        <w:t>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>. Критериями удобства является</w:t>
      </w:r>
      <w:r w:rsidR="008E31E4">
        <w:rPr>
          <w:color w:val="000000"/>
          <w:sz w:val="28"/>
          <w:szCs w:val="28"/>
          <w:lang w:eastAsia="en-US"/>
        </w:rPr>
        <w:t>,</w:t>
      </w:r>
      <w:r w:rsidR="00D9086C" w:rsidRPr="00D9086C">
        <w:rPr>
          <w:color w:val="000000"/>
          <w:sz w:val="28"/>
          <w:szCs w:val="28"/>
          <w:lang w:eastAsia="en-US"/>
        </w:rPr>
        <w:t xml:space="preserve"> в первую очередь</w:t>
      </w:r>
      <w:r w:rsidR="008E31E4">
        <w:rPr>
          <w:color w:val="000000"/>
          <w:sz w:val="28"/>
          <w:szCs w:val="28"/>
          <w:lang w:eastAsia="en-US"/>
        </w:rPr>
        <w:t>,</w:t>
      </w:r>
      <w:r w:rsidR="00D9086C" w:rsidRPr="00D9086C">
        <w:rPr>
          <w:color w:val="000000"/>
          <w:sz w:val="28"/>
          <w:szCs w:val="28"/>
          <w:lang w:eastAsia="en-US"/>
        </w:rPr>
        <w:t xml:space="preserve">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393B1177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вышеперечисленные преимущества, </w:t>
      </w:r>
      <w:r w:rsidR="00515D0F">
        <w:rPr>
          <w:color w:val="000000"/>
          <w:sz w:val="28"/>
          <w:szCs w:val="28"/>
          <w:lang w:eastAsia="en-US"/>
        </w:rPr>
        <w:t xml:space="preserve">поможет мелким </w:t>
      </w:r>
      <w:r w:rsidR="003405C7">
        <w:rPr>
          <w:color w:val="000000"/>
          <w:sz w:val="28"/>
          <w:szCs w:val="28"/>
          <w:lang w:eastAsia="en-US"/>
        </w:rPr>
        <w:t xml:space="preserve">предприятиям </w:t>
      </w:r>
      <w:r w:rsidR="00515D0F">
        <w:rPr>
          <w:color w:val="000000"/>
          <w:sz w:val="28"/>
          <w:szCs w:val="28"/>
          <w:lang w:eastAsia="en-US"/>
        </w:rPr>
        <w:t xml:space="preserve">автоматизировать свой производственный процесс и учёт </w:t>
      </w:r>
      <w:r w:rsidR="00CD36F0">
        <w:rPr>
          <w:color w:val="000000"/>
          <w:sz w:val="28"/>
          <w:szCs w:val="28"/>
          <w:lang w:eastAsia="en-US"/>
        </w:rPr>
        <w:t>предоставляемых</w:t>
      </w:r>
      <w:r w:rsidR="00931F2E">
        <w:rPr>
          <w:color w:val="000000"/>
          <w:sz w:val="28"/>
          <w:szCs w:val="28"/>
          <w:lang w:eastAsia="en-US"/>
        </w:rPr>
        <w:t xml:space="preserve"> услуг</w:t>
      </w:r>
      <w:r w:rsidRPr="00D9086C">
        <w:rPr>
          <w:color w:val="000000"/>
          <w:sz w:val="28"/>
          <w:szCs w:val="28"/>
          <w:lang w:eastAsia="en-US"/>
        </w:rPr>
        <w:t>.</w:t>
      </w:r>
    </w:p>
    <w:p w14:paraId="426C461C" w14:textId="5C99A2F5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Core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4ECA6D33" w14:textId="3DE60AE3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.</w:t>
      </w:r>
    </w:p>
    <w:p w14:paraId="2C120650" w14:textId="5C328A6E" w:rsidR="00577FFA" w:rsidRPr="004454A9" w:rsidRDefault="00577FFA" w:rsidP="00D9086C">
      <w:pPr>
        <w:jc w:val="both"/>
        <w:rPr>
          <w:sz w:val="28"/>
          <w:szCs w:val="28"/>
        </w:rPr>
      </w:pP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1AE5B405" w:rsidR="0066289F" w:rsidRPr="00A10667" w:rsidRDefault="0066289F" w:rsidP="00A10667">
      <w:pPr>
        <w:pStyle w:val="1"/>
        <w:jc w:val="center"/>
        <w:rPr>
          <w:szCs w:val="28"/>
        </w:rPr>
      </w:pPr>
      <w:bookmarkStart w:id="26" w:name="_Toc66923587"/>
      <w:r w:rsidRPr="00A10667">
        <w:rPr>
          <w:szCs w:val="28"/>
        </w:rPr>
        <w:lastRenderedPageBreak/>
        <w:t>СПИСОК ИСПОЛЬЗУЕМЫХ ИСТОЧНИКОВ</w:t>
      </w:r>
      <w:bookmarkEnd w:id="26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4454A9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963D6">
        <w:rPr>
          <w:rFonts w:ascii="Times New Roman" w:hAnsi="Times New Roman"/>
          <w:sz w:val="28"/>
          <w:szCs w:val="28"/>
        </w:rPr>
        <w:t>Шилдт Герберт. C# 4.0: полное руководство: учебное пособие – ООО «И.Д. Вильямс», 2011. – 1056 с.</w:t>
      </w:r>
    </w:p>
    <w:p w14:paraId="4A73E373" w14:textId="0E2DB301" w:rsidR="006322C8" w:rsidRDefault="009105CD" w:rsidP="007A7C6C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мбер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экетт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мм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10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1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1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приложений</w:t>
      </w:r>
      <w:r w:rsidR="00A963D6" w:rsidRPr="00A963D6">
        <w:rPr>
          <w:rFonts w:ascii="Times New Roman" w:hAnsi="Times New Roman"/>
          <w:sz w:val="28"/>
          <w:szCs w:val="28"/>
        </w:rPr>
        <w:t>. – Спб.: Питер, 201</w:t>
      </w:r>
      <w:r>
        <w:rPr>
          <w:rFonts w:ascii="Times New Roman" w:hAnsi="Times New Roman"/>
          <w:sz w:val="28"/>
          <w:szCs w:val="28"/>
        </w:rPr>
        <w:t>8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4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0A38EB08" w14:textId="41F15E06" w:rsidR="009105CD" w:rsidRDefault="004D4E05" w:rsidP="004D4E05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4E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, –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. – Режим доступа:</w:t>
      </w:r>
      <w:r w:rsidRPr="004D4E05"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</w:t>
      </w:r>
      <w:r>
        <w:rPr>
          <w:rFonts w:ascii="Times New Roman" w:hAnsi="Times New Roman"/>
          <w:sz w:val="28"/>
          <w:szCs w:val="28"/>
        </w:rPr>
        <w:t>Дата доступа</w:t>
      </w:r>
      <w:r w:rsidR="00B07D72"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3851CE8A" w:rsidR="004D4E05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 w:rsidR="004D4E05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4D4E05">
        <w:rPr>
          <w:rFonts w:ascii="Times New Roman" w:hAnsi="Times New Roman"/>
          <w:sz w:val="28"/>
          <w:szCs w:val="28"/>
        </w:rPr>
        <w:t xml:space="preserve">, </w:t>
      </w:r>
      <w:r w:rsidR="004D4E05">
        <w:rPr>
          <w:rFonts w:ascii="Times New Roman" w:hAnsi="Times New Roman"/>
          <w:sz w:val="28"/>
          <w:szCs w:val="28"/>
        </w:rPr>
        <w:t>Электрон. данные.</w:t>
      </w:r>
      <w:r w:rsidR="004D4E05" w:rsidRPr="004D4E05">
        <w:rPr>
          <w:rFonts w:ascii="Times New Roman" w:hAnsi="Times New Roman"/>
          <w:sz w:val="28"/>
          <w:szCs w:val="28"/>
        </w:rPr>
        <w:t xml:space="preserve"> – </w:t>
      </w:r>
      <w:r w:rsidR="004D4E05">
        <w:rPr>
          <w:rFonts w:ascii="Times New Roman" w:hAnsi="Times New Roman"/>
          <w:sz w:val="28"/>
          <w:szCs w:val="28"/>
        </w:rPr>
        <w:t>Режим доступа</w:t>
      </w:r>
      <w:r w:rsidR="004D4E05" w:rsidRPr="004D4E05">
        <w:rPr>
          <w:rFonts w:ascii="Times New Roman" w:hAnsi="Times New Roman"/>
          <w:sz w:val="28"/>
          <w:szCs w:val="28"/>
        </w:rPr>
        <w:t>:</w:t>
      </w:r>
      <w:r w:rsidR="004D4E05">
        <w:rPr>
          <w:rFonts w:ascii="Times New Roman" w:hAnsi="Times New Roman"/>
          <w:sz w:val="28"/>
          <w:szCs w:val="28"/>
        </w:rPr>
        <w:t xml:space="preserve"> </w:t>
      </w:r>
      <w:r w:rsidR="004D4E05" w:rsidRPr="004D4E05">
        <w:rPr>
          <w:rFonts w:ascii="Times New Roman" w:hAnsi="Times New Roman"/>
          <w:sz w:val="28"/>
          <w:szCs w:val="28"/>
        </w:rPr>
        <w:t>https://metanit.com/sharp/aspnet5/6.1.php</w:t>
      </w:r>
      <w:r>
        <w:rPr>
          <w:rFonts w:ascii="Times New Roman" w:hAnsi="Times New Roman"/>
          <w:sz w:val="28"/>
          <w:szCs w:val="28"/>
        </w:rPr>
        <w:t>. Дата доступа</w:t>
      </w:r>
      <w:r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3.12.2019.</w:t>
      </w:r>
    </w:p>
    <w:p w14:paraId="356D6504" w14:textId="399A40D9" w:rsidR="00B07D72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B07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B07D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е. – Режим доступа</w:t>
      </w:r>
      <w:r w:rsidRPr="00B07D72">
        <w:rPr>
          <w:rFonts w:ascii="Times New Roman" w:hAnsi="Times New Roman"/>
          <w:sz w:val="28"/>
          <w:szCs w:val="28"/>
        </w:rPr>
        <w:t xml:space="preserve">: </w:t>
      </w:r>
      <w:r w:rsidRPr="00B07D72">
        <w:rPr>
          <w:rFonts w:ascii="Times New Roman" w:hAnsi="Times New Roman"/>
          <w:sz w:val="28"/>
          <w:szCs w:val="28"/>
          <w:lang w:val="en-US"/>
        </w:rPr>
        <w:t>https</w:t>
      </w:r>
      <w:r w:rsidRPr="00B07D72">
        <w:rPr>
          <w:rFonts w:ascii="Times New Roman" w:hAnsi="Times New Roman"/>
          <w:sz w:val="28"/>
          <w:szCs w:val="28"/>
        </w:rPr>
        <w:t>://</w:t>
      </w:r>
      <w:r w:rsidRPr="00B07D72">
        <w:rPr>
          <w:rFonts w:ascii="Times New Roman" w:hAnsi="Times New Roman"/>
          <w:sz w:val="28"/>
          <w:szCs w:val="28"/>
          <w:lang w:val="en-US"/>
        </w:rPr>
        <w:t>metanit</w:t>
      </w:r>
      <w:r w:rsidRPr="00B07D72">
        <w:rPr>
          <w:rFonts w:ascii="Times New Roman" w:hAnsi="Times New Roman"/>
          <w:sz w:val="28"/>
          <w:szCs w:val="28"/>
        </w:rPr>
        <w:t>.</w:t>
      </w:r>
      <w:r w:rsidRPr="00B07D72">
        <w:rPr>
          <w:rFonts w:ascii="Times New Roman" w:hAnsi="Times New Roman"/>
          <w:sz w:val="28"/>
          <w:szCs w:val="28"/>
          <w:lang w:val="en-US"/>
        </w:rPr>
        <w:t>com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sharp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aspnet</w:t>
      </w:r>
      <w:r w:rsidRPr="00B07D72">
        <w:rPr>
          <w:rFonts w:ascii="Times New Roman" w:hAnsi="Times New Roman"/>
          <w:sz w:val="28"/>
          <w:szCs w:val="28"/>
        </w:rPr>
        <w:t>5/3.1.</w:t>
      </w:r>
      <w:r w:rsidRPr="00B07D72">
        <w:rPr>
          <w:rFonts w:ascii="Times New Roman" w:hAnsi="Times New Roman"/>
          <w:sz w:val="28"/>
          <w:szCs w:val="28"/>
          <w:lang w:val="en-US"/>
        </w:rPr>
        <w:t>php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а доступа</w:t>
      </w:r>
      <w:r w:rsidRPr="00B07D72">
        <w:rPr>
          <w:rFonts w:ascii="Times New Roman" w:hAnsi="Times New Roman"/>
          <w:sz w:val="28"/>
          <w:szCs w:val="28"/>
        </w:rPr>
        <w:t>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7" w:name="_Toc66923588"/>
      <w:r w:rsidRPr="003C415F">
        <w:rPr>
          <w:szCs w:val="28"/>
        </w:rPr>
        <w:lastRenderedPageBreak/>
        <w:t>ПРИЛОЖЕНИЕ А</w:t>
      </w:r>
      <w:bookmarkEnd w:id="27"/>
    </w:p>
    <w:p w14:paraId="0460D9B4" w14:textId="4E08DB2E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bookmarkStart w:id="28" w:name="_Hlk66999072"/>
      <w:r w:rsidRPr="003C415F">
        <w:rPr>
          <w:b/>
          <w:sz w:val="28"/>
          <w:szCs w:val="28"/>
        </w:rPr>
        <w:t>Код программы</w:t>
      </w:r>
      <w:bookmarkEnd w:id="28"/>
    </w:p>
    <w:p w14:paraId="40811168" w14:textId="6007139D" w:rsidR="00E45D56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0A88633A" w14:textId="7E60D890" w:rsidR="003C415F" w:rsidRPr="0051203A" w:rsidRDefault="003C415F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  <w:r w:rsidRPr="003F6008">
        <w:rPr>
          <w:sz w:val="20"/>
          <w:szCs w:val="20"/>
          <w:lang w:val="en-US"/>
        </w:rPr>
        <w:t>appsettings</w:t>
      </w:r>
      <w:r w:rsidRPr="003F6008">
        <w:rPr>
          <w:sz w:val="20"/>
          <w:szCs w:val="20"/>
        </w:rPr>
        <w:t>.</w:t>
      </w:r>
      <w:r w:rsidRPr="003F6008">
        <w:rPr>
          <w:sz w:val="20"/>
          <w:szCs w:val="20"/>
          <w:lang w:val="en-US"/>
        </w:rPr>
        <w:t>json</w:t>
      </w:r>
    </w:p>
    <w:p w14:paraId="21EB82EB" w14:textId="3ECD3C1C" w:rsidR="003C415F" w:rsidRPr="003F6008" w:rsidRDefault="003C415F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</w:p>
    <w:p w14:paraId="71AF0438" w14:textId="77777777" w:rsidR="00C87C37" w:rsidRPr="00CA5369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A5369">
        <w:rPr>
          <w:color w:val="000000"/>
          <w:sz w:val="20"/>
          <w:szCs w:val="20"/>
          <w:lang w:val="en-US"/>
        </w:rPr>
        <w:t>{</w:t>
      </w:r>
    </w:p>
    <w:p w14:paraId="6241C331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A5369">
        <w:rPr>
          <w:color w:val="000000"/>
          <w:sz w:val="20"/>
          <w:szCs w:val="20"/>
          <w:lang w:val="en-US"/>
        </w:rPr>
        <w:t xml:space="preserve">  </w:t>
      </w:r>
      <w:r w:rsidRPr="00C87C37">
        <w:rPr>
          <w:color w:val="000000"/>
          <w:sz w:val="20"/>
          <w:szCs w:val="20"/>
          <w:lang w:val="en-US"/>
        </w:rPr>
        <w:t>"ConnectionStrings": {</w:t>
      </w:r>
    </w:p>
    <w:p w14:paraId="0FEA098B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  "DefaultConnection": "Server=.\\SQLEXPRESS;Database=MarriageAgency;Trusted_Connection=True;MultipleActiveResultSets=true"</w:t>
      </w:r>
    </w:p>
    <w:p w14:paraId="207CCBB3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},</w:t>
      </w:r>
    </w:p>
    <w:p w14:paraId="6E9F6053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"Logging": {</w:t>
      </w:r>
    </w:p>
    <w:p w14:paraId="733F493C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  "LogLevel": {</w:t>
      </w:r>
    </w:p>
    <w:p w14:paraId="5DE97104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    "Default": "Information",</w:t>
      </w:r>
    </w:p>
    <w:p w14:paraId="5FA187C9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    "Microsoft": "Warning",</w:t>
      </w:r>
    </w:p>
    <w:p w14:paraId="52E301FC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    "Microsoft.Hosting.Lifetime": "Information"</w:t>
      </w:r>
    </w:p>
    <w:p w14:paraId="69D003D3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  }</w:t>
      </w:r>
    </w:p>
    <w:p w14:paraId="6C2FA957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},</w:t>
      </w:r>
    </w:p>
    <w:p w14:paraId="7B8059D3" w14:textId="77777777" w:rsidR="00C87C37" w:rsidRPr="00C87C37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 xml:space="preserve">  "AllowedHosts": "*"</w:t>
      </w:r>
    </w:p>
    <w:p w14:paraId="64DF63B8" w14:textId="7EF1A675" w:rsidR="00242C9E" w:rsidRDefault="00C87C37" w:rsidP="00C87C37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C87C37">
        <w:rPr>
          <w:color w:val="000000"/>
          <w:sz w:val="20"/>
          <w:szCs w:val="20"/>
          <w:lang w:val="en-US"/>
        </w:rPr>
        <w:t>}</w:t>
      </w:r>
    </w:p>
    <w:p w14:paraId="178BC0AE" w14:textId="77777777" w:rsidR="002176E2" w:rsidRPr="003F6008" w:rsidRDefault="002176E2" w:rsidP="00C87C37">
      <w:pPr>
        <w:tabs>
          <w:tab w:val="left" w:pos="993"/>
        </w:tabs>
        <w:spacing w:line="264" w:lineRule="auto"/>
        <w:ind w:right="140"/>
        <w:jc w:val="both"/>
        <w:rPr>
          <w:sz w:val="28"/>
          <w:szCs w:val="28"/>
          <w:lang w:val="en-US"/>
        </w:rPr>
      </w:pPr>
    </w:p>
    <w:p w14:paraId="1B13946D" w14:textId="21BCA220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ustomer</w:t>
      </w:r>
      <w:r w:rsidR="00E45D56" w:rsidRPr="003F6008">
        <w:rPr>
          <w:sz w:val="20"/>
          <w:szCs w:val="20"/>
          <w:lang w:val="en-US"/>
        </w:rPr>
        <w:t>.cs</w:t>
      </w:r>
    </w:p>
    <w:p w14:paraId="5253372C" w14:textId="0FD051CE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AF6404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740D05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328FC5E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50A77AB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441AC15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178667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odels</w:t>
      </w:r>
    </w:p>
    <w:p w14:paraId="1300F6F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270E6F7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Customer</w:t>
      </w:r>
    </w:p>
    <w:p w14:paraId="6FD701F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26745E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Id { get; set; }</w:t>
      </w:r>
    </w:p>
    <w:p w14:paraId="59540D3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FullName { get; set; }</w:t>
      </w:r>
    </w:p>
    <w:p w14:paraId="088AE5A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Sex { get; set; }</w:t>
      </w:r>
    </w:p>
    <w:p w14:paraId="5397CFE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ateTime BirthdayDate { get; set; }</w:t>
      </w:r>
    </w:p>
    <w:p w14:paraId="021024F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Age { get; set; }</w:t>
      </w:r>
    </w:p>
    <w:p w14:paraId="4066F33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Height { get; set; }</w:t>
      </w:r>
    </w:p>
    <w:p w14:paraId="488D7CD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Weight { get; set; }</w:t>
      </w:r>
    </w:p>
    <w:p w14:paraId="76FC331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ChildrenCount { get; set; }</w:t>
      </w:r>
    </w:p>
    <w:p w14:paraId="4441603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MaritalStatus { get; set; }</w:t>
      </w:r>
    </w:p>
    <w:p w14:paraId="1B14C38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BadHadits { get; set; }</w:t>
      </w:r>
    </w:p>
    <w:p w14:paraId="069D9F3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Hobby { get; set; }</w:t>
      </w:r>
    </w:p>
    <w:p w14:paraId="67F2731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Description { get; set; }</w:t>
      </w:r>
    </w:p>
    <w:p w14:paraId="5B35752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ZodiacSignId { get; set; }</w:t>
      </w:r>
    </w:p>
    <w:p w14:paraId="2CDCE79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RelationshipId { get; set; }</w:t>
      </w:r>
    </w:p>
    <w:p w14:paraId="31AD2DB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NationalityId { get; set; }</w:t>
      </w:r>
    </w:p>
    <w:p w14:paraId="5BBFEFF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Address { get; set; }</w:t>
      </w:r>
    </w:p>
    <w:p w14:paraId="6D64D34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PhoneNumber { get; set; }</w:t>
      </w:r>
    </w:p>
    <w:p w14:paraId="500B409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PassportData { get; set; }</w:t>
      </w:r>
    </w:p>
    <w:p w14:paraId="5ABA827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02B778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ZodiacSign ZodiacSign { get; set; }</w:t>
      </w:r>
    </w:p>
    <w:p w14:paraId="5E964D2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Relationship Relationship { get; set; }</w:t>
      </w:r>
    </w:p>
    <w:p w14:paraId="471A2DA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Nationality Nationality { get; set; }</w:t>
      </w:r>
    </w:p>
    <w:p w14:paraId="525635C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05948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Collection&lt;Service&gt; Services { get; set; }</w:t>
      </w:r>
    </w:p>
    <w:p w14:paraId="0C39FF6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808410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ustomer()</w:t>
      </w:r>
    </w:p>
    <w:p w14:paraId="5FB27F6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{</w:t>
      </w:r>
    </w:p>
    <w:p w14:paraId="5DCD990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Services = new List&lt;Service</w:t>
      </w:r>
      <w:proofErr w:type="gramStart"/>
      <w:r w:rsidRPr="002176E2">
        <w:rPr>
          <w:sz w:val="20"/>
          <w:szCs w:val="20"/>
          <w:lang w:val="en-US"/>
        </w:rPr>
        <w:t>&gt;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3374BE3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20B23C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575FB58E" w14:textId="70D7BD4A" w:rsidR="00E45D56" w:rsidRPr="00AE01F4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45DEF559" w14:textId="6384093D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B6360D2" w14:textId="76C7CB1A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Employee</w:t>
      </w:r>
      <w:r w:rsidR="00E45D56" w:rsidRPr="003F6008">
        <w:rPr>
          <w:sz w:val="20"/>
          <w:szCs w:val="20"/>
          <w:lang w:val="en-US"/>
        </w:rPr>
        <w:t>.cs</w:t>
      </w:r>
    </w:p>
    <w:p w14:paraId="7020802C" w14:textId="16F4F17C" w:rsidR="00E45D56" w:rsidRPr="003F6008" w:rsidRDefault="00AE01F4" w:rsidP="00AE01F4">
      <w:pPr>
        <w:tabs>
          <w:tab w:val="left" w:pos="2145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343E9E9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6157EEB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056E8C4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7D07209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1579C9D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C415BE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odels</w:t>
      </w:r>
    </w:p>
    <w:p w14:paraId="726E9C9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187AC67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Employee</w:t>
      </w:r>
    </w:p>
    <w:p w14:paraId="391BB8B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7789176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Id { get; set; }</w:t>
      </w:r>
    </w:p>
    <w:p w14:paraId="615367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FullName { get; set; }</w:t>
      </w:r>
    </w:p>
    <w:p w14:paraId="57AD72F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Age { get; set; }</w:t>
      </w:r>
    </w:p>
    <w:p w14:paraId="34216B9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Sex { get; set; }</w:t>
      </w:r>
    </w:p>
    <w:p w14:paraId="012865B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Address { get; set; }</w:t>
      </w:r>
    </w:p>
    <w:p w14:paraId="05D3786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PhoneNumber { get; set; }</w:t>
      </w:r>
    </w:p>
    <w:p w14:paraId="1CBF97A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PassportData { get; set; }</w:t>
      </w:r>
    </w:p>
    <w:p w14:paraId="7D2903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972FBB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Collection&lt;Service&gt; Services { get; set; }</w:t>
      </w:r>
    </w:p>
    <w:p w14:paraId="3B2F4D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0AFE1C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Employee()</w:t>
      </w:r>
    </w:p>
    <w:p w14:paraId="16757ED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3490A98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Services = new List&lt;Service</w:t>
      </w:r>
      <w:proofErr w:type="gramStart"/>
      <w:r w:rsidRPr="002176E2">
        <w:rPr>
          <w:sz w:val="20"/>
          <w:szCs w:val="20"/>
          <w:lang w:val="en-US"/>
        </w:rPr>
        <w:t>&gt;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2CC426D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C13B41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4FA297CD" w14:textId="1AEFCA78" w:rsidR="00E45D56" w:rsidRPr="003F6008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0314291C" w14:textId="38C15396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B06959" w14:textId="0B437A6F" w:rsidR="00E45D56" w:rsidRPr="003F6008" w:rsidRDefault="002176E2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Nationality</w:t>
      </w:r>
      <w:r w:rsidR="00E45D56" w:rsidRPr="003F6008">
        <w:rPr>
          <w:color w:val="000000"/>
          <w:sz w:val="20"/>
          <w:szCs w:val="20"/>
          <w:lang w:val="en-US"/>
        </w:rPr>
        <w:t>.cs</w:t>
      </w:r>
    </w:p>
    <w:p w14:paraId="0EDBB257" w14:textId="3F2F4115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895EA8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7A529E9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4E9C1D5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561E7BE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6A83487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97F11D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odels</w:t>
      </w:r>
    </w:p>
    <w:p w14:paraId="2ADCF39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797A03C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Nationality</w:t>
      </w:r>
    </w:p>
    <w:p w14:paraId="58EFE94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06D4DF3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Id { get; set; }</w:t>
      </w:r>
    </w:p>
    <w:p w14:paraId="2F8366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Name { get; set; }</w:t>
      </w:r>
    </w:p>
    <w:p w14:paraId="5F10127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Note { get; set; }</w:t>
      </w:r>
    </w:p>
    <w:p w14:paraId="06A1824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D0F9AD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Collection&lt;Customer&gt; Customers { get; set; }</w:t>
      </w:r>
    </w:p>
    <w:p w14:paraId="5AB4C52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3FD7F3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Nationality()</w:t>
      </w:r>
    </w:p>
    <w:p w14:paraId="0F05D3A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6D952E0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Customers = new List&lt;Customer</w:t>
      </w:r>
      <w:proofErr w:type="gramStart"/>
      <w:r w:rsidRPr="002176E2">
        <w:rPr>
          <w:sz w:val="20"/>
          <w:szCs w:val="20"/>
          <w:lang w:val="en-US"/>
        </w:rPr>
        <w:t>&gt;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0F14325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14DB0A7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51E2515F" w14:textId="3800BF40" w:rsidR="00564DD9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0FB5D212" w14:textId="77777777" w:rsidR="002176E2" w:rsidRPr="003F6008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9D1DFC" w14:textId="35166434" w:rsidR="00E45D56" w:rsidRPr="003F6008" w:rsidRDefault="002176E2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Relationship</w:t>
      </w:r>
      <w:r w:rsidR="00E45D56" w:rsidRPr="003F6008">
        <w:rPr>
          <w:color w:val="000000"/>
          <w:sz w:val="20"/>
          <w:szCs w:val="20"/>
          <w:lang w:val="en-US"/>
        </w:rPr>
        <w:t>.cs</w:t>
      </w:r>
    </w:p>
    <w:p w14:paraId="15CCE1D8" w14:textId="6F575575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EE32D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232052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2A19D6C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lastRenderedPageBreak/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3C51DF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2C0820B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EDC37B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odels</w:t>
      </w:r>
    </w:p>
    <w:p w14:paraId="71515D0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596A228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Relationship</w:t>
      </w:r>
    </w:p>
    <w:p w14:paraId="57BB077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3D1AD83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Id { get; set; }</w:t>
      </w:r>
    </w:p>
    <w:p w14:paraId="49E6A53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Name { get; set; }</w:t>
      </w:r>
    </w:p>
    <w:p w14:paraId="305C9E3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ring Desctiption { get; set; }</w:t>
      </w:r>
    </w:p>
    <w:p w14:paraId="6C2DC9F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3AAE9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Collection&lt;Customer&gt; Customers { get; set; }</w:t>
      </w:r>
    </w:p>
    <w:p w14:paraId="3EC6A75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60D99C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32D2435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76E095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Customers = new List&lt;Customer</w:t>
      </w:r>
      <w:proofErr w:type="gramStart"/>
      <w:r w:rsidRPr="002176E2">
        <w:rPr>
          <w:sz w:val="20"/>
          <w:szCs w:val="20"/>
          <w:lang w:val="en-US"/>
        </w:rPr>
        <w:t>&gt;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636A2DC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B6BABF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04765A93" w14:textId="0C8ED928" w:rsidR="00E45D56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5F2D78C5" w14:textId="77777777" w:rsidR="002176E2" w:rsidRPr="003F6008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3CC9A1" w14:textId="792CDAFD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Service</w:t>
      </w:r>
      <w:r w:rsidR="00E45D56" w:rsidRPr="003F6008">
        <w:rPr>
          <w:sz w:val="20"/>
          <w:szCs w:val="20"/>
          <w:lang w:val="en-US"/>
        </w:rPr>
        <w:t>.cs</w:t>
      </w:r>
    </w:p>
    <w:p w14:paraId="6C1D2A11" w14:textId="31F0F53F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E571B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78496D0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33E95C3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1A82C74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2624A65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70E61D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odels</w:t>
      </w:r>
    </w:p>
    <w:p w14:paraId="2DCCA08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1E37BEC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Service</w:t>
      </w:r>
    </w:p>
    <w:p w14:paraId="5B9DA5D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49EF032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Id { get; set; }</w:t>
      </w:r>
    </w:p>
    <w:p w14:paraId="7158491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ateTime Date { get; set; }</w:t>
      </w:r>
    </w:p>
    <w:p w14:paraId="62F9602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ouble Price { get; set; }</w:t>
      </w:r>
    </w:p>
    <w:p w14:paraId="13EAC6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CustomerId { get; set; }</w:t>
      </w:r>
    </w:p>
    <w:p w14:paraId="30C0CE6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nt EmployeeId { get; set; }</w:t>
      </w:r>
    </w:p>
    <w:p w14:paraId="6FBA8E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2F3B2C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ustomer Customer { get; set; }</w:t>
      </w:r>
    </w:p>
    <w:p w14:paraId="3A1DD92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Employee Employee { get; set; }</w:t>
      </w:r>
    </w:p>
    <w:p w14:paraId="26207FB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7D155F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20E465B1" w14:textId="44DAE80D" w:rsidR="00564DD9" w:rsidRPr="003F6008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03FD32B4" w14:textId="45AC7279" w:rsidR="00E45D56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3B06533" w14:textId="57874C56" w:rsidR="00AE01F4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ZodiacSign</w:t>
      </w:r>
      <w:r w:rsidR="00AE01F4">
        <w:rPr>
          <w:sz w:val="20"/>
          <w:szCs w:val="20"/>
          <w:lang w:val="en-US"/>
        </w:rPr>
        <w:t>.cs</w:t>
      </w:r>
    </w:p>
    <w:p w14:paraId="4111F0E0" w14:textId="6852AA7F" w:rsidR="00AE01F4" w:rsidRDefault="00AE01F4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627A04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proofErr w:type="gramStart"/>
      <w:r w:rsidRPr="002176E2">
        <w:rPr>
          <w:bCs/>
          <w:sz w:val="20"/>
          <w:szCs w:val="20"/>
          <w:lang w:val="en-US"/>
        </w:rPr>
        <w:t>using</w:t>
      </w:r>
      <w:proofErr w:type="gramEnd"/>
      <w:r w:rsidRPr="002176E2">
        <w:rPr>
          <w:bCs/>
          <w:sz w:val="20"/>
          <w:szCs w:val="20"/>
          <w:lang w:val="en-US"/>
        </w:rPr>
        <w:t xml:space="preserve"> System;</w:t>
      </w:r>
    </w:p>
    <w:p w14:paraId="493D422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proofErr w:type="gramStart"/>
      <w:r w:rsidRPr="002176E2">
        <w:rPr>
          <w:bCs/>
          <w:sz w:val="20"/>
          <w:szCs w:val="20"/>
          <w:lang w:val="en-US"/>
        </w:rPr>
        <w:t>using</w:t>
      </w:r>
      <w:proofErr w:type="gramEnd"/>
      <w:r w:rsidRPr="002176E2">
        <w:rPr>
          <w:bCs/>
          <w:sz w:val="20"/>
          <w:szCs w:val="20"/>
          <w:lang w:val="en-US"/>
        </w:rPr>
        <w:t xml:space="preserve"> System.Collections.Generic;</w:t>
      </w:r>
    </w:p>
    <w:p w14:paraId="4E209C8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proofErr w:type="gramStart"/>
      <w:r w:rsidRPr="002176E2">
        <w:rPr>
          <w:bCs/>
          <w:sz w:val="20"/>
          <w:szCs w:val="20"/>
          <w:lang w:val="en-US"/>
        </w:rPr>
        <w:t>using</w:t>
      </w:r>
      <w:proofErr w:type="gramEnd"/>
      <w:r w:rsidRPr="002176E2">
        <w:rPr>
          <w:bCs/>
          <w:sz w:val="20"/>
          <w:szCs w:val="20"/>
          <w:lang w:val="en-US"/>
        </w:rPr>
        <w:t xml:space="preserve"> System.Linq;</w:t>
      </w:r>
    </w:p>
    <w:p w14:paraId="5421BB4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proofErr w:type="gramStart"/>
      <w:r w:rsidRPr="002176E2">
        <w:rPr>
          <w:bCs/>
          <w:sz w:val="20"/>
          <w:szCs w:val="20"/>
          <w:lang w:val="en-US"/>
        </w:rPr>
        <w:t>using</w:t>
      </w:r>
      <w:proofErr w:type="gramEnd"/>
      <w:r w:rsidRPr="002176E2">
        <w:rPr>
          <w:bCs/>
          <w:sz w:val="20"/>
          <w:szCs w:val="20"/>
          <w:lang w:val="en-US"/>
        </w:rPr>
        <w:t xml:space="preserve"> System.Threading.Tasks;</w:t>
      </w:r>
    </w:p>
    <w:p w14:paraId="2D19D97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</w:p>
    <w:p w14:paraId="53B8D28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proofErr w:type="gramStart"/>
      <w:r w:rsidRPr="002176E2">
        <w:rPr>
          <w:bCs/>
          <w:sz w:val="20"/>
          <w:szCs w:val="20"/>
          <w:lang w:val="en-US"/>
        </w:rPr>
        <w:t>namespace</w:t>
      </w:r>
      <w:proofErr w:type="gramEnd"/>
      <w:r w:rsidRPr="002176E2">
        <w:rPr>
          <w:bCs/>
          <w:sz w:val="20"/>
          <w:szCs w:val="20"/>
          <w:lang w:val="en-US"/>
        </w:rPr>
        <w:t xml:space="preserve"> MarriageAgency.Models</w:t>
      </w:r>
    </w:p>
    <w:p w14:paraId="747110C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>{</w:t>
      </w:r>
    </w:p>
    <w:p w14:paraId="309E9C8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</w:t>
      </w:r>
      <w:proofErr w:type="gramStart"/>
      <w:r w:rsidRPr="002176E2">
        <w:rPr>
          <w:bCs/>
          <w:sz w:val="20"/>
          <w:szCs w:val="20"/>
          <w:lang w:val="en-US"/>
        </w:rPr>
        <w:t>public</w:t>
      </w:r>
      <w:proofErr w:type="gramEnd"/>
      <w:r w:rsidRPr="002176E2">
        <w:rPr>
          <w:bCs/>
          <w:sz w:val="20"/>
          <w:szCs w:val="20"/>
          <w:lang w:val="en-US"/>
        </w:rPr>
        <w:t xml:space="preserve"> class ZodiacSign</w:t>
      </w:r>
    </w:p>
    <w:p w14:paraId="4FE7E43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{</w:t>
      </w:r>
    </w:p>
    <w:p w14:paraId="0E2C32B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</w:t>
      </w:r>
      <w:proofErr w:type="gramStart"/>
      <w:r w:rsidRPr="002176E2">
        <w:rPr>
          <w:bCs/>
          <w:sz w:val="20"/>
          <w:szCs w:val="20"/>
          <w:lang w:val="en-US"/>
        </w:rPr>
        <w:t>public</w:t>
      </w:r>
      <w:proofErr w:type="gramEnd"/>
      <w:r w:rsidRPr="002176E2">
        <w:rPr>
          <w:bCs/>
          <w:sz w:val="20"/>
          <w:szCs w:val="20"/>
          <w:lang w:val="en-US"/>
        </w:rPr>
        <w:t xml:space="preserve"> int Id { get; set; }</w:t>
      </w:r>
    </w:p>
    <w:p w14:paraId="50A314B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</w:t>
      </w:r>
      <w:proofErr w:type="gramStart"/>
      <w:r w:rsidRPr="002176E2">
        <w:rPr>
          <w:bCs/>
          <w:sz w:val="20"/>
          <w:szCs w:val="20"/>
          <w:lang w:val="en-US"/>
        </w:rPr>
        <w:t>public</w:t>
      </w:r>
      <w:proofErr w:type="gramEnd"/>
      <w:r w:rsidRPr="002176E2">
        <w:rPr>
          <w:bCs/>
          <w:sz w:val="20"/>
          <w:szCs w:val="20"/>
          <w:lang w:val="en-US"/>
        </w:rPr>
        <w:t xml:space="preserve"> string Name { get; set; }</w:t>
      </w:r>
    </w:p>
    <w:p w14:paraId="1B5E6FB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</w:t>
      </w:r>
      <w:proofErr w:type="gramStart"/>
      <w:r w:rsidRPr="002176E2">
        <w:rPr>
          <w:bCs/>
          <w:sz w:val="20"/>
          <w:szCs w:val="20"/>
          <w:lang w:val="en-US"/>
        </w:rPr>
        <w:t>public</w:t>
      </w:r>
      <w:proofErr w:type="gramEnd"/>
      <w:r w:rsidRPr="002176E2">
        <w:rPr>
          <w:bCs/>
          <w:sz w:val="20"/>
          <w:szCs w:val="20"/>
          <w:lang w:val="en-US"/>
        </w:rPr>
        <w:t xml:space="preserve"> string Description { get; set; }</w:t>
      </w:r>
    </w:p>
    <w:p w14:paraId="10F0CB6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</w:p>
    <w:p w14:paraId="00B6DA1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</w:t>
      </w:r>
      <w:proofErr w:type="gramStart"/>
      <w:r w:rsidRPr="002176E2">
        <w:rPr>
          <w:bCs/>
          <w:sz w:val="20"/>
          <w:szCs w:val="20"/>
          <w:lang w:val="en-US"/>
        </w:rPr>
        <w:t>public</w:t>
      </w:r>
      <w:proofErr w:type="gramEnd"/>
      <w:r w:rsidRPr="002176E2">
        <w:rPr>
          <w:bCs/>
          <w:sz w:val="20"/>
          <w:szCs w:val="20"/>
          <w:lang w:val="en-US"/>
        </w:rPr>
        <w:t xml:space="preserve"> ICollection&lt;Customer&gt; Customers { get; set; }</w:t>
      </w:r>
    </w:p>
    <w:p w14:paraId="01D8C73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</w:p>
    <w:p w14:paraId="745F91A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2176E2">
        <w:rPr>
          <w:bCs/>
          <w:sz w:val="20"/>
          <w:szCs w:val="20"/>
          <w:lang w:val="en-US"/>
        </w:rPr>
        <w:t>public</w:t>
      </w:r>
      <w:proofErr w:type="gramEnd"/>
      <w:r w:rsidRPr="002176E2">
        <w:rPr>
          <w:bCs/>
          <w:sz w:val="20"/>
          <w:szCs w:val="20"/>
          <w:lang w:val="en-US"/>
        </w:rPr>
        <w:t xml:space="preserve"> ZodiacSign()</w:t>
      </w:r>
    </w:p>
    <w:p w14:paraId="11637EA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{</w:t>
      </w:r>
    </w:p>
    <w:p w14:paraId="30FDD89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    Customers = new List&lt;Customer</w:t>
      </w:r>
      <w:proofErr w:type="gramStart"/>
      <w:r w:rsidRPr="002176E2">
        <w:rPr>
          <w:bCs/>
          <w:sz w:val="20"/>
          <w:szCs w:val="20"/>
          <w:lang w:val="en-US"/>
        </w:rPr>
        <w:t>&gt;(</w:t>
      </w:r>
      <w:proofErr w:type="gramEnd"/>
      <w:r w:rsidRPr="002176E2">
        <w:rPr>
          <w:bCs/>
          <w:sz w:val="20"/>
          <w:szCs w:val="20"/>
          <w:lang w:val="en-US"/>
        </w:rPr>
        <w:t>);</w:t>
      </w:r>
    </w:p>
    <w:p w14:paraId="156B7E4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    }</w:t>
      </w:r>
    </w:p>
    <w:p w14:paraId="57D8976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 xml:space="preserve">    }</w:t>
      </w:r>
    </w:p>
    <w:p w14:paraId="737CC6EB" w14:textId="2FF0B2D5" w:rsidR="00AE01F4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 w:rsidRPr="002176E2">
        <w:rPr>
          <w:bCs/>
          <w:sz w:val="20"/>
          <w:szCs w:val="20"/>
          <w:lang w:val="en-US"/>
        </w:rPr>
        <w:t>}</w:t>
      </w:r>
    </w:p>
    <w:p w14:paraId="40096075" w14:textId="77777777" w:rsidR="002176E2" w:rsidRPr="003F6008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4A30E4F" w14:textId="29F4407E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MarriageAgencyContext</w:t>
      </w:r>
      <w:r w:rsidR="00E45D56" w:rsidRPr="003F6008">
        <w:rPr>
          <w:sz w:val="20"/>
          <w:szCs w:val="20"/>
          <w:lang w:val="en-US"/>
        </w:rPr>
        <w:t>.cs</w:t>
      </w:r>
    </w:p>
    <w:p w14:paraId="6FD2EB85" w14:textId="27CF616D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4322EE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643E309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EntityFrameworkCore;</w:t>
      </w:r>
    </w:p>
    <w:p w14:paraId="40DB783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3EA06C0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2B5D981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40A0B01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6F90B80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DF1A61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Data</w:t>
      </w:r>
    </w:p>
    <w:p w14:paraId="5A7C777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7400379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MarriageAgencyContext : DbContext</w:t>
      </w:r>
    </w:p>
    <w:p w14:paraId="4762A05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2DAEBB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MarriageAgencyContext(DbContextOptions options) : base(options)</w:t>
      </w:r>
    </w:p>
    <w:p w14:paraId="236BFFB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013CCA3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425B00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4DF3B3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2F05CB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Set&lt;Customer&gt; Customers { get; set; }</w:t>
      </w:r>
    </w:p>
    <w:p w14:paraId="5A2136C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Set&lt;Employee&gt; Employees { get; set; }</w:t>
      </w:r>
    </w:p>
    <w:p w14:paraId="47402AA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Set&lt;Nationality&gt; Nationalities { get; set; }</w:t>
      </w:r>
    </w:p>
    <w:p w14:paraId="03B14F7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Set&lt;Relationship&gt; Relationships { get; set; }</w:t>
      </w:r>
    </w:p>
    <w:p w14:paraId="4442594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Set&lt;Service&gt; Services { get; set; }</w:t>
      </w:r>
    </w:p>
    <w:p w14:paraId="4068CD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Set&lt;ZodiacSign&gt; ZodiacSigns { get; set; }</w:t>
      </w:r>
    </w:p>
    <w:p w14:paraId="0F9A71C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0F3A824E" w14:textId="330C8E3B" w:rsidR="00E45D56" w:rsidRPr="003F6008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6E5B49BB" w14:textId="77777777" w:rsidR="00564DD9" w:rsidRPr="003F6008" w:rsidRDefault="00564DD9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B7C16BC" w14:textId="1874C112" w:rsidR="00E45D56" w:rsidRPr="003F6008" w:rsidRDefault="003F600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Initializer</w:t>
      </w:r>
      <w:r w:rsidR="00E45D56" w:rsidRPr="003F6008">
        <w:rPr>
          <w:sz w:val="20"/>
          <w:szCs w:val="20"/>
          <w:lang w:val="en-US"/>
        </w:rPr>
        <w:t>.cs</w:t>
      </w:r>
    </w:p>
    <w:p w14:paraId="03D4BF49" w14:textId="7777777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44C71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64959A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5A47FF9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172454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67C542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15A1D76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CD20F3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Data</w:t>
      </w:r>
    </w:p>
    <w:p w14:paraId="219FA28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042AE93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DbInitializer</w:t>
      </w:r>
    </w:p>
    <w:p w14:paraId="7D40AF9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359D86A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static Random randObj = new Random(1);</w:t>
      </w:r>
    </w:p>
    <w:p w14:paraId="7742A6A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Initialize(MarriageAgencyContext db)</w:t>
      </w:r>
    </w:p>
    <w:p w14:paraId="5301330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700FA13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Database.EnsureCreated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22A940C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227054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nt</w:t>
      </w:r>
      <w:proofErr w:type="gramEnd"/>
      <w:r w:rsidRPr="002176E2">
        <w:rPr>
          <w:sz w:val="20"/>
          <w:szCs w:val="20"/>
          <w:lang w:val="en-US"/>
        </w:rPr>
        <w:t xml:space="preserve"> employeeCount = 50;</w:t>
      </w:r>
    </w:p>
    <w:p w14:paraId="3E037A9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nt</w:t>
      </w:r>
      <w:proofErr w:type="gramEnd"/>
      <w:r w:rsidRPr="002176E2">
        <w:rPr>
          <w:sz w:val="20"/>
          <w:szCs w:val="20"/>
          <w:lang w:val="en-US"/>
        </w:rPr>
        <w:t xml:space="preserve"> clientCount = 50;</w:t>
      </w:r>
    </w:p>
    <w:p w14:paraId="268208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nt</w:t>
      </w:r>
      <w:proofErr w:type="gramEnd"/>
      <w:r w:rsidRPr="002176E2">
        <w:rPr>
          <w:sz w:val="20"/>
          <w:szCs w:val="20"/>
          <w:lang w:val="en-US"/>
        </w:rPr>
        <w:t xml:space="preserve"> serviceCount = 100;</w:t>
      </w:r>
    </w:p>
    <w:p w14:paraId="6599AC6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377707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ZodiacSignGenerate(</w:t>
      </w:r>
      <w:proofErr w:type="gramEnd"/>
      <w:r w:rsidRPr="002176E2">
        <w:rPr>
          <w:sz w:val="20"/>
          <w:szCs w:val="20"/>
          <w:lang w:val="en-US"/>
        </w:rPr>
        <w:t>db);</w:t>
      </w:r>
    </w:p>
    <w:p w14:paraId="2821590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lationshipGenerator(</w:t>
      </w:r>
      <w:proofErr w:type="gramEnd"/>
      <w:r w:rsidRPr="002176E2">
        <w:rPr>
          <w:sz w:val="20"/>
          <w:szCs w:val="20"/>
          <w:lang w:val="en-US"/>
        </w:rPr>
        <w:t>db);</w:t>
      </w:r>
    </w:p>
    <w:p w14:paraId="2261EB7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NationalityGenerate(</w:t>
      </w:r>
      <w:proofErr w:type="gramEnd"/>
      <w:r w:rsidRPr="002176E2">
        <w:rPr>
          <w:sz w:val="20"/>
          <w:szCs w:val="20"/>
          <w:lang w:val="en-US"/>
        </w:rPr>
        <w:t>db);</w:t>
      </w:r>
    </w:p>
    <w:p w14:paraId="2193005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EmployeesGenerate(</w:t>
      </w:r>
      <w:proofErr w:type="gramEnd"/>
      <w:r w:rsidRPr="002176E2">
        <w:rPr>
          <w:sz w:val="20"/>
          <w:szCs w:val="20"/>
          <w:lang w:val="en-US"/>
        </w:rPr>
        <w:t>db, employeeCount);</w:t>
      </w:r>
    </w:p>
    <w:p w14:paraId="1F8191E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CustomersGenerate(</w:t>
      </w:r>
      <w:proofErr w:type="gramEnd"/>
      <w:r w:rsidRPr="002176E2">
        <w:rPr>
          <w:sz w:val="20"/>
          <w:szCs w:val="20"/>
          <w:lang w:val="en-US"/>
        </w:rPr>
        <w:t>db, clientCount);</w:t>
      </w:r>
    </w:p>
    <w:p w14:paraId="48C6310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ervicesGenerate(</w:t>
      </w:r>
      <w:proofErr w:type="gramEnd"/>
      <w:r w:rsidRPr="002176E2">
        <w:rPr>
          <w:sz w:val="20"/>
          <w:szCs w:val="20"/>
          <w:lang w:val="en-US"/>
        </w:rPr>
        <w:t>db, serviceCount);</w:t>
      </w:r>
    </w:p>
    <w:p w14:paraId="76533CD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}</w:t>
      </w:r>
    </w:p>
    <w:p w14:paraId="725214D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1F75FC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ZodiacSignGenerate(MarriageAgencyContext db)</w:t>
      </w:r>
    </w:p>
    <w:p w14:paraId="1A22ABD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3F2625D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db.ZodiacSigns.Any())</w:t>
      </w:r>
    </w:p>
    <w:p w14:paraId="3585F2A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6EBA08A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71EB5D7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D6D73D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B03238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ZodiacSigns.AddRange(</w:t>
      </w:r>
      <w:proofErr w:type="gramEnd"/>
      <w:r w:rsidRPr="002176E2">
        <w:rPr>
          <w:sz w:val="20"/>
          <w:szCs w:val="20"/>
          <w:lang w:val="en-US"/>
        </w:rPr>
        <w:t xml:space="preserve">new ZodiacSign[] </w:t>
      </w:r>
    </w:p>
    <w:p w14:paraId="6276D31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 </w:t>
      </w:r>
    </w:p>
    <w:p w14:paraId="038C62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3BA630D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71ABDA7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Aries",</w:t>
      </w:r>
    </w:p>
    <w:p w14:paraId="68E973A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Aries loves to be number one," +</w:t>
      </w:r>
    </w:p>
    <w:p w14:paraId="5F05C45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" so</w:t>
      </w:r>
      <w:proofErr w:type="gramEnd"/>
      <w:r w:rsidRPr="002176E2">
        <w:rPr>
          <w:sz w:val="20"/>
          <w:szCs w:val="20"/>
          <w:lang w:val="en-US"/>
        </w:rPr>
        <w:t xml:space="preserve"> it’s no surprise that these audacious rams are the first " +</w:t>
      </w:r>
    </w:p>
    <w:p w14:paraId="7B49800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"</w:t>
      </w:r>
      <w:proofErr w:type="gramStart"/>
      <w:r w:rsidRPr="002176E2">
        <w:rPr>
          <w:sz w:val="20"/>
          <w:szCs w:val="20"/>
          <w:lang w:val="en-US"/>
        </w:rPr>
        <w:t>sign</w:t>
      </w:r>
      <w:proofErr w:type="gramEnd"/>
      <w:r w:rsidRPr="002176E2">
        <w:rPr>
          <w:sz w:val="20"/>
          <w:szCs w:val="20"/>
          <w:lang w:val="en-US"/>
        </w:rPr>
        <w:t xml:space="preserve"> of the zodiac."</w:t>
      </w:r>
    </w:p>
    <w:p w14:paraId="4DC0E77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7C7C2A6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427476E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09027DE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Taurus",</w:t>
      </w:r>
    </w:p>
    <w:p w14:paraId="3FA57F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Taurus is an earth sign represented by the bull." +</w:t>
      </w:r>
    </w:p>
    <w:p w14:paraId="4B25D19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" Like</w:t>
      </w:r>
      <w:proofErr w:type="gramEnd"/>
      <w:r w:rsidRPr="002176E2">
        <w:rPr>
          <w:sz w:val="20"/>
          <w:szCs w:val="20"/>
          <w:lang w:val="en-US"/>
        </w:rPr>
        <w:t xml:space="preserve"> their celestial spirit animal, Taureans enjoy relaxing in" +</w:t>
      </w:r>
    </w:p>
    <w:p w14:paraId="04E6651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" serene</w:t>
      </w:r>
      <w:proofErr w:type="gramEnd"/>
      <w:r w:rsidRPr="002176E2">
        <w:rPr>
          <w:sz w:val="20"/>
          <w:szCs w:val="20"/>
          <w:lang w:val="en-US"/>
        </w:rPr>
        <w:t>, bucolic environments surrounded by soft sounds, soothing" +</w:t>
      </w:r>
    </w:p>
    <w:p w14:paraId="15C04DD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" aromas</w:t>
      </w:r>
      <w:proofErr w:type="gramEnd"/>
      <w:r w:rsidRPr="002176E2">
        <w:rPr>
          <w:sz w:val="20"/>
          <w:szCs w:val="20"/>
          <w:lang w:val="en-US"/>
        </w:rPr>
        <w:t>, and succulent flavorsc."</w:t>
      </w:r>
    </w:p>
    <w:p w14:paraId="0D77E77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4BF75AF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6B6A231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61D1871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Gemini",</w:t>
      </w:r>
    </w:p>
    <w:p w14:paraId="3E37834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Have you ever been so busy that you wished you </w:t>
      </w:r>
      <w:proofErr w:type="gramStart"/>
      <w:r w:rsidRPr="002176E2">
        <w:rPr>
          <w:sz w:val="20"/>
          <w:szCs w:val="20"/>
          <w:lang w:val="en-US"/>
        </w:rPr>
        <w:t>could "</w:t>
      </w:r>
      <w:proofErr w:type="gramEnd"/>
      <w:r w:rsidRPr="002176E2">
        <w:rPr>
          <w:sz w:val="20"/>
          <w:szCs w:val="20"/>
          <w:lang w:val="en-US"/>
        </w:rPr>
        <w:t xml:space="preserve"> +</w:t>
      </w:r>
    </w:p>
    <w:p w14:paraId="72B4D89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"</w:t>
      </w:r>
      <w:proofErr w:type="gramStart"/>
      <w:r w:rsidRPr="002176E2">
        <w:rPr>
          <w:sz w:val="20"/>
          <w:szCs w:val="20"/>
          <w:lang w:val="en-US"/>
        </w:rPr>
        <w:t>clone</w:t>
      </w:r>
      <w:proofErr w:type="gramEnd"/>
      <w:r w:rsidRPr="002176E2">
        <w:rPr>
          <w:sz w:val="20"/>
          <w:szCs w:val="20"/>
          <w:lang w:val="en-US"/>
        </w:rPr>
        <w:t xml:space="preserve"> yourself just to get everything done? That’s the Gemini experience </w:t>
      </w:r>
      <w:proofErr w:type="gramStart"/>
      <w:r w:rsidRPr="002176E2">
        <w:rPr>
          <w:sz w:val="20"/>
          <w:szCs w:val="20"/>
          <w:lang w:val="en-US"/>
        </w:rPr>
        <w:t>" +</w:t>
      </w:r>
      <w:proofErr w:type="gramEnd"/>
    </w:p>
    <w:p w14:paraId="1EE52A5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"</w:t>
      </w:r>
      <w:proofErr w:type="gramStart"/>
      <w:r w:rsidRPr="002176E2">
        <w:rPr>
          <w:sz w:val="20"/>
          <w:szCs w:val="20"/>
          <w:lang w:val="en-US"/>
        </w:rPr>
        <w:t>in</w:t>
      </w:r>
      <w:proofErr w:type="gramEnd"/>
      <w:r w:rsidRPr="002176E2">
        <w:rPr>
          <w:sz w:val="20"/>
          <w:szCs w:val="20"/>
          <w:lang w:val="en-US"/>
        </w:rPr>
        <w:t xml:space="preserve"> a nutshell."</w:t>
      </w:r>
    </w:p>
    <w:p w14:paraId="5896023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 </w:t>
      </w:r>
    </w:p>
    <w:p w14:paraId="0DE054D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7224B4C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0537C78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Cancer",</w:t>
      </w:r>
    </w:p>
    <w:p w14:paraId="47EE577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Cancer is a cardinal water sign. Represented by the crab, this crustacean seamlessly weaves between the sea and shore representing Cancer’s ability to exist in both emotional and material realms."</w:t>
      </w:r>
    </w:p>
    <w:p w14:paraId="1D9F41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01975B9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26A0944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79664AE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Leo",</w:t>
      </w:r>
    </w:p>
    <w:p w14:paraId="6453773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Roll out the red carpet because Leo has arrived. Leo is represented by the lion and these spirited fire signs are the kings and queens of the celestial jungle."</w:t>
      </w:r>
    </w:p>
    <w:p w14:paraId="7111303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3B730FB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482E844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3B952C0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Virgo",</w:t>
      </w:r>
    </w:p>
    <w:p w14:paraId="64C6BDA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Virgo is an earth sign historically represented by the goddess of wheat and agriculture, an association that speaks to Virgo’s deep-rooted presence in the material world."</w:t>
      </w:r>
    </w:p>
    <w:p w14:paraId="37671AA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0975F76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0DA0B4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692C53E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Libra",</w:t>
      </w:r>
    </w:p>
    <w:p w14:paraId="649B719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Libra is an air sign represented by the scales (interestingly, the only inanimate object of the zodiac), an association that reflects Libra's fixation on balance and harmony."</w:t>
      </w:r>
    </w:p>
    <w:p w14:paraId="3A60F82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351C012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0E63FB2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2CA5AD9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Scorpio",</w:t>
      </w:r>
    </w:p>
    <w:p w14:paraId="6B00CE0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Scorpio is one of the most misunderstood signs of the zodiac. Because of its incredible passion and power, Scorpio is often mistaken for a fire sign. "</w:t>
      </w:r>
    </w:p>
    <w:p w14:paraId="18EC8C0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    },</w:t>
      </w:r>
    </w:p>
    <w:p w14:paraId="45C5C0D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4E83C41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30063A8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Sagittarius",</w:t>
      </w:r>
    </w:p>
    <w:p w14:paraId="79FF881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Represented by the archer, Sagittarians are always on a quest for knowledge."</w:t>
      </w:r>
    </w:p>
    <w:p w14:paraId="5B156FD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606F701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2E2B903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5848B63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Capricorn",</w:t>
      </w:r>
    </w:p>
    <w:p w14:paraId="78826DA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The last earth sign of the zodiac, Capricorn is represented by the sea goat, a mythological creature with the body of a goat and the tail of a fish."</w:t>
      </w:r>
    </w:p>
    <w:p w14:paraId="3EB6C46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049906E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7DA96AF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677A147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Aquarius",</w:t>
      </w:r>
    </w:p>
    <w:p w14:paraId="516F3D9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Despite the “aqua” in its name, Aquarius is actually the last air sign of the zodiac</w:t>
      </w:r>
      <w:proofErr w:type="gramStart"/>
      <w:r w:rsidRPr="002176E2">
        <w:rPr>
          <w:sz w:val="20"/>
          <w:szCs w:val="20"/>
          <w:lang w:val="en-US"/>
        </w:rPr>
        <w:t>. "</w:t>
      </w:r>
      <w:proofErr w:type="gramEnd"/>
    </w:p>
    <w:p w14:paraId="339AC47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536EDCD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ZodiacSign()</w:t>
      </w:r>
    </w:p>
    <w:p w14:paraId="5F1A3FD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0D1066B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Pisces",</w:t>
      </w:r>
    </w:p>
    <w:p w14:paraId="4940354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"Pisces, a water sign, is the last constellation of the zodiac. </w:t>
      </w:r>
      <w:proofErr w:type="gramStart"/>
      <w:r w:rsidRPr="002176E2">
        <w:rPr>
          <w:sz w:val="20"/>
          <w:szCs w:val="20"/>
          <w:lang w:val="en-US"/>
        </w:rPr>
        <w:t>It's</w:t>
      </w:r>
      <w:proofErr w:type="gramEnd"/>
      <w:r w:rsidRPr="002176E2">
        <w:rPr>
          <w:sz w:val="20"/>
          <w:szCs w:val="20"/>
          <w:lang w:val="en-US"/>
        </w:rPr>
        <w:t xml:space="preserve"> symbolized by two fish swimming in opposite directions, representing the constant division of Pisces' attention between fantasy and reality. "</w:t>
      </w:r>
    </w:p>
    <w:p w14:paraId="3F486EE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58D3A82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);</w:t>
      </w:r>
    </w:p>
    <w:p w14:paraId="4AE5B86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SaveChanges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69E02D0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82BFE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AC9548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RelationshipGenerator(MarriageAgencyContext db)</w:t>
      </w:r>
    </w:p>
    <w:p w14:paraId="08BCA1B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795188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db.Relationships.Any())</w:t>
      </w:r>
    </w:p>
    <w:p w14:paraId="3DDA3F6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78BFBFF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6F3352B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EFA4D4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373087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Relationships.AddRange(</w:t>
      </w:r>
      <w:proofErr w:type="gramEnd"/>
      <w:r w:rsidRPr="002176E2">
        <w:rPr>
          <w:sz w:val="20"/>
          <w:szCs w:val="20"/>
          <w:lang w:val="en-US"/>
        </w:rPr>
        <w:t>new Relationship[]</w:t>
      </w:r>
    </w:p>
    <w:p w14:paraId="6F1974A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3E9C40C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0B6E92C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2C01866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Codependent Relationships",</w:t>
      </w:r>
    </w:p>
    <w:p w14:paraId="518DFA6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tiption = "A codependent relationship means that one (or more likely both) of you are reliant on the other to function."</w:t>
      </w:r>
    </w:p>
    <w:p w14:paraId="4ECC2B3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09A2C91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4509C86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235A0F1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Independent Relationships",</w:t>
      </w:r>
    </w:p>
    <w:p w14:paraId="51014F2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tiption = "The flip side of the codependent relationship is the independent relationship."</w:t>
      </w:r>
    </w:p>
    <w:p w14:paraId="3A47542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5D75329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7422A87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70A4CBD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Dominant/Submissive Relationships",</w:t>
      </w:r>
    </w:p>
    <w:p w14:paraId="7D2DF5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tiption = "The unhealthy version of our first two entries takes the negative sides of both to an extreme. One person in the relationship exerts total control over the other."</w:t>
      </w:r>
    </w:p>
    <w:p w14:paraId="67232D4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4B8D526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079F80E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0D1FFF7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Open Relationships",</w:t>
      </w:r>
    </w:p>
    <w:p w14:paraId="1F978BB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tiption = "An open relationship is another version of an independent relationship."</w:t>
      </w:r>
    </w:p>
    <w:p w14:paraId="13D8848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7461626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57099D3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26E1ABB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Long Distance Relationships ",</w:t>
      </w:r>
    </w:p>
    <w:p w14:paraId="3A863A3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tiption = "This one stands out as unique on the list."</w:t>
      </w:r>
    </w:p>
    <w:p w14:paraId="4A733D0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    },</w:t>
      </w:r>
    </w:p>
    <w:p w14:paraId="41F9C7A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Relationship()</w:t>
      </w:r>
    </w:p>
    <w:p w14:paraId="266C56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25361BF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Toxic Relationships ",</w:t>
      </w:r>
    </w:p>
    <w:p w14:paraId="27DB7B1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tiption = "The complete opposite of a healthy relationship is a toxic one."</w:t>
      </w:r>
    </w:p>
    <w:p w14:paraId="2A0F041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1D1BD5A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);</w:t>
      </w:r>
    </w:p>
    <w:p w14:paraId="4FE0E4A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SaveChanges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01AFB05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C0D71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AD81C9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NationalityGenerate(MarriageAgencyContext db)</w:t>
      </w:r>
    </w:p>
    <w:p w14:paraId="0FCCA92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398181F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db.Nationalities.Any())</w:t>
      </w:r>
    </w:p>
    <w:p w14:paraId="38641AA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735E5EE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066C1B5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7C61947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Nationalities.AddRange(</w:t>
      </w:r>
      <w:proofErr w:type="gramEnd"/>
      <w:r w:rsidRPr="002176E2">
        <w:rPr>
          <w:sz w:val="20"/>
          <w:szCs w:val="20"/>
          <w:lang w:val="en-US"/>
        </w:rPr>
        <w:t>new Nationality[]</w:t>
      </w:r>
    </w:p>
    <w:p w14:paraId="4689C4D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E505E4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Nationality()</w:t>
      </w:r>
    </w:p>
    <w:p w14:paraId="5C3D367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335F2BF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Ukrainians",</w:t>
      </w:r>
    </w:p>
    <w:p w14:paraId="6525F65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ote = "Love lard"</w:t>
      </w:r>
    </w:p>
    <w:p w14:paraId="7C69865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7753535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Nationality()</w:t>
      </w:r>
    </w:p>
    <w:p w14:paraId="52B09F7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5CE1C1D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Belarusians",</w:t>
      </w:r>
    </w:p>
    <w:p w14:paraId="5BD61E6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ote = "Love potatoes"</w:t>
      </w:r>
    </w:p>
    <w:p w14:paraId="4058882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1F6CA90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Nationality()</w:t>
      </w:r>
    </w:p>
    <w:p w14:paraId="269DF98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157A13B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Moldovans",</w:t>
      </w:r>
    </w:p>
    <w:p w14:paraId="075360B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ote = "Roman-speaking people in Southeast Europe."</w:t>
      </w:r>
    </w:p>
    <w:p w14:paraId="24B25BB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69766D4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Nationality()</w:t>
      </w:r>
    </w:p>
    <w:p w14:paraId="7F4A194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58B96BC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Jews",</w:t>
      </w:r>
    </w:p>
    <w:p w14:paraId="5C686BD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ote = "People of semitic origin."</w:t>
      </w:r>
    </w:p>
    <w:p w14:paraId="2CFCDF1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7C06FE4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new</w:t>
      </w:r>
      <w:proofErr w:type="gramEnd"/>
      <w:r w:rsidRPr="002176E2">
        <w:rPr>
          <w:sz w:val="20"/>
          <w:szCs w:val="20"/>
          <w:lang w:val="en-US"/>
        </w:rPr>
        <w:t xml:space="preserve"> Nationality()</w:t>
      </w:r>
    </w:p>
    <w:p w14:paraId="33558E8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7448EB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me = "Gypsies",</w:t>
      </w:r>
    </w:p>
    <w:p w14:paraId="2C7A3C5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ote = "One of the largest ethnic minorities in Europe"</w:t>
      </w:r>
    </w:p>
    <w:p w14:paraId="686951E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,</w:t>
      </w:r>
    </w:p>
    <w:p w14:paraId="2B791B7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);</w:t>
      </w:r>
    </w:p>
    <w:p w14:paraId="60203F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SaveChanges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503DBBC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6B597C4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300EE4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EmployeesGenerate(MarriageAgencyContext db, int count)</w:t>
      </w:r>
    </w:p>
    <w:p w14:paraId="35C309C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165A7F7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db.Customers.Any())</w:t>
      </w:r>
    </w:p>
    <w:p w14:paraId="28D8DB3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25E7E6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1E253DA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5BB9EB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</w:t>
      </w:r>
      <w:proofErr w:type="gramEnd"/>
      <w:r w:rsidRPr="002176E2">
        <w:rPr>
          <w:sz w:val="20"/>
          <w:szCs w:val="20"/>
          <w:lang w:val="en-US"/>
        </w:rPr>
        <w:t xml:space="preserve"> chars = "ABCDEFGHIJKLMNOPQRSTUVWXYZ";</w:t>
      </w:r>
    </w:p>
    <w:p w14:paraId="59C3B06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3538A4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string[] fullNamesVoc = { "Zhmailik A.V.", "Setko A.I.", "Semenov D.S.", "Davidchik A.E.", "Piskun E.A.",</w:t>
      </w:r>
    </w:p>
    <w:p w14:paraId="76EBBED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    "Drakula V.A.", "Yastrebov A.A.", "Steponenko Y.A.", "Basharimov Y.I.", "Karkozov V.V.", "Lipsky D.Y." };</w:t>
      </w:r>
    </w:p>
    <w:p w14:paraId="4D055F8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22D953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addressVoc = {"Mozyr, per.Zaslonova, ", "Gomel, st.Gastelo, ", "Minsk, st.Poleskay, ",</w:t>
      </w:r>
    </w:p>
    <w:p w14:paraId="09C2C93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"Grodno, pr.Rechetski, ", "Vitebsk, st, International, </w:t>
      </w:r>
      <w:proofErr w:type="gramStart"/>
      <w:r w:rsidRPr="002176E2">
        <w:rPr>
          <w:sz w:val="20"/>
          <w:szCs w:val="20"/>
          <w:lang w:val="en-US"/>
        </w:rPr>
        <w:t>",</w:t>
      </w:r>
      <w:proofErr w:type="gramEnd"/>
    </w:p>
    <w:p w14:paraId="10ADC8C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      "Brest, pr.October, ", "Minsk, st.Basseinaya, ", "Mozyr, boulevard Youth</w:t>
      </w:r>
      <w:proofErr w:type="gramStart"/>
      <w:r w:rsidRPr="002176E2">
        <w:rPr>
          <w:sz w:val="20"/>
          <w:szCs w:val="20"/>
          <w:lang w:val="en-US"/>
        </w:rPr>
        <w:t>, "</w:t>
      </w:r>
      <w:proofErr w:type="gramEnd"/>
      <w:r w:rsidRPr="002176E2">
        <w:rPr>
          <w:sz w:val="20"/>
          <w:szCs w:val="20"/>
          <w:lang w:val="en-US"/>
        </w:rPr>
        <w:t xml:space="preserve"> };</w:t>
      </w:r>
    </w:p>
    <w:p w14:paraId="75FB471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3E21E6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sexVoc = { "Male", "Female" };</w:t>
      </w:r>
    </w:p>
    <w:p w14:paraId="54B6584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26547F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for</w:t>
      </w:r>
      <w:proofErr w:type="gramEnd"/>
      <w:r w:rsidRPr="002176E2">
        <w:rPr>
          <w:sz w:val="20"/>
          <w:szCs w:val="20"/>
          <w:lang w:val="en-US"/>
        </w:rPr>
        <w:t xml:space="preserve"> (int i = 0; i &lt; count; i++)</w:t>
      </w:r>
    </w:p>
    <w:p w14:paraId="3288084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7B29BB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fullName = fullNamesVoc[randObj.Next(fullNamesVoc.GetLength(0))] + randObj.Next(count);</w:t>
      </w:r>
    </w:p>
    <w:p w14:paraId="0A0D2C2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age = randObj.Next(18, 60);</w:t>
      </w:r>
    </w:p>
    <w:p w14:paraId="3663982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sex = sexVoc[randObj.Next(sexVoc.GetLength(0))];</w:t>
      </w:r>
    </w:p>
    <w:p w14:paraId="25CFFA2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address = addressVoc[randObj.Next(addressVoc.GetLength(0))] + randObj.Next(count);</w:t>
      </w:r>
    </w:p>
    <w:p w14:paraId="36BCDE5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phoneNumber = "+375 (29) " + randObj.Next(100, 999) + "-" + randObj.Next(10, 99) +</w:t>
      </w:r>
    </w:p>
    <w:p w14:paraId="06ABB66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"-" + </w:t>
      </w:r>
      <w:proofErr w:type="gramStart"/>
      <w:r w:rsidRPr="002176E2">
        <w:rPr>
          <w:sz w:val="20"/>
          <w:szCs w:val="20"/>
          <w:lang w:val="en-US"/>
        </w:rPr>
        <w:t>randObj.Next(</w:t>
      </w:r>
      <w:proofErr w:type="gramEnd"/>
      <w:r w:rsidRPr="002176E2">
        <w:rPr>
          <w:sz w:val="20"/>
          <w:szCs w:val="20"/>
          <w:lang w:val="en-US"/>
        </w:rPr>
        <w:t>10, 99);</w:t>
      </w:r>
    </w:p>
    <w:p w14:paraId="0482849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passportData = new string(Enumerable.Repeat(chars, 2)</w:t>
      </w:r>
    </w:p>
    <w:p w14:paraId="1E25342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  .Select(s =&gt; </w:t>
      </w:r>
      <w:proofErr w:type="gramStart"/>
      <w:r w:rsidRPr="002176E2">
        <w:rPr>
          <w:sz w:val="20"/>
          <w:szCs w:val="20"/>
          <w:lang w:val="en-US"/>
        </w:rPr>
        <w:t>s[</w:t>
      </w:r>
      <w:proofErr w:type="gramEnd"/>
      <w:r w:rsidRPr="002176E2">
        <w:rPr>
          <w:sz w:val="20"/>
          <w:szCs w:val="20"/>
          <w:lang w:val="en-US"/>
        </w:rPr>
        <w:t>randObj.Next(s.Length)]).ToArray()).ToUpper() + randObj.Next(100000, 999999);</w:t>
      </w:r>
    </w:p>
    <w:p w14:paraId="144F79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db.Employees.Add(</w:t>
      </w:r>
      <w:proofErr w:type="gramEnd"/>
      <w:r w:rsidRPr="002176E2">
        <w:rPr>
          <w:sz w:val="20"/>
          <w:szCs w:val="20"/>
          <w:lang w:val="en-US"/>
        </w:rPr>
        <w:t>new Employee()</w:t>
      </w:r>
    </w:p>
    <w:p w14:paraId="47EED40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3048C6B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FullName = fullName,</w:t>
      </w:r>
    </w:p>
    <w:p w14:paraId="72FC40D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Age = age,</w:t>
      </w:r>
    </w:p>
    <w:p w14:paraId="525009D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Sex = sex,</w:t>
      </w:r>
    </w:p>
    <w:p w14:paraId="63973F1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Address = address,</w:t>
      </w:r>
    </w:p>
    <w:p w14:paraId="3C5B82E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PhoneNumber = phoneNumber,</w:t>
      </w:r>
    </w:p>
    <w:p w14:paraId="1DBAEC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PassportData = passportData</w:t>
      </w:r>
    </w:p>
    <w:p w14:paraId="2702928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);</w:t>
      </w:r>
    </w:p>
    <w:p w14:paraId="28BAF56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2765D73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SaveChanges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08FD846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0CCA10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54A8C4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CustomersGenerate(MarriageAgencyContext db, int count)</w:t>
      </w:r>
    </w:p>
    <w:p w14:paraId="57F4F1A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6AE7D29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db.Customers.Any())</w:t>
      </w:r>
    </w:p>
    <w:p w14:paraId="5A86977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786C808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758B708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016952A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0946F2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</w:t>
      </w:r>
      <w:proofErr w:type="gramEnd"/>
      <w:r w:rsidRPr="002176E2">
        <w:rPr>
          <w:sz w:val="20"/>
          <w:szCs w:val="20"/>
          <w:lang w:val="en-US"/>
        </w:rPr>
        <w:t xml:space="preserve"> chars = "ABCDEFGHIJKLMNOPQRSTUVWXYZabcdefghijklmnopqrstuvwxyz  ";</w:t>
      </w:r>
    </w:p>
    <w:p w14:paraId="1979755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</w:t>
      </w:r>
      <w:proofErr w:type="gramEnd"/>
      <w:r w:rsidRPr="002176E2">
        <w:rPr>
          <w:sz w:val="20"/>
          <w:szCs w:val="20"/>
          <w:lang w:val="en-US"/>
        </w:rPr>
        <w:t xml:space="preserve"> upperChars = "ABCDEFGHIJKLMNOPQRSTUVWXYZ";</w:t>
      </w:r>
    </w:p>
    <w:p w14:paraId="6396D90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D0FCBC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208CDD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zodiacSignCount = db.ZodiacSigns.Count();</w:t>
      </w:r>
    </w:p>
    <w:p w14:paraId="36CE387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relationshipCount = db.Relationships.Count();</w:t>
      </w:r>
    </w:p>
    <w:p w14:paraId="20598C1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nationalityCount = db.Nationalities.Count();</w:t>
      </w:r>
    </w:p>
    <w:p w14:paraId="265F49A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09997E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fullNamesVoc =</w:t>
      </w:r>
    </w:p>
    <w:p w14:paraId="0F6686D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6B509A5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"Lipsky D.Y.", "Stolny S.D.", "Semenov D.S.", "Deker M.A.",</w:t>
      </w:r>
    </w:p>
    <w:p w14:paraId="0E3E9F9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"Ropot I.V.", "Butkovski Y.V.",</w:t>
      </w:r>
    </w:p>
    <w:p w14:paraId="137DAB3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"Stepanenko Y.V.", "Moiseikov R.A.", "Rogolevich N.V.", "Gerosimenko M.A.",</w:t>
      </w:r>
    </w:p>
    <w:p w14:paraId="571F2A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"Galetskiy A.A.", "Zankevich K.A."</w:t>
      </w:r>
    </w:p>
    <w:p w14:paraId="61A523C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;</w:t>
      </w:r>
    </w:p>
    <w:p w14:paraId="175A888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734407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addressVoc = {"Mozyr, per.Zaslonova, ", "Gomel, st.Gastelo, ", "Minsk, st.Poleskay, ",</w:t>
      </w:r>
    </w:p>
    <w:p w14:paraId="7A9AE40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"Grodno, pr.Rechetski, ", "Vitebsk, st, International, </w:t>
      </w:r>
      <w:proofErr w:type="gramStart"/>
      <w:r w:rsidRPr="002176E2">
        <w:rPr>
          <w:sz w:val="20"/>
          <w:szCs w:val="20"/>
          <w:lang w:val="en-US"/>
        </w:rPr>
        <w:t>",</w:t>
      </w:r>
      <w:proofErr w:type="gramEnd"/>
    </w:p>
    <w:p w14:paraId="232A107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      "Brest, pr.October, ", "Minsk, st.Basseinaya, ", "Mozyr, boulevard Youth</w:t>
      </w:r>
      <w:proofErr w:type="gramStart"/>
      <w:r w:rsidRPr="002176E2">
        <w:rPr>
          <w:sz w:val="20"/>
          <w:szCs w:val="20"/>
          <w:lang w:val="en-US"/>
        </w:rPr>
        <w:t>, "</w:t>
      </w:r>
      <w:proofErr w:type="gramEnd"/>
      <w:r w:rsidRPr="002176E2">
        <w:rPr>
          <w:sz w:val="20"/>
          <w:szCs w:val="20"/>
          <w:lang w:val="en-US"/>
        </w:rPr>
        <w:t xml:space="preserve"> };</w:t>
      </w:r>
    </w:p>
    <w:p w14:paraId="1FC5B8A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F49FDA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sexVoc = { "Male", "Female" };</w:t>
      </w:r>
    </w:p>
    <w:p w14:paraId="54954D8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ECC2E1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maritalStatusVoc = { "Married", "Single" };</w:t>
      </w:r>
    </w:p>
    <w:p w14:paraId="7A1171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A2F2A4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tring[</w:t>
      </w:r>
      <w:proofErr w:type="gramEnd"/>
      <w:r w:rsidRPr="002176E2">
        <w:rPr>
          <w:sz w:val="20"/>
          <w:szCs w:val="20"/>
          <w:lang w:val="en-US"/>
        </w:rPr>
        <w:t>] badHabitsVoc = { "Smoking", "Binge" };</w:t>
      </w:r>
    </w:p>
    <w:p w14:paraId="4E76C84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DEE32B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for</w:t>
      </w:r>
      <w:proofErr w:type="gramEnd"/>
      <w:r w:rsidRPr="002176E2">
        <w:rPr>
          <w:sz w:val="20"/>
          <w:szCs w:val="20"/>
          <w:lang w:val="en-US"/>
        </w:rPr>
        <w:t xml:space="preserve"> (int i = 0; i &lt; count; i++)</w:t>
      </w:r>
    </w:p>
    <w:p w14:paraId="761D92E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679915E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fullName = fullNamesVoc[randObj.Next(fullNamesVoc.GetLength(0))] + randObj.Next(count);</w:t>
      </w:r>
    </w:p>
    <w:p w14:paraId="76EB5B3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sex = sexVoc[randObj.Next(sexVoc.GetLength(0))];</w:t>
      </w:r>
    </w:p>
    <w:p w14:paraId="3E186F8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birthdayDate = DateTime.Now.AddDays(-randObj.Next(5000));</w:t>
      </w:r>
    </w:p>
    <w:p w14:paraId="4A7B80C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age = (DateTime.Now - birthdayDate).Days;</w:t>
      </w:r>
    </w:p>
    <w:p w14:paraId="7F076F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height = randObj.Next(160, 210);</w:t>
      </w:r>
    </w:p>
    <w:p w14:paraId="5B5A4B0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weight = randObj.Next(50, 120);</w:t>
      </w:r>
    </w:p>
    <w:p w14:paraId="31FCD66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childrenCount = randObj.Next(3);</w:t>
      </w:r>
    </w:p>
    <w:p w14:paraId="4BBA3A9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martialStatus = maritalStatusVoc[randObj.Next(maritalStatusVoc.GetLength(0))];</w:t>
      </w:r>
    </w:p>
    <w:p w14:paraId="4266480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badHabits = badHabitsVoc[randObj.Next(badHabitsVoc.GetLength(0))];</w:t>
      </w:r>
    </w:p>
    <w:p w14:paraId="68E750C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hobby = GetRandStr(chars, 15);</w:t>
      </w:r>
    </w:p>
    <w:p w14:paraId="0D138AC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description = GetRandStr(chars, 25);</w:t>
      </w:r>
    </w:p>
    <w:p w14:paraId="41C0115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zodicaSignId = randObj.Next(1, zodiacSignCount + 1);</w:t>
      </w:r>
    </w:p>
    <w:p w14:paraId="00662C0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relationshipId = randObj.Next(1, relationshipCount + 1);</w:t>
      </w:r>
    </w:p>
    <w:p w14:paraId="6AB3877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nationalityId = randObj.Next(1, nationalityCount + 1);</w:t>
      </w:r>
    </w:p>
    <w:p w14:paraId="0461D82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address = addressVoc[randObj.Next(addressVoc.GetLength(0))] + randObj.Next(count);</w:t>
      </w:r>
    </w:p>
    <w:p w14:paraId="38ADF6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phoneNumber = "+375 (29) " + randObj.Next(100, 999) + "-" + randObj.Next(10, 99) +</w:t>
      </w:r>
    </w:p>
    <w:p w14:paraId="04E318B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"-" + </w:t>
      </w:r>
      <w:proofErr w:type="gramStart"/>
      <w:r w:rsidRPr="002176E2">
        <w:rPr>
          <w:sz w:val="20"/>
          <w:szCs w:val="20"/>
          <w:lang w:val="en-US"/>
        </w:rPr>
        <w:t>randObj.Next(</w:t>
      </w:r>
      <w:proofErr w:type="gramEnd"/>
      <w:r w:rsidRPr="002176E2">
        <w:rPr>
          <w:sz w:val="20"/>
          <w:szCs w:val="20"/>
          <w:lang w:val="en-US"/>
        </w:rPr>
        <w:t>10, 99);</w:t>
      </w:r>
    </w:p>
    <w:p w14:paraId="17387F2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passportData = new string(Enumerable.Repeat(upperChars, 2)</w:t>
      </w:r>
    </w:p>
    <w:p w14:paraId="6D71A32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  .Select(s =&gt; </w:t>
      </w:r>
      <w:proofErr w:type="gramStart"/>
      <w:r w:rsidRPr="002176E2">
        <w:rPr>
          <w:sz w:val="20"/>
          <w:szCs w:val="20"/>
          <w:lang w:val="en-US"/>
        </w:rPr>
        <w:t>s[</w:t>
      </w:r>
      <w:proofErr w:type="gramEnd"/>
      <w:r w:rsidRPr="002176E2">
        <w:rPr>
          <w:sz w:val="20"/>
          <w:szCs w:val="20"/>
          <w:lang w:val="en-US"/>
        </w:rPr>
        <w:t>randObj.Next(s.Length)]).ToArray()).ToUpper() + randObj.Next(100000, 999999);</w:t>
      </w:r>
    </w:p>
    <w:p w14:paraId="3B8CCF4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3F9CFC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db.Customers.Add(</w:t>
      </w:r>
      <w:proofErr w:type="gramEnd"/>
      <w:r w:rsidRPr="002176E2">
        <w:rPr>
          <w:sz w:val="20"/>
          <w:szCs w:val="20"/>
          <w:lang w:val="en-US"/>
        </w:rPr>
        <w:t>new Customer()</w:t>
      </w:r>
    </w:p>
    <w:p w14:paraId="41A418F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4F5DE31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FullName = fullName,</w:t>
      </w:r>
    </w:p>
    <w:p w14:paraId="5FDDC7C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Sex = sex,</w:t>
      </w:r>
    </w:p>
    <w:p w14:paraId="5A457EF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BirthdayDate = birthdayDate,</w:t>
      </w:r>
    </w:p>
    <w:p w14:paraId="3723F47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Age = age,</w:t>
      </w:r>
    </w:p>
    <w:p w14:paraId="796637F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Height = height,</w:t>
      </w:r>
    </w:p>
    <w:p w14:paraId="617D1A0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Weight = weight,</w:t>
      </w:r>
    </w:p>
    <w:p w14:paraId="175C539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ChildrenCount = childrenCount,</w:t>
      </w:r>
    </w:p>
    <w:p w14:paraId="4BFF818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MaritalStatus = martialStatus,</w:t>
      </w:r>
    </w:p>
    <w:p w14:paraId="2419D2D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BadHadits = badHabits,</w:t>
      </w:r>
    </w:p>
    <w:p w14:paraId="0DB9788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Hobby = hobby,</w:t>
      </w:r>
    </w:p>
    <w:p w14:paraId="1F520D1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Description = description,</w:t>
      </w:r>
    </w:p>
    <w:p w14:paraId="29CD05B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ZodiacSignId = zodicaSignId,</w:t>
      </w:r>
    </w:p>
    <w:p w14:paraId="39613FE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RelationshipId = relationshipId,</w:t>
      </w:r>
    </w:p>
    <w:p w14:paraId="62DE70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NationalityId = nationalityId,</w:t>
      </w:r>
    </w:p>
    <w:p w14:paraId="0A89970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Address = address,</w:t>
      </w:r>
    </w:p>
    <w:p w14:paraId="5B728E1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PhoneNumber = phoneNumber,</w:t>
      </w:r>
    </w:p>
    <w:p w14:paraId="54C250A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PassportData = passportData</w:t>
      </w:r>
    </w:p>
    <w:p w14:paraId="3D9C6B3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);</w:t>
      </w:r>
    </w:p>
    <w:p w14:paraId="34C9C2F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3B49817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SaveChanges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0DF8256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3C0516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3FF22C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void ServicesGenerate(MarriageAgencyContext db, int count)</w:t>
      </w:r>
    </w:p>
    <w:p w14:paraId="6DE6D22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B1957D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db.Services.Any())</w:t>
      </w:r>
    </w:p>
    <w:p w14:paraId="264CCBE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6B37E24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59F03A1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FF294F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84ADD6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customersCount = db.Customers.Count();</w:t>
      </w:r>
    </w:p>
    <w:p w14:paraId="7B1C2EC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employeesCount = db.Employees.Count();</w:t>
      </w:r>
    </w:p>
    <w:p w14:paraId="033A6B6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336CE0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for</w:t>
      </w:r>
      <w:proofErr w:type="gramEnd"/>
      <w:r w:rsidRPr="002176E2">
        <w:rPr>
          <w:sz w:val="20"/>
          <w:szCs w:val="20"/>
          <w:lang w:val="en-US"/>
        </w:rPr>
        <w:t xml:space="preserve"> (int i = 0; i &lt; count; i++)</w:t>
      </w:r>
    </w:p>
    <w:p w14:paraId="188B59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34EFF56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date = DateTime.Now.AddDays(-randObj.Next(500));</w:t>
      </w:r>
    </w:p>
    <w:p w14:paraId="74A6B8E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price = randObj.Next(1, 250);</w:t>
      </w:r>
    </w:p>
    <w:p w14:paraId="3B1138A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customerId = randObj.Next(1, customersCount + 1);</w:t>
      </w:r>
    </w:p>
    <w:p w14:paraId="1EB6854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employeeId = randObj.Next(1, employeesCount + 1);</w:t>
      </w:r>
    </w:p>
    <w:p w14:paraId="5B23DA3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9787A7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db.Services.Add(</w:t>
      </w:r>
      <w:proofErr w:type="gramEnd"/>
      <w:r w:rsidRPr="002176E2">
        <w:rPr>
          <w:sz w:val="20"/>
          <w:szCs w:val="20"/>
          <w:lang w:val="en-US"/>
        </w:rPr>
        <w:t>new Service()</w:t>
      </w:r>
    </w:p>
    <w:p w14:paraId="6DFF811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7E09643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        Date = date,</w:t>
      </w:r>
    </w:p>
    <w:p w14:paraId="4955953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Price = price,</w:t>
      </w:r>
    </w:p>
    <w:p w14:paraId="734A9B6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CustomerId = customerId,</w:t>
      </w:r>
    </w:p>
    <w:p w14:paraId="103977C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EmployeeId = employeeId</w:t>
      </w:r>
    </w:p>
    <w:p w14:paraId="07B48C0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);</w:t>
      </w:r>
    </w:p>
    <w:p w14:paraId="346C724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3F69258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db.SaveChanges(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3FD158B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D44AEC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EF1194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static string GetRandStr(string chars, int maxChar)</w:t>
      </w:r>
    </w:p>
    <w:p w14:paraId="72627EB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7A53EB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ew string(Enumerable.Repeat(chars, maxChar)</w:t>
      </w:r>
    </w:p>
    <w:p w14:paraId="296346A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        .Select(s =&gt; </w:t>
      </w:r>
      <w:proofErr w:type="gramStart"/>
      <w:r w:rsidRPr="002176E2">
        <w:rPr>
          <w:sz w:val="20"/>
          <w:szCs w:val="20"/>
          <w:lang w:val="en-US"/>
        </w:rPr>
        <w:t>s[</w:t>
      </w:r>
      <w:proofErr w:type="gramEnd"/>
      <w:r w:rsidRPr="002176E2">
        <w:rPr>
          <w:sz w:val="20"/>
          <w:szCs w:val="20"/>
          <w:lang w:val="en-US"/>
        </w:rPr>
        <w:t>randObj.Next(s.Length)]).ToArray());</w:t>
      </w:r>
    </w:p>
    <w:p w14:paraId="609A1E2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1384965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254BAFBD" w14:textId="60875F77" w:rsidR="00E45D56" w:rsidRPr="003F6008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78DA923E" w14:textId="477CD837" w:rsidR="003F6008" w:rsidRPr="003F6008" w:rsidRDefault="003F6008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85AA6CF" w14:textId="77BD761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3F6008">
        <w:rPr>
          <w:sz w:val="20"/>
          <w:szCs w:val="20"/>
          <w:lang w:val="en-US"/>
        </w:rPr>
        <w:t>ErrorViewModel.cs</w:t>
      </w:r>
    </w:p>
    <w:p w14:paraId="3A685A26" w14:textId="29F8F0A9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49DEF0B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3F6008">
        <w:rPr>
          <w:color w:val="0000FF"/>
          <w:sz w:val="20"/>
          <w:szCs w:val="20"/>
          <w:lang w:val="en-US"/>
        </w:rPr>
        <w:t>using</w:t>
      </w:r>
      <w:proofErr w:type="gramEnd"/>
      <w:r w:rsidRPr="003F6008">
        <w:rPr>
          <w:color w:val="000000"/>
          <w:sz w:val="20"/>
          <w:szCs w:val="20"/>
          <w:lang w:val="en-US"/>
        </w:rPr>
        <w:t xml:space="preserve"> System;</w:t>
      </w:r>
    </w:p>
    <w:p w14:paraId="39E8231B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979FCC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3F6008">
        <w:rPr>
          <w:color w:val="0000FF"/>
          <w:sz w:val="20"/>
          <w:szCs w:val="20"/>
          <w:lang w:val="en-US"/>
        </w:rPr>
        <w:t>namespace</w:t>
      </w:r>
      <w:proofErr w:type="gramEnd"/>
      <w:r w:rsidRPr="003F6008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68DA188B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>{</w:t>
      </w:r>
    </w:p>
    <w:p w14:paraId="11EC789F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3F6008">
        <w:rPr>
          <w:color w:val="0000FF"/>
          <w:sz w:val="20"/>
          <w:szCs w:val="20"/>
          <w:lang w:val="en-US"/>
        </w:rPr>
        <w:t>public</w:t>
      </w:r>
      <w:proofErr w:type="gramEnd"/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0000FF"/>
          <w:sz w:val="20"/>
          <w:szCs w:val="20"/>
          <w:lang w:val="en-US"/>
        </w:rPr>
        <w:t>class</w:t>
      </w:r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2B91AF"/>
          <w:sz w:val="20"/>
          <w:szCs w:val="20"/>
          <w:lang w:val="en-US"/>
        </w:rPr>
        <w:t>ErrorViewModel</w:t>
      </w:r>
    </w:p>
    <w:p w14:paraId="37DC235C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{</w:t>
      </w:r>
    </w:p>
    <w:p w14:paraId="134551B9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3F6008">
        <w:rPr>
          <w:color w:val="0000FF"/>
          <w:sz w:val="20"/>
          <w:szCs w:val="20"/>
          <w:lang w:val="en-US"/>
        </w:rPr>
        <w:t>public</w:t>
      </w:r>
      <w:proofErr w:type="gramEnd"/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0000FF"/>
          <w:sz w:val="20"/>
          <w:szCs w:val="20"/>
          <w:lang w:val="en-US"/>
        </w:rPr>
        <w:t>string</w:t>
      </w:r>
      <w:r w:rsidRPr="003F6008">
        <w:rPr>
          <w:color w:val="000000"/>
          <w:sz w:val="20"/>
          <w:szCs w:val="20"/>
          <w:lang w:val="en-US"/>
        </w:rPr>
        <w:t xml:space="preserve"> RequestId { </w:t>
      </w:r>
      <w:r w:rsidRPr="003F6008">
        <w:rPr>
          <w:color w:val="0000FF"/>
          <w:sz w:val="20"/>
          <w:szCs w:val="20"/>
          <w:lang w:val="en-US"/>
        </w:rPr>
        <w:t>get</w:t>
      </w:r>
      <w:r w:rsidRPr="003F6008">
        <w:rPr>
          <w:color w:val="000000"/>
          <w:sz w:val="20"/>
          <w:szCs w:val="20"/>
          <w:lang w:val="en-US"/>
        </w:rPr>
        <w:t xml:space="preserve">; </w:t>
      </w:r>
      <w:r w:rsidRPr="003F6008">
        <w:rPr>
          <w:color w:val="0000FF"/>
          <w:sz w:val="20"/>
          <w:szCs w:val="20"/>
          <w:lang w:val="en-US"/>
        </w:rPr>
        <w:t>set</w:t>
      </w:r>
      <w:r w:rsidRPr="003F6008">
        <w:rPr>
          <w:color w:val="000000"/>
          <w:sz w:val="20"/>
          <w:szCs w:val="20"/>
          <w:lang w:val="en-US"/>
        </w:rPr>
        <w:t>; }</w:t>
      </w:r>
    </w:p>
    <w:p w14:paraId="655CDCC1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8DBAF2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3F6008">
        <w:rPr>
          <w:color w:val="0000FF"/>
          <w:sz w:val="20"/>
          <w:szCs w:val="20"/>
          <w:lang w:val="en-US"/>
        </w:rPr>
        <w:t>public</w:t>
      </w:r>
      <w:proofErr w:type="gramEnd"/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0000FF"/>
          <w:sz w:val="20"/>
          <w:szCs w:val="20"/>
          <w:lang w:val="en-US"/>
        </w:rPr>
        <w:t>bool</w:t>
      </w:r>
      <w:r w:rsidRPr="003F6008">
        <w:rPr>
          <w:color w:val="000000"/>
          <w:sz w:val="20"/>
          <w:szCs w:val="20"/>
          <w:lang w:val="en-US"/>
        </w:rPr>
        <w:t xml:space="preserve"> ShowRequestId =&gt; !</w:t>
      </w:r>
      <w:r w:rsidRPr="003F6008">
        <w:rPr>
          <w:color w:val="0000FF"/>
          <w:sz w:val="20"/>
          <w:szCs w:val="20"/>
          <w:lang w:val="en-US"/>
        </w:rPr>
        <w:t>string</w:t>
      </w:r>
      <w:r w:rsidRPr="003F6008">
        <w:rPr>
          <w:color w:val="000000"/>
          <w:sz w:val="20"/>
          <w:szCs w:val="20"/>
          <w:lang w:val="en-US"/>
        </w:rPr>
        <w:t>.IsNullOrEmpty(RequestId);</w:t>
      </w:r>
    </w:p>
    <w:p w14:paraId="76499FCA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}</w:t>
      </w:r>
    </w:p>
    <w:p w14:paraId="4E355B23" w14:textId="78005F70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>}</w:t>
      </w:r>
    </w:p>
    <w:p w14:paraId="415A3C28" w14:textId="5DDBF4C8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5A4A9570" w14:textId="367FA824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ZodiacSignsController</w:t>
      </w:r>
      <w:r w:rsidR="00E45D56" w:rsidRPr="003F6008">
        <w:rPr>
          <w:color w:val="000000"/>
          <w:sz w:val="20"/>
          <w:szCs w:val="20"/>
          <w:lang w:val="en-US"/>
        </w:rPr>
        <w:t>.cs</w:t>
      </w:r>
    </w:p>
    <w:p w14:paraId="46AEF31D" w14:textId="7777777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7FBB4F0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4FD3AD2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06A6F43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4DF367D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0DE2E9F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;</w:t>
      </w:r>
    </w:p>
    <w:p w14:paraId="55355F5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.Rendering;</w:t>
      </w:r>
    </w:p>
    <w:p w14:paraId="7B96C36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EntityFrameworkCore;</w:t>
      </w:r>
    </w:p>
    <w:p w14:paraId="61D30E7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Data;</w:t>
      </w:r>
    </w:p>
    <w:p w14:paraId="78E0147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477D525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DCD00C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Controllers</w:t>
      </w:r>
    </w:p>
    <w:p w14:paraId="2CA3304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0B7FDB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ZodiacSignsController : Controller</w:t>
      </w:r>
    </w:p>
    <w:p w14:paraId="4320104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401E491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readonly MarriageAgencyContext _context;</w:t>
      </w:r>
    </w:p>
    <w:p w14:paraId="64E6DF8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819442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ZodiacSignsController(MarriageAgencyContext context)</w:t>
      </w:r>
    </w:p>
    <w:p w14:paraId="4C57B83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C44384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context = context;</w:t>
      </w:r>
    </w:p>
    <w:p w14:paraId="4030E5F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2EF4436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BCB73A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ZodiacSigns</w:t>
      </w:r>
    </w:p>
    <w:p w14:paraId="771FC8D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Index()</w:t>
      </w:r>
    </w:p>
    <w:p w14:paraId="1967F85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4AE98D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await _context.ZodiacSigns.ToListAsync());</w:t>
      </w:r>
    </w:p>
    <w:p w14:paraId="792A404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64F0CB4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4B2EA1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ZodiacSigns/Details/5</w:t>
      </w:r>
    </w:p>
    <w:p w14:paraId="5ECA330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tails(int? id)</w:t>
      </w:r>
    </w:p>
    <w:p w14:paraId="0E14EE9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410BB5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20EEE45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07BA0C1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076E69D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31DFC37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059611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zodiacSign = await _context.ZodiacSigns</w:t>
      </w:r>
    </w:p>
    <w:p w14:paraId="2FEEEBE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FirstOrDefaultAsync(</w:t>
      </w:r>
      <w:proofErr w:type="gramEnd"/>
      <w:r w:rsidRPr="002176E2">
        <w:rPr>
          <w:sz w:val="20"/>
          <w:szCs w:val="20"/>
          <w:lang w:val="en-US"/>
        </w:rPr>
        <w:t>m =&gt; m.Id == id);</w:t>
      </w:r>
    </w:p>
    <w:p w14:paraId="7BDBCA8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zodiacSign == null)</w:t>
      </w:r>
    </w:p>
    <w:p w14:paraId="39F4F12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04D394C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43FF273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2E90B7D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0EA39F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zodiacSign);</w:t>
      </w:r>
    </w:p>
    <w:p w14:paraId="34BE26F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DE9F66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39F7C0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ZodiacSigns/Create</w:t>
      </w:r>
    </w:p>
    <w:p w14:paraId="6865818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ActionResult Create()</w:t>
      </w:r>
    </w:p>
    <w:p w14:paraId="19276E0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18B5467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);</w:t>
      </w:r>
    </w:p>
    <w:p w14:paraId="7D5DB62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F21A50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8C3B8B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ZodiacSigns/Create</w:t>
      </w:r>
    </w:p>
    <w:p w14:paraId="2791CB1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</w:t>
      </w:r>
      <w:proofErr w:type="gramStart"/>
      <w:r w:rsidRPr="002176E2">
        <w:rPr>
          <w:sz w:val="20"/>
          <w:szCs w:val="20"/>
          <w:lang w:val="en-US"/>
        </w:rPr>
        <w:t>To</w:t>
      </w:r>
      <w:proofErr w:type="gramEnd"/>
      <w:r w:rsidRPr="002176E2">
        <w:rPr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1F28712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6D8958B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]</w:t>
      </w:r>
    </w:p>
    <w:p w14:paraId="491DD1E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180B62C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Create([Bind("id,Name,Description")] ZodiacSign zodiacSign)</w:t>
      </w:r>
    </w:p>
    <w:p w14:paraId="07D8C1B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218D1C8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delState.IsValid)</w:t>
      </w:r>
    </w:p>
    <w:p w14:paraId="3D8CD2C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E7E93F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_</w:t>
      </w:r>
      <w:proofErr w:type="gramStart"/>
      <w:r w:rsidRPr="002176E2">
        <w:rPr>
          <w:sz w:val="20"/>
          <w:szCs w:val="20"/>
          <w:lang w:val="en-US"/>
        </w:rPr>
        <w:t>context.Add(</w:t>
      </w:r>
      <w:proofErr w:type="gramEnd"/>
      <w:r w:rsidRPr="002176E2">
        <w:rPr>
          <w:sz w:val="20"/>
          <w:szCs w:val="20"/>
          <w:lang w:val="en-US"/>
        </w:rPr>
        <w:t>zodiacSign);</w:t>
      </w:r>
    </w:p>
    <w:p w14:paraId="38FFB17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44470A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747630A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7534D91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zodiacSign);</w:t>
      </w:r>
    </w:p>
    <w:p w14:paraId="07786B1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31B2472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F6144B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ZodiacSigns/Edit/5</w:t>
      </w:r>
    </w:p>
    <w:p w14:paraId="71950EB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Edit(int? id)</w:t>
      </w:r>
    </w:p>
    <w:p w14:paraId="7E63840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ACE292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620DF18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4BF75D2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6BBE435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7D2B339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D66AB1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zodiacSign = await _context.ZodiacSigns.FindAsync(id);</w:t>
      </w:r>
    </w:p>
    <w:p w14:paraId="66BDF0E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zodiacSign == null)</w:t>
      </w:r>
    </w:p>
    <w:p w14:paraId="1FD001F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09E8737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5A1828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01A468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zodiacSign);</w:t>
      </w:r>
    </w:p>
    <w:p w14:paraId="5B103A5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189B66F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CC9C42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// POST: ZodiacSigns/Edit/5</w:t>
      </w:r>
    </w:p>
    <w:p w14:paraId="037715B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</w:t>
      </w:r>
      <w:proofErr w:type="gramStart"/>
      <w:r w:rsidRPr="002176E2">
        <w:rPr>
          <w:sz w:val="20"/>
          <w:szCs w:val="20"/>
          <w:lang w:val="en-US"/>
        </w:rPr>
        <w:t>To</w:t>
      </w:r>
      <w:proofErr w:type="gramEnd"/>
      <w:r w:rsidRPr="002176E2">
        <w:rPr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0A89BA0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60B21AC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]</w:t>
      </w:r>
    </w:p>
    <w:p w14:paraId="2BBADAC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3A68CA6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Edit(int id, [Bind("id,Name,Description")] ZodiacSign zodiacSign)</w:t>
      </w:r>
    </w:p>
    <w:p w14:paraId="6128D84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76FD40D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!= zodiacSign.Id)</w:t>
      </w:r>
    </w:p>
    <w:p w14:paraId="6CACF19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41BCE8F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07427E7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CF94A5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2A568D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delState.IsValid)</w:t>
      </w:r>
    </w:p>
    <w:p w14:paraId="3EB397E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0AD87C8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try</w:t>
      </w:r>
      <w:proofErr w:type="gramEnd"/>
    </w:p>
    <w:p w14:paraId="2E2DEC3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32CB8AB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_</w:t>
      </w:r>
      <w:proofErr w:type="gramStart"/>
      <w:r w:rsidRPr="002176E2">
        <w:rPr>
          <w:sz w:val="20"/>
          <w:szCs w:val="20"/>
          <w:lang w:val="en-US"/>
        </w:rPr>
        <w:t>context.Update(</w:t>
      </w:r>
      <w:proofErr w:type="gramEnd"/>
      <w:r w:rsidRPr="002176E2">
        <w:rPr>
          <w:sz w:val="20"/>
          <w:szCs w:val="20"/>
          <w:lang w:val="en-US"/>
        </w:rPr>
        <w:t>zodiacSign);</w:t>
      </w:r>
    </w:p>
    <w:p w14:paraId="45946F2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6A7A317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6CC8A8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catch</w:t>
      </w:r>
      <w:proofErr w:type="gramEnd"/>
      <w:r w:rsidRPr="002176E2">
        <w:rPr>
          <w:sz w:val="20"/>
          <w:szCs w:val="20"/>
          <w:lang w:val="en-US"/>
        </w:rPr>
        <w:t xml:space="preserve"> (DbUpdateConcurrencyException)</w:t>
      </w:r>
    </w:p>
    <w:p w14:paraId="6900A30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587A31C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!ZodiacSignExists(zodiacSign.Id))</w:t>
      </w:r>
    </w:p>
    <w:p w14:paraId="62D5A0D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{</w:t>
      </w:r>
    </w:p>
    <w:p w14:paraId="3889809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0E16610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}</w:t>
      </w:r>
    </w:p>
    <w:p w14:paraId="0B94B99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else</w:t>
      </w:r>
      <w:proofErr w:type="gramEnd"/>
    </w:p>
    <w:p w14:paraId="63A06EE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{</w:t>
      </w:r>
    </w:p>
    <w:p w14:paraId="1CCAA13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sz w:val="20"/>
          <w:szCs w:val="20"/>
          <w:lang w:val="en-US"/>
        </w:rPr>
        <w:t>throw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24971E3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}</w:t>
      </w:r>
    </w:p>
    <w:p w14:paraId="546EBAA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36FCA6D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159942B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33A18B0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zodiacSign);</w:t>
      </w:r>
    </w:p>
    <w:p w14:paraId="575F3A8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B54FC3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65DE75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ZodiacSigns/Delete/5</w:t>
      </w:r>
    </w:p>
    <w:p w14:paraId="5B81929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lete(int? id)</w:t>
      </w:r>
    </w:p>
    <w:p w14:paraId="14E22A8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385B42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7B5C86A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7A733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547B05A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0E95C59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2CB1D5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zodiacSign = await _context.ZodiacSigns</w:t>
      </w:r>
    </w:p>
    <w:p w14:paraId="6531250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FirstOrDefaultAsync(</w:t>
      </w:r>
      <w:proofErr w:type="gramEnd"/>
      <w:r w:rsidRPr="002176E2">
        <w:rPr>
          <w:sz w:val="20"/>
          <w:szCs w:val="20"/>
          <w:lang w:val="en-US"/>
        </w:rPr>
        <w:t>m =&gt; m.Id == id);</w:t>
      </w:r>
    </w:p>
    <w:p w14:paraId="2966BE5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zodiacSign == null)</w:t>
      </w:r>
    </w:p>
    <w:p w14:paraId="65A0AA9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FBCD89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6ACDF71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7A8E00B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4BDEC4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zodiacSign);</w:t>
      </w:r>
    </w:p>
    <w:p w14:paraId="751D64F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3B7FC8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460815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ZodiacSigns/Delete/5</w:t>
      </w:r>
    </w:p>
    <w:p w14:paraId="454FCC5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, </w:t>
      </w:r>
      <w:proofErr w:type="gramStart"/>
      <w:r w:rsidRPr="002176E2">
        <w:rPr>
          <w:sz w:val="20"/>
          <w:szCs w:val="20"/>
          <w:lang w:val="en-US"/>
        </w:rPr>
        <w:t>ActionName(</w:t>
      </w:r>
      <w:proofErr w:type="gramEnd"/>
      <w:r w:rsidRPr="002176E2">
        <w:rPr>
          <w:sz w:val="20"/>
          <w:szCs w:val="20"/>
          <w:lang w:val="en-US"/>
        </w:rPr>
        <w:t>"Delete")]</w:t>
      </w:r>
    </w:p>
    <w:p w14:paraId="215DF8C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2D1C8F8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leteConfirmed(int id)</w:t>
      </w:r>
    </w:p>
    <w:p w14:paraId="3BBA12B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{</w:t>
      </w:r>
    </w:p>
    <w:p w14:paraId="6C6CE1E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zodiacSign = await _context.ZodiacSigns.FindAsync(id);</w:t>
      </w:r>
    </w:p>
    <w:p w14:paraId="28242D1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</w:t>
      </w:r>
      <w:proofErr w:type="gramStart"/>
      <w:r w:rsidRPr="002176E2">
        <w:rPr>
          <w:sz w:val="20"/>
          <w:szCs w:val="20"/>
          <w:lang w:val="en-US"/>
        </w:rPr>
        <w:t>context.ZodiacSigns.Remove(</w:t>
      </w:r>
      <w:proofErr w:type="gramEnd"/>
      <w:r w:rsidRPr="002176E2">
        <w:rPr>
          <w:sz w:val="20"/>
          <w:szCs w:val="20"/>
          <w:lang w:val="en-US"/>
        </w:rPr>
        <w:t>zodiacSign);</w:t>
      </w:r>
    </w:p>
    <w:p w14:paraId="0EE1DBA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09B3DCB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54277D3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9FCC42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0FD3BE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bool ZodiacSignExists(int id)</w:t>
      </w:r>
    </w:p>
    <w:p w14:paraId="4DF091F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211CAAA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_context.ZodiacSigns.Any(e =&gt; e.Id == id);</w:t>
      </w:r>
    </w:p>
    <w:p w14:paraId="63CB1D5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2322CB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67C680B3" w14:textId="59EA173C" w:rsidR="00E45D56" w:rsidRPr="00511736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52CFE224" w14:textId="77777777" w:rsid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BEEB3A0" w14:textId="7A62ACDF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ServicesController</w:t>
      </w:r>
      <w:r w:rsidR="00E45D56" w:rsidRPr="003F6008">
        <w:rPr>
          <w:sz w:val="20"/>
          <w:szCs w:val="20"/>
          <w:lang w:val="en-US"/>
        </w:rPr>
        <w:t>.cs</w:t>
      </w:r>
    </w:p>
    <w:p w14:paraId="3AD88017" w14:textId="0A85F32F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28C684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0F89F03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39D2630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572EAC1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348D857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;</w:t>
      </w:r>
    </w:p>
    <w:p w14:paraId="3445F12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.Rendering;</w:t>
      </w:r>
    </w:p>
    <w:p w14:paraId="7A417DF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EntityFrameworkCore;</w:t>
      </w:r>
    </w:p>
    <w:p w14:paraId="3D8994C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Data;</w:t>
      </w:r>
    </w:p>
    <w:p w14:paraId="621CF3C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0BBFF0B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ViewModels;</w:t>
      </w:r>
    </w:p>
    <w:p w14:paraId="5D820F1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ViewModels.Filters;</w:t>
      </w:r>
    </w:p>
    <w:p w14:paraId="6188EBA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CC5FFE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Controllers</w:t>
      </w:r>
    </w:p>
    <w:p w14:paraId="32F7E3C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6AEA9B2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ServicesController : Controller</w:t>
      </w:r>
    </w:p>
    <w:p w14:paraId="454F91D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189AE16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readonly MarriageAgencyContext _context;</w:t>
      </w:r>
    </w:p>
    <w:p w14:paraId="08C6601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D61689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ervicesController(MarriageAgencyContext context)</w:t>
      </w:r>
    </w:p>
    <w:p w14:paraId="5CF6239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69C08E0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context = context;</w:t>
      </w:r>
    </w:p>
    <w:p w14:paraId="1B14AC0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31794E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AB93DE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Services</w:t>
      </w:r>
    </w:p>
    <w:p w14:paraId="6F87F59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Index(int? employeeId, bool less30Rub = false, bool more100Rub = false, int page = 1)</w:t>
      </w:r>
    </w:p>
    <w:p w14:paraId="4DE6C28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28C1B94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pageSize = 10;</w:t>
      </w:r>
    </w:p>
    <w:p w14:paraId="2AEE3C9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itemCount = _context.Employees.Count();</w:t>
      </w:r>
    </w:p>
    <w:p w14:paraId="1096B47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094E8C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IQueryable&lt;Service&gt; services = _context.Services;</w:t>
      </w:r>
    </w:p>
    <w:p w14:paraId="6BB30E0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F2F214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employeeId.HasValue &amp;&amp; employeeId.Value != 0)</w:t>
      </w:r>
    </w:p>
    <w:p w14:paraId="5E1C7F4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064BA28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services</w:t>
      </w:r>
      <w:proofErr w:type="gramEnd"/>
      <w:r w:rsidRPr="002176E2">
        <w:rPr>
          <w:sz w:val="20"/>
          <w:szCs w:val="20"/>
          <w:lang w:val="en-US"/>
        </w:rPr>
        <w:t xml:space="preserve"> = services.Where(s =&gt; s.EmployeeId == employeeId);</w:t>
      </w:r>
    </w:p>
    <w:p w14:paraId="1EA6154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48B9D5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B1FC3D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less30Rub)</w:t>
      </w:r>
    </w:p>
    <w:p w14:paraId="6CA8A92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1D6F2BA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services</w:t>
      </w:r>
      <w:proofErr w:type="gramEnd"/>
      <w:r w:rsidRPr="002176E2">
        <w:rPr>
          <w:sz w:val="20"/>
          <w:szCs w:val="20"/>
          <w:lang w:val="en-US"/>
        </w:rPr>
        <w:t xml:space="preserve"> = services.Where(s =&gt; s.Price &lt; 30);</w:t>
      </w:r>
    </w:p>
    <w:p w14:paraId="4CEA1C0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4C411BA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8CE552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re100Rub)</w:t>
      </w:r>
    </w:p>
    <w:p w14:paraId="1EA53BD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43F67BC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services</w:t>
      </w:r>
      <w:proofErr w:type="gramEnd"/>
      <w:r w:rsidRPr="002176E2">
        <w:rPr>
          <w:sz w:val="20"/>
          <w:szCs w:val="20"/>
          <w:lang w:val="en-US"/>
        </w:rPr>
        <w:t xml:space="preserve"> = services.Where(s =&gt; s.Price &gt; 100);</w:t>
      </w:r>
    </w:p>
    <w:p w14:paraId="61F8649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1384ED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834B73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services</w:t>
      </w:r>
      <w:proofErr w:type="gramEnd"/>
      <w:r w:rsidRPr="002176E2">
        <w:rPr>
          <w:sz w:val="20"/>
          <w:szCs w:val="20"/>
          <w:lang w:val="en-US"/>
        </w:rPr>
        <w:t xml:space="preserve"> = services.Skip((page - 1) * pageSize)</w:t>
      </w:r>
    </w:p>
    <w:p w14:paraId="596491A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Take(</w:t>
      </w:r>
      <w:proofErr w:type="gramEnd"/>
      <w:r w:rsidRPr="002176E2">
        <w:rPr>
          <w:sz w:val="20"/>
          <w:szCs w:val="20"/>
          <w:lang w:val="en-US"/>
        </w:rPr>
        <w:t>pageSize)</w:t>
      </w:r>
    </w:p>
    <w:p w14:paraId="02350FD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Include(s =&gt; s.Customer)</w:t>
      </w:r>
    </w:p>
    <w:p w14:paraId="48AC450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Include(s =&gt; s.Employee);</w:t>
      </w:r>
    </w:p>
    <w:p w14:paraId="13DFF1D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14C76C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ew ServiceViewModel() </w:t>
      </w:r>
    </w:p>
    <w:p w14:paraId="3D749AD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 </w:t>
      </w:r>
    </w:p>
    <w:p w14:paraId="3D63E91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Services = await </w:t>
      </w:r>
      <w:proofErr w:type="gramStart"/>
      <w:r w:rsidRPr="002176E2">
        <w:rPr>
          <w:sz w:val="20"/>
          <w:szCs w:val="20"/>
          <w:lang w:val="en-US"/>
        </w:rPr>
        <w:t>services.ToListAsync(</w:t>
      </w:r>
      <w:proofErr w:type="gramEnd"/>
      <w:r w:rsidRPr="002176E2">
        <w:rPr>
          <w:sz w:val="20"/>
          <w:szCs w:val="20"/>
          <w:lang w:val="en-US"/>
        </w:rPr>
        <w:t>),</w:t>
      </w:r>
    </w:p>
    <w:p w14:paraId="3CF1F4C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PageViewModel = new </w:t>
      </w:r>
      <w:proofErr w:type="gramStart"/>
      <w:r w:rsidRPr="002176E2">
        <w:rPr>
          <w:sz w:val="20"/>
          <w:szCs w:val="20"/>
          <w:lang w:val="en-US"/>
        </w:rPr>
        <w:t>PageViewModel(</w:t>
      </w:r>
      <w:proofErr w:type="gramEnd"/>
      <w:r w:rsidRPr="002176E2">
        <w:rPr>
          <w:sz w:val="20"/>
          <w:szCs w:val="20"/>
          <w:lang w:val="en-US"/>
        </w:rPr>
        <w:t>itemCount, page, pageSize),</w:t>
      </w:r>
    </w:p>
    <w:p w14:paraId="2948D6A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ServiceFilter = new </w:t>
      </w:r>
      <w:proofErr w:type="gramStart"/>
      <w:r w:rsidRPr="002176E2">
        <w:rPr>
          <w:sz w:val="20"/>
          <w:szCs w:val="20"/>
          <w:lang w:val="en-US"/>
        </w:rPr>
        <w:t>ServiceFilter(</w:t>
      </w:r>
      <w:proofErr w:type="gramEnd"/>
      <w:r w:rsidRPr="002176E2">
        <w:rPr>
          <w:sz w:val="20"/>
          <w:szCs w:val="20"/>
          <w:lang w:val="en-US"/>
        </w:rPr>
        <w:t>less30Rub, more100Rub, employeeId, await _context.Employees.ToListAsync())</w:t>
      </w:r>
    </w:p>
    <w:p w14:paraId="6A5EB1E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);</w:t>
      </w:r>
    </w:p>
    <w:p w14:paraId="4DDB0B4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674DB83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BA183C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Services/Details/5</w:t>
      </w:r>
    </w:p>
    <w:p w14:paraId="6E4A3D8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tails(int? id)</w:t>
      </w:r>
    </w:p>
    <w:p w14:paraId="3127D0D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F82BB2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355320E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1225EA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2E9584C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3914BAC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B4DA23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service = await _context.Services</w:t>
      </w:r>
    </w:p>
    <w:p w14:paraId="1C549D2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Include(s =&gt; s.Customer)</w:t>
      </w:r>
    </w:p>
    <w:p w14:paraId="751DA92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Include(s =&gt; s.Employee)</w:t>
      </w:r>
    </w:p>
    <w:p w14:paraId="0DEFEC2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FirstOrDefaultAsync(</w:t>
      </w:r>
      <w:proofErr w:type="gramEnd"/>
      <w:r w:rsidRPr="002176E2">
        <w:rPr>
          <w:sz w:val="20"/>
          <w:szCs w:val="20"/>
          <w:lang w:val="en-US"/>
        </w:rPr>
        <w:t>m =&gt; m.Id == id);</w:t>
      </w:r>
    </w:p>
    <w:p w14:paraId="4844697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service == null)</w:t>
      </w:r>
    </w:p>
    <w:p w14:paraId="038EE26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1B8F8F8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6D815A1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66B46A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C835EF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service);</w:t>
      </w:r>
    </w:p>
    <w:p w14:paraId="46DE4CA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930256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717756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Services/Create</w:t>
      </w:r>
    </w:p>
    <w:p w14:paraId="49FF9E8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ActionResult Create()</w:t>
      </w:r>
    </w:p>
    <w:p w14:paraId="6E70632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6899848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CustomerId"] = new SelectList(_context.Customers, "Id", "FullName");</w:t>
      </w:r>
    </w:p>
    <w:p w14:paraId="647EC88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EmployeeId"] = new SelectList(_context.Employees, "Id", "FullName");</w:t>
      </w:r>
    </w:p>
    <w:p w14:paraId="6EE08CF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);</w:t>
      </w:r>
    </w:p>
    <w:p w14:paraId="378C74A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22635EC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9375EF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Services/Create</w:t>
      </w:r>
    </w:p>
    <w:p w14:paraId="3C431AC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</w:t>
      </w:r>
      <w:proofErr w:type="gramStart"/>
      <w:r w:rsidRPr="002176E2">
        <w:rPr>
          <w:sz w:val="20"/>
          <w:szCs w:val="20"/>
          <w:lang w:val="en-US"/>
        </w:rPr>
        <w:t>To</w:t>
      </w:r>
      <w:proofErr w:type="gramEnd"/>
      <w:r w:rsidRPr="002176E2">
        <w:rPr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7567E19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2D475E9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]</w:t>
      </w:r>
    </w:p>
    <w:p w14:paraId="26057C6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3B81A32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Create([Bind("Id,Date,Price,CustomerId,EmployeeId")] Service service)</w:t>
      </w:r>
    </w:p>
    <w:p w14:paraId="775CEA0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28C019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delState.IsValid)</w:t>
      </w:r>
    </w:p>
    <w:p w14:paraId="1025C3E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13D9BB7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    _</w:t>
      </w:r>
      <w:proofErr w:type="gramStart"/>
      <w:r w:rsidRPr="002176E2">
        <w:rPr>
          <w:sz w:val="20"/>
          <w:szCs w:val="20"/>
          <w:lang w:val="en-US"/>
        </w:rPr>
        <w:t>context.Add(</w:t>
      </w:r>
      <w:proofErr w:type="gramEnd"/>
      <w:r w:rsidRPr="002176E2">
        <w:rPr>
          <w:sz w:val="20"/>
          <w:szCs w:val="20"/>
          <w:lang w:val="en-US"/>
        </w:rPr>
        <w:t>service);</w:t>
      </w:r>
    </w:p>
    <w:p w14:paraId="22FA1E8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7070CC8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3263EB9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3E525D9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CustomerId"] = new SelectList(_context.Customers, "Id", "FullName", service.CustomerId);</w:t>
      </w:r>
    </w:p>
    <w:p w14:paraId="78DC6FB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EmployeeId"] = new SelectList(_context.Employees, "Id", "FullName", service.EmployeeId);</w:t>
      </w:r>
    </w:p>
    <w:p w14:paraId="3BB6E33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service);</w:t>
      </w:r>
    </w:p>
    <w:p w14:paraId="7236F10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0C9305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14F9C0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Services/Edit/5</w:t>
      </w:r>
    </w:p>
    <w:p w14:paraId="66214AA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Edit(int? id)</w:t>
      </w:r>
    </w:p>
    <w:p w14:paraId="263AA70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332707E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7B67A1A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1B26BD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44E0435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A85375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3A8649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service = await _context.Services.FindAsync(id);</w:t>
      </w:r>
    </w:p>
    <w:p w14:paraId="3E289F5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service == null)</w:t>
      </w:r>
    </w:p>
    <w:p w14:paraId="3776CC2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63833A2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C59D9C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5E04A6A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CustomerId"] = new SelectList(_context.Customers, "Id", "FullName", service.CustomerId);</w:t>
      </w:r>
    </w:p>
    <w:p w14:paraId="737AE63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EmployeeId"] = new SelectList(_context.Employees, "Id", "FullName", service.EmployeeId);</w:t>
      </w:r>
    </w:p>
    <w:p w14:paraId="4CDF45C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service);</w:t>
      </w:r>
    </w:p>
    <w:p w14:paraId="2C85470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1001A51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A263D6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Services/Edit/5</w:t>
      </w:r>
    </w:p>
    <w:p w14:paraId="180DF25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</w:t>
      </w:r>
      <w:proofErr w:type="gramStart"/>
      <w:r w:rsidRPr="002176E2">
        <w:rPr>
          <w:sz w:val="20"/>
          <w:szCs w:val="20"/>
          <w:lang w:val="en-US"/>
        </w:rPr>
        <w:t>To</w:t>
      </w:r>
      <w:proofErr w:type="gramEnd"/>
      <w:r w:rsidRPr="002176E2">
        <w:rPr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6A175C6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1D40E95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]</w:t>
      </w:r>
    </w:p>
    <w:p w14:paraId="5E443CC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7ADC11B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Edit(int id, [Bind("Id,Date,Price,CustomerId,EmployeeId")] Service service)</w:t>
      </w:r>
    </w:p>
    <w:p w14:paraId="67A012C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02FE891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!= service.Id)</w:t>
      </w:r>
    </w:p>
    <w:p w14:paraId="79DEBEF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715070E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609469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CE5A02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03E438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delState.IsValid)</w:t>
      </w:r>
    </w:p>
    <w:p w14:paraId="5FB1447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E9C92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try</w:t>
      </w:r>
      <w:proofErr w:type="gramEnd"/>
    </w:p>
    <w:p w14:paraId="47B888D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0D661C5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_</w:t>
      </w:r>
      <w:proofErr w:type="gramStart"/>
      <w:r w:rsidRPr="002176E2">
        <w:rPr>
          <w:sz w:val="20"/>
          <w:szCs w:val="20"/>
          <w:lang w:val="en-US"/>
        </w:rPr>
        <w:t>context.Update(</w:t>
      </w:r>
      <w:proofErr w:type="gramEnd"/>
      <w:r w:rsidRPr="002176E2">
        <w:rPr>
          <w:sz w:val="20"/>
          <w:szCs w:val="20"/>
          <w:lang w:val="en-US"/>
        </w:rPr>
        <w:t>service);</w:t>
      </w:r>
    </w:p>
    <w:p w14:paraId="215ACC1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3355547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6B95601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catch</w:t>
      </w:r>
      <w:proofErr w:type="gramEnd"/>
      <w:r w:rsidRPr="002176E2">
        <w:rPr>
          <w:sz w:val="20"/>
          <w:szCs w:val="20"/>
          <w:lang w:val="en-US"/>
        </w:rPr>
        <w:t xml:space="preserve"> (DbUpdateConcurrencyException)</w:t>
      </w:r>
    </w:p>
    <w:p w14:paraId="5C93776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2058240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!ServiceExists(service.Id))</w:t>
      </w:r>
    </w:p>
    <w:p w14:paraId="706BCFB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{</w:t>
      </w:r>
    </w:p>
    <w:p w14:paraId="730C031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2EDF1C9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}</w:t>
      </w:r>
    </w:p>
    <w:p w14:paraId="405980B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else</w:t>
      </w:r>
      <w:proofErr w:type="gramEnd"/>
    </w:p>
    <w:p w14:paraId="44AC93F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{</w:t>
      </w:r>
    </w:p>
    <w:p w14:paraId="2BB6867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sz w:val="20"/>
          <w:szCs w:val="20"/>
          <w:lang w:val="en-US"/>
        </w:rPr>
        <w:t>throw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14513B2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}</w:t>
      </w:r>
    </w:p>
    <w:p w14:paraId="0B5627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0341898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0446311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3D66E3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CustomerId"] = new SelectList(_context.Customers, "Id", "FullName", service.CustomerId);</w:t>
      </w:r>
    </w:p>
    <w:p w14:paraId="2450090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iewData[</w:t>
      </w:r>
      <w:proofErr w:type="gramEnd"/>
      <w:r w:rsidRPr="002176E2">
        <w:rPr>
          <w:sz w:val="20"/>
          <w:szCs w:val="20"/>
          <w:lang w:val="en-US"/>
        </w:rPr>
        <w:t>"EmployeeId"] = new SelectList(_context.Employees, "Id", "FullName", service.EmployeeId);</w:t>
      </w:r>
    </w:p>
    <w:p w14:paraId="2D77D55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service);</w:t>
      </w:r>
    </w:p>
    <w:p w14:paraId="6940EAE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A804BC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6E8587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Services/Delete/5</w:t>
      </w:r>
    </w:p>
    <w:p w14:paraId="3A962C7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lete(int? id)</w:t>
      </w:r>
    </w:p>
    <w:p w14:paraId="2E3582C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5E74EE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25CA033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1EA9AB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03E45B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005FC4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0AD59A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service = await _context.Services</w:t>
      </w:r>
    </w:p>
    <w:p w14:paraId="7556797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Include(s =&gt; s.Customer)</w:t>
      </w:r>
    </w:p>
    <w:p w14:paraId="117FDEB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Include(s =&gt; s.Employee)</w:t>
      </w:r>
    </w:p>
    <w:p w14:paraId="718F195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FirstOrDefaultAsync(</w:t>
      </w:r>
      <w:proofErr w:type="gramEnd"/>
      <w:r w:rsidRPr="002176E2">
        <w:rPr>
          <w:sz w:val="20"/>
          <w:szCs w:val="20"/>
          <w:lang w:val="en-US"/>
        </w:rPr>
        <w:t>m =&gt; m.Id == id);</w:t>
      </w:r>
    </w:p>
    <w:p w14:paraId="19CB43A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service == null)</w:t>
      </w:r>
    </w:p>
    <w:p w14:paraId="25EED74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6C66DF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1575005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449A9CC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A7DB80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service);</w:t>
      </w:r>
    </w:p>
    <w:p w14:paraId="440A3C7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7BF4DC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117478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Services/Delete/5</w:t>
      </w:r>
    </w:p>
    <w:p w14:paraId="55209C8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, </w:t>
      </w:r>
      <w:proofErr w:type="gramStart"/>
      <w:r w:rsidRPr="002176E2">
        <w:rPr>
          <w:sz w:val="20"/>
          <w:szCs w:val="20"/>
          <w:lang w:val="en-US"/>
        </w:rPr>
        <w:t>ActionName(</w:t>
      </w:r>
      <w:proofErr w:type="gramEnd"/>
      <w:r w:rsidRPr="002176E2">
        <w:rPr>
          <w:sz w:val="20"/>
          <w:szCs w:val="20"/>
          <w:lang w:val="en-US"/>
        </w:rPr>
        <w:t>"Delete")]</w:t>
      </w:r>
    </w:p>
    <w:p w14:paraId="5F22AD2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5058B80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leteConfirmed(int id)</w:t>
      </w:r>
    </w:p>
    <w:p w14:paraId="7698099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1B45F5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service = await _context.Services.FindAsync(id);</w:t>
      </w:r>
    </w:p>
    <w:p w14:paraId="3FBA47B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</w:t>
      </w:r>
      <w:proofErr w:type="gramStart"/>
      <w:r w:rsidRPr="002176E2">
        <w:rPr>
          <w:sz w:val="20"/>
          <w:szCs w:val="20"/>
          <w:lang w:val="en-US"/>
        </w:rPr>
        <w:t>context.Services.Remove(</w:t>
      </w:r>
      <w:proofErr w:type="gramEnd"/>
      <w:r w:rsidRPr="002176E2">
        <w:rPr>
          <w:sz w:val="20"/>
          <w:szCs w:val="20"/>
          <w:lang w:val="en-US"/>
        </w:rPr>
        <w:t>service);</w:t>
      </w:r>
    </w:p>
    <w:p w14:paraId="685E6A1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09198F3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3497D8B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060E27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FDD5CE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bool ServiceExists(int id)</w:t>
      </w:r>
    </w:p>
    <w:p w14:paraId="4A41EA0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DBCD049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_context.Services.Any(e =&gt; e.Id == id);</w:t>
      </w:r>
    </w:p>
    <w:p w14:paraId="2F8F590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29568F6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307DBBB8" w14:textId="51083BBF" w:rsidR="00AE01F4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43E8F351" w14:textId="77777777" w:rsid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B5147A8" w14:textId="271F78C0" w:rsidR="00E45D56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ployees</w:t>
      </w:r>
      <w:r w:rsidR="00564DD9" w:rsidRPr="00564DD9">
        <w:rPr>
          <w:sz w:val="20"/>
          <w:szCs w:val="20"/>
          <w:lang w:val="en-US"/>
        </w:rPr>
        <w:t>Controller</w:t>
      </w:r>
      <w:r w:rsidR="00E45D56" w:rsidRPr="003F6008">
        <w:rPr>
          <w:sz w:val="20"/>
          <w:szCs w:val="20"/>
          <w:lang w:val="en-US"/>
        </w:rPr>
        <w:t>.cs</w:t>
      </w:r>
    </w:p>
    <w:p w14:paraId="2271C37E" w14:textId="4D47A709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1D58AB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;</w:t>
      </w:r>
    </w:p>
    <w:p w14:paraId="38385D5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65617C9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.Linq;</w:t>
      </w:r>
    </w:p>
    <w:p w14:paraId="67F495B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.Threading.Tasks;</w:t>
      </w:r>
    </w:p>
    <w:p w14:paraId="2D20CC4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icrosoft.AspNetCore.Mvc;</w:t>
      </w:r>
    </w:p>
    <w:p w14:paraId="5E48784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1D3A60F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63A7515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Data;</w:t>
      </w:r>
    </w:p>
    <w:p w14:paraId="24E7DCA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Models;</w:t>
      </w:r>
    </w:p>
    <w:p w14:paraId="6E09DEE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ViewModels;</w:t>
      </w:r>
    </w:p>
    <w:p w14:paraId="0BB8CF5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BF5D48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lastRenderedPageBreak/>
        <w:t>namespace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Controllers</w:t>
      </w:r>
    </w:p>
    <w:p w14:paraId="30E810A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{</w:t>
      </w:r>
    </w:p>
    <w:p w14:paraId="51D45C1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class EmployeesController : Controller</w:t>
      </w:r>
    </w:p>
    <w:p w14:paraId="5ADDD4B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{</w:t>
      </w:r>
    </w:p>
    <w:p w14:paraId="0B37569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rivate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adonly MarriageAgencyContext _context;</w:t>
      </w:r>
    </w:p>
    <w:p w14:paraId="6500AE7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63241D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EmployeesController(MarriageAgencyContext context)</w:t>
      </w:r>
    </w:p>
    <w:p w14:paraId="3114551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7411C6A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68FE9FF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0B4C135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08F8C9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Employees</w:t>
      </w:r>
    </w:p>
    <w:p w14:paraId="1E111A0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Index(int page = 1)</w:t>
      </w:r>
    </w:p>
    <w:p w14:paraId="111F651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7C7608B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pageSize = 10;</w:t>
      </w:r>
    </w:p>
    <w:p w14:paraId="573874F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itemCount = _context.Employees.Count();</w:t>
      </w:r>
    </w:p>
    <w:p w14:paraId="2BECC16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4C3C4A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IQueryable&lt;Employee&gt; employees = _context.Employees</w:t>
      </w:r>
    </w:p>
    <w:p w14:paraId="555B7A9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color w:val="000000"/>
          <w:sz w:val="20"/>
          <w:szCs w:val="20"/>
          <w:lang w:val="en-US"/>
        </w:rPr>
        <w:t>Skip(</w:t>
      </w:r>
      <w:proofErr w:type="gramEnd"/>
      <w:r w:rsidRPr="002176E2">
        <w:rPr>
          <w:color w:val="000000"/>
          <w:sz w:val="20"/>
          <w:szCs w:val="20"/>
          <w:lang w:val="en-US"/>
        </w:rPr>
        <w:t>(page - 1) * pageSize)</w:t>
      </w:r>
    </w:p>
    <w:p w14:paraId="317B5A8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color w:val="000000"/>
          <w:sz w:val="20"/>
          <w:szCs w:val="20"/>
          <w:lang w:val="en-US"/>
        </w:rPr>
        <w:t>Take(</w:t>
      </w:r>
      <w:proofErr w:type="gramEnd"/>
      <w:r w:rsidRPr="002176E2">
        <w:rPr>
          <w:color w:val="000000"/>
          <w:sz w:val="20"/>
          <w:szCs w:val="20"/>
          <w:lang w:val="en-US"/>
        </w:rPr>
        <w:t>pageSize);</w:t>
      </w:r>
    </w:p>
    <w:p w14:paraId="644D058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9D9B1A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new EmployeeViewModel()</w:t>
      </w:r>
    </w:p>
    <w:p w14:paraId="2F815AE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1089979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Employees = await </w:t>
      </w:r>
      <w:proofErr w:type="gramStart"/>
      <w:r w:rsidRPr="002176E2">
        <w:rPr>
          <w:color w:val="000000"/>
          <w:sz w:val="20"/>
          <w:szCs w:val="20"/>
          <w:lang w:val="en-US"/>
        </w:rPr>
        <w:t>employees.ToListAsync(</w:t>
      </w:r>
      <w:proofErr w:type="gramEnd"/>
      <w:r w:rsidRPr="002176E2">
        <w:rPr>
          <w:color w:val="000000"/>
          <w:sz w:val="20"/>
          <w:szCs w:val="20"/>
          <w:lang w:val="en-US"/>
        </w:rPr>
        <w:t>),</w:t>
      </w:r>
    </w:p>
    <w:p w14:paraId="0989CB8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PageViewModel = new </w:t>
      </w:r>
      <w:proofErr w:type="gramStart"/>
      <w:r w:rsidRPr="002176E2">
        <w:rPr>
          <w:color w:val="000000"/>
          <w:sz w:val="20"/>
          <w:szCs w:val="20"/>
          <w:lang w:val="en-US"/>
        </w:rPr>
        <w:t>PageViewModel(</w:t>
      </w:r>
      <w:proofErr w:type="gramEnd"/>
      <w:r w:rsidRPr="002176E2">
        <w:rPr>
          <w:color w:val="000000"/>
          <w:sz w:val="20"/>
          <w:szCs w:val="20"/>
          <w:lang w:val="en-US"/>
        </w:rPr>
        <w:t>itemCount, page, pageSize)</w:t>
      </w:r>
    </w:p>
    <w:p w14:paraId="0652F3E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);</w:t>
      </w:r>
    </w:p>
    <w:p w14:paraId="3763E5A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0E6DC70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4793A7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Employees/Details/5</w:t>
      </w:r>
    </w:p>
    <w:p w14:paraId="59C41EA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Details(int? id)</w:t>
      </w:r>
    </w:p>
    <w:p w14:paraId="53D7B99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15F7AB0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== null)</w:t>
      </w:r>
    </w:p>
    <w:p w14:paraId="5969D95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4CC4446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20814D8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1B87342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E8209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employee = await _context.Employees</w:t>
      </w:r>
    </w:p>
    <w:p w14:paraId="6037470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color w:val="000000"/>
          <w:sz w:val="20"/>
          <w:szCs w:val="20"/>
          <w:lang w:val="en-US"/>
        </w:rPr>
        <w:t>FirstOrDefaultAsync(</w:t>
      </w:r>
      <w:proofErr w:type="gramEnd"/>
      <w:r w:rsidRPr="002176E2">
        <w:rPr>
          <w:color w:val="000000"/>
          <w:sz w:val="20"/>
          <w:szCs w:val="20"/>
          <w:lang w:val="en-US"/>
        </w:rPr>
        <w:t>m =&gt; m.Id == id);</w:t>
      </w:r>
    </w:p>
    <w:p w14:paraId="43ADA3C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employee == null)</w:t>
      </w:r>
    </w:p>
    <w:p w14:paraId="7770CBE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3D4B491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0C40C27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2B711C6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D5B9F1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employee);</w:t>
      </w:r>
    </w:p>
    <w:p w14:paraId="2EF22E7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1BEE26B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A4EE70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Employees/Create</w:t>
      </w:r>
    </w:p>
    <w:p w14:paraId="6002077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IActionResult Create()</w:t>
      </w:r>
    </w:p>
    <w:p w14:paraId="48E5D0E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338BF1E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);</w:t>
      </w:r>
    </w:p>
    <w:p w14:paraId="1ACB14E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7BEE161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D3772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POST: Employees/Create</w:t>
      </w:r>
    </w:p>
    <w:p w14:paraId="06900A5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</w:t>
      </w:r>
      <w:proofErr w:type="gramStart"/>
      <w:r w:rsidRPr="002176E2">
        <w:rPr>
          <w:color w:val="000000"/>
          <w:sz w:val="20"/>
          <w:szCs w:val="20"/>
          <w:lang w:val="en-US"/>
        </w:rPr>
        <w:t>To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5EE94B0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36EF1CF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HttpPost]</w:t>
      </w:r>
    </w:p>
    <w:p w14:paraId="0E36DAA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696F88A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Create([Bind("Id,FullName,Age,Sex,Address,PhoneNumber,PassportData")] Employee employee)</w:t>
      </w:r>
    </w:p>
    <w:p w14:paraId="76DAEAF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47745C8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ModelState.IsValid)</w:t>
      </w:r>
    </w:p>
    <w:p w14:paraId="560E380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7A892D7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lastRenderedPageBreak/>
        <w:t xml:space="preserve">                _</w:t>
      </w:r>
      <w:proofErr w:type="gramStart"/>
      <w:r w:rsidRPr="002176E2">
        <w:rPr>
          <w:color w:val="000000"/>
          <w:sz w:val="20"/>
          <w:szCs w:val="20"/>
          <w:lang w:val="en-US"/>
        </w:rPr>
        <w:t>context.Add(</w:t>
      </w:r>
      <w:proofErr w:type="gramEnd"/>
      <w:r w:rsidRPr="002176E2">
        <w:rPr>
          <w:color w:val="000000"/>
          <w:sz w:val="20"/>
          <w:szCs w:val="20"/>
          <w:lang w:val="en-US"/>
        </w:rPr>
        <w:t>employee);</w:t>
      </w:r>
    </w:p>
    <w:p w14:paraId="7BA28A9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await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25ABCB0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4A979A7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350E7EE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employee);</w:t>
      </w:r>
    </w:p>
    <w:p w14:paraId="0828624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104F144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4C9195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Employees/Edit/5</w:t>
      </w:r>
    </w:p>
    <w:p w14:paraId="71DE17F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Edit(int? id)</w:t>
      </w:r>
    </w:p>
    <w:p w14:paraId="704B28A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0E62EC6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== null)</w:t>
      </w:r>
    </w:p>
    <w:p w14:paraId="0414EB2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318D79E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1B89704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02A413F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9F37A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employee = await _context.Employees.FindAsync(id);</w:t>
      </w:r>
    </w:p>
    <w:p w14:paraId="5627201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employee == null)</w:t>
      </w:r>
    </w:p>
    <w:p w14:paraId="36061CA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2385B21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5B0D24F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225116E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employee);</w:t>
      </w:r>
    </w:p>
    <w:p w14:paraId="1BE8E56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50B5647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9DB8D4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POST: Employees/Edit/5</w:t>
      </w:r>
    </w:p>
    <w:p w14:paraId="56C7E68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</w:t>
      </w:r>
      <w:proofErr w:type="gramStart"/>
      <w:r w:rsidRPr="002176E2">
        <w:rPr>
          <w:color w:val="000000"/>
          <w:sz w:val="20"/>
          <w:szCs w:val="20"/>
          <w:lang w:val="en-US"/>
        </w:rPr>
        <w:t>To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4DE303E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1918DC3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HttpPost]</w:t>
      </w:r>
    </w:p>
    <w:p w14:paraId="69C48E5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4952BB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Edit(int id, [Bind("Id,FullName,Age,Sex,Address,PhoneNumber,PassportData")] Employee employee)</w:t>
      </w:r>
    </w:p>
    <w:p w14:paraId="59BC023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1CAD20C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!= employee.Id)</w:t>
      </w:r>
    </w:p>
    <w:p w14:paraId="38CEC88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6FF0E91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082C159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1E44244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730B85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ModelState.IsValid)</w:t>
      </w:r>
    </w:p>
    <w:p w14:paraId="631DE2A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0C8D588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try</w:t>
      </w:r>
      <w:proofErr w:type="gramEnd"/>
    </w:p>
    <w:p w14:paraId="258A9C9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{</w:t>
      </w:r>
    </w:p>
    <w:p w14:paraId="51A653B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2176E2">
        <w:rPr>
          <w:color w:val="000000"/>
          <w:sz w:val="20"/>
          <w:szCs w:val="20"/>
          <w:lang w:val="en-US"/>
        </w:rPr>
        <w:t>context.Update(</w:t>
      </w:r>
      <w:proofErr w:type="gramEnd"/>
      <w:r w:rsidRPr="002176E2">
        <w:rPr>
          <w:color w:val="000000"/>
          <w:sz w:val="20"/>
          <w:szCs w:val="20"/>
          <w:lang w:val="en-US"/>
        </w:rPr>
        <w:t>employee);</w:t>
      </w:r>
    </w:p>
    <w:p w14:paraId="74E6DE9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await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57F6F0E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}</w:t>
      </w:r>
    </w:p>
    <w:p w14:paraId="3785571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catch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116AE08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{</w:t>
      </w:r>
    </w:p>
    <w:p w14:paraId="4C34665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!EmployeeExists(employee.Id))</w:t>
      </w:r>
    </w:p>
    <w:p w14:paraId="11472CD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{</w:t>
      </w:r>
    </w:p>
    <w:p w14:paraId="7290ED8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3CF54CA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}</w:t>
      </w:r>
    </w:p>
    <w:p w14:paraId="298B73C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else</w:t>
      </w:r>
      <w:proofErr w:type="gramEnd"/>
    </w:p>
    <w:p w14:paraId="65E52E1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{</w:t>
      </w:r>
    </w:p>
    <w:p w14:paraId="2427482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throw</w:t>
      </w:r>
      <w:proofErr w:type="gramEnd"/>
      <w:r w:rsidRPr="002176E2">
        <w:rPr>
          <w:color w:val="000000"/>
          <w:sz w:val="20"/>
          <w:szCs w:val="20"/>
          <w:lang w:val="en-US"/>
        </w:rPr>
        <w:t>;</w:t>
      </w:r>
    </w:p>
    <w:p w14:paraId="1207174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}</w:t>
      </w:r>
    </w:p>
    <w:p w14:paraId="3514808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}</w:t>
      </w:r>
    </w:p>
    <w:p w14:paraId="6E93289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1E89CEA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27C9986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employee);</w:t>
      </w:r>
    </w:p>
    <w:p w14:paraId="7BE7DEE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095E8AE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B036AB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Employees/Delete/5</w:t>
      </w:r>
    </w:p>
    <w:p w14:paraId="1D214A5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Delete(int? id)</w:t>
      </w:r>
    </w:p>
    <w:p w14:paraId="212EBCD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19100D0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== null)</w:t>
      </w:r>
    </w:p>
    <w:p w14:paraId="17D1905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5D9BA45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36FD4B3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2E3A749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3986E6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employee = await _context.Employees</w:t>
      </w:r>
    </w:p>
    <w:p w14:paraId="59CFFDD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color w:val="000000"/>
          <w:sz w:val="20"/>
          <w:szCs w:val="20"/>
          <w:lang w:val="en-US"/>
        </w:rPr>
        <w:t>FirstOrDefaultAsync(</w:t>
      </w:r>
      <w:proofErr w:type="gramEnd"/>
      <w:r w:rsidRPr="002176E2">
        <w:rPr>
          <w:color w:val="000000"/>
          <w:sz w:val="20"/>
          <w:szCs w:val="20"/>
          <w:lang w:val="en-US"/>
        </w:rPr>
        <w:t>m =&gt; m.Id == id);</w:t>
      </w:r>
    </w:p>
    <w:p w14:paraId="1B4A298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employee == null)</w:t>
      </w:r>
    </w:p>
    <w:p w14:paraId="0728D72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44D286E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5B8D107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4DBCD3C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0158ED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employee);</w:t>
      </w:r>
    </w:p>
    <w:p w14:paraId="361609F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0688976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1261CD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POST: Employees/Delete/5</w:t>
      </w:r>
    </w:p>
    <w:p w14:paraId="6E2E5C8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HttpPost, </w:t>
      </w:r>
      <w:proofErr w:type="gramStart"/>
      <w:r w:rsidRPr="002176E2">
        <w:rPr>
          <w:color w:val="000000"/>
          <w:sz w:val="20"/>
          <w:szCs w:val="20"/>
          <w:lang w:val="en-US"/>
        </w:rPr>
        <w:t>ActionName(</w:t>
      </w:r>
      <w:proofErr w:type="gramEnd"/>
      <w:r w:rsidRPr="002176E2">
        <w:rPr>
          <w:color w:val="000000"/>
          <w:sz w:val="20"/>
          <w:szCs w:val="20"/>
          <w:lang w:val="en-US"/>
        </w:rPr>
        <w:t>"Delete")]</w:t>
      </w:r>
    </w:p>
    <w:p w14:paraId="03A12FE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59B801B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DeleteConfirmed(int id)</w:t>
      </w:r>
    </w:p>
    <w:p w14:paraId="0327B8C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25E8939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employee = await _context.Employees.FindAsync(id);</w:t>
      </w:r>
    </w:p>
    <w:p w14:paraId="6672036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2176E2">
        <w:rPr>
          <w:color w:val="000000"/>
          <w:sz w:val="20"/>
          <w:szCs w:val="20"/>
          <w:lang w:val="en-US"/>
        </w:rPr>
        <w:t>context.Employees.Remove(</w:t>
      </w:r>
      <w:proofErr w:type="gramEnd"/>
      <w:r w:rsidRPr="002176E2">
        <w:rPr>
          <w:color w:val="000000"/>
          <w:sz w:val="20"/>
          <w:szCs w:val="20"/>
          <w:lang w:val="en-US"/>
        </w:rPr>
        <w:t>employee);</w:t>
      </w:r>
    </w:p>
    <w:p w14:paraId="3EF8B20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await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65D3625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97026E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5E91457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62275B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rivate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bool EmployeeExists(int id)</w:t>
      </w:r>
    </w:p>
    <w:p w14:paraId="730BC48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257E517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Employees.Any(e =&gt; e.Id == id);</w:t>
      </w:r>
    </w:p>
    <w:p w14:paraId="7A0842E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29FAAD3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}</w:t>
      </w:r>
    </w:p>
    <w:p w14:paraId="1588EA30" w14:textId="70A28B34" w:rsidR="00AE01F4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}</w:t>
      </w:r>
    </w:p>
    <w:p w14:paraId="26C33604" w14:textId="77777777" w:rsid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96C4633" w14:textId="4780015E" w:rsidR="00AE01F4" w:rsidRDefault="002176E2" w:rsidP="00AE01F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RelationshipsController</w:t>
      </w:r>
      <w:r w:rsidR="00AE01F4">
        <w:rPr>
          <w:color w:val="000000"/>
          <w:sz w:val="20"/>
          <w:szCs w:val="20"/>
          <w:lang w:val="en-US"/>
        </w:rPr>
        <w:t>.cs</w:t>
      </w:r>
    </w:p>
    <w:p w14:paraId="3B45C548" w14:textId="7EAE3943" w:rsidR="00AE01F4" w:rsidRDefault="00AE01F4" w:rsidP="00AE01F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AEE76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;</w:t>
      </w:r>
    </w:p>
    <w:p w14:paraId="6EEF7C8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.Collections.Generic;</w:t>
      </w:r>
    </w:p>
    <w:p w14:paraId="748956C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.Linq;</w:t>
      </w:r>
    </w:p>
    <w:p w14:paraId="53D212F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System.Threading.Tasks;</w:t>
      </w:r>
    </w:p>
    <w:p w14:paraId="3D2D5F8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icrosoft.AspNetCore.Mvc;</w:t>
      </w:r>
    </w:p>
    <w:p w14:paraId="10B6657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icrosoft.AspNetCore.Mvc.Rendering;</w:t>
      </w:r>
    </w:p>
    <w:p w14:paraId="405F01C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icrosoft.EntityFrameworkCore;</w:t>
      </w:r>
    </w:p>
    <w:p w14:paraId="17D546E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Data;</w:t>
      </w:r>
    </w:p>
    <w:p w14:paraId="6C0DEA8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using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Models;</w:t>
      </w:r>
    </w:p>
    <w:p w14:paraId="6CEC0CD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B6A55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proofErr w:type="gramStart"/>
      <w:r w:rsidRPr="002176E2">
        <w:rPr>
          <w:color w:val="000000"/>
          <w:sz w:val="20"/>
          <w:szCs w:val="20"/>
          <w:lang w:val="en-US"/>
        </w:rPr>
        <w:t>namespace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MarriageAgency.Controllers</w:t>
      </w:r>
    </w:p>
    <w:p w14:paraId="17F2152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{</w:t>
      </w:r>
    </w:p>
    <w:p w14:paraId="3D237B5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class RelationshipsController : Controller</w:t>
      </w:r>
    </w:p>
    <w:p w14:paraId="153FE5E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{</w:t>
      </w:r>
    </w:p>
    <w:p w14:paraId="4F64210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rivate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adonly MarriageAgencyContext _context;</w:t>
      </w:r>
    </w:p>
    <w:p w14:paraId="4F537C9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DF29B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lationshipsController(MarriageAgencyContext context)</w:t>
      </w:r>
    </w:p>
    <w:p w14:paraId="1C4FECD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413D665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6B8B217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538EDB1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A78090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Relationships</w:t>
      </w:r>
    </w:p>
    <w:p w14:paraId="5A000FB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Index()</w:t>
      </w:r>
    </w:p>
    <w:p w14:paraId="4F66B63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32694FA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await _context.Relationships.ToListAsync());</w:t>
      </w:r>
    </w:p>
    <w:p w14:paraId="0D223E5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75BE8D0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A356EA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lastRenderedPageBreak/>
        <w:t xml:space="preserve">        // GET: Relationships/Details/5</w:t>
      </w:r>
    </w:p>
    <w:p w14:paraId="5EE2FB8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Details(int? id)</w:t>
      </w:r>
    </w:p>
    <w:p w14:paraId="44D80B0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2F2B48E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== null)</w:t>
      </w:r>
    </w:p>
    <w:p w14:paraId="2A99C04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6773551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4E951F2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49D8673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DFD941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lationship = await _context.Relationships</w:t>
      </w:r>
    </w:p>
    <w:p w14:paraId="5426CC4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color w:val="000000"/>
          <w:sz w:val="20"/>
          <w:szCs w:val="20"/>
          <w:lang w:val="en-US"/>
        </w:rPr>
        <w:t>FirstOrDefaultAsync(</w:t>
      </w:r>
      <w:proofErr w:type="gramEnd"/>
      <w:r w:rsidRPr="002176E2">
        <w:rPr>
          <w:color w:val="000000"/>
          <w:sz w:val="20"/>
          <w:szCs w:val="20"/>
          <w:lang w:val="en-US"/>
        </w:rPr>
        <w:t>m =&gt; m.Id == id);</w:t>
      </w:r>
    </w:p>
    <w:p w14:paraId="6F78D50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relationship == null)</w:t>
      </w:r>
    </w:p>
    <w:p w14:paraId="09906D3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04B9C4F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65C5511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5DC44BF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EA2816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relationship);</w:t>
      </w:r>
    </w:p>
    <w:p w14:paraId="4B4ACA8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0F4921F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3A8068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Relationships/Create</w:t>
      </w:r>
    </w:p>
    <w:p w14:paraId="600F12B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IActionResult Create()</w:t>
      </w:r>
    </w:p>
    <w:p w14:paraId="3D4D5CE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5BF2F29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);</w:t>
      </w:r>
    </w:p>
    <w:p w14:paraId="1252A7A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07F5E4F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F5CCB6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POST: Relationships/Create</w:t>
      </w:r>
    </w:p>
    <w:p w14:paraId="25F38D0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</w:t>
      </w:r>
      <w:proofErr w:type="gramStart"/>
      <w:r w:rsidRPr="002176E2">
        <w:rPr>
          <w:color w:val="000000"/>
          <w:sz w:val="20"/>
          <w:szCs w:val="20"/>
          <w:lang w:val="en-US"/>
        </w:rPr>
        <w:t>To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0B75128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2555144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HttpPost]</w:t>
      </w:r>
    </w:p>
    <w:p w14:paraId="4BF86B1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143250F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Create([Bind("Id,Name,Desctiption")] Relationship relationship)</w:t>
      </w:r>
    </w:p>
    <w:p w14:paraId="6959D3B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361D3E6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ModelState.IsValid)</w:t>
      </w:r>
    </w:p>
    <w:p w14:paraId="1AF08EA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199C5E5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_</w:t>
      </w:r>
      <w:proofErr w:type="gramStart"/>
      <w:r w:rsidRPr="002176E2">
        <w:rPr>
          <w:color w:val="000000"/>
          <w:sz w:val="20"/>
          <w:szCs w:val="20"/>
          <w:lang w:val="en-US"/>
        </w:rPr>
        <w:t>context.Add(</w:t>
      </w:r>
      <w:proofErr w:type="gramEnd"/>
      <w:r w:rsidRPr="002176E2">
        <w:rPr>
          <w:color w:val="000000"/>
          <w:sz w:val="20"/>
          <w:szCs w:val="20"/>
          <w:lang w:val="en-US"/>
        </w:rPr>
        <w:t>relationship);</w:t>
      </w:r>
    </w:p>
    <w:p w14:paraId="1EDC6E7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await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0985FDC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7464B5F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56A6CC2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relationship);</w:t>
      </w:r>
    </w:p>
    <w:p w14:paraId="57F2F02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1DF4B96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7A649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Relationships/Edit/5</w:t>
      </w:r>
    </w:p>
    <w:p w14:paraId="0271AE1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Edit(int? id)</w:t>
      </w:r>
    </w:p>
    <w:p w14:paraId="5E30EC9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15F1523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== null)</w:t>
      </w:r>
    </w:p>
    <w:p w14:paraId="65EB23E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08CC2EC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1C2C53E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6B9C82B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E4E80B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lationship = await _context.Relationships.FindAsync(id);</w:t>
      </w:r>
    </w:p>
    <w:p w14:paraId="54ADB49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relationship == null)</w:t>
      </w:r>
    </w:p>
    <w:p w14:paraId="26F5EE4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43C3097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2C4DD9E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41ACCF4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relationship);</w:t>
      </w:r>
    </w:p>
    <w:p w14:paraId="1D97B8C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6098345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A1C87C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POST: Relationships/Edit/5</w:t>
      </w:r>
    </w:p>
    <w:p w14:paraId="4390E003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</w:t>
      </w:r>
      <w:proofErr w:type="gramStart"/>
      <w:r w:rsidRPr="002176E2">
        <w:rPr>
          <w:color w:val="000000"/>
          <w:sz w:val="20"/>
          <w:szCs w:val="20"/>
          <w:lang w:val="en-US"/>
        </w:rPr>
        <w:t>To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27EEB85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0C21E47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HttpPost]</w:t>
      </w:r>
    </w:p>
    <w:p w14:paraId="0B46E92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A6A2B1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Edit(int id, [Bind("Id,Name,Desctiption")] Relationship relationship)</w:t>
      </w:r>
    </w:p>
    <w:p w14:paraId="16031F1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lastRenderedPageBreak/>
        <w:t xml:space="preserve">        {</w:t>
      </w:r>
    </w:p>
    <w:p w14:paraId="10CC8F1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!= relationship.Id)</w:t>
      </w:r>
    </w:p>
    <w:p w14:paraId="129B62F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6E307B3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54F4C75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4D917D3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17DDB4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ModelState.IsValid)</w:t>
      </w:r>
    </w:p>
    <w:p w14:paraId="34514DD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2E24FDC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try</w:t>
      </w:r>
      <w:proofErr w:type="gramEnd"/>
    </w:p>
    <w:p w14:paraId="5C28F47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{</w:t>
      </w:r>
    </w:p>
    <w:p w14:paraId="2A36668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_</w:t>
      </w:r>
      <w:proofErr w:type="gramStart"/>
      <w:r w:rsidRPr="002176E2">
        <w:rPr>
          <w:color w:val="000000"/>
          <w:sz w:val="20"/>
          <w:szCs w:val="20"/>
          <w:lang w:val="en-US"/>
        </w:rPr>
        <w:t>context.Update(</w:t>
      </w:r>
      <w:proofErr w:type="gramEnd"/>
      <w:r w:rsidRPr="002176E2">
        <w:rPr>
          <w:color w:val="000000"/>
          <w:sz w:val="20"/>
          <w:szCs w:val="20"/>
          <w:lang w:val="en-US"/>
        </w:rPr>
        <w:t>relationship);</w:t>
      </w:r>
    </w:p>
    <w:p w14:paraId="0407E37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await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3DAF372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}</w:t>
      </w:r>
    </w:p>
    <w:p w14:paraId="05E4DAD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catch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DbUpdateConcurrencyException)</w:t>
      </w:r>
    </w:p>
    <w:p w14:paraId="37AB6E7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{</w:t>
      </w:r>
    </w:p>
    <w:p w14:paraId="46B9FD0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!RelationshipExists(relationship.Id))</w:t>
      </w:r>
    </w:p>
    <w:p w14:paraId="682D1D6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{</w:t>
      </w:r>
    </w:p>
    <w:p w14:paraId="25CD0DA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4691530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}</w:t>
      </w:r>
    </w:p>
    <w:p w14:paraId="5029FB9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else</w:t>
      </w:r>
      <w:proofErr w:type="gramEnd"/>
    </w:p>
    <w:p w14:paraId="75A5D2D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{</w:t>
      </w:r>
    </w:p>
    <w:p w14:paraId="7595FC5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throw</w:t>
      </w:r>
      <w:proofErr w:type="gramEnd"/>
      <w:r w:rsidRPr="002176E2">
        <w:rPr>
          <w:color w:val="000000"/>
          <w:sz w:val="20"/>
          <w:szCs w:val="20"/>
          <w:lang w:val="en-US"/>
        </w:rPr>
        <w:t>;</w:t>
      </w:r>
    </w:p>
    <w:p w14:paraId="15FE49A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    }</w:t>
      </w:r>
    </w:p>
    <w:p w14:paraId="575D7B5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}</w:t>
      </w:r>
    </w:p>
    <w:p w14:paraId="38519E5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E34FC8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41C876F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relationship);</w:t>
      </w:r>
    </w:p>
    <w:p w14:paraId="4289F81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41FE7F7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B6BCEA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GET: Relationships/Delete/5</w:t>
      </w:r>
    </w:p>
    <w:p w14:paraId="51E44DF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Delete(int? id)</w:t>
      </w:r>
    </w:p>
    <w:p w14:paraId="3E8EC588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063CC7FA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id == null)</w:t>
      </w:r>
    </w:p>
    <w:p w14:paraId="64D085E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2EAED99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04DD954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43B4731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CB069A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lationship = await _context.Relationships</w:t>
      </w:r>
    </w:p>
    <w:p w14:paraId="16D26199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color w:val="000000"/>
          <w:sz w:val="20"/>
          <w:szCs w:val="20"/>
          <w:lang w:val="en-US"/>
        </w:rPr>
        <w:t>FirstOrDefaultAsync(</w:t>
      </w:r>
      <w:proofErr w:type="gramEnd"/>
      <w:r w:rsidRPr="002176E2">
        <w:rPr>
          <w:color w:val="000000"/>
          <w:sz w:val="20"/>
          <w:szCs w:val="20"/>
          <w:lang w:val="en-US"/>
        </w:rPr>
        <w:t>m =&gt; m.Id == id);</w:t>
      </w:r>
    </w:p>
    <w:p w14:paraId="1FF6DEF6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if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(relationship == null)</w:t>
      </w:r>
    </w:p>
    <w:p w14:paraId="5CD4359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{</w:t>
      </w:r>
    </w:p>
    <w:p w14:paraId="5417F05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NotFound();</w:t>
      </w:r>
    </w:p>
    <w:p w14:paraId="356C0C5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}</w:t>
      </w:r>
    </w:p>
    <w:p w14:paraId="0D21BA6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1F7AFC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View(relationship);</w:t>
      </w:r>
    </w:p>
    <w:p w14:paraId="761EE99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1AF320B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C3AD96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// POST: Relationships/Delete/5</w:t>
      </w:r>
    </w:p>
    <w:p w14:paraId="78B43FB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HttpPost, </w:t>
      </w:r>
      <w:proofErr w:type="gramStart"/>
      <w:r w:rsidRPr="002176E2">
        <w:rPr>
          <w:color w:val="000000"/>
          <w:sz w:val="20"/>
          <w:szCs w:val="20"/>
          <w:lang w:val="en-US"/>
        </w:rPr>
        <w:t>ActionName(</w:t>
      </w:r>
      <w:proofErr w:type="gramEnd"/>
      <w:r w:rsidRPr="002176E2">
        <w:rPr>
          <w:color w:val="000000"/>
          <w:sz w:val="20"/>
          <w:szCs w:val="20"/>
          <w:lang w:val="en-US"/>
        </w:rPr>
        <w:t>"Delete")]</w:t>
      </w:r>
    </w:p>
    <w:p w14:paraId="35FCC837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D99A825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ublic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async Task&lt;IActionResult&gt; DeleteConfirmed(int id)</w:t>
      </w:r>
    </w:p>
    <w:p w14:paraId="4AD455D4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4EED7D4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var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lationship = await _context.Relationships.FindAsync(id);</w:t>
      </w:r>
    </w:p>
    <w:p w14:paraId="07ED0AA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_</w:t>
      </w:r>
      <w:proofErr w:type="gramStart"/>
      <w:r w:rsidRPr="002176E2">
        <w:rPr>
          <w:color w:val="000000"/>
          <w:sz w:val="20"/>
          <w:szCs w:val="20"/>
          <w:lang w:val="en-US"/>
        </w:rPr>
        <w:t>context.Relationships.Remove(</w:t>
      </w:r>
      <w:proofErr w:type="gramEnd"/>
      <w:r w:rsidRPr="002176E2">
        <w:rPr>
          <w:color w:val="000000"/>
          <w:sz w:val="20"/>
          <w:szCs w:val="20"/>
          <w:lang w:val="en-US"/>
        </w:rPr>
        <w:t>relationship);</w:t>
      </w:r>
    </w:p>
    <w:p w14:paraId="2BBD8E8B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await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SaveChangesAsync();</w:t>
      </w:r>
    </w:p>
    <w:p w14:paraId="22122BF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RedirectToAction(nameof(Index));</w:t>
      </w:r>
    </w:p>
    <w:p w14:paraId="2E2E32F2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3D6543EF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EBEF61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2176E2">
        <w:rPr>
          <w:color w:val="000000"/>
          <w:sz w:val="20"/>
          <w:szCs w:val="20"/>
          <w:lang w:val="en-US"/>
        </w:rPr>
        <w:t>private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bool RelationshipExists(int id)</w:t>
      </w:r>
    </w:p>
    <w:p w14:paraId="264B47FD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{</w:t>
      </w:r>
    </w:p>
    <w:p w14:paraId="3115702E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color w:val="000000"/>
          <w:sz w:val="20"/>
          <w:szCs w:val="20"/>
          <w:lang w:val="en-US"/>
        </w:rPr>
        <w:t>return</w:t>
      </w:r>
      <w:proofErr w:type="gramEnd"/>
      <w:r w:rsidRPr="002176E2">
        <w:rPr>
          <w:color w:val="000000"/>
          <w:sz w:val="20"/>
          <w:szCs w:val="20"/>
          <w:lang w:val="en-US"/>
        </w:rPr>
        <w:t xml:space="preserve"> _context.Relationships.Any(e =&gt; e.Id == id);</w:t>
      </w:r>
    </w:p>
    <w:p w14:paraId="1E7D6230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 xml:space="preserve">        }</w:t>
      </w:r>
    </w:p>
    <w:p w14:paraId="4B2C9E3C" w14:textId="77777777" w:rsidR="002176E2" w:rsidRPr="002176E2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lastRenderedPageBreak/>
        <w:t xml:space="preserve">    }</w:t>
      </w:r>
    </w:p>
    <w:p w14:paraId="7CD7C4EF" w14:textId="09BF32A0" w:rsidR="00AE01F4" w:rsidRPr="003F6008" w:rsidRDefault="002176E2" w:rsidP="002176E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2176E2">
        <w:rPr>
          <w:color w:val="000000"/>
          <w:sz w:val="20"/>
          <w:szCs w:val="20"/>
          <w:lang w:val="en-US"/>
        </w:rPr>
        <w:t>}</w:t>
      </w:r>
    </w:p>
    <w:p w14:paraId="50DFDE1C" w14:textId="19EAD74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1518958" w14:textId="60687101" w:rsidR="00E45D56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meController</w:t>
      </w:r>
      <w:r w:rsidR="00E45D56" w:rsidRPr="003F6008">
        <w:rPr>
          <w:sz w:val="20"/>
          <w:szCs w:val="20"/>
          <w:lang w:val="en-US"/>
        </w:rPr>
        <w:t>.cs</w:t>
      </w:r>
    </w:p>
    <w:p w14:paraId="27FA668E" w14:textId="72BB1CCC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492FD6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;</w:t>
      </w:r>
    </w:p>
    <w:p w14:paraId="560F5C8F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Collections.Generic;</w:t>
      </w:r>
    </w:p>
    <w:p w14:paraId="265ED07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Diagnostics;</w:t>
      </w:r>
    </w:p>
    <w:p w14:paraId="1E710C8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Linq;</w:t>
      </w:r>
    </w:p>
    <w:p w14:paraId="71FA4499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Threading.Tasks;</w:t>
      </w:r>
    </w:p>
    <w:p w14:paraId="29268C3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Microsoft.AspNetCore.Mvc;</w:t>
      </w:r>
    </w:p>
    <w:p w14:paraId="46DD930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Microsoft.Extensions.Logging;</w:t>
      </w:r>
    </w:p>
    <w:p w14:paraId="3D5DB80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BarbershopService.Models;</w:t>
      </w:r>
    </w:p>
    <w:p w14:paraId="4F6A9C0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7F048B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namespace</w:t>
      </w:r>
      <w:proofErr w:type="gramEnd"/>
      <w:r w:rsidRPr="00511736">
        <w:rPr>
          <w:sz w:val="20"/>
          <w:szCs w:val="20"/>
          <w:lang w:val="en-US"/>
        </w:rPr>
        <w:t xml:space="preserve"> BarbershopService.Controllers</w:t>
      </w:r>
    </w:p>
    <w:p w14:paraId="6822EA6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{</w:t>
      </w:r>
    </w:p>
    <w:p w14:paraId="1E873B4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class HomeController : Controller</w:t>
      </w:r>
    </w:p>
    <w:p w14:paraId="44FAB03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{</w:t>
      </w:r>
    </w:p>
    <w:p w14:paraId="604642FB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rivate</w:t>
      </w:r>
      <w:proofErr w:type="gramEnd"/>
      <w:r w:rsidRPr="00511736">
        <w:rPr>
          <w:sz w:val="20"/>
          <w:szCs w:val="20"/>
          <w:lang w:val="en-US"/>
        </w:rPr>
        <w:t xml:space="preserve"> readonly ILogger&lt;HomeController&gt; _logger;</w:t>
      </w:r>
    </w:p>
    <w:p w14:paraId="028488B4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17D1BF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HomeController(ILogger&lt;HomeController&gt; logger)</w:t>
      </w:r>
    </w:p>
    <w:p w14:paraId="27A76E0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5D3537CB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_logger = logger;</w:t>
      </w:r>
    </w:p>
    <w:p w14:paraId="5DAA4F7F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69B8926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8D650E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IActionResult Index()</w:t>
      </w:r>
    </w:p>
    <w:p w14:paraId="00EA06E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2D16CD97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</w:t>
      </w:r>
      <w:proofErr w:type="gramStart"/>
      <w:r w:rsidRPr="00511736">
        <w:rPr>
          <w:sz w:val="20"/>
          <w:szCs w:val="20"/>
          <w:lang w:val="en-US"/>
        </w:rPr>
        <w:t>return</w:t>
      </w:r>
      <w:proofErr w:type="gramEnd"/>
      <w:r w:rsidRPr="00511736">
        <w:rPr>
          <w:sz w:val="20"/>
          <w:szCs w:val="20"/>
          <w:lang w:val="en-US"/>
        </w:rPr>
        <w:t xml:space="preserve"> View();</w:t>
      </w:r>
    </w:p>
    <w:p w14:paraId="5ED9EA4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68FCA12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EBE6B8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IActionResult Privacy()</w:t>
      </w:r>
    </w:p>
    <w:p w14:paraId="2A2FA2D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0085C2B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</w:t>
      </w:r>
      <w:proofErr w:type="gramStart"/>
      <w:r w:rsidRPr="00511736">
        <w:rPr>
          <w:sz w:val="20"/>
          <w:szCs w:val="20"/>
          <w:lang w:val="en-US"/>
        </w:rPr>
        <w:t>return</w:t>
      </w:r>
      <w:proofErr w:type="gramEnd"/>
      <w:r w:rsidRPr="00511736">
        <w:rPr>
          <w:sz w:val="20"/>
          <w:szCs w:val="20"/>
          <w:lang w:val="en-US"/>
        </w:rPr>
        <w:t xml:space="preserve"> View();</w:t>
      </w:r>
    </w:p>
    <w:p w14:paraId="268B55A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4A60939F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60C1E7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[</w:t>
      </w:r>
      <w:proofErr w:type="gramStart"/>
      <w:r w:rsidRPr="00511736">
        <w:rPr>
          <w:sz w:val="20"/>
          <w:szCs w:val="20"/>
          <w:lang w:val="en-US"/>
        </w:rPr>
        <w:t>ResponseCache(</w:t>
      </w:r>
      <w:proofErr w:type="gramEnd"/>
      <w:r w:rsidRPr="00511736">
        <w:rPr>
          <w:sz w:val="20"/>
          <w:szCs w:val="20"/>
          <w:lang w:val="en-US"/>
        </w:rPr>
        <w:t>Duration = 0, Location = ResponseCacheLocation.None, NoStore = true)]</w:t>
      </w:r>
    </w:p>
    <w:p w14:paraId="49F928A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IActionResult Error()</w:t>
      </w:r>
    </w:p>
    <w:p w14:paraId="76994058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70465A37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</w:t>
      </w:r>
      <w:proofErr w:type="gramStart"/>
      <w:r w:rsidRPr="00511736">
        <w:rPr>
          <w:sz w:val="20"/>
          <w:szCs w:val="20"/>
          <w:lang w:val="en-US"/>
        </w:rPr>
        <w:t>return</w:t>
      </w:r>
      <w:proofErr w:type="gramEnd"/>
      <w:r w:rsidRPr="00511736">
        <w:rPr>
          <w:sz w:val="20"/>
          <w:szCs w:val="20"/>
          <w:lang w:val="en-US"/>
        </w:rPr>
        <w:t xml:space="preserve"> View(new ErrorViewModel { RequestId = Activity.Current?.</w:t>
      </w:r>
      <w:proofErr w:type="gramStart"/>
      <w:r w:rsidRPr="00511736">
        <w:rPr>
          <w:sz w:val="20"/>
          <w:szCs w:val="20"/>
          <w:lang w:val="en-US"/>
        </w:rPr>
        <w:t>Id ??</w:t>
      </w:r>
      <w:proofErr w:type="gramEnd"/>
      <w:r w:rsidRPr="00511736">
        <w:rPr>
          <w:sz w:val="20"/>
          <w:szCs w:val="20"/>
          <w:lang w:val="en-US"/>
        </w:rPr>
        <w:t xml:space="preserve"> </w:t>
      </w:r>
      <w:proofErr w:type="gramStart"/>
      <w:r w:rsidRPr="00511736">
        <w:rPr>
          <w:sz w:val="20"/>
          <w:szCs w:val="20"/>
          <w:lang w:val="en-US"/>
        </w:rPr>
        <w:t>HttpContext.TraceIdentifier }</w:t>
      </w:r>
      <w:proofErr w:type="gramEnd"/>
      <w:r w:rsidRPr="00511736">
        <w:rPr>
          <w:sz w:val="20"/>
          <w:szCs w:val="20"/>
          <w:lang w:val="en-US"/>
        </w:rPr>
        <w:t>);</w:t>
      </w:r>
    </w:p>
    <w:p w14:paraId="55FFDFB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5435A94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}</w:t>
      </w:r>
    </w:p>
    <w:p w14:paraId="0F4CC150" w14:textId="29ABB4B4" w:rsidR="00E45D56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}</w:t>
      </w:r>
    </w:p>
    <w:p w14:paraId="5081B84A" w14:textId="77777777" w:rsidR="00043697" w:rsidRPr="003F6008" w:rsidRDefault="00043697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2F010F7" w14:textId="542B0C09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NationalitiesController</w:t>
      </w:r>
      <w:r w:rsidR="00E45D56" w:rsidRPr="003F6008">
        <w:rPr>
          <w:sz w:val="20"/>
          <w:szCs w:val="20"/>
          <w:lang w:val="en-US"/>
        </w:rPr>
        <w:t>.cs</w:t>
      </w:r>
    </w:p>
    <w:p w14:paraId="60C86A84" w14:textId="654092B6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78025B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2A32E63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7DB5DF6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4548916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0BFF7A6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;</w:t>
      </w:r>
    </w:p>
    <w:p w14:paraId="6308AF8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.Rendering;</w:t>
      </w:r>
    </w:p>
    <w:p w14:paraId="5F4247D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EntityFrameworkCore;</w:t>
      </w:r>
    </w:p>
    <w:p w14:paraId="0CCA409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Data;</w:t>
      </w:r>
    </w:p>
    <w:p w14:paraId="461BEF7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38BF6F1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314C52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Controllers</w:t>
      </w:r>
    </w:p>
    <w:p w14:paraId="6EDC4B2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143CC74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NationalitiesController : Controller</w:t>
      </w:r>
    </w:p>
    <w:p w14:paraId="7AB6B99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{</w:t>
      </w:r>
    </w:p>
    <w:p w14:paraId="4EFB209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readonly MarriageAgencyContext _context;</w:t>
      </w:r>
    </w:p>
    <w:p w14:paraId="131EEE9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4B4029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NationalitiesController(MarriageAgencyContext context)</w:t>
      </w:r>
    </w:p>
    <w:p w14:paraId="28D4AF6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025ACE8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context = context;</w:t>
      </w:r>
    </w:p>
    <w:p w14:paraId="70B0DF8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C7C7F3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F290F8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Nationalities</w:t>
      </w:r>
    </w:p>
    <w:p w14:paraId="4544E6B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Index()</w:t>
      </w:r>
    </w:p>
    <w:p w14:paraId="7F53B0F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8B85C8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await _context.Nationalities.ToListAsync());</w:t>
      </w:r>
    </w:p>
    <w:p w14:paraId="63C18F0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1398513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571614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Nationalities/Details/5</w:t>
      </w:r>
    </w:p>
    <w:p w14:paraId="79AD017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tails(int? id)</w:t>
      </w:r>
    </w:p>
    <w:p w14:paraId="7D1ECA1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213B985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064F2BA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64B53E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2DFA1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483A4BF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F8177F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nationality = await _context.Nationalities</w:t>
      </w:r>
    </w:p>
    <w:p w14:paraId="24E4C0E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FirstOrDefaultAsync(</w:t>
      </w:r>
      <w:proofErr w:type="gramEnd"/>
      <w:r w:rsidRPr="002176E2">
        <w:rPr>
          <w:sz w:val="20"/>
          <w:szCs w:val="20"/>
          <w:lang w:val="en-US"/>
        </w:rPr>
        <w:t>m =&gt; m.Id == id);</w:t>
      </w:r>
    </w:p>
    <w:p w14:paraId="76CA68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nationality == null)</w:t>
      </w:r>
    </w:p>
    <w:p w14:paraId="4E0ED19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98A920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440FDA2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2F31B17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071CFC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ationality);</w:t>
      </w:r>
    </w:p>
    <w:p w14:paraId="493D3CA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D4C4BA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2FE101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Nationalities/Create</w:t>
      </w:r>
    </w:p>
    <w:p w14:paraId="67BD245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ActionResult Create()</w:t>
      </w:r>
    </w:p>
    <w:p w14:paraId="5E2713F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1C35C1B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);</w:t>
      </w:r>
    </w:p>
    <w:p w14:paraId="5555ABA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2A5F5A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3CE3AB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Nationalities/Create</w:t>
      </w:r>
    </w:p>
    <w:p w14:paraId="59B08FD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</w:t>
      </w:r>
      <w:proofErr w:type="gramStart"/>
      <w:r w:rsidRPr="002176E2">
        <w:rPr>
          <w:sz w:val="20"/>
          <w:szCs w:val="20"/>
          <w:lang w:val="en-US"/>
        </w:rPr>
        <w:t>To</w:t>
      </w:r>
      <w:proofErr w:type="gramEnd"/>
      <w:r w:rsidRPr="002176E2">
        <w:rPr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658C39B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4F8F54A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]</w:t>
      </w:r>
    </w:p>
    <w:p w14:paraId="48AEB04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70AE77E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Create([Bind("Id,Name,Note")] Nationality nationality)</w:t>
      </w:r>
    </w:p>
    <w:p w14:paraId="703BA5E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3B584A7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delState.IsValid)</w:t>
      </w:r>
    </w:p>
    <w:p w14:paraId="452E607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1F37CB3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_</w:t>
      </w:r>
      <w:proofErr w:type="gramStart"/>
      <w:r w:rsidRPr="002176E2">
        <w:rPr>
          <w:sz w:val="20"/>
          <w:szCs w:val="20"/>
          <w:lang w:val="en-US"/>
        </w:rPr>
        <w:t>context.Add(</w:t>
      </w:r>
      <w:proofErr w:type="gramEnd"/>
      <w:r w:rsidRPr="002176E2">
        <w:rPr>
          <w:sz w:val="20"/>
          <w:szCs w:val="20"/>
          <w:lang w:val="en-US"/>
        </w:rPr>
        <w:t>nationality);</w:t>
      </w:r>
    </w:p>
    <w:p w14:paraId="3A7CAF5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5C60523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763EA9C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5D03E7B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ationality);</w:t>
      </w:r>
    </w:p>
    <w:p w14:paraId="79DC7EB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1AF51CC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85DB51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Nationalities/Edit/5</w:t>
      </w:r>
    </w:p>
    <w:p w14:paraId="4DF81E8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Edit(int? id)</w:t>
      </w:r>
    </w:p>
    <w:p w14:paraId="42B8C4B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560655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1E1DB7C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751FB44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5C537B4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09AD464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76D284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nationality = await _context.Nationalities.FindAsync(id);</w:t>
      </w:r>
    </w:p>
    <w:p w14:paraId="11AFA8A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nationality == null)</w:t>
      </w:r>
    </w:p>
    <w:p w14:paraId="1AE6D01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3CAA52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02EA0F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07E2B8E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ationality);</w:t>
      </w:r>
    </w:p>
    <w:p w14:paraId="1FDBD86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009852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8467A5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Nationalities/Edit/5</w:t>
      </w:r>
    </w:p>
    <w:p w14:paraId="62D1476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</w:t>
      </w:r>
      <w:proofErr w:type="gramStart"/>
      <w:r w:rsidRPr="002176E2">
        <w:rPr>
          <w:sz w:val="20"/>
          <w:szCs w:val="20"/>
          <w:lang w:val="en-US"/>
        </w:rPr>
        <w:t>To</w:t>
      </w:r>
      <w:proofErr w:type="gramEnd"/>
      <w:r w:rsidRPr="002176E2">
        <w:rPr>
          <w:sz w:val="20"/>
          <w:szCs w:val="20"/>
          <w:lang w:val="en-US"/>
        </w:rPr>
        <w:t xml:space="preserve"> protect from overposting attacks, enable the specific properties you want to bind to, for </w:t>
      </w:r>
    </w:p>
    <w:p w14:paraId="11AC4F4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1A69EDA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HttpPost]</w:t>
      </w:r>
    </w:p>
    <w:p w14:paraId="6CCEBC2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52148BD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Edit(int id, [Bind("Id,Name,Note")] Nationality nationality)</w:t>
      </w:r>
    </w:p>
    <w:p w14:paraId="7944A99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A29F4F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!= nationality.Id)</w:t>
      </w:r>
    </w:p>
    <w:p w14:paraId="16A6B6A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14BA6DE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4F17F29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4C26E5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210A1A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ModelState.IsValid)</w:t>
      </w:r>
    </w:p>
    <w:p w14:paraId="2316628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2CCEAD3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try</w:t>
      </w:r>
      <w:proofErr w:type="gramEnd"/>
    </w:p>
    <w:p w14:paraId="0FD8A89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05C99CB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_</w:t>
      </w:r>
      <w:proofErr w:type="gramStart"/>
      <w:r w:rsidRPr="002176E2">
        <w:rPr>
          <w:sz w:val="20"/>
          <w:szCs w:val="20"/>
          <w:lang w:val="en-US"/>
        </w:rPr>
        <w:t>context.Update(</w:t>
      </w:r>
      <w:proofErr w:type="gramEnd"/>
      <w:r w:rsidRPr="002176E2">
        <w:rPr>
          <w:sz w:val="20"/>
          <w:szCs w:val="20"/>
          <w:lang w:val="en-US"/>
        </w:rPr>
        <w:t>nationality);</w:t>
      </w:r>
    </w:p>
    <w:p w14:paraId="228E518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48DB811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27F4144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catch</w:t>
      </w:r>
      <w:proofErr w:type="gramEnd"/>
      <w:r w:rsidRPr="002176E2">
        <w:rPr>
          <w:sz w:val="20"/>
          <w:szCs w:val="20"/>
          <w:lang w:val="en-US"/>
        </w:rPr>
        <w:t xml:space="preserve"> (DbUpdateConcurrencyException)</w:t>
      </w:r>
    </w:p>
    <w:p w14:paraId="59BB38E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{</w:t>
      </w:r>
    </w:p>
    <w:p w14:paraId="7E8367A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!NationalityExists(nationality.Id))</w:t>
      </w:r>
    </w:p>
    <w:p w14:paraId="122BB10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{</w:t>
      </w:r>
    </w:p>
    <w:p w14:paraId="313256A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7332C54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}</w:t>
      </w:r>
    </w:p>
    <w:p w14:paraId="7DC6ACE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</w:t>
      </w:r>
      <w:proofErr w:type="gramStart"/>
      <w:r w:rsidRPr="002176E2">
        <w:rPr>
          <w:sz w:val="20"/>
          <w:szCs w:val="20"/>
          <w:lang w:val="en-US"/>
        </w:rPr>
        <w:t>else</w:t>
      </w:r>
      <w:proofErr w:type="gramEnd"/>
    </w:p>
    <w:p w14:paraId="49E4D73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{</w:t>
      </w:r>
    </w:p>
    <w:p w14:paraId="6B22229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    </w:t>
      </w:r>
      <w:proofErr w:type="gramStart"/>
      <w:r w:rsidRPr="002176E2">
        <w:rPr>
          <w:sz w:val="20"/>
          <w:szCs w:val="20"/>
          <w:lang w:val="en-US"/>
        </w:rPr>
        <w:t>throw</w:t>
      </w:r>
      <w:proofErr w:type="gramEnd"/>
      <w:r w:rsidRPr="002176E2">
        <w:rPr>
          <w:sz w:val="20"/>
          <w:szCs w:val="20"/>
          <w:lang w:val="en-US"/>
        </w:rPr>
        <w:t>;</w:t>
      </w:r>
    </w:p>
    <w:p w14:paraId="1795D61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    }</w:t>
      </w:r>
    </w:p>
    <w:p w14:paraId="6A44200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}</w:t>
      </w:r>
    </w:p>
    <w:p w14:paraId="528D924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1C323AB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4E032E6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ationality);</w:t>
      </w:r>
    </w:p>
    <w:p w14:paraId="6B193BC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216366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930E40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GET: Nationalities/Delete/5</w:t>
      </w:r>
    </w:p>
    <w:p w14:paraId="13A7E01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lete(int? id)</w:t>
      </w:r>
    </w:p>
    <w:p w14:paraId="2A4DAC0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00CC525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id == null)</w:t>
      </w:r>
    </w:p>
    <w:p w14:paraId="397ED0D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511F3CD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366D32B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1640261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60251B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nationality = await _context.Nationalities</w:t>
      </w:r>
    </w:p>
    <w:p w14:paraId="1205C20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.</w:t>
      </w:r>
      <w:proofErr w:type="gramStart"/>
      <w:r w:rsidRPr="002176E2">
        <w:rPr>
          <w:sz w:val="20"/>
          <w:szCs w:val="20"/>
          <w:lang w:val="en-US"/>
        </w:rPr>
        <w:t>FirstOrDefaultAsync(</w:t>
      </w:r>
      <w:proofErr w:type="gramEnd"/>
      <w:r w:rsidRPr="002176E2">
        <w:rPr>
          <w:sz w:val="20"/>
          <w:szCs w:val="20"/>
          <w:lang w:val="en-US"/>
        </w:rPr>
        <w:t>m =&gt; m.Id == id);</w:t>
      </w:r>
    </w:p>
    <w:p w14:paraId="01F0891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nationality == null)</w:t>
      </w:r>
    </w:p>
    <w:p w14:paraId="03C8F4D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4F6533F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NotFound();</w:t>
      </w:r>
    </w:p>
    <w:p w14:paraId="7886ADF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61CC85D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E3864D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ationality);</w:t>
      </w:r>
    </w:p>
    <w:p w14:paraId="5481B27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EA7A28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013944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// POST: Nationalities/Delete/5</w:t>
      </w:r>
    </w:p>
    <w:p w14:paraId="1A2B285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lastRenderedPageBreak/>
        <w:t xml:space="preserve">        [HttpPost, </w:t>
      </w:r>
      <w:proofErr w:type="gramStart"/>
      <w:r w:rsidRPr="002176E2">
        <w:rPr>
          <w:sz w:val="20"/>
          <w:szCs w:val="20"/>
          <w:lang w:val="en-US"/>
        </w:rPr>
        <w:t>ActionName(</w:t>
      </w:r>
      <w:proofErr w:type="gramEnd"/>
      <w:r w:rsidRPr="002176E2">
        <w:rPr>
          <w:sz w:val="20"/>
          <w:szCs w:val="20"/>
          <w:lang w:val="en-US"/>
        </w:rPr>
        <w:t>"Delete")]</w:t>
      </w:r>
    </w:p>
    <w:p w14:paraId="04B7DB0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ValidateAntiForgeryToken]</w:t>
      </w:r>
    </w:p>
    <w:p w14:paraId="1C59E58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async Task&lt;IActionResult&gt; DeleteConfirmed(int id)</w:t>
      </w:r>
    </w:p>
    <w:p w14:paraId="3FC6FA9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4F87E2B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var</w:t>
      </w:r>
      <w:proofErr w:type="gramEnd"/>
      <w:r w:rsidRPr="002176E2">
        <w:rPr>
          <w:sz w:val="20"/>
          <w:szCs w:val="20"/>
          <w:lang w:val="en-US"/>
        </w:rPr>
        <w:t xml:space="preserve"> nationality = await _context.Nationalities.FindAsync(id);</w:t>
      </w:r>
    </w:p>
    <w:p w14:paraId="2B12913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</w:t>
      </w:r>
      <w:proofErr w:type="gramStart"/>
      <w:r w:rsidRPr="002176E2">
        <w:rPr>
          <w:sz w:val="20"/>
          <w:szCs w:val="20"/>
          <w:lang w:val="en-US"/>
        </w:rPr>
        <w:t>context.Nationalities.Remove(</w:t>
      </w:r>
      <w:proofErr w:type="gramEnd"/>
      <w:r w:rsidRPr="002176E2">
        <w:rPr>
          <w:sz w:val="20"/>
          <w:szCs w:val="20"/>
          <w:lang w:val="en-US"/>
        </w:rPr>
        <w:t>nationality);</w:t>
      </w:r>
    </w:p>
    <w:p w14:paraId="02594D3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await</w:t>
      </w:r>
      <w:proofErr w:type="gramEnd"/>
      <w:r w:rsidRPr="002176E2">
        <w:rPr>
          <w:sz w:val="20"/>
          <w:szCs w:val="20"/>
          <w:lang w:val="en-US"/>
        </w:rPr>
        <w:t xml:space="preserve"> _context.SaveChangesAsync();</w:t>
      </w:r>
    </w:p>
    <w:p w14:paraId="36F4CC5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RedirectToAction(nameof(Index));</w:t>
      </w:r>
    </w:p>
    <w:p w14:paraId="6850F64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0504371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DC2438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bool NationalityExists(int id)</w:t>
      </w:r>
    </w:p>
    <w:p w14:paraId="70A5412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0EC2187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_context.Nationalities.Any(e =&gt; e.Id == id);</w:t>
      </w:r>
    </w:p>
    <w:p w14:paraId="473255A4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10C536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34347A4F" w14:textId="00E9C7E2" w:rsidR="00E45D56" w:rsidRPr="00511736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7949362B" w14:textId="1FE9C203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5C4A030" w14:textId="29FCB4B6" w:rsidR="00E45D56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HomeController</w:t>
      </w:r>
      <w:r w:rsidR="00E45D56" w:rsidRPr="003F6008">
        <w:rPr>
          <w:sz w:val="20"/>
          <w:szCs w:val="20"/>
          <w:lang w:val="en-US"/>
        </w:rPr>
        <w:t>.cs</w:t>
      </w:r>
    </w:p>
    <w:p w14:paraId="2AB85373" w14:textId="2E0436A1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305183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457E936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Mvc;</w:t>
      </w:r>
    </w:p>
    <w:p w14:paraId="23EAA53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Extensions.Logging;</w:t>
      </w:r>
    </w:p>
    <w:p w14:paraId="7BD05EE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03D4D74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175363E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Diagnostics;</w:t>
      </w:r>
    </w:p>
    <w:p w14:paraId="752BAB9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2761CB0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6DB7381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8EFB50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Controllers</w:t>
      </w:r>
    </w:p>
    <w:p w14:paraId="0F01A6B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4D66738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HomeController : Controller</w:t>
      </w:r>
    </w:p>
    <w:p w14:paraId="6E6AFE3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19A6C38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readonly ILogger&lt;HomeController&gt; _logger;</w:t>
      </w:r>
    </w:p>
    <w:p w14:paraId="2DA87D3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3D993E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HomeController(ILogger&lt;HomeController&gt; logger)</w:t>
      </w:r>
    </w:p>
    <w:p w14:paraId="3D0B0F3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6C53306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_logger = logger;</w:t>
      </w:r>
    </w:p>
    <w:p w14:paraId="4E73E80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F9A53C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E8DBCD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ActionResult Index()</w:t>
      </w:r>
    </w:p>
    <w:p w14:paraId="4E921DA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6888D9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);</w:t>
      </w:r>
    </w:p>
    <w:p w14:paraId="4FADF39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F65BD3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D19DCD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ActionResult Privacy()</w:t>
      </w:r>
    </w:p>
    <w:p w14:paraId="443B3FB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3007134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);</w:t>
      </w:r>
    </w:p>
    <w:p w14:paraId="1A7AC06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7233880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DF579B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[</w:t>
      </w:r>
      <w:proofErr w:type="gramStart"/>
      <w:r w:rsidRPr="002176E2">
        <w:rPr>
          <w:sz w:val="20"/>
          <w:szCs w:val="20"/>
          <w:lang w:val="en-US"/>
        </w:rPr>
        <w:t>ResponseCache(</w:t>
      </w:r>
      <w:proofErr w:type="gramEnd"/>
      <w:r w:rsidRPr="002176E2">
        <w:rPr>
          <w:sz w:val="20"/>
          <w:szCs w:val="20"/>
          <w:lang w:val="en-US"/>
        </w:rPr>
        <w:t>Duration = 0, Location = ResponseCacheLocation.None, NoStore = true)]</w:t>
      </w:r>
    </w:p>
    <w:p w14:paraId="0D4C066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ActionResult Error()</w:t>
      </w:r>
    </w:p>
    <w:p w14:paraId="389D6BF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0A449DF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View(new ErrorViewModel { RequestId = Activity.Current?.</w:t>
      </w:r>
      <w:proofErr w:type="gramStart"/>
      <w:r w:rsidRPr="002176E2">
        <w:rPr>
          <w:sz w:val="20"/>
          <w:szCs w:val="20"/>
          <w:lang w:val="en-US"/>
        </w:rPr>
        <w:t>Id ??</w:t>
      </w:r>
      <w:proofErr w:type="gramEnd"/>
      <w:r w:rsidRPr="002176E2">
        <w:rPr>
          <w:sz w:val="20"/>
          <w:szCs w:val="20"/>
          <w:lang w:val="en-US"/>
        </w:rPr>
        <w:t xml:space="preserve"> </w:t>
      </w:r>
      <w:proofErr w:type="gramStart"/>
      <w:r w:rsidRPr="002176E2">
        <w:rPr>
          <w:sz w:val="20"/>
          <w:szCs w:val="20"/>
          <w:lang w:val="en-US"/>
        </w:rPr>
        <w:t>HttpContext.TraceIdentifier }</w:t>
      </w:r>
      <w:proofErr w:type="gramEnd"/>
      <w:r w:rsidRPr="002176E2">
        <w:rPr>
          <w:sz w:val="20"/>
          <w:szCs w:val="20"/>
          <w:lang w:val="en-US"/>
        </w:rPr>
        <w:t>);</w:t>
      </w:r>
    </w:p>
    <w:p w14:paraId="056C79B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2D859C9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60737774" w14:textId="71547E12" w:rsidR="002A4DB3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51757EF6" w14:textId="77777777" w:rsidR="002176E2" w:rsidRPr="003F6008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E298EC5" w14:textId="485B93A3" w:rsidR="002A4DB3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DbInitializerExtensions</w:t>
      </w:r>
      <w:r w:rsidR="002A4DB3" w:rsidRPr="003F6008">
        <w:rPr>
          <w:sz w:val="20"/>
          <w:szCs w:val="20"/>
          <w:lang w:val="en-US"/>
        </w:rPr>
        <w:t>.cs</w:t>
      </w:r>
    </w:p>
    <w:p w14:paraId="6B43607A" w14:textId="50AF5239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4A9E37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Builder;</w:t>
      </w:r>
    </w:p>
    <w:p w14:paraId="6489596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04387FB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0688768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3C3729B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2B47950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42C7DE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iddleware</w:t>
      </w:r>
    </w:p>
    <w:p w14:paraId="69E6599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4507AD8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class DbInitializerExtensions</w:t>
      </w:r>
    </w:p>
    <w:p w14:paraId="5298EC4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4FAE6B7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static IApplicationBuilder UseDbInitializer(this IApplicationBuilder builder)</w:t>
      </w:r>
    </w:p>
    <w:p w14:paraId="715E7D9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5105DCC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builder.UseMiddleware&lt;DbInitializerMiddleware&gt;();</w:t>
      </w:r>
    </w:p>
    <w:p w14:paraId="68F2C78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44DD8A1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27D75B43" w14:textId="1B9D3FF5" w:rsidR="00AE01F4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7AAB4DDA" w14:textId="77777777" w:rsidR="002176E2" w:rsidRPr="003F6008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0007530" w14:textId="0E872645" w:rsidR="002A4DB3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DbInitializerMiddleware</w:t>
      </w:r>
      <w:r w:rsidR="002A4DB3" w:rsidRPr="003F6008">
        <w:rPr>
          <w:sz w:val="20"/>
          <w:szCs w:val="20"/>
          <w:lang w:val="en-US"/>
        </w:rPr>
        <w:t>.cs</w:t>
      </w:r>
    </w:p>
    <w:p w14:paraId="66E3049A" w14:textId="72674158" w:rsidR="002A4DB3" w:rsidRPr="00511736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CCAF17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Data;</w:t>
      </w:r>
    </w:p>
    <w:p w14:paraId="209F1B0F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icrosoft.AspNetCore.Http;</w:t>
      </w:r>
    </w:p>
    <w:p w14:paraId="12DDCF57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6267FB9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4A2CD36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34B6418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4EFC933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AA951A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Middleware</w:t>
      </w:r>
    </w:p>
    <w:p w14:paraId="5CAEE40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3C6F221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DbInitializerMiddleware</w:t>
      </w:r>
    </w:p>
    <w:p w14:paraId="0E7B604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2E29B68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rivate</w:t>
      </w:r>
      <w:proofErr w:type="gramEnd"/>
      <w:r w:rsidRPr="002176E2">
        <w:rPr>
          <w:sz w:val="20"/>
          <w:szCs w:val="20"/>
          <w:lang w:val="en-US"/>
        </w:rPr>
        <w:t xml:space="preserve"> readonly RequestDelegate _next;</w:t>
      </w:r>
    </w:p>
    <w:p w14:paraId="114B0825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6843D6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DbInitializerMiddleware(RequestDelegate next)</w:t>
      </w:r>
    </w:p>
    <w:p w14:paraId="1A34303F" w14:textId="77777777" w:rsidR="002176E2" w:rsidRPr="00CA5369" w:rsidRDefault="002176E2" w:rsidP="002176E2">
      <w:pPr>
        <w:autoSpaceDE w:val="0"/>
        <w:autoSpaceDN w:val="0"/>
        <w:adjustRightInd w:val="0"/>
        <w:rPr>
          <w:sz w:val="20"/>
          <w:szCs w:val="20"/>
        </w:rPr>
      </w:pPr>
      <w:r w:rsidRPr="002176E2">
        <w:rPr>
          <w:sz w:val="20"/>
          <w:szCs w:val="20"/>
          <w:lang w:val="en-US"/>
        </w:rPr>
        <w:t xml:space="preserve">        </w:t>
      </w:r>
      <w:r w:rsidRPr="00CA5369">
        <w:rPr>
          <w:sz w:val="20"/>
          <w:szCs w:val="20"/>
        </w:rPr>
        <w:t>{</w:t>
      </w:r>
    </w:p>
    <w:p w14:paraId="5F2BB195" w14:textId="77777777" w:rsidR="002176E2" w:rsidRPr="00CA5369" w:rsidRDefault="002176E2" w:rsidP="002176E2">
      <w:pPr>
        <w:autoSpaceDE w:val="0"/>
        <w:autoSpaceDN w:val="0"/>
        <w:adjustRightInd w:val="0"/>
        <w:rPr>
          <w:sz w:val="20"/>
          <w:szCs w:val="20"/>
        </w:rPr>
      </w:pPr>
      <w:r w:rsidRPr="00CA5369">
        <w:rPr>
          <w:sz w:val="20"/>
          <w:szCs w:val="20"/>
        </w:rPr>
        <w:t xml:space="preserve">            // инициализация базы данных</w:t>
      </w:r>
    </w:p>
    <w:p w14:paraId="2A489306" w14:textId="77777777" w:rsidR="002176E2" w:rsidRPr="00CA5369" w:rsidRDefault="002176E2" w:rsidP="002176E2">
      <w:pPr>
        <w:autoSpaceDE w:val="0"/>
        <w:autoSpaceDN w:val="0"/>
        <w:adjustRightInd w:val="0"/>
        <w:rPr>
          <w:sz w:val="20"/>
          <w:szCs w:val="20"/>
        </w:rPr>
      </w:pPr>
      <w:r w:rsidRPr="00CA5369">
        <w:rPr>
          <w:sz w:val="20"/>
          <w:szCs w:val="20"/>
        </w:rPr>
        <w:t xml:space="preserve">            _</w:t>
      </w:r>
      <w:r w:rsidRPr="002176E2">
        <w:rPr>
          <w:sz w:val="20"/>
          <w:szCs w:val="20"/>
          <w:lang w:val="en-US"/>
        </w:rPr>
        <w:t>next</w:t>
      </w:r>
      <w:r w:rsidRPr="00CA5369">
        <w:rPr>
          <w:sz w:val="20"/>
          <w:szCs w:val="20"/>
        </w:rPr>
        <w:t xml:space="preserve"> = </w:t>
      </w:r>
      <w:r w:rsidRPr="002176E2">
        <w:rPr>
          <w:sz w:val="20"/>
          <w:szCs w:val="20"/>
          <w:lang w:val="en-US"/>
        </w:rPr>
        <w:t>next</w:t>
      </w:r>
      <w:r w:rsidRPr="00CA5369">
        <w:rPr>
          <w:sz w:val="20"/>
          <w:szCs w:val="20"/>
        </w:rPr>
        <w:t>;</w:t>
      </w:r>
    </w:p>
    <w:p w14:paraId="3D3D0441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CA5369">
        <w:rPr>
          <w:sz w:val="20"/>
          <w:szCs w:val="20"/>
        </w:rPr>
        <w:t xml:space="preserve">        </w:t>
      </w:r>
      <w:r w:rsidRPr="002176E2">
        <w:rPr>
          <w:sz w:val="20"/>
          <w:szCs w:val="20"/>
          <w:lang w:val="en-US"/>
        </w:rPr>
        <w:t>}</w:t>
      </w:r>
    </w:p>
    <w:p w14:paraId="68D8F87E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6C1F388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Task Invoke(HttpContext context, IServiceProvider serviceProvider, MarriageAgencyContext dbContext)</w:t>
      </w:r>
    </w:p>
    <w:p w14:paraId="39A8889D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{</w:t>
      </w:r>
    </w:p>
    <w:p w14:paraId="118DD19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if</w:t>
      </w:r>
      <w:proofErr w:type="gramEnd"/>
      <w:r w:rsidRPr="002176E2">
        <w:rPr>
          <w:sz w:val="20"/>
          <w:szCs w:val="20"/>
          <w:lang w:val="en-US"/>
        </w:rPr>
        <w:t xml:space="preserve"> (!context.Session.Keys.Contains("starting"))</w:t>
      </w:r>
    </w:p>
    <w:p w14:paraId="08AD7C0C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{</w:t>
      </w:r>
    </w:p>
    <w:p w14:paraId="027CA01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DbInitializer.Initialize(</w:t>
      </w:r>
      <w:proofErr w:type="gramEnd"/>
      <w:r w:rsidRPr="002176E2">
        <w:rPr>
          <w:sz w:val="20"/>
          <w:szCs w:val="20"/>
          <w:lang w:val="en-US"/>
        </w:rPr>
        <w:t>dbContext);</w:t>
      </w:r>
    </w:p>
    <w:p w14:paraId="02157F80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    </w:t>
      </w:r>
      <w:proofErr w:type="gramStart"/>
      <w:r w:rsidRPr="002176E2">
        <w:rPr>
          <w:sz w:val="20"/>
          <w:szCs w:val="20"/>
          <w:lang w:val="en-US"/>
        </w:rPr>
        <w:t>context.Session.SetString(</w:t>
      </w:r>
      <w:proofErr w:type="gramEnd"/>
      <w:r w:rsidRPr="002176E2">
        <w:rPr>
          <w:sz w:val="20"/>
          <w:szCs w:val="20"/>
          <w:lang w:val="en-US"/>
        </w:rPr>
        <w:t>"starting", "Yes");</w:t>
      </w:r>
    </w:p>
    <w:p w14:paraId="0DC90462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}</w:t>
      </w:r>
    </w:p>
    <w:p w14:paraId="73B9D486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B1B0259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// Call the next delegate/middleware in the pipeline</w:t>
      </w:r>
    </w:p>
    <w:p w14:paraId="1635E6BA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    </w:t>
      </w:r>
      <w:proofErr w:type="gramStart"/>
      <w:r w:rsidRPr="002176E2">
        <w:rPr>
          <w:sz w:val="20"/>
          <w:szCs w:val="20"/>
          <w:lang w:val="en-US"/>
        </w:rPr>
        <w:t>return</w:t>
      </w:r>
      <w:proofErr w:type="gramEnd"/>
      <w:r w:rsidRPr="002176E2">
        <w:rPr>
          <w:sz w:val="20"/>
          <w:szCs w:val="20"/>
          <w:lang w:val="en-US"/>
        </w:rPr>
        <w:t xml:space="preserve"> _next.Invoke(context);</w:t>
      </w:r>
    </w:p>
    <w:p w14:paraId="2CE1319B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}</w:t>
      </w:r>
    </w:p>
    <w:p w14:paraId="5638DE73" w14:textId="77777777" w:rsidR="002176E2" w:rsidRPr="002176E2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338FAC99" w14:textId="5EBAC521" w:rsidR="002A4DB3" w:rsidRPr="00C24B96" w:rsidRDefault="002176E2" w:rsidP="002176E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7E42B9FC" w14:textId="30383F9E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8ED5541" w14:textId="182779FE" w:rsidR="002A4DB3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CustomerViewModel</w:t>
      </w:r>
      <w:r w:rsidR="002A4DB3" w:rsidRPr="003F6008">
        <w:rPr>
          <w:sz w:val="20"/>
          <w:szCs w:val="20"/>
          <w:lang w:val="en-US"/>
        </w:rPr>
        <w:t>.cs</w:t>
      </w:r>
    </w:p>
    <w:p w14:paraId="70284046" w14:textId="7CB81B58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39596E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4CCBBD7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ViewModels.Filters;</w:t>
      </w:r>
    </w:p>
    <w:p w14:paraId="3F2F6C7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196212D0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627884C3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448A067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lastRenderedPageBreak/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7E26734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42103D2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ViewModels</w:t>
      </w:r>
    </w:p>
    <w:p w14:paraId="219C5C8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0696FE6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CustomerViewModel</w:t>
      </w:r>
    </w:p>
    <w:p w14:paraId="69A9F72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387B6F2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Collection&lt;Customer&gt; Customers { get; set; }</w:t>
      </w:r>
    </w:p>
    <w:p w14:paraId="726513A5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PageViewModel PageViewModel { get; set; }</w:t>
      </w:r>
    </w:p>
    <w:p w14:paraId="2AAF9C4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ustomerFilter CustomerFilter { get; set; }</w:t>
      </w:r>
    </w:p>
    <w:p w14:paraId="2E0B02A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3DFDE732" w14:textId="777240C5" w:rsidR="002A4DB3" w:rsidRPr="003F6008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3EFD4C81" w14:textId="07EA01D4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54E24E" w14:textId="5D8A17F7" w:rsidR="002A4DB3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EmployeeViewModel</w:t>
      </w:r>
      <w:r w:rsidR="002A4DB3" w:rsidRPr="003F6008">
        <w:rPr>
          <w:sz w:val="20"/>
          <w:szCs w:val="20"/>
          <w:lang w:val="en-US"/>
        </w:rPr>
        <w:t>.cs</w:t>
      </w:r>
    </w:p>
    <w:p w14:paraId="258D7B33" w14:textId="0AF15CED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BDF0E1B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MarriageAgency.Models;</w:t>
      </w:r>
    </w:p>
    <w:p w14:paraId="272CF581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;</w:t>
      </w:r>
    </w:p>
    <w:p w14:paraId="02D32B9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Collections.Generic;</w:t>
      </w:r>
    </w:p>
    <w:p w14:paraId="7A3BC52C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Linq;</w:t>
      </w:r>
    </w:p>
    <w:p w14:paraId="62082537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using</w:t>
      </w:r>
      <w:proofErr w:type="gramEnd"/>
      <w:r w:rsidRPr="002176E2">
        <w:rPr>
          <w:sz w:val="20"/>
          <w:szCs w:val="20"/>
          <w:lang w:val="en-US"/>
        </w:rPr>
        <w:t xml:space="preserve"> System.Threading.Tasks;</w:t>
      </w:r>
    </w:p>
    <w:p w14:paraId="6D88A60A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E56BF86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2176E2">
        <w:rPr>
          <w:sz w:val="20"/>
          <w:szCs w:val="20"/>
          <w:lang w:val="en-US"/>
        </w:rPr>
        <w:t>namespace</w:t>
      </w:r>
      <w:proofErr w:type="gramEnd"/>
      <w:r w:rsidRPr="002176E2">
        <w:rPr>
          <w:sz w:val="20"/>
          <w:szCs w:val="20"/>
          <w:lang w:val="en-US"/>
        </w:rPr>
        <w:t xml:space="preserve"> MarriageAgency.ViewModels</w:t>
      </w:r>
    </w:p>
    <w:p w14:paraId="50FE551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{</w:t>
      </w:r>
    </w:p>
    <w:p w14:paraId="481426C8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class EmployeeViewModel</w:t>
      </w:r>
    </w:p>
    <w:p w14:paraId="48209A0D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{</w:t>
      </w:r>
    </w:p>
    <w:p w14:paraId="25C2C4EF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ICollection&lt;Employee&gt; Employees { get; set; }</w:t>
      </w:r>
    </w:p>
    <w:p w14:paraId="3C09C0FE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    </w:t>
      </w:r>
      <w:proofErr w:type="gramStart"/>
      <w:r w:rsidRPr="002176E2">
        <w:rPr>
          <w:sz w:val="20"/>
          <w:szCs w:val="20"/>
          <w:lang w:val="en-US"/>
        </w:rPr>
        <w:t>public</w:t>
      </w:r>
      <w:proofErr w:type="gramEnd"/>
      <w:r w:rsidRPr="002176E2">
        <w:rPr>
          <w:sz w:val="20"/>
          <w:szCs w:val="20"/>
          <w:lang w:val="en-US"/>
        </w:rPr>
        <w:t xml:space="preserve"> PageViewModel PageViewModel { get; set; }</w:t>
      </w:r>
    </w:p>
    <w:p w14:paraId="5D3DA4A4" w14:textId="77777777" w:rsidR="002176E2" w:rsidRPr="002176E2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 xml:space="preserve">    }</w:t>
      </w:r>
    </w:p>
    <w:p w14:paraId="68869748" w14:textId="35607170" w:rsidR="002A4DB3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}</w:t>
      </w:r>
    </w:p>
    <w:p w14:paraId="4FECA9D5" w14:textId="77777777" w:rsidR="002176E2" w:rsidRPr="00CA5369" w:rsidRDefault="002176E2" w:rsidP="002176E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9A349B2" w14:textId="7329159E" w:rsidR="002A4DB3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geViewModel</w:t>
      </w:r>
      <w:r w:rsidR="002A4DB3" w:rsidRPr="003F6008">
        <w:rPr>
          <w:sz w:val="20"/>
          <w:szCs w:val="20"/>
          <w:lang w:val="en-US"/>
        </w:rPr>
        <w:t>.cs</w:t>
      </w:r>
    </w:p>
    <w:p w14:paraId="39F37660" w14:textId="385A3652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05751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;</w:t>
      </w:r>
    </w:p>
    <w:p w14:paraId="67699EE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Collections.Generic;</w:t>
      </w:r>
    </w:p>
    <w:p w14:paraId="5A0158C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Linq;</w:t>
      </w:r>
    </w:p>
    <w:p w14:paraId="00B6F2B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using</w:t>
      </w:r>
      <w:proofErr w:type="gramEnd"/>
      <w:r w:rsidRPr="00511736">
        <w:rPr>
          <w:sz w:val="20"/>
          <w:szCs w:val="20"/>
          <w:lang w:val="en-US"/>
        </w:rPr>
        <w:t xml:space="preserve"> System.Threading.Tasks;</w:t>
      </w:r>
    </w:p>
    <w:p w14:paraId="0589B04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E3C087C" w14:textId="5DAC62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511736">
        <w:rPr>
          <w:sz w:val="20"/>
          <w:szCs w:val="20"/>
          <w:lang w:val="en-US"/>
        </w:rPr>
        <w:t>namespace</w:t>
      </w:r>
      <w:proofErr w:type="gramEnd"/>
      <w:r w:rsidRPr="00511736">
        <w:rPr>
          <w:sz w:val="20"/>
          <w:szCs w:val="20"/>
          <w:lang w:val="en-US"/>
        </w:rPr>
        <w:t xml:space="preserve"> </w:t>
      </w:r>
      <w:r w:rsidR="00F22AA2" w:rsidRPr="00F22AA2">
        <w:rPr>
          <w:sz w:val="20"/>
          <w:szCs w:val="20"/>
          <w:lang w:val="en-US"/>
        </w:rPr>
        <w:t>NotarialOfficeRebuild</w:t>
      </w:r>
      <w:r w:rsidRPr="00511736">
        <w:rPr>
          <w:sz w:val="20"/>
          <w:szCs w:val="20"/>
          <w:lang w:val="en-US"/>
        </w:rPr>
        <w:t>.ViewModels</w:t>
      </w:r>
    </w:p>
    <w:p w14:paraId="301E2B9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{</w:t>
      </w:r>
    </w:p>
    <w:p w14:paraId="107BE0D7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class PageViewModel</w:t>
      </w:r>
    </w:p>
    <w:p w14:paraId="7B6D43A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{</w:t>
      </w:r>
    </w:p>
    <w:p w14:paraId="29C8B28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int PageNumber { get; private set; }</w:t>
      </w:r>
    </w:p>
    <w:p w14:paraId="13750D74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int TotalPages { get; private set; }</w:t>
      </w:r>
    </w:p>
    <w:p w14:paraId="0C91E80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47EC93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PageViewModel(int count, int pageNumber, int pageSize)</w:t>
      </w:r>
    </w:p>
    <w:p w14:paraId="1EFAA5DE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10B9E96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PageNumber = pageNumber;</w:t>
      </w:r>
    </w:p>
    <w:p w14:paraId="473CC1C8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TotalPages = (int</w:t>
      </w:r>
      <w:proofErr w:type="gramStart"/>
      <w:r w:rsidRPr="00511736">
        <w:rPr>
          <w:sz w:val="20"/>
          <w:szCs w:val="20"/>
          <w:lang w:val="en-US"/>
        </w:rPr>
        <w:t>)Math.Ceiling</w:t>
      </w:r>
      <w:proofErr w:type="gramEnd"/>
      <w:r w:rsidRPr="00511736">
        <w:rPr>
          <w:sz w:val="20"/>
          <w:szCs w:val="20"/>
          <w:lang w:val="en-US"/>
        </w:rPr>
        <w:t>(count / (double)pageSize);</w:t>
      </w:r>
    </w:p>
    <w:p w14:paraId="00E2DE9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1A810A0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36ADF4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bool HasPreviousPage</w:t>
      </w:r>
    </w:p>
    <w:p w14:paraId="16055EC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67110919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</w:t>
      </w:r>
      <w:proofErr w:type="gramStart"/>
      <w:r w:rsidRPr="00511736">
        <w:rPr>
          <w:sz w:val="20"/>
          <w:szCs w:val="20"/>
          <w:lang w:val="en-US"/>
        </w:rPr>
        <w:t>get</w:t>
      </w:r>
      <w:proofErr w:type="gramEnd"/>
    </w:p>
    <w:p w14:paraId="1396EF0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{</w:t>
      </w:r>
    </w:p>
    <w:p w14:paraId="205BDAE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    </w:t>
      </w:r>
      <w:proofErr w:type="gramStart"/>
      <w:r w:rsidRPr="00511736">
        <w:rPr>
          <w:sz w:val="20"/>
          <w:szCs w:val="20"/>
          <w:lang w:val="en-US"/>
        </w:rPr>
        <w:t>return</w:t>
      </w:r>
      <w:proofErr w:type="gramEnd"/>
      <w:r w:rsidRPr="00511736">
        <w:rPr>
          <w:sz w:val="20"/>
          <w:szCs w:val="20"/>
          <w:lang w:val="en-US"/>
        </w:rPr>
        <w:t xml:space="preserve"> PageNumber &gt; 1;</w:t>
      </w:r>
    </w:p>
    <w:p w14:paraId="7EEA563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}</w:t>
      </w:r>
    </w:p>
    <w:p w14:paraId="7EFB5F7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0C89408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87C4F3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511736">
        <w:rPr>
          <w:sz w:val="20"/>
          <w:szCs w:val="20"/>
          <w:lang w:val="en-US"/>
        </w:rPr>
        <w:t>public</w:t>
      </w:r>
      <w:proofErr w:type="gramEnd"/>
      <w:r w:rsidRPr="00511736">
        <w:rPr>
          <w:sz w:val="20"/>
          <w:szCs w:val="20"/>
          <w:lang w:val="en-US"/>
        </w:rPr>
        <w:t xml:space="preserve"> bool HasNextPage</w:t>
      </w:r>
    </w:p>
    <w:p w14:paraId="23F8776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0E08A22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</w:t>
      </w:r>
      <w:proofErr w:type="gramStart"/>
      <w:r w:rsidRPr="00511736">
        <w:rPr>
          <w:sz w:val="20"/>
          <w:szCs w:val="20"/>
          <w:lang w:val="en-US"/>
        </w:rPr>
        <w:t>get</w:t>
      </w:r>
      <w:proofErr w:type="gramEnd"/>
    </w:p>
    <w:p w14:paraId="7C406FF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{</w:t>
      </w:r>
    </w:p>
    <w:p w14:paraId="4F13C4A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    </w:t>
      </w:r>
      <w:proofErr w:type="gramStart"/>
      <w:r w:rsidRPr="00511736">
        <w:rPr>
          <w:sz w:val="20"/>
          <w:szCs w:val="20"/>
          <w:lang w:val="en-US"/>
        </w:rPr>
        <w:t>return</w:t>
      </w:r>
      <w:proofErr w:type="gramEnd"/>
      <w:r w:rsidRPr="00511736">
        <w:rPr>
          <w:sz w:val="20"/>
          <w:szCs w:val="20"/>
          <w:lang w:val="en-US"/>
        </w:rPr>
        <w:t xml:space="preserve"> PageNumber &lt; TotalPages;</w:t>
      </w:r>
    </w:p>
    <w:p w14:paraId="446CDD04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}</w:t>
      </w:r>
    </w:p>
    <w:p w14:paraId="1F67B6D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68DD845B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}</w:t>
      </w:r>
    </w:p>
    <w:p w14:paraId="77E2B197" w14:textId="2DD8564D" w:rsidR="002A4DB3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}</w:t>
      </w:r>
    </w:p>
    <w:p w14:paraId="5F739A5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6D9330D" w14:textId="771C85C4" w:rsidR="002A4DB3" w:rsidRPr="003F6008" w:rsidRDefault="002176E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2176E2">
        <w:rPr>
          <w:sz w:val="20"/>
          <w:szCs w:val="20"/>
          <w:lang w:val="en-US"/>
        </w:rPr>
        <w:t>ServiceViewModel</w:t>
      </w:r>
      <w:r w:rsidR="002A4DB3" w:rsidRPr="003F6008">
        <w:rPr>
          <w:sz w:val="20"/>
          <w:szCs w:val="20"/>
          <w:lang w:val="en-US"/>
        </w:rPr>
        <w:t>.cs</w:t>
      </w:r>
    </w:p>
    <w:p w14:paraId="1D8559B6" w14:textId="4711A471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267109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MarriageAgency.Models;</w:t>
      </w:r>
    </w:p>
    <w:p w14:paraId="16F462A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MarriageAgency.ViewModels.Filters;</w:t>
      </w:r>
    </w:p>
    <w:p w14:paraId="387A36F4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;</w:t>
      </w:r>
    </w:p>
    <w:p w14:paraId="439AF9A5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Collections.Generic;</w:t>
      </w:r>
    </w:p>
    <w:p w14:paraId="2B6801F7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Linq;</w:t>
      </w:r>
    </w:p>
    <w:p w14:paraId="50201E19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Threading.Tasks;</w:t>
      </w:r>
    </w:p>
    <w:p w14:paraId="7B2F75DA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6C9250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namespace</w:t>
      </w:r>
      <w:proofErr w:type="gramEnd"/>
      <w:r w:rsidRPr="004647A2">
        <w:rPr>
          <w:sz w:val="20"/>
          <w:szCs w:val="20"/>
          <w:lang w:val="en-US"/>
        </w:rPr>
        <w:t xml:space="preserve"> MarriageAgency.ViewModels</w:t>
      </w:r>
    </w:p>
    <w:p w14:paraId="4D9F637A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>{</w:t>
      </w:r>
    </w:p>
    <w:p w14:paraId="76B80D8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class ServiceViewModel</w:t>
      </w:r>
    </w:p>
    <w:p w14:paraId="0DEC7F9E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{</w:t>
      </w:r>
    </w:p>
    <w:p w14:paraId="44E87616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ICollection&lt;Service&gt; Services { get; set; }</w:t>
      </w:r>
    </w:p>
    <w:p w14:paraId="250711D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PageViewModel PageViewModel { get; set; }</w:t>
      </w:r>
    </w:p>
    <w:p w14:paraId="1B445BDF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ServiceFilter ServiceFilter { get; set; }</w:t>
      </w:r>
    </w:p>
    <w:p w14:paraId="288529A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}</w:t>
      </w:r>
    </w:p>
    <w:p w14:paraId="0ADE5DB8" w14:textId="62367498" w:rsidR="002A4DB3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>}</w:t>
      </w:r>
    </w:p>
    <w:p w14:paraId="5E23CCB3" w14:textId="77777777" w:rsidR="004647A2" w:rsidRPr="003F6008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9673AA2" w14:textId="36A80F0A" w:rsidR="002A4DB3" w:rsidRPr="003F6008" w:rsidRDefault="004647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>CustomerFilter</w:t>
      </w:r>
      <w:r w:rsidR="002A4DB3" w:rsidRPr="003F6008">
        <w:rPr>
          <w:sz w:val="20"/>
          <w:szCs w:val="20"/>
          <w:lang w:val="en-US"/>
        </w:rPr>
        <w:t>.cs</w:t>
      </w:r>
    </w:p>
    <w:p w14:paraId="425C7A35" w14:textId="7F2AC686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C267823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MarriageAgency.Models;</w:t>
      </w:r>
    </w:p>
    <w:p w14:paraId="7ADBC5D5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Microsoft.AspNetCore.Mvc.Rendering;</w:t>
      </w:r>
    </w:p>
    <w:p w14:paraId="5C416487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;</w:t>
      </w:r>
    </w:p>
    <w:p w14:paraId="53BA7B77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Collections.Generic;</w:t>
      </w:r>
    </w:p>
    <w:p w14:paraId="341F57B4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Linq;</w:t>
      </w:r>
    </w:p>
    <w:p w14:paraId="31745534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Threading.Tasks;</w:t>
      </w:r>
    </w:p>
    <w:p w14:paraId="56F58A4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4C780B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namespace</w:t>
      </w:r>
      <w:proofErr w:type="gramEnd"/>
      <w:r w:rsidRPr="004647A2">
        <w:rPr>
          <w:sz w:val="20"/>
          <w:szCs w:val="20"/>
          <w:lang w:val="en-US"/>
        </w:rPr>
        <w:t xml:space="preserve"> MarriageAgency.ViewModels.Filters</w:t>
      </w:r>
    </w:p>
    <w:p w14:paraId="14A1D70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>{</w:t>
      </w:r>
    </w:p>
    <w:p w14:paraId="1FC30CA0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class CustomerFilter</w:t>
      </w:r>
    </w:p>
    <w:p w14:paraId="18C80AE1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{</w:t>
      </w:r>
    </w:p>
    <w:p w14:paraId="4D56086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int? ZodiacSignId </w:t>
      </w:r>
      <w:proofErr w:type="gramStart"/>
      <w:r w:rsidRPr="004647A2">
        <w:rPr>
          <w:sz w:val="20"/>
          <w:szCs w:val="20"/>
          <w:lang w:val="en-US"/>
        </w:rPr>
        <w:t>{ get</w:t>
      </w:r>
      <w:proofErr w:type="gramEnd"/>
      <w:r w:rsidRPr="004647A2">
        <w:rPr>
          <w:sz w:val="20"/>
          <w:szCs w:val="20"/>
          <w:lang w:val="en-US"/>
        </w:rPr>
        <w:t>; set; }</w:t>
      </w:r>
    </w:p>
    <w:p w14:paraId="788DD0E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SelectList ZodiacSigns { get; set; }</w:t>
      </w:r>
    </w:p>
    <w:p w14:paraId="73950F0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86F68C6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CustomerFilter(int? zodiacSignId, IList&lt;ZodiacSign&gt; zodiacSigns)</w:t>
      </w:r>
    </w:p>
    <w:p w14:paraId="251341EF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{</w:t>
      </w:r>
    </w:p>
    <w:p w14:paraId="6ED524A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</w:t>
      </w:r>
      <w:proofErr w:type="gramStart"/>
      <w:r w:rsidRPr="004647A2">
        <w:rPr>
          <w:sz w:val="20"/>
          <w:szCs w:val="20"/>
          <w:lang w:val="en-US"/>
        </w:rPr>
        <w:t>zodiacSigns.Insert(</w:t>
      </w:r>
      <w:proofErr w:type="gramEnd"/>
      <w:r w:rsidRPr="004647A2">
        <w:rPr>
          <w:sz w:val="20"/>
          <w:szCs w:val="20"/>
          <w:lang w:val="en-US"/>
        </w:rPr>
        <w:t>0, new ZodiacSign()</w:t>
      </w:r>
    </w:p>
    <w:p w14:paraId="01ECB2D4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{</w:t>
      </w:r>
    </w:p>
    <w:p w14:paraId="7095287C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    Id = 0,</w:t>
      </w:r>
    </w:p>
    <w:p w14:paraId="253F031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    Name = "All"</w:t>
      </w:r>
    </w:p>
    <w:p w14:paraId="7D66D622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});</w:t>
      </w:r>
    </w:p>
    <w:p w14:paraId="6D31C073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8B0DD69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ZodiacSignId = zodiacSignId;</w:t>
      </w:r>
    </w:p>
    <w:p w14:paraId="242AD2B3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ZodiacSigns = new </w:t>
      </w:r>
      <w:proofErr w:type="gramStart"/>
      <w:r w:rsidRPr="004647A2">
        <w:rPr>
          <w:sz w:val="20"/>
          <w:szCs w:val="20"/>
          <w:lang w:val="en-US"/>
        </w:rPr>
        <w:t>SelectList(</w:t>
      </w:r>
      <w:proofErr w:type="gramEnd"/>
      <w:r w:rsidRPr="004647A2">
        <w:rPr>
          <w:sz w:val="20"/>
          <w:szCs w:val="20"/>
          <w:lang w:val="en-US"/>
        </w:rPr>
        <w:t>zodiacSigns, "Id", "Name", zodiacSignId);</w:t>
      </w:r>
    </w:p>
    <w:p w14:paraId="19E1D06E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}</w:t>
      </w:r>
    </w:p>
    <w:p w14:paraId="0705D6A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}</w:t>
      </w:r>
    </w:p>
    <w:p w14:paraId="270F10B5" w14:textId="06091546" w:rsidR="002A4DB3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lastRenderedPageBreak/>
        <w:t>}</w:t>
      </w:r>
    </w:p>
    <w:p w14:paraId="559D84D7" w14:textId="77777777" w:rsidR="00D23634" w:rsidRPr="003F6008" w:rsidRDefault="00D23634" w:rsidP="00D2363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5C6B087" w14:textId="2EF0575A" w:rsidR="002A4DB3" w:rsidRPr="003F6008" w:rsidRDefault="004647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>ServiceFilter</w:t>
      </w:r>
      <w:r w:rsidR="002A4DB3" w:rsidRPr="003F6008">
        <w:rPr>
          <w:sz w:val="20"/>
          <w:szCs w:val="20"/>
          <w:lang w:val="en-US"/>
        </w:rPr>
        <w:t>.cs</w:t>
      </w:r>
    </w:p>
    <w:p w14:paraId="4C757C4A" w14:textId="349FFD52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24FFB3C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MarriageAgency.Models;</w:t>
      </w:r>
    </w:p>
    <w:p w14:paraId="7165ED2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Microsoft.AspNetCore.Mvc.Rendering;</w:t>
      </w:r>
    </w:p>
    <w:p w14:paraId="6E4818D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;</w:t>
      </w:r>
    </w:p>
    <w:p w14:paraId="5EEE772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Collections.Generic;</w:t>
      </w:r>
    </w:p>
    <w:p w14:paraId="7D5EEFA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Linq;</w:t>
      </w:r>
    </w:p>
    <w:p w14:paraId="3E1CF8F7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using</w:t>
      </w:r>
      <w:proofErr w:type="gramEnd"/>
      <w:r w:rsidRPr="004647A2">
        <w:rPr>
          <w:sz w:val="20"/>
          <w:szCs w:val="20"/>
          <w:lang w:val="en-US"/>
        </w:rPr>
        <w:t xml:space="preserve"> System.Threading.Tasks;</w:t>
      </w:r>
    </w:p>
    <w:p w14:paraId="7887FC29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3E1A855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gramStart"/>
      <w:r w:rsidRPr="004647A2">
        <w:rPr>
          <w:sz w:val="20"/>
          <w:szCs w:val="20"/>
          <w:lang w:val="en-US"/>
        </w:rPr>
        <w:t>namespace</w:t>
      </w:r>
      <w:proofErr w:type="gramEnd"/>
      <w:r w:rsidRPr="004647A2">
        <w:rPr>
          <w:sz w:val="20"/>
          <w:szCs w:val="20"/>
          <w:lang w:val="en-US"/>
        </w:rPr>
        <w:t xml:space="preserve"> MarriageAgency.ViewModels.Filters</w:t>
      </w:r>
    </w:p>
    <w:p w14:paraId="53038D09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>{</w:t>
      </w:r>
    </w:p>
    <w:p w14:paraId="4A466909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class ServiceFilter</w:t>
      </w:r>
    </w:p>
    <w:p w14:paraId="0A386526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{</w:t>
      </w:r>
    </w:p>
    <w:p w14:paraId="308D255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bool Less30Rub { get; set; }</w:t>
      </w:r>
    </w:p>
    <w:p w14:paraId="31DE5FD6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bool More100Rub { get; set; }</w:t>
      </w:r>
    </w:p>
    <w:p w14:paraId="3B0F576E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int? EmployeeId </w:t>
      </w:r>
      <w:proofErr w:type="gramStart"/>
      <w:r w:rsidRPr="004647A2">
        <w:rPr>
          <w:sz w:val="20"/>
          <w:szCs w:val="20"/>
          <w:lang w:val="en-US"/>
        </w:rPr>
        <w:t>{ get</w:t>
      </w:r>
      <w:proofErr w:type="gramEnd"/>
      <w:r w:rsidRPr="004647A2">
        <w:rPr>
          <w:sz w:val="20"/>
          <w:szCs w:val="20"/>
          <w:lang w:val="en-US"/>
        </w:rPr>
        <w:t>; set; }</w:t>
      </w:r>
    </w:p>
    <w:p w14:paraId="5699E3C3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SelectList Employees { get; set; }</w:t>
      </w:r>
    </w:p>
    <w:p w14:paraId="68C390A5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190FDD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</w:t>
      </w:r>
      <w:proofErr w:type="gramStart"/>
      <w:r w:rsidRPr="004647A2">
        <w:rPr>
          <w:sz w:val="20"/>
          <w:szCs w:val="20"/>
          <w:lang w:val="en-US"/>
        </w:rPr>
        <w:t>public</w:t>
      </w:r>
      <w:proofErr w:type="gramEnd"/>
      <w:r w:rsidRPr="004647A2">
        <w:rPr>
          <w:sz w:val="20"/>
          <w:szCs w:val="20"/>
          <w:lang w:val="en-US"/>
        </w:rPr>
        <w:t xml:space="preserve"> ServiceFilter(bool less30Rub, bool more100Rub, int? employeeId, IList&lt;Employee&gt; employees)</w:t>
      </w:r>
    </w:p>
    <w:p w14:paraId="22679453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{</w:t>
      </w:r>
    </w:p>
    <w:p w14:paraId="7AB1FEDA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</w:t>
      </w:r>
      <w:proofErr w:type="gramStart"/>
      <w:r w:rsidRPr="004647A2">
        <w:rPr>
          <w:sz w:val="20"/>
          <w:szCs w:val="20"/>
          <w:lang w:val="en-US"/>
        </w:rPr>
        <w:t>employees.Insert(</w:t>
      </w:r>
      <w:proofErr w:type="gramEnd"/>
      <w:r w:rsidRPr="004647A2">
        <w:rPr>
          <w:sz w:val="20"/>
          <w:szCs w:val="20"/>
          <w:lang w:val="en-US"/>
        </w:rPr>
        <w:t>0, new Employee()</w:t>
      </w:r>
    </w:p>
    <w:p w14:paraId="198AF512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{</w:t>
      </w:r>
    </w:p>
    <w:p w14:paraId="02E88165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    Id = 0,</w:t>
      </w:r>
    </w:p>
    <w:p w14:paraId="2CB8A89B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    FullName = "All"</w:t>
      </w:r>
    </w:p>
    <w:p w14:paraId="4328FC88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});</w:t>
      </w:r>
    </w:p>
    <w:p w14:paraId="166CBD0F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49D9F25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Less30Rub = less30Rub;</w:t>
      </w:r>
    </w:p>
    <w:p w14:paraId="0DEF3F36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More100Rub = more100Rub;</w:t>
      </w:r>
    </w:p>
    <w:p w14:paraId="2E58BC41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EmployeeId = employeeId;</w:t>
      </w:r>
    </w:p>
    <w:p w14:paraId="1D3AE7F3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7E1230D" w14:textId="77777777" w:rsidR="004647A2" w:rsidRPr="004647A2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4647A2">
        <w:rPr>
          <w:sz w:val="20"/>
          <w:szCs w:val="20"/>
          <w:lang w:val="en-US"/>
        </w:rPr>
        <w:t xml:space="preserve">            Employees = new </w:t>
      </w:r>
      <w:proofErr w:type="gramStart"/>
      <w:r w:rsidRPr="004647A2">
        <w:rPr>
          <w:sz w:val="20"/>
          <w:szCs w:val="20"/>
          <w:lang w:val="en-US"/>
        </w:rPr>
        <w:t>SelectList(</w:t>
      </w:r>
      <w:proofErr w:type="gramEnd"/>
      <w:r w:rsidRPr="004647A2">
        <w:rPr>
          <w:sz w:val="20"/>
          <w:szCs w:val="20"/>
          <w:lang w:val="en-US"/>
        </w:rPr>
        <w:t>employees, "Id", "FullName", employeeId);</w:t>
      </w:r>
    </w:p>
    <w:p w14:paraId="130A9865" w14:textId="77777777" w:rsidR="004647A2" w:rsidRPr="00CA5369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  <w:r w:rsidRPr="004647A2">
        <w:rPr>
          <w:sz w:val="20"/>
          <w:szCs w:val="20"/>
          <w:lang w:val="en-US"/>
        </w:rPr>
        <w:t xml:space="preserve">        </w:t>
      </w:r>
      <w:r w:rsidRPr="00CA5369">
        <w:rPr>
          <w:sz w:val="20"/>
          <w:szCs w:val="20"/>
        </w:rPr>
        <w:t>}</w:t>
      </w:r>
    </w:p>
    <w:p w14:paraId="1885191C" w14:textId="77777777" w:rsidR="004647A2" w:rsidRPr="00CA5369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  <w:r w:rsidRPr="00CA5369">
        <w:rPr>
          <w:sz w:val="20"/>
          <w:szCs w:val="20"/>
        </w:rPr>
        <w:t xml:space="preserve">    }</w:t>
      </w:r>
    </w:p>
    <w:p w14:paraId="78C61338" w14:textId="1EFFCFAD" w:rsidR="002A4DB3" w:rsidRPr="00CA5369" w:rsidRDefault="004647A2" w:rsidP="004647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  <w:r w:rsidRPr="00CA5369">
        <w:rPr>
          <w:sz w:val="20"/>
          <w:szCs w:val="20"/>
        </w:rPr>
        <w:t>}</w:t>
      </w:r>
    </w:p>
    <w:p w14:paraId="35C2C3A4" w14:textId="0BD84326" w:rsidR="004B21C9" w:rsidRPr="004E63F4" w:rsidRDefault="004B21C9">
      <w:pPr>
        <w:rPr>
          <w:sz w:val="28"/>
          <w:szCs w:val="28"/>
        </w:rPr>
      </w:pPr>
      <w:r w:rsidRPr="004E63F4">
        <w:rPr>
          <w:sz w:val="28"/>
          <w:szCs w:val="28"/>
        </w:rPr>
        <w:br w:type="page"/>
      </w:r>
    </w:p>
    <w:p w14:paraId="43EAE43C" w14:textId="1EF7C378" w:rsidR="004B21C9" w:rsidRPr="004B21C9" w:rsidRDefault="004B21C9" w:rsidP="004B21C9">
      <w:pPr>
        <w:pStyle w:val="1"/>
        <w:jc w:val="center"/>
        <w:rPr>
          <w:bCs/>
          <w:szCs w:val="28"/>
        </w:rPr>
      </w:pPr>
      <w:bookmarkStart w:id="29" w:name="_Toc66923589"/>
      <w:r w:rsidRPr="004B21C9">
        <w:rPr>
          <w:bCs/>
          <w:szCs w:val="28"/>
        </w:rPr>
        <w:lastRenderedPageBreak/>
        <w:t>ПРИЛОЖЕНИЕ Б</w:t>
      </w:r>
      <w:bookmarkEnd w:id="29"/>
    </w:p>
    <w:p w14:paraId="06D9BF42" w14:textId="5862D23A" w:rsidR="004B21C9" w:rsidRDefault="004B21C9" w:rsidP="004B21C9">
      <w:pPr>
        <w:tabs>
          <w:tab w:val="left" w:pos="0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294B0BF" w14:textId="112B6394" w:rsidR="004B21C9" w:rsidRPr="004B21C9" w:rsidRDefault="004B21C9" w:rsidP="004B21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0" w:name="_Hlk66999091"/>
      <w:r w:rsidRPr="004B21C9">
        <w:rPr>
          <w:b/>
          <w:sz w:val="28"/>
          <w:szCs w:val="28"/>
        </w:rPr>
        <w:t>Чертёж структуры web-приложения</w:t>
      </w:r>
      <w:bookmarkEnd w:id="30"/>
    </w:p>
    <w:sectPr w:rsidR="004B21C9" w:rsidRPr="004B21C9" w:rsidSect="008D3DDB">
      <w:headerReference w:type="default" r:id="rId17"/>
      <w:footerReference w:type="default" r:id="rId1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379D" w14:textId="77777777" w:rsidR="003804D1" w:rsidRDefault="003804D1" w:rsidP="00AF4B09">
      <w:r>
        <w:separator/>
      </w:r>
    </w:p>
  </w:endnote>
  <w:endnote w:type="continuationSeparator" w:id="0">
    <w:p w14:paraId="5B842A9A" w14:textId="77777777" w:rsidR="003804D1" w:rsidRDefault="003804D1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934527"/>
      <w:docPartObj>
        <w:docPartGallery w:val="Page Numbers (Bottom of Page)"/>
        <w:docPartUnique/>
      </w:docPartObj>
    </w:sdtPr>
    <w:sdtEndPr/>
    <w:sdtContent>
      <w:p w14:paraId="0F81FDF1" w14:textId="50E30DB9" w:rsidR="00B11F58" w:rsidRDefault="00B11F5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69" w:rsidRPr="00CA5369">
          <w:rPr>
            <w:noProof/>
            <w:lang w:val="ru-RU"/>
          </w:rPr>
          <w:t>7</w:t>
        </w:r>
        <w:r>
          <w:fldChar w:fldCharType="end"/>
        </w:r>
      </w:p>
    </w:sdtContent>
  </w:sdt>
  <w:p w14:paraId="660C1EAB" w14:textId="77777777" w:rsidR="00B11F58" w:rsidRDefault="00B11F5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E99F" w14:textId="77777777" w:rsidR="003804D1" w:rsidRDefault="003804D1" w:rsidP="00AF4B09">
      <w:r>
        <w:separator/>
      </w:r>
    </w:p>
  </w:footnote>
  <w:footnote w:type="continuationSeparator" w:id="0">
    <w:p w14:paraId="1A0A1FCA" w14:textId="77777777" w:rsidR="003804D1" w:rsidRDefault="003804D1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A94B" w14:textId="312F9358" w:rsidR="00B11F58" w:rsidRDefault="00B11F58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386492"/>
    <w:multiLevelType w:val="hybridMultilevel"/>
    <w:tmpl w:val="F6B66E18"/>
    <w:lvl w:ilvl="0" w:tplc="0AAA7B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5AC3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9B"/>
    <w:rsid w:val="00001537"/>
    <w:rsid w:val="00002EB0"/>
    <w:rsid w:val="00003675"/>
    <w:rsid w:val="0000669E"/>
    <w:rsid w:val="00006CBE"/>
    <w:rsid w:val="000110A9"/>
    <w:rsid w:val="00012001"/>
    <w:rsid w:val="0001435C"/>
    <w:rsid w:val="0001663E"/>
    <w:rsid w:val="00016ACF"/>
    <w:rsid w:val="000179DE"/>
    <w:rsid w:val="0002141F"/>
    <w:rsid w:val="0002727D"/>
    <w:rsid w:val="00027B1C"/>
    <w:rsid w:val="000302DE"/>
    <w:rsid w:val="0003250B"/>
    <w:rsid w:val="00032901"/>
    <w:rsid w:val="0004069B"/>
    <w:rsid w:val="00040EAE"/>
    <w:rsid w:val="00041382"/>
    <w:rsid w:val="000419F1"/>
    <w:rsid w:val="00042444"/>
    <w:rsid w:val="00043697"/>
    <w:rsid w:val="00046CE7"/>
    <w:rsid w:val="000476E4"/>
    <w:rsid w:val="000501E0"/>
    <w:rsid w:val="000510DC"/>
    <w:rsid w:val="000527F8"/>
    <w:rsid w:val="00053F2A"/>
    <w:rsid w:val="00061E8C"/>
    <w:rsid w:val="00062A0F"/>
    <w:rsid w:val="00064BFB"/>
    <w:rsid w:val="00064F7E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B06"/>
    <w:rsid w:val="00087DD1"/>
    <w:rsid w:val="0009179D"/>
    <w:rsid w:val="00091976"/>
    <w:rsid w:val="000953F7"/>
    <w:rsid w:val="000A13E7"/>
    <w:rsid w:val="000A1AB2"/>
    <w:rsid w:val="000A22C1"/>
    <w:rsid w:val="000A2749"/>
    <w:rsid w:val="000A27A4"/>
    <w:rsid w:val="000A55ED"/>
    <w:rsid w:val="000B1A64"/>
    <w:rsid w:val="000B2459"/>
    <w:rsid w:val="000B44FF"/>
    <w:rsid w:val="000B69B9"/>
    <w:rsid w:val="000C1135"/>
    <w:rsid w:val="000C2208"/>
    <w:rsid w:val="000C239E"/>
    <w:rsid w:val="000C4448"/>
    <w:rsid w:val="000C5AD4"/>
    <w:rsid w:val="000D0826"/>
    <w:rsid w:val="000D3438"/>
    <w:rsid w:val="000D5232"/>
    <w:rsid w:val="000E0A36"/>
    <w:rsid w:val="000E31BF"/>
    <w:rsid w:val="000E336E"/>
    <w:rsid w:val="000E3F0D"/>
    <w:rsid w:val="000E4FC9"/>
    <w:rsid w:val="000E5CB6"/>
    <w:rsid w:val="000F0EF0"/>
    <w:rsid w:val="000F11FD"/>
    <w:rsid w:val="000F253B"/>
    <w:rsid w:val="000F34A1"/>
    <w:rsid w:val="000F695B"/>
    <w:rsid w:val="001026F7"/>
    <w:rsid w:val="00103A23"/>
    <w:rsid w:val="001054C0"/>
    <w:rsid w:val="00105E5A"/>
    <w:rsid w:val="001150F1"/>
    <w:rsid w:val="001153EC"/>
    <w:rsid w:val="00117E13"/>
    <w:rsid w:val="00121201"/>
    <w:rsid w:val="00122C56"/>
    <w:rsid w:val="001242B3"/>
    <w:rsid w:val="001248C6"/>
    <w:rsid w:val="001306D6"/>
    <w:rsid w:val="00133228"/>
    <w:rsid w:val="00133BC0"/>
    <w:rsid w:val="00137366"/>
    <w:rsid w:val="00144E81"/>
    <w:rsid w:val="00150807"/>
    <w:rsid w:val="00151D7A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1363"/>
    <w:rsid w:val="001B3015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434A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31A"/>
    <w:rsid w:val="00215578"/>
    <w:rsid w:val="00215A5E"/>
    <w:rsid w:val="002176E2"/>
    <w:rsid w:val="00217EC8"/>
    <w:rsid w:val="00222D8E"/>
    <w:rsid w:val="00223F7D"/>
    <w:rsid w:val="00227317"/>
    <w:rsid w:val="0022788D"/>
    <w:rsid w:val="002307BF"/>
    <w:rsid w:val="00233415"/>
    <w:rsid w:val="00233D8B"/>
    <w:rsid w:val="0024004D"/>
    <w:rsid w:val="00242C9E"/>
    <w:rsid w:val="00243506"/>
    <w:rsid w:val="00243E24"/>
    <w:rsid w:val="00244D11"/>
    <w:rsid w:val="0024519D"/>
    <w:rsid w:val="002457D0"/>
    <w:rsid w:val="00247FDB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8242D"/>
    <w:rsid w:val="00287F6C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6ED"/>
    <w:rsid w:val="002D3AD9"/>
    <w:rsid w:val="002D51B4"/>
    <w:rsid w:val="002D77D5"/>
    <w:rsid w:val="002E03EE"/>
    <w:rsid w:val="002E0779"/>
    <w:rsid w:val="002E0E17"/>
    <w:rsid w:val="002F0A8A"/>
    <w:rsid w:val="002F2373"/>
    <w:rsid w:val="002F40A2"/>
    <w:rsid w:val="002F60FD"/>
    <w:rsid w:val="002F65AB"/>
    <w:rsid w:val="002F678F"/>
    <w:rsid w:val="003038BC"/>
    <w:rsid w:val="00312D5A"/>
    <w:rsid w:val="003150FF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05C7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9C5"/>
    <w:rsid w:val="00361D53"/>
    <w:rsid w:val="00364045"/>
    <w:rsid w:val="00366438"/>
    <w:rsid w:val="0036659F"/>
    <w:rsid w:val="00366C72"/>
    <w:rsid w:val="00373E76"/>
    <w:rsid w:val="003774E8"/>
    <w:rsid w:val="003804D1"/>
    <w:rsid w:val="00382F0A"/>
    <w:rsid w:val="00383EF8"/>
    <w:rsid w:val="003846CF"/>
    <w:rsid w:val="0039137A"/>
    <w:rsid w:val="003921EF"/>
    <w:rsid w:val="003928ED"/>
    <w:rsid w:val="003A01F0"/>
    <w:rsid w:val="003A266E"/>
    <w:rsid w:val="003A2C99"/>
    <w:rsid w:val="003A499A"/>
    <w:rsid w:val="003A6574"/>
    <w:rsid w:val="003B0326"/>
    <w:rsid w:val="003B08C8"/>
    <w:rsid w:val="003B0C40"/>
    <w:rsid w:val="003B2F73"/>
    <w:rsid w:val="003B3C87"/>
    <w:rsid w:val="003B6A98"/>
    <w:rsid w:val="003C0F38"/>
    <w:rsid w:val="003C21A1"/>
    <w:rsid w:val="003C3EA1"/>
    <w:rsid w:val="003C415F"/>
    <w:rsid w:val="003C4977"/>
    <w:rsid w:val="003D203D"/>
    <w:rsid w:val="003D525A"/>
    <w:rsid w:val="003E0B37"/>
    <w:rsid w:val="003E31CA"/>
    <w:rsid w:val="003E59CA"/>
    <w:rsid w:val="003F0DB7"/>
    <w:rsid w:val="003F6008"/>
    <w:rsid w:val="00401F16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4492"/>
    <w:rsid w:val="004647A2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21C9"/>
    <w:rsid w:val="004B3329"/>
    <w:rsid w:val="004B4C49"/>
    <w:rsid w:val="004B63AC"/>
    <w:rsid w:val="004C1FAD"/>
    <w:rsid w:val="004C40FC"/>
    <w:rsid w:val="004C6FEF"/>
    <w:rsid w:val="004C7B16"/>
    <w:rsid w:val="004C7EC2"/>
    <w:rsid w:val="004D0D63"/>
    <w:rsid w:val="004D4E05"/>
    <w:rsid w:val="004D7662"/>
    <w:rsid w:val="004E2985"/>
    <w:rsid w:val="004E461F"/>
    <w:rsid w:val="004E56F1"/>
    <w:rsid w:val="004E63F4"/>
    <w:rsid w:val="004F0E59"/>
    <w:rsid w:val="00500D0D"/>
    <w:rsid w:val="00501AE4"/>
    <w:rsid w:val="00503C50"/>
    <w:rsid w:val="00505724"/>
    <w:rsid w:val="00510793"/>
    <w:rsid w:val="00510DCA"/>
    <w:rsid w:val="00511736"/>
    <w:rsid w:val="0051203A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5D96"/>
    <w:rsid w:val="00526550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41552"/>
    <w:rsid w:val="005612B6"/>
    <w:rsid w:val="00562F07"/>
    <w:rsid w:val="00563D2E"/>
    <w:rsid w:val="00564DD9"/>
    <w:rsid w:val="00565828"/>
    <w:rsid w:val="005673CB"/>
    <w:rsid w:val="00573F63"/>
    <w:rsid w:val="00574CFB"/>
    <w:rsid w:val="00577FFA"/>
    <w:rsid w:val="00581908"/>
    <w:rsid w:val="00586629"/>
    <w:rsid w:val="0058688E"/>
    <w:rsid w:val="00594250"/>
    <w:rsid w:val="005952C9"/>
    <w:rsid w:val="0059534C"/>
    <w:rsid w:val="00596115"/>
    <w:rsid w:val="005A7B17"/>
    <w:rsid w:val="005B042B"/>
    <w:rsid w:val="005B0811"/>
    <w:rsid w:val="005B1D9E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D7FA6"/>
    <w:rsid w:val="005F1A1A"/>
    <w:rsid w:val="005F2D5D"/>
    <w:rsid w:val="005F7534"/>
    <w:rsid w:val="00604EC9"/>
    <w:rsid w:val="0060714D"/>
    <w:rsid w:val="0060797B"/>
    <w:rsid w:val="006137DA"/>
    <w:rsid w:val="00614B64"/>
    <w:rsid w:val="00614CD9"/>
    <w:rsid w:val="00615D20"/>
    <w:rsid w:val="0062413B"/>
    <w:rsid w:val="00625CFF"/>
    <w:rsid w:val="006322C8"/>
    <w:rsid w:val="00634DEA"/>
    <w:rsid w:val="006360E2"/>
    <w:rsid w:val="00637034"/>
    <w:rsid w:val="00641097"/>
    <w:rsid w:val="0064131F"/>
    <w:rsid w:val="00642138"/>
    <w:rsid w:val="00643733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653EC"/>
    <w:rsid w:val="006723F0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E73FD"/>
    <w:rsid w:val="006E7D40"/>
    <w:rsid w:val="006F04DE"/>
    <w:rsid w:val="006F0AB5"/>
    <w:rsid w:val="006F12D0"/>
    <w:rsid w:val="006F56EB"/>
    <w:rsid w:val="006F7F5E"/>
    <w:rsid w:val="00702F84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92F"/>
    <w:rsid w:val="00753BA8"/>
    <w:rsid w:val="00757674"/>
    <w:rsid w:val="00757FA7"/>
    <w:rsid w:val="00766D8C"/>
    <w:rsid w:val="00770D87"/>
    <w:rsid w:val="00770F49"/>
    <w:rsid w:val="007729E3"/>
    <w:rsid w:val="007818CD"/>
    <w:rsid w:val="00783CB8"/>
    <w:rsid w:val="00787891"/>
    <w:rsid w:val="00790239"/>
    <w:rsid w:val="00793A3A"/>
    <w:rsid w:val="007957D9"/>
    <w:rsid w:val="00795968"/>
    <w:rsid w:val="007A1761"/>
    <w:rsid w:val="007A219E"/>
    <w:rsid w:val="007A3C2E"/>
    <w:rsid w:val="007A4AD9"/>
    <w:rsid w:val="007A5DD6"/>
    <w:rsid w:val="007A7C6C"/>
    <w:rsid w:val="007B1D6E"/>
    <w:rsid w:val="007B1EB7"/>
    <w:rsid w:val="007B1F8A"/>
    <w:rsid w:val="007B3F5B"/>
    <w:rsid w:val="007B453B"/>
    <w:rsid w:val="007B6F13"/>
    <w:rsid w:val="007C5696"/>
    <w:rsid w:val="007D1701"/>
    <w:rsid w:val="007D276F"/>
    <w:rsid w:val="007D5B52"/>
    <w:rsid w:val="007D6FFA"/>
    <w:rsid w:val="007D7230"/>
    <w:rsid w:val="007E0DA4"/>
    <w:rsid w:val="007E20E6"/>
    <w:rsid w:val="007E567D"/>
    <w:rsid w:val="007E64E1"/>
    <w:rsid w:val="007F314F"/>
    <w:rsid w:val="007F71F2"/>
    <w:rsid w:val="00805898"/>
    <w:rsid w:val="0081060D"/>
    <w:rsid w:val="00811020"/>
    <w:rsid w:val="00811152"/>
    <w:rsid w:val="0081201D"/>
    <w:rsid w:val="00812109"/>
    <w:rsid w:val="0081371A"/>
    <w:rsid w:val="0081392E"/>
    <w:rsid w:val="0081680A"/>
    <w:rsid w:val="008210DC"/>
    <w:rsid w:val="00824256"/>
    <w:rsid w:val="008265E6"/>
    <w:rsid w:val="00827B75"/>
    <w:rsid w:val="00830E0F"/>
    <w:rsid w:val="00830FAD"/>
    <w:rsid w:val="0083170E"/>
    <w:rsid w:val="00832D29"/>
    <w:rsid w:val="00837229"/>
    <w:rsid w:val="00840DC8"/>
    <w:rsid w:val="008411AE"/>
    <w:rsid w:val="0084182D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4F81"/>
    <w:rsid w:val="008C6A60"/>
    <w:rsid w:val="008C7121"/>
    <w:rsid w:val="008C72F7"/>
    <w:rsid w:val="008C76D1"/>
    <w:rsid w:val="008D1A63"/>
    <w:rsid w:val="008D24BD"/>
    <w:rsid w:val="008D3D7A"/>
    <w:rsid w:val="008D3DDB"/>
    <w:rsid w:val="008D3F4E"/>
    <w:rsid w:val="008D727D"/>
    <w:rsid w:val="008D7C58"/>
    <w:rsid w:val="008E0FBD"/>
    <w:rsid w:val="008E22E9"/>
    <w:rsid w:val="008E269B"/>
    <w:rsid w:val="008E31E4"/>
    <w:rsid w:val="008E43A5"/>
    <w:rsid w:val="008E600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8F5"/>
    <w:rsid w:val="00913DB9"/>
    <w:rsid w:val="00913E70"/>
    <w:rsid w:val="00914C59"/>
    <w:rsid w:val="00923C87"/>
    <w:rsid w:val="0092552E"/>
    <w:rsid w:val="00925AA7"/>
    <w:rsid w:val="00926EEF"/>
    <w:rsid w:val="0092708C"/>
    <w:rsid w:val="00931356"/>
    <w:rsid w:val="00931F2E"/>
    <w:rsid w:val="009362C8"/>
    <w:rsid w:val="0094004E"/>
    <w:rsid w:val="00943E04"/>
    <w:rsid w:val="00944CDE"/>
    <w:rsid w:val="0094560A"/>
    <w:rsid w:val="00946199"/>
    <w:rsid w:val="00947147"/>
    <w:rsid w:val="009504AD"/>
    <w:rsid w:val="00952D70"/>
    <w:rsid w:val="009551EE"/>
    <w:rsid w:val="00961711"/>
    <w:rsid w:val="00961914"/>
    <w:rsid w:val="00962805"/>
    <w:rsid w:val="00962B06"/>
    <w:rsid w:val="00963E68"/>
    <w:rsid w:val="00965349"/>
    <w:rsid w:val="00965876"/>
    <w:rsid w:val="0097070F"/>
    <w:rsid w:val="00970760"/>
    <w:rsid w:val="00974664"/>
    <w:rsid w:val="00975465"/>
    <w:rsid w:val="00975611"/>
    <w:rsid w:val="0097674F"/>
    <w:rsid w:val="009768D1"/>
    <w:rsid w:val="0098021B"/>
    <w:rsid w:val="009809E3"/>
    <w:rsid w:val="009819B2"/>
    <w:rsid w:val="00983929"/>
    <w:rsid w:val="009847CD"/>
    <w:rsid w:val="00984FD4"/>
    <w:rsid w:val="009A05F3"/>
    <w:rsid w:val="009A0940"/>
    <w:rsid w:val="009B389D"/>
    <w:rsid w:val="009B3F93"/>
    <w:rsid w:val="009B542A"/>
    <w:rsid w:val="009B5DDC"/>
    <w:rsid w:val="009B7DFB"/>
    <w:rsid w:val="009C25EB"/>
    <w:rsid w:val="009C440A"/>
    <w:rsid w:val="009C5126"/>
    <w:rsid w:val="009C530E"/>
    <w:rsid w:val="009C6F84"/>
    <w:rsid w:val="009D0980"/>
    <w:rsid w:val="009D2BCB"/>
    <w:rsid w:val="009D2FB4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9F560C"/>
    <w:rsid w:val="00A009E1"/>
    <w:rsid w:val="00A05189"/>
    <w:rsid w:val="00A06DC9"/>
    <w:rsid w:val="00A07DDF"/>
    <w:rsid w:val="00A10667"/>
    <w:rsid w:val="00A14B30"/>
    <w:rsid w:val="00A15C53"/>
    <w:rsid w:val="00A2738A"/>
    <w:rsid w:val="00A31086"/>
    <w:rsid w:val="00A37C45"/>
    <w:rsid w:val="00A40F15"/>
    <w:rsid w:val="00A4365B"/>
    <w:rsid w:val="00A43CAA"/>
    <w:rsid w:val="00A45D9F"/>
    <w:rsid w:val="00A51DD8"/>
    <w:rsid w:val="00A577E0"/>
    <w:rsid w:val="00A62900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A1860"/>
    <w:rsid w:val="00AA36C4"/>
    <w:rsid w:val="00AA49EE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01F4"/>
    <w:rsid w:val="00AE1BC3"/>
    <w:rsid w:val="00AE204E"/>
    <w:rsid w:val="00AE2FE5"/>
    <w:rsid w:val="00AE3064"/>
    <w:rsid w:val="00AE342B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11F58"/>
    <w:rsid w:val="00B15F4B"/>
    <w:rsid w:val="00B22DBF"/>
    <w:rsid w:val="00B27BC5"/>
    <w:rsid w:val="00B30316"/>
    <w:rsid w:val="00B31CCF"/>
    <w:rsid w:val="00B3304D"/>
    <w:rsid w:val="00B36377"/>
    <w:rsid w:val="00B36B79"/>
    <w:rsid w:val="00B423A6"/>
    <w:rsid w:val="00B43A71"/>
    <w:rsid w:val="00B5089C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3110"/>
    <w:rsid w:val="00B95FC2"/>
    <w:rsid w:val="00BA0DB4"/>
    <w:rsid w:val="00BA62FD"/>
    <w:rsid w:val="00BB0508"/>
    <w:rsid w:val="00BB063D"/>
    <w:rsid w:val="00BB152C"/>
    <w:rsid w:val="00BB19DA"/>
    <w:rsid w:val="00BB33EC"/>
    <w:rsid w:val="00BB57B9"/>
    <w:rsid w:val="00BB67C5"/>
    <w:rsid w:val="00BB6DA4"/>
    <w:rsid w:val="00BB7875"/>
    <w:rsid w:val="00BC212E"/>
    <w:rsid w:val="00BC586A"/>
    <w:rsid w:val="00BD1FF2"/>
    <w:rsid w:val="00BD3112"/>
    <w:rsid w:val="00BD3730"/>
    <w:rsid w:val="00BD48CD"/>
    <w:rsid w:val="00BE054D"/>
    <w:rsid w:val="00BE7987"/>
    <w:rsid w:val="00BF0429"/>
    <w:rsid w:val="00BF15D3"/>
    <w:rsid w:val="00BF19DF"/>
    <w:rsid w:val="00BF2E53"/>
    <w:rsid w:val="00BF3122"/>
    <w:rsid w:val="00BF662D"/>
    <w:rsid w:val="00C00542"/>
    <w:rsid w:val="00C01A86"/>
    <w:rsid w:val="00C06C67"/>
    <w:rsid w:val="00C106B2"/>
    <w:rsid w:val="00C108E3"/>
    <w:rsid w:val="00C24205"/>
    <w:rsid w:val="00C24B96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2E82"/>
    <w:rsid w:val="00C47DA8"/>
    <w:rsid w:val="00C5459E"/>
    <w:rsid w:val="00C54FFD"/>
    <w:rsid w:val="00C556E2"/>
    <w:rsid w:val="00C56549"/>
    <w:rsid w:val="00C60E7A"/>
    <w:rsid w:val="00C61E95"/>
    <w:rsid w:val="00C6495B"/>
    <w:rsid w:val="00C71EAA"/>
    <w:rsid w:val="00C74E87"/>
    <w:rsid w:val="00C75534"/>
    <w:rsid w:val="00C766E4"/>
    <w:rsid w:val="00C81416"/>
    <w:rsid w:val="00C857B7"/>
    <w:rsid w:val="00C87C37"/>
    <w:rsid w:val="00C87CCA"/>
    <w:rsid w:val="00C93D1B"/>
    <w:rsid w:val="00C9478B"/>
    <w:rsid w:val="00C9502C"/>
    <w:rsid w:val="00C9655D"/>
    <w:rsid w:val="00C96CF9"/>
    <w:rsid w:val="00C972F4"/>
    <w:rsid w:val="00C97826"/>
    <w:rsid w:val="00C97F2E"/>
    <w:rsid w:val="00CA0063"/>
    <w:rsid w:val="00CA3929"/>
    <w:rsid w:val="00CA536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569D"/>
    <w:rsid w:val="00CC6E4A"/>
    <w:rsid w:val="00CD0A30"/>
    <w:rsid w:val="00CD0A8D"/>
    <w:rsid w:val="00CD3301"/>
    <w:rsid w:val="00CD36F0"/>
    <w:rsid w:val="00CD711A"/>
    <w:rsid w:val="00CE1FD5"/>
    <w:rsid w:val="00CE2403"/>
    <w:rsid w:val="00CE7CB1"/>
    <w:rsid w:val="00CF2C11"/>
    <w:rsid w:val="00CF3C8A"/>
    <w:rsid w:val="00CF7314"/>
    <w:rsid w:val="00CF7315"/>
    <w:rsid w:val="00CF7ABE"/>
    <w:rsid w:val="00D00080"/>
    <w:rsid w:val="00D00E16"/>
    <w:rsid w:val="00D02509"/>
    <w:rsid w:val="00D04F09"/>
    <w:rsid w:val="00D04F80"/>
    <w:rsid w:val="00D05C93"/>
    <w:rsid w:val="00D06855"/>
    <w:rsid w:val="00D154C4"/>
    <w:rsid w:val="00D161DA"/>
    <w:rsid w:val="00D20537"/>
    <w:rsid w:val="00D23634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54B"/>
    <w:rsid w:val="00D64919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A5251"/>
    <w:rsid w:val="00DA6CA8"/>
    <w:rsid w:val="00DB2574"/>
    <w:rsid w:val="00DB289B"/>
    <w:rsid w:val="00DB2954"/>
    <w:rsid w:val="00DB4C4B"/>
    <w:rsid w:val="00DB5139"/>
    <w:rsid w:val="00DB719B"/>
    <w:rsid w:val="00DB7A56"/>
    <w:rsid w:val="00DC1D98"/>
    <w:rsid w:val="00DC29A5"/>
    <w:rsid w:val="00DC32A5"/>
    <w:rsid w:val="00DC32AA"/>
    <w:rsid w:val="00DC4AD7"/>
    <w:rsid w:val="00DC75C4"/>
    <w:rsid w:val="00DC780A"/>
    <w:rsid w:val="00DD69D1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2071"/>
    <w:rsid w:val="00E232FA"/>
    <w:rsid w:val="00E24DEA"/>
    <w:rsid w:val="00E26A99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0A3E"/>
    <w:rsid w:val="00E6145F"/>
    <w:rsid w:val="00E629E4"/>
    <w:rsid w:val="00E644AE"/>
    <w:rsid w:val="00E726A6"/>
    <w:rsid w:val="00E72A38"/>
    <w:rsid w:val="00E72F95"/>
    <w:rsid w:val="00E73488"/>
    <w:rsid w:val="00E77167"/>
    <w:rsid w:val="00E80240"/>
    <w:rsid w:val="00E8153C"/>
    <w:rsid w:val="00E81A0B"/>
    <w:rsid w:val="00E857CA"/>
    <w:rsid w:val="00E8672D"/>
    <w:rsid w:val="00E914CD"/>
    <w:rsid w:val="00E934F8"/>
    <w:rsid w:val="00E953B5"/>
    <w:rsid w:val="00E96BA6"/>
    <w:rsid w:val="00E96F00"/>
    <w:rsid w:val="00EA04E3"/>
    <w:rsid w:val="00EA194D"/>
    <w:rsid w:val="00EA20D9"/>
    <w:rsid w:val="00EA2E52"/>
    <w:rsid w:val="00EA4ECE"/>
    <w:rsid w:val="00EA593B"/>
    <w:rsid w:val="00EA6E36"/>
    <w:rsid w:val="00EB73AA"/>
    <w:rsid w:val="00EC0EE6"/>
    <w:rsid w:val="00EC21FF"/>
    <w:rsid w:val="00EC4E01"/>
    <w:rsid w:val="00EC4F26"/>
    <w:rsid w:val="00EC523A"/>
    <w:rsid w:val="00EC61EE"/>
    <w:rsid w:val="00EC7ED7"/>
    <w:rsid w:val="00ED1829"/>
    <w:rsid w:val="00ED59FE"/>
    <w:rsid w:val="00ED76E7"/>
    <w:rsid w:val="00EE0B37"/>
    <w:rsid w:val="00EE19C7"/>
    <w:rsid w:val="00EE21FA"/>
    <w:rsid w:val="00EE512E"/>
    <w:rsid w:val="00EE5295"/>
    <w:rsid w:val="00EE5D16"/>
    <w:rsid w:val="00EF4BA7"/>
    <w:rsid w:val="00F011D9"/>
    <w:rsid w:val="00F02430"/>
    <w:rsid w:val="00F037E0"/>
    <w:rsid w:val="00F119E5"/>
    <w:rsid w:val="00F212D2"/>
    <w:rsid w:val="00F217D9"/>
    <w:rsid w:val="00F21C22"/>
    <w:rsid w:val="00F22AA2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258D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4A9F"/>
    <w:rsid w:val="00F861BC"/>
    <w:rsid w:val="00F86798"/>
    <w:rsid w:val="00F92786"/>
    <w:rsid w:val="00F93B1F"/>
    <w:rsid w:val="00F971B7"/>
    <w:rsid w:val="00F9789E"/>
    <w:rsid w:val="00FA04AC"/>
    <w:rsid w:val="00FA2982"/>
    <w:rsid w:val="00FB05DB"/>
    <w:rsid w:val="00FB157E"/>
    <w:rsid w:val="00FB2D63"/>
    <w:rsid w:val="00FB34D3"/>
    <w:rsid w:val="00FB6238"/>
    <w:rsid w:val="00FB667E"/>
    <w:rsid w:val="00FC19A9"/>
    <w:rsid w:val="00FC3682"/>
    <w:rsid w:val="00FC6620"/>
    <w:rsid w:val="00FD394D"/>
    <w:rsid w:val="00FD5F6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EB53C058-3748-4E53-8EFB-91840353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10667"/>
    <w:pPr>
      <w:tabs>
        <w:tab w:val="right" w:leader="dot" w:pos="9638"/>
      </w:tabs>
      <w:spacing w:after="100" w:line="264" w:lineRule="auto"/>
      <w:ind w:left="1134" w:hanging="425"/>
      <w:jc w:val="both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2B0102D-BD67-44FF-8B55-4D0DFDC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56</Pages>
  <Words>13246</Words>
  <Characters>7550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8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Пользователь Windows</cp:lastModifiedBy>
  <cp:revision>72</cp:revision>
  <cp:lastPrinted>2021-03-04T17:40:00Z</cp:lastPrinted>
  <dcterms:created xsi:type="dcterms:W3CDTF">2019-12-09T15:59:00Z</dcterms:created>
  <dcterms:modified xsi:type="dcterms:W3CDTF">2021-03-29T18:14:00Z</dcterms:modified>
</cp:coreProperties>
</file>